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4AC9" w14:textId="16025980" w:rsidR="00E45C4A" w:rsidRPr="00E61DF6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 w:rsidRPr="008017F6">
        <w:rPr>
          <w:rFonts w:cs="Arial"/>
          <w:b/>
          <w:szCs w:val="18"/>
        </w:rPr>
        <w:tab/>
      </w:r>
      <w:r w:rsidRPr="00E61DF6">
        <w:rPr>
          <w:rFonts w:cs="Arial"/>
          <w:b/>
          <w:sz w:val="24"/>
        </w:rPr>
        <w:t>ITALIANISTYKA Z ELEMENTAMI STUDIÓW NAD CHRZEŚCIJAŃSTWEM</w:t>
      </w:r>
      <w:r w:rsidRPr="00E61DF6">
        <w:rPr>
          <w:rFonts w:cs="Arial"/>
          <w:b/>
          <w:i/>
          <w:color w:val="FF0000"/>
          <w:szCs w:val="18"/>
        </w:rPr>
        <w:tab/>
      </w:r>
      <w:r w:rsidRPr="00E61DF6">
        <w:rPr>
          <w:rFonts w:cs="Arial"/>
          <w:b/>
          <w:i/>
          <w:color w:val="C00000"/>
          <w:szCs w:val="18"/>
        </w:rPr>
        <w:t xml:space="preserve">ostatnia aktualizacja </w:t>
      </w:r>
      <w:r w:rsidR="00062EBC">
        <w:rPr>
          <w:rFonts w:cs="Arial"/>
          <w:b/>
          <w:i/>
          <w:color w:val="C00000"/>
          <w:szCs w:val="18"/>
        </w:rPr>
        <w:t>2</w:t>
      </w:r>
      <w:r w:rsidR="00B774C1">
        <w:rPr>
          <w:rFonts w:cs="Arial"/>
          <w:b/>
          <w:i/>
          <w:color w:val="C00000"/>
          <w:szCs w:val="18"/>
        </w:rPr>
        <w:t>8</w:t>
      </w:r>
      <w:r w:rsidR="005D5168" w:rsidRPr="00E61DF6">
        <w:rPr>
          <w:rFonts w:cs="Arial"/>
          <w:b/>
          <w:i/>
          <w:color w:val="C00000"/>
          <w:szCs w:val="18"/>
        </w:rPr>
        <w:t>.</w:t>
      </w:r>
      <w:r w:rsidRPr="00E61DF6">
        <w:rPr>
          <w:rFonts w:cs="Arial"/>
          <w:b/>
          <w:i/>
          <w:color w:val="C00000"/>
          <w:szCs w:val="18"/>
        </w:rPr>
        <w:t xml:space="preserve"> </w:t>
      </w:r>
      <w:r w:rsidR="00BD0721">
        <w:rPr>
          <w:rFonts w:cs="Arial"/>
          <w:b/>
          <w:i/>
          <w:color w:val="C00000"/>
          <w:szCs w:val="18"/>
        </w:rPr>
        <w:t>0</w:t>
      </w:r>
      <w:r w:rsidR="00CA6618">
        <w:rPr>
          <w:rFonts w:cs="Arial"/>
          <w:b/>
          <w:i/>
          <w:color w:val="C00000"/>
          <w:szCs w:val="18"/>
        </w:rPr>
        <w:t>2</w:t>
      </w:r>
      <w:r w:rsidRPr="00E61DF6">
        <w:rPr>
          <w:rFonts w:cs="Arial"/>
          <w:b/>
          <w:i/>
          <w:color w:val="C00000"/>
          <w:szCs w:val="18"/>
        </w:rPr>
        <w:t>. 202</w:t>
      </w:r>
      <w:r w:rsidR="00BD0721">
        <w:rPr>
          <w:rFonts w:cs="Arial"/>
          <w:b/>
          <w:i/>
          <w:color w:val="C00000"/>
          <w:szCs w:val="18"/>
        </w:rPr>
        <w:t>3</w:t>
      </w:r>
    </w:p>
    <w:p w14:paraId="43DBED5E" w14:textId="77777777" w:rsidR="00E45C4A" w:rsidRPr="00E61DF6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 w:rsidRPr="00E61DF6">
        <w:rPr>
          <w:rFonts w:cs="Arial"/>
          <w:b/>
          <w:i/>
          <w:color w:val="C00000"/>
          <w:szCs w:val="18"/>
        </w:rPr>
        <w:tab/>
      </w:r>
      <w:r w:rsidRPr="00E61DF6">
        <w:rPr>
          <w:rFonts w:cs="Arial"/>
          <w:b/>
          <w:i/>
          <w:color w:val="C00000"/>
          <w:szCs w:val="18"/>
        </w:rPr>
        <w:tab/>
        <w:t>plan mo</w:t>
      </w:r>
      <w:r w:rsidRPr="00E61DF6">
        <w:rPr>
          <w:rFonts w:eastAsia="Calibri" w:cs="Calibri"/>
          <w:b/>
          <w:i/>
          <w:color w:val="C00000"/>
          <w:szCs w:val="18"/>
        </w:rPr>
        <w:t>ż</w:t>
      </w:r>
      <w:r w:rsidRPr="00E61DF6">
        <w:rPr>
          <w:rFonts w:cs="Arial"/>
          <w:b/>
          <w:i/>
          <w:color w:val="C00000"/>
          <w:szCs w:val="18"/>
        </w:rPr>
        <w:t>e ulec zmianie</w:t>
      </w:r>
    </w:p>
    <w:p w14:paraId="6A1BFA9A" w14:textId="2C8B31DD" w:rsidR="00E45C4A" w:rsidRDefault="00E45C4A" w:rsidP="00292778">
      <w:pPr>
        <w:tabs>
          <w:tab w:val="center" w:pos="7852"/>
          <w:tab w:val="right" w:pos="15136"/>
        </w:tabs>
        <w:jc w:val="center"/>
        <w:rPr>
          <w:rFonts w:cs="Arial"/>
          <w:b/>
          <w:sz w:val="24"/>
        </w:rPr>
      </w:pPr>
      <w:r w:rsidRPr="00E61DF6">
        <w:rPr>
          <w:rFonts w:cs="Arial"/>
          <w:b/>
          <w:sz w:val="24"/>
        </w:rPr>
        <w:t>Rok akademicki 202</w:t>
      </w:r>
      <w:r w:rsidR="002C6353">
        <w:rPr>
          <w:rFonts w:cs="Arial"/>
          <w:b/>
          <w:sz w:val="24"/>
        </w:rPr>
        <w:t>2</w:t>
      </w:r>
      <w:r w:rsidRPr="00E61DF6">
        <w:rPr>
          <w:rFonts w:cs="Arial"/>
          <w:b/>
          <w:sz w:val="24"/>
        </w:rPr>
        <w:t>/202</w:t>
      </w:r>
      <w:r w:rsidR="002C6353">
        <w:rPr>
          <w:rFonts w:cs="Arial"/>
          <w:b/>
          <w:sz w:val="24"/>
        </w:rPr>
        <w:t>3</w:t>
      </w:r>
      <w:r w:rsidRPr="00E61DF6">
        <w:rPr>
          <w:rFonts w:cs="Arial"/>
          <w:b/>
          <w:sz w:val="24"/>
        </w:rPr>
        <w:t xml:space="preserve">     Semestr </w:t>
      </w:r>
      <w:r w:rsidR="00784776" w:rsidRPr="00E61DF6">
        <w:rPr>
          <w:rFonts w:cs="Arial"/>
          <w:b/>
          <w:sz w:val="24"/>
        </w:rPr>
        <w:t>letni</w:t>
      </w:r>
    </w:p>
    <w:p w14:paraId="7304A4FA" w14:textId="143A05C8" w:rsidR="00292778" w:rsidRDefault="00292778" w:rsidP="00292778">
      <w:pPr>
        <w:tabs>
          <w:tab w:val="center" w:pos="7852"/>
          <w:tab w:val="right" w:pos="15136"/>
        </w:tabs>
        <w:jc w:val="center"/>
        <w:rPr>
          <w:rFonts w:cs="Arial"/>
          <w:b/>
          <w:sz w:val="24"/>
        </w:rPr>
      </w:pPr>
    </w:p>
    <w:tbl>
      <w:tblPr>
        <w:tblpPr w:leftFromText="141" w:rightFromText="141" w:vertAnchor="text" w:tblpY="1"/>
        <w:tblOverlap w:val="never"/>
        <w:tblW w:w="15366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518"/>
        <w:gridCol w:w="2864"/>
        <w:gridCol w:w="3128"/>
        <w:gridCol w:w="3129"/>
        <w:gridCol w:w="2559"/>
        <w:gridCol w:w="2768"/>
      </w:tblGrid>
      <w:tr w:rsidR="00292778" w:rsidRPr="00C86AF6" w14:paraId="517B4844" w14:textId="77777777" w:rsidTr="00EA772F">
        <w:trPr>
          <w:cantSplit/>
          <w:trHeight w:val="615"/>
        </w:trPr>
        <w:tc>
          <w:tcPr>
            <w:tcW w:w="9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8520F9A" w14:textId="77777777" w:rsidR="00292778" w:rsidRPr="00C86AF6" w:rsidRDefault="00292778" w:rsidP="00EA772F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F2D5E3C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ITA  ROK 1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A851517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ITA  ROK 2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E86DF69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ITA  ROK 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580A2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ITA II  ROK 1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A949741" w14:textId="77777777" w:rsidR="00292778" w:rsidRPr="00C86AF6" w:rsidRDefault="00292778" w:rsidP="00EA772F">
            <w:pPr>
              <w:jc w:val="center"/>
              <w:rPr>
                <w:b/>
                <w:bCs/>
              </w:rPr>
            </w:pPr>
            <w:r w:rsidRPr="00C86AF6">
              <w:rPr>
                <w:b/>
                <w:bCs/>
              </w:rPr>
              <w:t>ITA II ROK 2</w:t>
            </w:r>
          </w:p>
        </w:tc>
      </w:tr>
      <w:tr w:rsidR="00EA772F" w:rsidRPr="009D2663" w14:paraId="271619E2" w14:textId="77777777" w:rsidTr="00EA772F">
        <w:trPr>
          <w:cantSplit/>
          <w:trHeight w:val="794"/>
        </w:trPr>
        <w:tc>
          <w:tcPr>
            <w:tcW w:w="40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9046A1" w14:textId="77777777" w:rsidR="00EA772F" w:rsidRPr="00C86AF6" w:rsidRDefault="00EA772F" w:rsidP="00EA772F">
            <w:pPr>
              <w:jc w:val="center"/>
            </w:pPr>
            <w:r w:rsidRPr="00C86AF6">
              <w:rPr>
                <w:b/>
                <w:szCs w:val="18"/>
              </w:rPr>
              <w:t>PONIEDZIAŁEK</w:t>
            </w:r>
          </w:p>
        </w:tc>
        <w:tc>
          <w:tcPr>
            <w:tcW w:w="5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2D83" w14:textId="77777777" w:rsidR="00EA772F" w:rsidRPr="00C86AF6" w:rsidRDefault="00EA772F" w:rsidP="00EA772F">
            <w:pPr>
              <w:jc w:val="center"/>
            </w:pPr>
            <w:r w:rsidRPr="00C86AF6">
              <w:rPr>
                <w:b/>
                <w:szCs w:val="18"/>
              </w:rPr>
              <w:t>8:15</w:t>
            </w:r>
          </w:p>
          <w:p w14:paraId="63C8B5B5" w14:textId="77777777" w:rsidR="00EA772F" w:rsidRPr="00C86AF6" w:rsidRDefault="00EA772F" w:rsidP="00EA772F">
            <w:pPr>
              <w:jc w:val="center"/>
            </w:pPr>
            <w:r w:rsidRPr="00C86AF6">
              <w:rPr>
                <w:b/>
                <w:szCs w:val="18"/>
              </w:rPr>
              <w:t>9:45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229" w14:textId="77777777" w:rsidR="00EA772F" w:rsidRPr="00C86AF6" w:rsidRDefault="00EA772F" w:rsidP="00EA772F">
            <w:pPr>
              <w:jc w:val="center"/>
              <w:rPr>
                <w:szCs w:val="18"/>
              </w:rPr>
            </w:pPr>
          </w:p>
        </w:tc>
        <w:tc>
          <w:tcPr>
            <w:tcW w:w="3128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C5E322D" w14:textId="2B3A5DAA" w:rsidR="00EA772F" w:rsidRPr="002F1410" w:rsidRDefault="00EA772F" w:rsidP="00EA772F">
            <w:pPr>
              <w:jc w:val="center"/>
              <w:rPr>
                <w:iCs/>
                <w:szCs w:val="18"/>
              </w:rPr>
            </w:pP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429B3B" w14:textId="7F0C6D69" w:rsidR="00EA772F" w:rsidRPr="00AF2276" w:rsidRDefault="00EA772F" w:rsidP="00EA772F">
            <w:pPr>
              <w:jc w:val="center"/>
            </w:pPr>
            <w:r w:rsidRPr="00AF2276">
              <w:rPr>
                <w:b/>
                <w:bCs/>
              </w:rPr>
              <w:t>PNJW pisanie i tłumaczenie</w:t>
            </w:r>
            <w:r>
              <w:rPr>
                <w:b/>
                <w:bCs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2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514A2FC7" w14:textId="77777777" w:rsidR="00EA772F" w:rsidRPr="00AF2276" w:rsidRDefault="00EA772F" w:rsidP="00EA772F">
            <w:pPr>
              <w:jc w:val="center"/>
            </w:pPr>
            <w:r w:rsidRPr="00AF2276">
              <w:rPr>
                <w:i/>
                <w:iCs/>
              </w:rPr>
              <w:t xml:space="preserve">mgr A. </w:t>
            </w:r>
            <w:proofErr w:type="spellStart"/>
            <w:r w:rsidRPr="00AF2276">
              <w:rPr>
                <w:i/>
                <w:iCs/>
              </w:rPr>
              <w:t>Sollano</w:t>
            </w:r>
            <w:proofErr w:type="spellEnd"/>
          </w:p>
          <w:p w14:paraId="513A8401" w14:textId="2F3D802A" w:rsidR="00EA772F" w:rsidRPr="002F0C68" w:rsidRDefault="00EA772F" w:rsidP="00EA772F">
            <w:pPr>
              <w:jc w:val="center"/>
              <w:rPr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 xml:space="preserve">Sala </w:t>
            </w:r>
            <w:r>
              <w:rPr>
                <w:b/>
                <w:color w:val="C00000"/>
                <w:szCs w:val="18"/>
                <w:lang w:val="it-IT"/>
              </w:rPr>
              <w:t>1</w:t>
            </w:r>
            <w:r w:rsidRPr="002F0C68">
              <w:rPr>
                <w:b/>
                <w:color w:val="C00000"/>
                <w:szCs w:val="18"/>
                <w:lang w:val="it-IT"/>
              </w:rPr>
              <w:t>18</w:t>
            </w:r>
            <w:r w:rsidR="009D2663">
              <w:rPr>
                <w:b/>
                <w:color w:val="C00000"/>
                <w:szCs w:val="18"/>
                <w:lang w:val="it-IT"/>
              </w:rPr>
              <w:t>, bud. IV</w:t>
            </w:r>
            <w:r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37A5F" w14:textId="08386687" w:rsidR="00EA772F" w:rsidRPr="002F0C68" w:rsidRDefault="00EA772F" w:rsidP="00EA772F">
            <w:pPr>
              <w:jc w:val="center"/>
              <w:rPr>
                <w:lang w:val="it-IT"/>
              </w:rPr>
            </w:pPr>
            <w:r w:rsidRPr="009D2663">
              <w:rPr>
                <w:rFonts w:eastAsia="Arial Narrow"/>
                <w:szCs w:val="18"/>
                <w:lang w:val="it-IT"/>
              </w:rPr>
              <w:t xml:space="preserve"> </w:t>
            </w:r>
          </w:p>
          <w:p w14:paraId="4CE7006A" w14:textId="0AC0648B" w:rsidR="00EA772F" w:rsidRPr="002F0C68" w:rsidRDefault="00EA772F" w:rsidP="00EA772F">
            <w:pPr>
              <w:snapToGrid w:val="0"/>
              <w:jc w:val="center"/>
              <w:rPr>
                <w:lang w:val="it-IT"/>
              </w:rPr>
            </w:pPr>
          </w:p>
        </w:tc>
        <w:tc>
          <w:tcPr>
            <w:tcW w:w="276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B7B" w14:textId="29D1FC2A" w:rsidR="00EA772F" w:rsidRPr="00A93B92" w:rsidRDefault="00EA772F" w:rsidP="00EA772F">
            <w:pPr>
              <w:snapToGrid w:val="0"/>
              <w:jc w:val="center"/>
              <w:rPr>
                <w:lang w:val="it-IT"/>
              </w:rPr>
            </w:pPr>
          </w:p>
        </w:tc>
      </w:tr>
      <w:tr w:rsidR="00EA772F" w:rsidRPr="009D2663" w14:paraId="6361A15C" w14:textId="77777777" w:rsidTr="00EA772F">
        <w:trPr>
          <w:cantSplit/>
          <w:trHeight w:val="899"/>
        </w:trPr>
        <w:tc>
          <w:tcPr>
            <w:tcW w:w="400" w:type="dxa"/>
            <w:vMerge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2A4C9A" w14:textId="77777777" w:rsidR="00EA772F" w:rsidRPr="009D2663" w:rsidRDefault="00EA772F" w:rsidP="00EA772F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90E7" w14:textId="77777777" w:rsidR="00EA772F" w:rsidRPr="009D2663" w:rsidRDefault="00EA772F" w:rsidP="00EA772F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98F" w14:textId="77777777" w:rsidR="00EA772F" w:rsidRPr="009D2663" w:rsidRDefault="00EA772F" w:rsidP="00EA772F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92C0C" w14:textId="77777777" w:rsidR="00EA772F" w:rsidRPr="009D2663" w:rsidRDefault="00EA772F" w:rsidP="00EA772F">
            <w:pPr>
              <w:jc w:val="center"/>
              <w:rPr>
                <w:iCs/>
                <w:szCs w:val="18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B50A4F5" w14:textId="79C6BC67" w:rsidR="00EA772F" w:rsidRPr="002F0C68" w:rsidRDefault="00EA772F" w:rsidP="00EA772F">
            <w:pPr>
              <w:jc w:val="center"/>
            </w:pPr>
            <w:r w:rsidRPr="002F0C68">
              <w:rPr>
                <w:b/>
                <w:szCs w:val="18"/>
              </w:rPr>
              <w:t>Historia Włoch: XIX-XX w.</w:t>
            </w:r>
            <w:r w:rsidRPr="002F0C68">
              <w:rPr>
                <w:b/>
                <w:color w:val="C00000"/>
                <w:szCs w:val="18"/>
              </w:rPr>
              <w:t xml:space="preserve"> [</w:t>
            </w:r>
            <w:r>
              <w:rPr>
                <w:b/>
                <w:color w:val="C00000"/>
                <w:szCs w:val="18"/>
              </w:rPr>
              <w:t>3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2FD50B25" w14:textId="77777777" w:rsidR="00EA772F" w:rsidRPr="002F0C68" w:rsidRDefault="00EA772F" w:rsidP="00EA772F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A. Schembari</w:t>
            </w:r>
            <w:r w:rsidRPr="002F0C68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414B8B92" w14:textId="76CB4C3E" w:rsidR="00EA772F" w:rsidRPr="009D2663" w:rsidRDefault="00EA772F" w:rsidP="00EA772F">
            <w:pPr>
              <w:jc w:val="center"/>
              <w:rPr>
                <w:b/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>Sala 218</w:t>
            </w:r>
            <w:r w:rsidR="009D2663">
              <w:rPr>
                <w:b/>
                <w:color w:val="C00000"/>
                <w:szCs w:val="18"/>
                <w:lang w:val="it-IT"/>
              </w:rPr>
              <w:t>, bud. VI</w:t>
            </w:r>
            <w:r w:rsidRPr="002F0C68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63742" w14:textId="77777777" w:rsidR="00EA772F" w:rsidRPr="009D2663" w:rsidRDefault="00EA772F" w:rsidP="00EA772F">
            <w:pPr>
              <w:jc w:val="center"/>
              <w:rPr>
                <w:rFonts w:eastAsia="Arial Narrow"/>
                <w:szCs w:val="18"/>
                <w:lang w:val="it-IT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A2EF" w14:textId="77777777" w:rsidR="00EA772F" w:rsidRPr="00A93B92" w:rsidRDefault="00EA772F" w:rsidP="00EA772F">
            <w:pPr>
              <w:snapToGrid w:val="0"/>
              <w:jc w:val="center"/>
              <w:rPr>
                <w:lang w:val="it-IT"/>
              </w:rPr>
            </w:pPr>
          </w:p>
        </w:tc>
      </w:tr>
      <w:tr w:rsidR="00943E44" w:rsidRPr="002343A0" w14:paraId="3DCC46C9" w14:textId="77777777" w:rsidTr="00EA772F">
        <w:trPr>
          <w:cantSplit/>
          <w:trHeight w:val="88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D4BB" w14:textId="77777777" w:rsidR="00943E44" w:rsidRPr="00A93B92" w:rsidRDefault="00943E44" w:rsidP="00EA772F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E1FA" w14:textId="77777777" w:rsidR="00943E44" w:rsidRPr="00C86AF6" w:rsidRDefault="00943E44" w:rsidP="00EA772F">
            <w:pPr>
              <w:jc w:val="center"/>
            </w:pPr>
            <w:r w:rsidRPr="00C86AF6">
              <w:rPr>
                <w:b/>
                <w:szCs w:val="18"/>
              </w:rPr>
              <w:t>10:00</w:t>
            </w:r>
          </w:p>
          <w:p w14:paraId="512CF7B4" w14:textId="77777777" w:rsidR="00943E44" w:rsidRPr="00C86AF6" w:rsidRDefault="00943E44" w:rsidP="00EA772F">
            <w:pPr>
              <w:jc w:val="center"/>
            </w:pPr>
            <w:r w:rsidRPr="00C86AF6">
              <w:rPr>
                <w:b/>
                <w:szCs w:val="18"/>
              </w:rPr>
              <w:t>11:30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DB08" w14:textId="45FE0A32" w:rsidR="002F1410" w:rsidRPr="002F0C68" w:rsidRDefault="002F1410" w:rsidP="00EA772F">
            <w:pPr>
              <w:jc w:val="center"/>
            </w:pPr>
            <w:r w:rsidRPr="002F0C68">
              <w:rPr>
                <w:b/>
                <w:szCs w:val="18"/>
              </w:rPr>
              <w:t xml:space="preserve">Historia literatury włoskiej: </w:t>
            </w:r>
            <w:r w:rsidR="00E31088">
              <w:rPr>
                <w:b/>
                <w:szCs w:val="18"/>
              </w:rPr>
              <w:t>Human</w:t>
            </w:r>
            <w:r w:rsidR="007E3AD2">
              <w:rPr>
                <w:b/>
                <w:szCs w:val="18"/>
              </w:rPr>
              <w:t>i</w:t>
            </w:r>
            <w:r w:rsidR="00E31088">
              <w:rPr>
                <w:b/>
                <w:szCs w:val="18"/>
              </w:rPr>
              <w:t>zm</w:t>
            </w:r>
          </w:p>
          <w:p w14:paraId="56AEA808" w14:textId="77777777" w:rsidR="002F1410" w:rsidRPr="002F0C68" w:rsidRDefault="002F1410" w:rsidP="00EA772F">
            <w:pPr>
              <w:jc w:val="center"/>
              <w:rPr>
                <w:i/>
                <w:szCs w:val="18"/>
              </w:rPr>
            </w:pPr>
            <w:r w:rsidRPr="002F0C68">
              <w:rPr>
                <w:i/>
                <w:szCs w:val="18"/>
              </w:rPr>
              <w:t xml:space="preserve">dr hab. prof. US A. </w:t>
            </w:r>
            <w:proofErr w:type="spellStart"/>
            <w:r w:rsidRPr="002F0C68">
              <w:rPr>
                <w:i/>
                <w:szCs w:val="18"/>
              </w:rPr>
              <w:t>Rella</w:t>
            </w:r>
            <w:proofErr w:type="spellEnd"/>
          </w:p>
          <w:p w14:paraId="06ADBC7F" w14:textId="05712ADA" w:rsidR="00943E44" w:rsidRPr="002F0C68" w:rsidRDefault="002F1410" w:rsidP="00EA772F">
            <w:pPr>
              <w:jc w:val="center"/>
              <w:rPr>
                <w:color w:val="C00000"/>
              </w:rPr>
            </w:pPr>
            <w:r w:rsidRPr="00E31088">
              <w:rPr>
                <w:b/>
                <w:bCs/>
                <w:iCs/>
                <w:color w:val="C00000"/>
                <w:szCs w:val="18"/>
              </w:rPr>
              <w:t>Sala 205 (WT)</w:t>
            </w:r>
          </w:p>
        </w:tc>
        <w:tc>
          <w:tcPr>
            <w:tcW w:w="3128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B7B5AE5" w14:textId="77777777" w:rsidR="002F1410" w:rsidRPr="002F0C68" w:rsidRDefault="002F1410" w:rsidP="00EA772F">
            <w:pPr>
              <w:jc w:val="center"/>
            </w:pPr>
            <w:r w:rsidRPr="002F0C68">
              <w:rPr>
                <w:b/>
                <w:szCs w:val="18"/>
              </w:rPr>
              <w:t>PNJW zintegrowane sprawności językowe</w:t>
            </w:r>
          </w:p>
          <w:p w14:paraId="765AEAF7" w14:textId="0742C7A6" w:rsidR="002F1410" w:rsidRPr="002F0C68" w:rsidRDefault="002F1410" w:rsidP="00EA772F">
            <w:pPr>
              <w:jc w:val="center"/>
              <w:rPr>
                <w:iCs/>
                <w:szCs w:val="18"/>
              </w:rPr>
            </w:pPr>
            <w:r w:rsidRPr="002F0C68">
              <w:rPr>
                <w:i/>
                <w:szCs w:val="18"/>
              </w:rPr>
              <w:t xml:space="preserve">mgr </w:t>
            </w:r>
            <w:r w:rsidR="009657F4" w:rsidRPr="002F0C68">
              <w:rPr>
                <w:i/>
                <w:szCs w:val="18"/>
              </w:rPr>
              <w:t>D. Rzepecka</w:t>
            </w:r>
          </w:p>
          <w:p w14:paraId="1A5FC07F" w14:textId="34BBE061" w:rsidR="00943E44" w:rsidRPr="002F0C68" w:rsidRDefault="00AF2276" w:rsidP="00EA772F">
            <w:pPr>
              <w:snapToGrid w:val="0"/>
              <w:jc w:val="center"/>
              <w:rPr>
                <w:b/>
                <w:szCs w:val="18"/>
                <w:lang w:val="it-IT"/>
              </w:rPr>
            </w:pPr>
            <w:r w:rsidRPr="00AF2276">
              <w:rPr>
                <w:b/>
                <w:bCs/>
                <w:color w:val="C00000"/>
                <w:lang w:val="it-IT"/>
              </w:rPr>
              <w:t>Biblioteka Międzywydziałowa</w:t>
            </w:r>
            <w:r w:rsidRPr="00AF2276">
              <w:rPr>
                <w:b/>
                <w:bCs/>
                <w:color w:val="C00000"/>
              </w:rPr>
              <w:t xml:space="preserve"> (W</w:t>
            </w:r>
            <w:r>
              <w:rPr>
                <w:b/>
                <w:bCs/>
                <w:color w:val="C00000"/>
              </w:rPr>
              <w:t>H)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70E87" w14:textId="77777777" w:rsidR="00475605" w:rsidRPr="00475605" w:rsidRDefault="00475605" w:rsidP="00EA772F">
            <w:pPr>
              <w:jc w:val="center"/>
              <w:rPr>
                <w:b/>
                <w:color w:val="C00000"/>
                <w:szCs w:val="18"/>
              </w:rPr>
            </w:pPr>
            <w:bookmarkStart w:id="0" w:name="_Hlk126050459"/>
            <w:r w:rsidRPr="00475605">
              <w:rPr>
                <w:b/>
                <w:color w:val="C00000"/>
                <w:szCs w:val="18"/>
              </w:rPr>
              <w:t>10:15-11:45</w:t>
            </w:r>
          </w:p>
          <w:p w14:paraId="726F2066" w14:textId="77777777" w:rsidR="00475605" w:rsidRDefault="00943E44" w:rsidP="00475605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szCs w:val="18"/>
              </w:rPr>
              <w:t>Symbole śmierci i życia</w:t>
            </w:r>
          </w:p>
          <w:p w14:paraId="00E74EA7" w14:textId="634F40A0" w:rsidR="00943E44" w:rsidRPr="002F0C68" w:rsidRDefault="00943E44" w:rsidP="00475605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szCs w:val="18"/>
              </w:rPr>
              <w:t>w Boskiej komedii Dantego</w:t>
            </w:r>
            <w:bookmarkEnd w:id="0"/>
            <w:r w:rsidRPr="002F0C68">
              <w:rPr>
                <w:b/>
                <w:szCs w:val="18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4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44C10F05" w14:textId="77777777" w:rsidR="00943E44" w:rsidRPr="002F0C68" w:rsidRDefault="00943E44" w:rsidP="00EA772F">
            <w:pPr>
              <w:jc w:val="center"/>
              <w:rPr>
                <w:i/>
                <w:szCs w:val="18"/>
              </w:rPr>
            </w:pPr>
            <w:r w:rsidRPr="002F0C68">
              <w:rPr>
                <w:i/>
                <w:szCs w:val="18"/>
              </w:rPr>
              <w:t xml:space="preserve">dr hab. M.A. </w:t>
            </w:r>
            <w:proofErr w:type="spellStart"/>
            <w:r w:rsidRPr="002F0C68">
              <w:rPr>
                <w:i/>
                <w:szCs w:val="18"/>
              </w:rPr>
              <w:t>Balducci</w:t>
            </w:r>
            <w:proofErr w:type="spellEnd"/>
          </w:p>
          <w:p w14:paraId="79A8715A" w14:textId="5B9C5472" w:rsidR="00943E44" w:rsidRPr="002F0C68" w:rsidRDefault="00943E44" w:rsidP="00EA772F">
            <w:pPr>
              <w:jc w:val="center"/>
              <w:rPr>
                <w:b/>
                <w:szCs w:val="18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C4484E" w:rsidRPr="002F0C68">
              <w:rPr>
                <w:b/>
                <w:bCs/>
                <w:iCs/>
                <w:color w:val="C00000"/>
                <w:szCs w:val="18"/>
              </w:rPr>
              <w:t>204</w:t>
            </w:r>
            <w:r w:rsidRPr="002F0C68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87314" w14:textId="77777777" w:rsidR="00943E44" w:rsidRPr="002F0C68" w:rsidRDefault="00943E44" w:rsidP="00EA772F">
            <w:pPr>
              <w:jc w:val="center"/>
              <w:rPr>
                <w:b/>
                <w:bCs/>
                <w:lang w:val="it-IT"/>
              </w:rPr>
            </w:pPr>
            <w:r w:rsidRPr="002F0C68">
              <w:rPr>
                <w:b/>
                <w:bCs/>
                <w:lang w:val="it-IT"/>
              </w:rPr>
              <w:t>PNJW: konwersacje</w:t>
            </w:r>
          </w:p>
          <w:p w14:paraId="77B3C80A" w14:textId="77777777" w:rsidR="00943E44" w:rsidRPr="002F0C68" w:rsidRDefault="00943E44" w:rsidP="00EA772F">
            <w:pPr>
              <w:jc w:val="center"/>
              <w:rPr>
                <w:i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D. Del Mastro</w:t>
            </w:r>
          </w:p>
          <w:p w14:paraId="034EA5A3" w14:textId="73622E81" w:rsidR="00943E44" w:rsidRPr="002F0C68" w:rsidRDefault="00943E44" w:rsidP="00EA772F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="00EA772F">
              <w:rPr>
                <w:b/>
                <w:bCs/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76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96D7" w14:textId="7727F5D1" w:rsidR="002343A0" w:rsidRPr="002343A0" w:rsidRDefault="002343A0" w:rsidP="00EA772F">
            <w:pPr>
              <w:snapToGrid w:val="0"/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Zarzadzanie </w:t>
            </w:r>
            <w:proofErr w:type="spellStart"/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>działalnoscia</w:t>
            </w:r>
            <w:proofErr w:type="spellEnd"/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turystyczna (wyk.)</w:t>
            </w:r>
            <w:r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8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04F4938C" w14:textId="77777777" w:rsidR="002343A0" w:rsidRPr="002343A0" w:rsidRDefault="002343A0" w:rsidP="00EA772F">
            <w:pPr>
              <w:snapToGrid w:val="0"/>
              <w:jc w:val="center"/>
              <w:rPr>
                <w:rFonts w:eastAsiaTheme="minorHAnsi" w:cs="Arial"/>
                <w:szCs w:val="18"/>
                <w:lang w:eastAsia="en-US"/>
              </w:rPr>
            </w:pPr>
            <w:r w:rsidRPr="002343A0">
              <w:rPr>
                <w:rFonts w:eastAsiaTheme="minorHAnsi" w:cs="Arial"/>
                <w:i/>
                <w:iCs/>
                <w:szCs w:val="18"/>
                <w:lang w:eastAsia="en-US"/>
              </w:rPr>
              <w:t xml:space="preserve">dr M. </w:t>
            </w:r>
            <w:proofErr w:type="spellStart"/>
            <w:r w:rsidRPr="002343A0">
              <w:rPr>
                <w:rFonts w:eastAsiaTheme="minorHAnsi" w:cs="Arial"/>
                <w:i/>
                <w:iCs/>
                <w:szCs w:val="18"/>
                <w:lang w:eastAsia="en-US"/>
              </w:rPr>
              <w:t>Sidorkiewicz</w:t>
            </w:r>
            <w:proofErr w:type="spellEnd"/>
          </w:p>
          <w:p w14:paraId="7B3510A3" w14:textId="310EC485" w:rsidR="00943E44" w:rsidRPr="002343A0" w:rsidRDefault="002343A0" w:rsidP="00EA772F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2343A0">
              <w:rPr>
                <w:b/>
                <w:bCs/>
                <w:iCs/>
                <w:color w:val="C00000"/>
                <w:szCs w:val="18"/>
              </w:rPr>
              <w:t>Sala 307 (WT)</w:t>
            </w:r>
          </w:p>
        </w:tc>
      </w:tr>
      <w:tr w:rsidR="00943E44" w:rsidRPr="009D2663" w14:paraId="6C59E114" w14:textId="77777777" w:rsidTr="00EA772F">
        <w:trPr>
          <w:cantSplit/>
          <w:trHeight w:val="91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9644" w14:textId="77777777" w:rsidR="00943E44" w:rsidRPr="00A93B92" w:rsidRDefault="00943E44" w:rsidP="00EA772F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361" w14:textId="77777777" w:rsidR="00943E44" w:rsidRPr="002F1410" w:rsidRDefault="00943E44" w:rsidP="00EA772F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E50" w14:textId="77777777" w:rsidR="00943E44" w:rsidRPr="002F0C68" w:rsidRDefault="00943E44" w:rsidP="00EA772F">
            <w:pPr>
              <w:jc w:val="center"/>
              <w:rPr>
                <w:rFonts w:eastAsia="Arial Narrow"/>
                <w:b/>
                <w:bCs/>
                <w:color w:val="000000" w:themeColor="text1"/>
                <w:szCs w:val="18"/>
                <w:lang w:val="it-IT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9373E" w14:textId="77777777" w:rsidR="00943E44" w:rsidRPr="002F0C68" w:rsidRDefault="00943E44" w:rsidP="00EA772F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C4F6DC2" w14:textId="0E52C89A" w:rsidR="00943E44" w:rsidRPr="002F0C68" w:rsidRDefault="00943E44" w:rsidP="00EA772F">
            <w:pPr>
              <w:jc w:val="center"/>
              <w:rPr>
                <w:b/>
                <w:color w:val="C00000"/>
                <w:szCs w:val="18"/>
              </w:rPr>
            </w:pPr>
            <w:r w:rsidRPr="002F0C68">
              <w:rPr>
                <w:b/>
                <w:szCs w:val="18"/>
              </w:rPr>
              <w:t>Współczesna literatura włoska: od neorealizmu do postmodernizmu</w:t>
            </w:r>
            <w:r w:rsidRPr="002F0C68">
              <w:rPr>
                <w:b/>
                <w:color w:val="C00000"/>
                <w:szCs w:val="18"/>
              </w:rPr>
              <w:t xml:space="preserve"> [</w:t>
            </w:r>
            <w:r w:rsidR="00EA772F">
              <w:rPr>
                <w:b/>
                <w:color w:val="C00000"/>
                <w:szCs w:val="18"/>
              </w:rPr>
              <w:t>5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7E327C3F" w14:textId="77777777" w:rsidR="00943E44" w:rsidRPr="002F0C68" w:rsidRDefault="00943E44" w:rsidP="00EA772F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A. Schembari</w:t>
            </w:r>
          </w:p>
          <w:p w14:paraId="717919BD" w14:textId="1A2CC566" w:rsidR="00943E44" w:rsidRPr="002F0C68" w:rsidRDefault="00943E44" w:rsidP="00EA772F">
            <w:pPr>
              <w:jc w:val="center"/>
              <w:rPr>
                <w:b/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 xml:space="preserve">Sala </w:t>
            </w:r>
            <w:r w:rsidR="002B222B" w:rsidRPr="002F0C68">
              <w:rPr>
                <w:b/>
                <w:color w:val="C00000"/>
                <w:szCs w:val="18"/>
                <w:lang w:val="it-IT"/>
              </w:rPr>
              <w:t>218</w:t>
            </w:r>
            <w:r w:rsidR="009D2663">
              <w:rPr>
                <w:b/>
                <w:color w:val="C00000"/>
                <w:szCs w:val="18"/>
                <w:lang w:val="it-IT"/>
              </w:rPr>
              <w:t>, bud. VI</w:t>
            </w:r>
            <w:r w:rsidR="005A6E45" w:rsidRPr="002F0C68">
              <w:rPr>
                <w:b/>
                <w:color w:val="C00000"/>
                <w:szCs w:val="18"/>
                <w:lang w:val="it-IT"/>
              </w:rPr>
              <w:t xml:space="preserve"> </w:t>
            </w:r>
            <w:r w:rsidRPr="002F0C68">
              <w:rPr>
                <w:b/>
                <w:color w:val="C00000"/>
                <w:szCs w:val="18"/>
                <w:lang w:val="it-IT"/>
              </w:rPr>
              <w:t>(WH)</w:t>
            </w:r>
          </w:p>
        </w:tc>
        <w:tc>
          <w:tcPr>
            <w:tcW w:w="2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D6E28" w14:textId="77777777" w:rsidR="00943E44" w:rsidRPr="002F0C68" w:rsidRDefault="00943E44" w:rsidP="00EA772F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02B" w14:textId="77777777" w:rsidR="00943E44" w:rsidRPr="002343A0" w:rsidRDefault="00943E44" w:rsidP="00EA772F">
            <w:pPr>
              <w:jc w:val="center"/>
              <w:rPr>
                <w:rFonts w:cs="Times New Roman"/>
                <w:b/>
                <w:bCs/>
                <w:szCs w:val="18"/>
                <w:lang w:val="it-IT" w:eastAsia="it-IT"/>
              </w:rPr>
            </w:pPr>
          </w:p>
        </w:tc>
      </w:tr>
      <w:tr w:rsidR="00292778" w:rsidRPr="002343A0" w14:paraId="4EE5E470" w14:textId="77777777" w:rsidTr="00EA772F">
        <w:trPr>
          <w:cantSplit/>
          <w:trHeight w:val="48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FF84" w14:textId="77777777" w:rsidR="00292778" w:rsidRPr="00C86AF6" w:rsidRDefault="00292778" w:rsidP="00EA772F">
            <w:pPr>
              <w:snapToGrid w:val="0"/>
              <w:jc w:val="center"/>
              <w:rPr>
                <w:b/>
                <w:i/>
                <w:color w:val="0070C0"/>
                <w:szCs w:val="18"/>
                <w:lang w:val="it-IT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F9B441E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1:45</w:t>
            </w:r>
          </w:p>
          <w:p w14:paraId="62911295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3:15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58F09" w14:textId="6E8144BC" w:rsidR="002F1410" w:rsidRPr="002F0C68" w:rsidRDefault="002F1410" w:rsidP="00EA772F">
            <w:pPr>
              <w:jc w:val="center"/>
              <w:rPr>
                <w:b/>
                <w:color w:val="C00000"/>
                <w:szCs w:val="18"/>
              </w:rPr>
            </w:pPr>
            <w:r w:rsidRPr="00EA772F">
              <w:rPr>
                <w:b/>
                <w:color w:val="C00000"/>
                <w:szCs w:val="18"/>
              </w:rPr>
              <w:t>12:</w:t>
            </w:r>
            <w:r w:rsidR="00EA772F" w:rsidRPr="00EA772F">
              <w:rPr>
                <w:b/>
                <w:color w:val="C00000"/>
                <w:szCs w:val="18"/>
              </w:rPr>
              <w:t>00</w:t>
            </w:r>
            <w:r w:rsidRPr="00EA772F">
              <w:rPr>
                <w:b/>
                <w:color w:val="C00000"/>
                <w:szCs w:val="18"/>
              </w:rPr>
              <w:t>-1</w:t>
            </w:r>
            <w:r w:rsidR="00062EBC" w:rsidRPr="00EA772F">
              <w:rPr>
                <w:b/>
                <w:color w:val="C00000"/>
                <w:szCs w:val="18"/>
              </w:rPr>
              <w:t>3</w:t>
            </w:r>
            <w:r w:rsidRPr="00EA772F">
              <w:rPr>
                <w:b/>
                <w:color w:val="C00000"/>
                <w:szCs w:val="18"/>
              </w:rPr>
              <w:t>:</w:t>
            </w:r>
            <w:r w:rsidR="00EA772F" w:rsidRPr="00EA772F">
              <w:rPr>
                <w:b/>
                <w:color w:val="C00000"/>
                <w:szCs w:val="18"/>
              </w:rPr>
              <w:t>30</w:t>
            </w:r>
          </w:p>
          <w:p w14:paraId="6CD19ABF" w14:textId="77777777" w:rsidR="002F1410" w:rsidRPr="002F0C68" w:rsidRDefault="002F1410" w:rsidP="00EA772F">
            <w:pPr>
              <w:jc w:val="center"/>
            </w:pPr>
            <w:r w:rsidRPr="002F0C68">
              <w:rPr>
                <w:b/>
                <w:szCs w:val="18"/>
              </w:rPr>
              <w:t>PNJW pisanie</w:t>
            </w:r>
          </w:p>
          <w:p w14:paraId="2884A8DA" w14:textId="77777777" w:rsidR="002F1410" w:rsidRPr="002F0C68" w:rsidRDefault="002F1410" w:rsidP="00EA772F">
            <w:pPr>
              <w:jc w:val="center"/>
              <w:rPr>
                <w:rFonts w:eastAsia="Arial Narrow"/>
                <w:color w:val="000000" w:themeColor="text1"/>
                <w:szCs w:val="18"/>
              </w:rPr>
            </w:pPr>
            <w:r w:rsidRPr="002F0C68">
              <w:rPr>
                <w:rFonts w:eastAsia="Arial Narrow"/>
                <w:i/>
                <w:iCs/>
                <w:color w:val="000000" w:themeColor="text1"/>
                <w:szCs w:val="18"/>
              </w:rPr>
              <w:t>mgr A. Kowalik</w:t>
            </w:r>
          </w:p>
          <w:p w14:paraId="28043EA7" w14:textId="0A48B42B" w:rsidR="00292778" w:rsidRPr="002F0C68" w:rsidRDefault="00AF2276" w:rsidP="00EA772F">
            <w:pPr>
              <w:jc w:val="center"/>
            </w:pPr>
            <w:r w:rsidRPr="0006507C">
              <w:rPr>
                <w:b/>
                <w:bCs/>
                <w:color w:val="C00000"/>
              </w:rPr>
              <w:t>Biblioteka Międzywydziałowa</w:t>
            </w:r>
            <w:r w:rsidRPr="00AF2276">
              <w:rPr>
                <w:b/>
                <w:bCs/>
                <w:color w:val="C00000"/>
              </w:rPr>
              <w:t xml:space="preserve"> (W</w:t>
            </w:r>
            <w:r>
              <w:rPr>
                <w:b/>
                <w:bCs/>
                <w:color w:val="C00000"/>
              </w:rPr>
              <w:t>H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8DE66" w14:textId="77777777" w:rsidR="002F1410" w:rsidRPr="002F0C68" w:rsidRDefault="002F1410" w:rsidP="00EA772F">
            <w:pPr>
              <w:jc w:val="center"/>
              <w:rPr>
                <w:b/>
                <w:color w:val="C00000"/>
                <w:szCs w:val="18"/>
              </w:rPr>
            </w:pPr>
            <w:r w:rsidRPr="002F0C68">
              <w:rPr>
                <w:b/>
                <w:color w:val="C00000"/>
                <w:szCs w:val="18"/>
              </w:rPr>
              <w:t>12:00-13:30</w:t>
            </w:r>
          </w:p>
          <w:p w14:paraId="2D139372" w14:textId="77777777" w:rsidR="002F1410" w:rsidRPr="002F0C68" w:rsidRDefault="002F1410" w:rsidP="00EA772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2F0C68">
              <w:rPr>
                <w:b/>
                <w:szCs w:val="18"/>
              </w:rPr>
              <w:t>Historia literatury włoskiej:</w:t>
            </w:r>
          </w:p>
          <w:p w14:paraId="630C48D7" w14:textId="77777777" w:rsidR="002F1410" w:rsidRPr="002F0C68" w:rsidRDefault="002F1410" w:rsidP="00EA772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2F0C68">
              <w:rPr>
                <w:b/>
                <w:szCs w:val="18"/>
              </w:rPr>
              <w:t>od kontrreformacji do</w:t>
            </w:r>
            <w:r w:rsidRPr="002F0C68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Pr="002F0C68">
              <w:rPr>
                <w:b/>
                <w:szCs w:val="18"/>
              </w:rPr>
              <w:t>baroku</w:t>
            </w:r>
          </w:p>
          <w:p w14:paraId="6953446F" w14:textId="77777777" w:rsidR="002F1410" w:rsidRPr="002F0C68" w:rsidRDefault="002F1410" w:rsidP="00EA772F">
            <w:pPr>
              <w:jc w:val="center"/>
              <w:rPr>
                <w:i/>
                <w:szCs w:val="18"/>
                <w:lang w:val="en-US"/>
              </w:rPr>
            </w:pPr>
            <w:proofErr w:type="spellStart"/>
            <w:r w:rsidRPr="002F0C68">
              <w:rPr>
                <w:i/>
                <w:szCs w:val="18"/>
                <w:lang w:val="en-US"/>
              </w:rPr>
              <w:t>dr</w:t>
            </w:r>
            <w:proofErr w:type="spellEnd"/>
            <w:r w:rsidRPr="002F0C68">
              <w:rPr>
                <w:i/>
                <w:szCs w:val="18"/>
                <w:lang w:val="en-US"/>
              </w:rPr>
              <w:t xml:space="preserve"> hab. prof. US A. </w:t>
            </w:r>
            <w:proofErr w:type="spellStart"/>
            <w:r w:rsidRPr="002F0C68">
              <w:rPr>
                <w:i/>
                <w:szCs w:val="18"/>
                <w:lang w:val="en-US"/>
              </w:rPr>
              <w:t>Rella</w:t>
            </w:r>
            <w:proofErr w:type="spellEnd"/>
          </w:p>
          <w:p w14:paraId="5A0526D4" w14:textId="3A75387B" w:rsidR="00292778" w:rsidRPr="002F0C68" w:rsidRDefault="002F1410" w:rsidP="00EA772F">
            <w:pPr>
              <w:jc w:val="center"/>
            </w:pP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>Sala 205 (WT)</w:t>
            </w:r>
            <w:r w:rsidR="00ED05FC" w:rsidRPr="002F0C68">
              <w:rPr>
                <w:b/>
                <w:color w:val="538135" w:themeColor="accent6" w:themeShade="BF"/>
              </w:rPr>
              <w:t xml:space="preserve"> 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3E43F0" w14:textId="77777777" w:rsidR="00475605" w:rsidRPr="002F0C68" w:rsidRDefault="00475605" w:rsidP="00475605">
            <w:pPr>
              <w:jc w:val="center"/>
              <w:rPr>
                <w:b/>
                <w:color w:val="C00000"/>
                <w:szCs w:val="18"/>
              </w:rPr>
            </w:pPr>
            <w:r w:rsidRPr="00EA772F">
              <w:rPr>
                <w:b/>
                <w:color w:val="C00000"/>
                <w:szCs w:val="18"/>
              </w:rPr>
              <w:t>12:00-13:30</w:t>
            </w:r>
          </w:p>
          <w:p w14:paraId="218F6503" w14:textId="5DC89753" w:rsidR="00D03484" w:rsidRPr="002F0C68" w:rsidRDefault="00D03484" w:rsidP="00EA772F">
            <w:pPr>
              <w:jc w:val="center"/>
              <w:rPr>
                <w:b/>
                <w:bCs/>
                <w:color w:val="C00000"/>
                <w:lang w:val="it-IT"/>
              </w:rPr>
            </w:pPr>
            <w:r w:rsidRPr="002F0C68">
              <w:rPr>
                <w:b/>
                <w:bCs/>
                <w:lang w:val="it-IT"/>
              </w:rPr>
              <w:t xml:space="preserve">PNJW: konwersacje </w:t>
            </w:r>
            <w:r w:rsidRPr="002F0C68">
              <w:rPr>
                <w:b/>
                <w:color w:val="C00000"/>
                <w:szCs w:val="18"/>
                <w:lang w:val="it-IT"/>
              </w:rPr>
              <w:t>[</w:t>
            </w:r>
            <w:r w:rsidR="00EA772F">
              <w:rPr>
                <w:b/>
                <w:color w:val="C00000"/>
                <w:szCs w:val="18"/>
                <w:lang w:val="it-IT"/>
              </w:rPr>
              <w:t>6</w:t>
            </w:r>
            <w:r w:rsidRPr="002F0C68">
              <w:rPr>
                <w:b/>
                <w:color w:val="C00000"/>
                <w:szCs w:val="18"/>
                <w:lang w:val="it-IT"/>
              </w:rPr>
              <w:t>]</w:t>
            </w:r>
          </w:p>
          <w:p w14:paraId="1522D851" w14:textId="77777777" w:rsidR="00D03484" w:rsidRPr="002F0C68" w:rsidRDefault="00D03484" w:rsidP="00EA772F">
            <w:pPr>
              <w:jc w:val="center"/>
              <w:rPr>
                <w:i/>
                <w:iCs/>
                <w:lang w:val="it-IT"/>
              </w:rPr>
            </w:pPr>
            <w:r w:rsidRPr="002F0C68">
              <w:rPr>
                <w:i/>
                <w:iCs/>
                <w:lang w:val="it-IT"/>
              </w:rPr>
              <w:t>dr D. Del Mastro</w:t>
            </w:r>
          </w:p>
          <w:p w14:paraId="12AF80F0" w14:textId="22935712" w:rsidR="00292778" w:rsidRPr="002F0C68" w:rsidRDefault="00D03484" w:rsidP="00EA772F">
            <w:pPr>
              <w:snapToGrid w:val="0"/>
              <w:jc w:val="center"/>
              <w:rPr>
                <w:szCs w:val="18"/>
                <w:lang w:val="it-IT"/>
              </w:rPr>
            </w:pPr>
            <w:r w:rsidRPr="002F0C68">
              <w:rPr>
                <w:b/>
                <w:bCs/>
                <w:color w:val="C00000"/>
                <w:lang w:val="it-IT"/>
              </w:rPr>
              <w:t xml:space="preserve">Sala </w:t>
            </w:r>
            <w:r w:rsidR="00D46C10" w:rsidRPr="002F0C68">
              <w:rPr>
                <w:b/>
                <w:bCs/>
                <w:color w:val="C00000"/>
                <w:lang w:val="it-IT"/>
              </w:rPr>
              <w:t xml:space="preserve">302 </w:t>
            </w:r>
            <w:r w:rsidRPr="002F0C68">
              <w:rPr>
                <w:b/>
                <w:bCs/>
                <w:color w:val="C00000"/>
                <w:lang w:val="it-IT"/>
              </w:rPr>
              <w:t>(W</w:t>
            </w:r>
            <w:r w:rsidRPr="000037D7">
              <w:rPr>
                <w:b/>
                <w:bCs/>
                <w:color w:val="C00000"/>
                <w:lang w:val="it-IT"/>
              </w:rPr>
              <w:t>T)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50F9C" w14:textId="77777777" w:rsidR="00D03484" w:rsidRPr="002F0C68" w:rsidRDefault="00D03484" w:rsidP="00EA772F">
            <w:pPr>
              <w:snapToGrid w:val="0"/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Współczesna włoska literatura religijna</w:t>
            </w:r>
          </w:p>
          <w:p w14:paraId="1C949A42" w14:textId="77777777" w:rsidR="00D03484" w:rsidRPr="002F0C68" w:rsidRDefault="00D03484" w:rsidP="00EA772F">
            <w:pPr>
              <w:snapToGrid w:val="0"/>
              <w:jc w:val="center"/>
              <w:rPr>
                <w:i/>
                <w:iCs/>
                <w:lang w:val="it-IT"/>
              </w:rPr>
            </w:pPr>
            <w:r w:rsidRPr="002F0C68">
              <w:rPr>
                <w:i/>
                <w:iCs/>
              </w:rPr>
              <w:t xml:space="preserve">dr hab. </w:t>
            </w:r>
            <w:r w:rsidRPr="002F0C68">
              <w:rPr>
                <w:i/>
                <w:iCs/>
                <w:lang w:val="it-IT"/>
              </w:rPr>
              <w:t>M.A. Balducci</w:t>
            </w:r>
          </w:p>
          <w:p w14:paraId="310A6A4C" w14:textId="0673FD5E" w:rsidR="00292778" w:rsidRPr="002F0C68" w:rsidRDefault="00D03484" w:rsidP="00EA772F">
            <w:pPr>
              <w:snapToGrid w:val="0"/>
              <w:jc w:val="center"/>
              <w:rPr>
                <w:color w:val="BF8F00"/>
                <w:lang w:val="it-IT"/>
              </w:rPr>
            </w:pPr>
            <w:r w:rsidRPr="002F0C68">
              <w:rPr>
                <w:b/>
                <w:bCs/>
                <w:color w:val="C00000"/>
                <w:lang w:val="it-IT"/>
              </w:rPr>
              <w:t xml:space="preserve">Sala </w:t>
            </w:r>
            <w:r w:rsidR="002F0C68" w:rsidRPr="002F0C68">
              <w:rPr>
                <w:b/>
                <w:bCs/>
                <w:color w:val="C00000"/>
                <w:lang w:val="it-IT"/>
              </w:rPr>
              <w:t>204</w:t>
            </w:r>
            <w:r w:rsidRPr="002F0C68">
              <w:rPr>
                <w:b/>
                <w:bCs/>
                <w:color w:val="C00000"/>
                <w:lang w:val="it-IT"/>
              </w:rPr>
              <w:t xml:space="preserve"> (WT)</w:t>
            </w:r>
            <w:r w:rsidRPr="002F0C68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1D650" w14:textId="31654884" w:rsidR="002343A0" w:rsidRPr="002343A0" w:rsidRDefault="002343A0" w:rsidP="00EA772F">
            <w:pPr>
              <w:snapToGrid w:val="0"/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Zarzadzanie </w:t>
            </w:r>
            <w:proofErr w:type="spellStart"/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>działalnoscia</w:t>
            </w:r>
            <w:proofErr w:type="spellEnd"/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turystyczna (</w:t>
            </w:r>
            <w:r w:rsidR="007E3AD2" w:rsidRPr="007E3AD2">
              <w:rPr>
                <w:rFonts w:eastAsiaTheme="minorHAnsi" w:cs="Arial"/>
                <w:b/>
                <w:bCs/>
                <w:szCs w:val="18"/>
                <w:lang w:eastAsia="en-US"/>
              </w:rPr>
              <w:t>ćw</w:t>
            </w:r>
            <w:r w:rsidR="007E3AD2">
              <w:rPr>
                <w:rFonts w:eastAsiaTheme="minorHAnsi" w:cs="Arial"/>
                <w:b/>
                <w:bCs/>
                <w:szCs w:val="18"/>
                <w:lang w:eastAsia="en-US"/>
              </w:rPr>
              <w:t>.</w:t>
            </w:r>
            <w:r w:rsidR="00707BA2">
              <w:rPr>
                <w:rFonts w:eastAsiaTheme="minorHAnsi" w:cs="Arial"/>
                <w:b/>
                <w:bCs/>
                <w:szCs w:val="18"/>
                <w:lang w:eastAsia="en-US"/>
              </w:rPr>
              <w:t>, wyk.</w:t>
            </w:r>
            <w:r w:rsidRPr="002343A0">
              <w:rPr>
                <w:rFonts w:eastAsiaTheme="minorHAnsi" w:cs="Arial"/>
                <w:b/>
                <w:bCs/>
                <w:szCs w:val="18"/>
                <w:lang w:eastAsia="en-US"/>
              </w:rPr>
              <w:t>)</w:t>
            </w:r>
            <w:r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8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2C6765B3" w14:textId="77777777" w:rsidR="002343A0" w:rsidRPr="002343A0" w:rsidRDefault="002343A0" w:rsidP="00EA772F">
            <w:pPr>
              <w:snapToGrid w:val="0"/>
              <w:jc w:val="center"/>
              <w:rPr>
                <w:rFonts w:eastAsiaTheme="minorHAnsi" w:cs="Arial"/>
                <w:szCs w:val="18"/>
                <w:lang w:eastAsia="en-US"/>
              </w:rPr>
            </w:pPr>
            <w:r w:rsidRPr="002343A0">
              <w:rPr>
                <w:rFonts w:eastAsiaTheme="minorHAnsi" w:cs="Arial"/>
                <w:i/>
                <w:iCs/>
                <w:szCs w:val="18"/>
                <w:lang w:eastAsia="en-US"/>
              </w:rPr>
              <w:t xml:space="preserve">dr M. </w:t>
            </w:r>
            <w:proofErr w:type="spellStart"/>
            <w:r w:rsidRPr="002343A0">
              <w:rPr>
                <w:rFonts w:eastAsiaTheme="minorHAnsi" w:cs="Arial"/>
                <w:i/>
                <w:iCs/>
                <w:szCs w:val="18"/>
                <w:lang w:eastAsia="en-US"/>
              </w:rPr>
              <w:t>Sidorkiewicz</w:t>
            </w:r>
            <w:proofErr w:type="spellEnd"/>
          </w:p>
          <w:p w14:paraId="779CA153" w14:textId="2568D04C" w:rsidR="00292778" w:rsidRPr="0094648D" w:rsidRDefault="002343A0" w:rsidP="00EA772F">
            <w:pPr>
              <w:snapToGrid w:val="0"/>
              <w:jc w:val="center"/>
              <w:rPr>
                <w:color w:val="C00000"/>
                <w:szCs w:val="18"/>
              </w:rPr>
            </w:pPr>
            <w:r w:rsidRPr="002343A0">
              <w:rPr>
                <w:b/>
                <w:bCs/>
                <w:iCs/>
                <w:color w:val="C00000"/>
                <w:szCs w:val="18"/>
              </w:rPr>
              <w:t>Sala 307 (WT)</w:t>
            </w:r>
          </w:p>
        </w:tc>
      </w:tr>
      <w:tr w:rsidR="00292778" w:rsidRPr="00C86AF6" w14:paraId="38C5A5C0" w14:textId="77777777" w:rsidTr="00EA772F">
        <w:trPr>
          <w:cantSplit/>
          <w:trHeight w:val="48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7D1E" w14:textId="77777777" w:rsidR="00292778" w:rsidRPr="0094648D" w:rsidRDefault="00292778" w:rsidP="00EA772F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3C1DF56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3:30</w:t>
            </w:r>
          </w:p>
          <w:p w14:paraId="5FA1AE3F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5:00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B08F1" w14:textId="1A34525D" w:rsidR="009657F4" w:rsidRPr="002F0C68" w:rsidRDefault="009657F4" w:rsidP="00EA772F">
            <w:pPr>
              <w:jc w:val="center"/>
              <w:rPr>
                <w:rFonts w:eastAsia="Arial Narrow"/>
                <w:b/>
                <w:bCs/>
                <w:color w:val="C00000"/>
                <w:szCs w:val="18"/>
              </w:rPr>
            </w:pPr>
            <w:r w:rsidRPr="00EA772F">
              <w:rPr>
                <w:rFonts w:eastAsia="Arial Narrow"/>
                <w:b/>
                <w:bCs/>
                <w:color w:val="C00000"/>
                <w:szCs w:val="18"/>
              </w:rPr>
              <w:t>1</w:t>
            </w:r>
            <w:r w:rsidR="00EA772F" w:rsidRPr="00EA772F">
              <w:rPr>
                <w:rFonts w:eastAsia="Arial Narrow"/>
                <w:b/>
                <w:bCs/>
                <w:color w:val="C00000"/>
                <w:szCs w:val="18"/>
              </w:rPr>
              <w:t>3</w:t>
            </w:r>
            <w:r w:rsidRPr="00EA772F">
              <w:rPr>
                <w:rFonts w:eastAsia="Arial Narrow"/>
                <w:b/>
                <w:bCs/>
                <w:color w:val="C00000"/>
                <w:szCs w:val="18"/>
              </w:rPr>
              <w:t>:</w:t>
            </w:r>
            <w:r w:rsidR="00EA772F" w:rsidRPr="00EA772F">
              <w:rPr>
                <w:rFonts w:eastAsia="Arial Narrow"/>
                <w:b/>
                <w:bCs/>
                <w:color w:val="C00000"/>
                <w:szCs w:val="18"/>
              </w:rPr>
              <w:t>45</w:t>
            </w:r>
            <w:r w:rsidRPr="00EA772F">
              <w:rPr>
                <w:rFonts w:eastAsia="Arial Narrow"/>
                <w:b/>
                <w:bCs/>
                <w:color w:val="C00000"/>
                <w:szCs w:val="18"/>
              </w:rPr>
              <w:t>-15:</w:t>
            </w:r>
            <w:r w:rsidR="00EA772F" w:rsidRPr="00EA772F">
              <w:rPr>
                <w:rFonts w:eastAsia="Arial Narrow"/>
                <w:b/>
                <w:bCs/>
                <w:color w:val="C00000"/>
                <w:szCs w:val="18"/>
              </w:rPr>
              <w:t>15</w:t>
            </w:r>
          </w:p>
          <w:p w14:paraId="1901DE87" w14:textId="462F584B" w:rsidR="002F1410" w:rsidRPr="002F0C68" w:rsidRDefault="002F1410" w:rsidP="00EA772F">
            <w:pPr>
              <w:jc w:val="center"/>
              <w:rPr>
                <w:rFonts w:eastAsia="Arial Narrow"/>
                <w:color w:val="000000" w:themeColor="text1"/>
                <w:szCs w:val="18"/>
              </w:rPr>
            </w:pPr>
            <w:r w:rsidRPr="002F0C68">
              <w:rPr>
                <w:rFonts w:eastAsia="Arial Narrow"/>
                <w:b/>
                <w:bCs/>
                <w:color w:val="000000" w:themeColor="text1"/>
                <w:szCs w:val="18"/>
              </w:rPr>
              <w:t>PNJW zintegrowane sprawności językowe</w:t>
            </w:r>
          </w:p>
          <w:p w14:paraId="77C2A05B" w14:textId="77777777" w:rsidR="002F1410" w:rsidRPr="002F0C68" w:rsidRDefault="002F1410" w:rsidP="00EA772F">
            <w:pPr>
              <w:jc w:val="center"/>
              <w:rPr>
                <w:rFonts w:eastAsia="Arial Narrow"/>
                <w:color w:val="000000" w:themeColor="text1"/>
                <w:szCs w:val="18"/>
              </w:rPr>
            </w:pPr>
            <w:r w:rsidRPr="002F0C68">
              <w:rPr>
                <w:rFonts w:eastAsia="Arial Narrow"/>
                <w:i/>
                <w:iCs/>
                <w:color w:val="000000" w:themeColor="text1"/>
                <w:szCs w:val="18"/>
              </w:rPr>
              <w:t>mgr A. Kowalik</w:t>
            </w:r>
          </w:p>
          <w:p w14:paraId="58A69614" w14:textId="0FF103A0" w:rsidR="00292778" w:rsidRPr="002F0C68" w:rsidRDefault="00AF2276" w:rsidP="00EA772F">
            <w:pPr>
              <w:snapToGrid w:val="0"/>
              <w:jc w:val="center"/>
              <w:rPr>
                <w:b/>
                <w:szCs w:val="18"/>
              </w:rPr>
            </w:pPr>
            <w:r w:rsidRPr="00AF2276">
              <w:rPr>
                <w:b/>
                <w:bCs/>
                <w:color w:val="C00000"/>
                <w:lang w:val="it-IT"/>
              </w:rPr>
              <w:t>Biblioteka Międzywydziałowa</w:t>
            </w:r>
            <w:r w:rsidRPr="00AF2276">
              <w:rPr>
                <w:b/>
                <w:bCs/>
                <w:color w:val="C00000"/>
              </w:rPr>
              <w:t xml:space="preserve"> (W</w:t>
            </w:r>
            <w:r>
              <w:rPr>
                <w:b/>
                <w:bCs/>
                <w:color w:val="C00000"/>
              </w:rPr>
              <w:t>H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DDBDA" w14:textId="1E870823" w:rsidR="00062EBC" w:rsidRPr="002F0C68" w:rsidRDefault="00062EBC" w:rsidP="00EA772F">
            <w:pPr>
              <w:jc w:val="center"/>
              <w:rPr>
                <w:b/>
                <w:color w:val="C00000"/>
                <w:szCs w:val="18"/>
              </w:rPr>
            </w:pPr>
            <w:bookmarkStart w:id="1" w:name="_Hlk127198174"/>
            <w:r w:rsidRPr="00EA772F">
              <w:rPr>
                <w:b/>
                <w:color w:val="C00000"/>
                <w:szCs w:val="18"/>
              </w:rPr>
              <w:t>13:45-15:15</w:t>
            </w:r>
          </w:p>
          <w:p w14:paraId="43266BF9" w14:textId="05093717" w:rsidR="003C5B55" w:rsidRPr="002F0C68" w:rsidRDefault="003C5B55" w:rsidP="00EA772F">
            <w:pPr>
              <w:jc w:val="center"/>
            </w:pPr>
            <w:r w:rsidRPr="002F0C68">
              <w:rPr>
                <w:b/>
                <w:szCs w:val="18"/>
              </w:rPr>
              <w:t>Historia Włoch: XIV-XVI w.</w:t>
            </w:r>
            <w:r>
              <w:rPr>
                <w:b/>
                <w:szCs w:val="18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1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bookmarkEnd w:id="1"/>
          <w:p w14:paraId="34091968" w14:textId="77777777" w:rsidR="003C5B55" w:rsidRPr="002F0C68" w:rsidRDefault="003C5B55" w:rsidP="00EA772F">
            <w:pPr>
              <w:jc w:val="center"/>
              <w:rPr>
                <w:iCs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hab. M.A. Balducci</w:t>
            </w:r>
          </w:p>
          <w:p w14:paraId="09D86C63" w14:textId="27D1AE64" w:rsidR="00292778" w:rsidRPr="00A638EA" w:rsidRDefault="003C5B55" w:rsidP="00EA772F">
            <w:pPr>
              <w:snapToGrid w:val="0"/>
              <w:jc w:val="center"/>
              <w:rPr>
                <w:iCs/>
                <w:szCs w:val="18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F45EA9">
              <w:rPr>
                <w:b/>
                <w:bCs/>
                <w:iCs/>
                <w:color w:val="C00000"/>
                <w:szCs w:val="18"/>
                <w:lang w:val="it-IT"/>
              </w:rPr>
              <w:t>205</w:t>
            </w: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</w:t>
            </w:r>
            <w:r w:rsidRPr="000037D7">
              <w:rPr>
                <w:b/>
                <w:bCs/>
                <w:iCs/>
                <w:color w:val="C00000"/>
                <w:szCs w:val="18"/>
                <w:lang w:val="it-IT"/>
              </w:rPr>
              <w:t>T)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2D3C0" w14:textId="2BE3EE14" w:rsidR="00292778" w:rsidRPr="00A638EA" w:rsidRDefault="00292778" w:rsidP="00EA772F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E358A" w14:textId="3263F78F" w:rsidR="00292778" w:rsidRPr="00A638EA" w:rsidRDefault="00292778" w:rsidP="00EA772F">
            <w:pPr>
              <w:snapToGrid w:val="0"/>
              <w:jc w:val="center"/>
              <w:rPr>
                <w:rFonts w:eastAsia="Arial Narrow"/>
                <w:lang w:val="it-IT"/>
              </w:rPr>
            </w:pPr>
          </w:p>
        </w:tc>
        <w:tc>
          <w:tcPr>
            <w:tcW w:w="2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F6020" w14:textId="376CEC99" w:rsidR="00962FE9" w:rsidRPr="000D3668" w:rsidRDefault="00962FE9" w:rsidP="00EA772F">
            <w:pPr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  <w:bookmarkStart w:id="2" w:name="_Hlk127522058"/>
            <w:r w:rsidRPr="000D3668">
              <w:rPr>
                <w:rFonts w:eastAsiaTheme="minorHAnsi" w:cs="Arial"/>
                <w:b/>
                <w:bCs/>
                <w:szCs w:val="18"/>
                <w:lang w:eastAsia="en-US"/>
              </w:rPr>
              <w:t>Systemy informatyczne w turystyce i promocji wydarze</w:t>
            </w:r>
            <w:r w:rsidR="007E3AD2" w:rsidRPr="007E3AD2">
              <w:rPr>
                <w:rFonts w:eastAsiaTheme="minorHAnsi" w:cs="Arial"/>
                <w:b/>
                <w:bCs/>
                <w:szCs w:val="18"/>
                <w:lang w:eastAsia="en-US"/>
              </w:rPr>
              <w:t>ń</w:t>
            </w:r>
            <w:r w:rsidRPr="000D3668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kulturalnych</w:t>
            </w:r>
            <w:r w:rsidR="00741C33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</w:t>
            </w:r>
            <w:bookmarkEnd w:id="2"/>
            <w:r w:rsidR="00741C33"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9</w:t>
            </w:r>
            <w:r w:rsidR="00741C33" w:rsidRPr="002F0C68">
              <w:rPr>
                <w:b/>
                <w:color w:val="C00000"/>
                <w:szCs w:val="18"/>
              </w:rPr>
              <w:t>]</w:t>
            </w:r>
          </w:p>
          <w:p w14:paraId="0D876699" w14:textId="77777777" w:rsidR="00962FE9" w:rsidRPr="000D3668" w:rsidRDefault="00962FE9" w:rsidP="00EA772F">
            <w:pPr>
              <w:jc w:val="center"/>
              <w:rPr>
                <w:rFonts w:eastAsiaTheme="minorHAnsi" w:cs="Arial"/>
                <w:szCs w:val="18"/>
                <w:lang w:eastAsia="en-US"/>
              </w:rPr>
            </w:pPr>
            <w:bookmarkStart w:id="3" w:name="_Hlk127522253"/>
            <w:r w:rsidRPr="000D3668">
              <w:rPr>
                <w:rFonts w:eastAsiaTheme="minorHAnsi" w:cs="Arial"/>
                <w:i/>
                <w:iCs/>
                <w:szCs w:val="18"/>
                <w:lang w:eastAsia="en-US"/>
              </w:rPr>
              <w:t xml:space="preserve">dr </w:t>
            </w:r>
            <w:proofErr w:type="spellStart"/>
            <w:r w:rsidRPr="000D3668">
              <w:rPr>
                <w:rFonts w:eastAsiaTheme="minorHAnsi" w:cs="Arial"/>
                <w:i/>
                <w:iCs/>
                <w:szCs w:val="18"/>
                <w:lang w:eastAsia="en-US"/>
              </w:rPr>
              <w:t>hab</w:t>
            </w:r>
            <w:proofErr w:type="spellEnd"/>
            <w:r w:rsidRPr="000D3668">
              <w:rPr>
                <w:rFonts w:eastAsiaTheme="minorHAnsi" w:cs="Arial"/>
                <w:i/>
                <w:iCs/>
                <w:szCs w:val="18"/>
                <w:lang w:eastAsia="en-US"/>
              </w:rPr>
              <w:t xml:space="preserve"> A. </w:t>
            </w:r>
            <w:proofErr w:type="spellStart"/>
            <w:r w:rsidRPr="000D3668">
              <w:rPr>
                <w:rFonts w:eastAsiaTheme="minorHAnsi" w:cs="Arial"/>
                <w:i/>
                <w:iCs/>
                <w:szCs w:val="18"/>
                <w:lang w:eastAsia="en-US"/>
              </w:rPr>
              <w:t>Pawlicz</w:t>
            </w:r>
            <w:proofErr w:type="spellEnd"/>
          </w:p>
          <w:bookmarkEnd w:id="3"/>
          <w:p w14:paraId="3B68A66E" w14:textId="45838CD9" w:rsidR="00292778" w:rsidRPr="00080BF4" w:rsidRDefault="00962FE9" w:rsidP="00EA772F">
            <w:pPr>
              <w:snapToGrid w:val="0"/>
              <w:jc w:val="center"/>
              <w:rPr>
                <w:b/>
                <w:bCs/>
              </w:rPr>
            </w:pPr>
            <w:r w:rsidRPr="000D3668">
              <w:rPr>
                <w:b/>
                <w:bCs/>
                <w:color w:val="C00000"/>
              </w:rPr>
              <w:t xml:space="preserve">Sala </w:t>
            </w:r>
            <w:r>
              <w:rPr>
                <w:b/>
                <w:bCs/>
                <w:color w:val="C00000"/>
              </w:rPr>
              <w:t>307</w:t>
            </w:r>
            <w:r w:rsidRPr="000D3668">
              <w:rPr>
                <w:b/>
                <w:bCs/>
                <w:color w:val="C00000"/>
              </w:rPr>
              <w:t xml:space="preserve"> (WT)</w:t>
            </w:r>
          </w:p>
        </w:tc>
      </w:tr>
      <w:tr w:rsidR="00292778" w:rsidRPr="00080BF4" w14:paraId="0601A94F" w14:textId="77777777" w:rsidTr="00EA772F">
        <w:trPr>
          <w:cantSplit/>
          <w:trHeight w:val="48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7DC9" w14:textId="77777777" w:rsidR="00292778" w:rsidRPr="00080BF4" w:rsidRDefault="00292778" w:rsidP="00EA772F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42FD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5:15</w:t>
            </w:r>
          </w:p>
          <w:p w14:paraId="4DB8BBE0" w14:textId="77777777" w:rsidR="00292778" w:rsidRPr="00C86AF6" w:rsidRDefault="00292778" w:rsidP="00EA772F">
            <w:pPr>
              <w:jc w:val="center"/>
            </w:pPr>
            <w:r w:rsidRPr="00C86AF6">
              <w:rPr>
                <w:b/>
                <w:szCs w:val="18"/>
              </w:rPr>
              <w:t>16:45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0C63A8" w14:textId="77777777" w:rsidR="00292778" w:rsidRPr="00C86AF6" w:rsidRDefault="00292778" w:rsidP="00EA772F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57F15B" w14:textId="77777777" w:rsidR="00292778" w:rsidRPr="00C86AF6" w:rsidRDefault="00292778" w:rsidP="00EA772F">
            <w:pPr>
              <w:jc w:val="center"/>
              <w:rPr>
                <w:szCs w:val="18"/>
              </w:rPr>
            </w:pP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31B48" w14:textId="075D4E3E" w:rsidR="00292778" w:rsidRPr="00080BF4" w:rsidRDefault="00292778" w:rsidP="00EA772F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7039" w14:textId="77777777" w:rsidR="00292778" w:rsidRPr="00080BF4" w:rsidRDefault="00292778" w:rsidP="00EA772F">
            <w:pPr>
              <w:snapToGrid w:val="0"/>
              <w:jc w:val="center"/>
              <w:rPr>
                <w:lang w:val="it-IT"/>
              </w:rPr>
            </w:pPr>
            <w:r w:rsidRPr="00080BF4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95CD8" w14:textId="48B83FCB" w:rsidR="00962FE9" w:rsidRPr="00B007BE" w:rsidRDefault="00962FE9" w:rsidP="00EA772F">
            <w:pPr>
              <w:jc w:val="center"/>
              <w:rPr>
                <w:b/>
                <w:bCs/>
                <w:szCs w:val="18"/>
              </w:rPr>
            </w:pPr>
            <w:r w:rsidRPr="00B007BE">
              <w:rPr>
                <w:b/>
                <w:bCs/>
              </w:rPr>
              <w:t xml:space="preserve">Pozyskiwanie i zarzadzanie funduszami na </w:t>
            </w:r>
            <w:proofErr w:type="spellStart"/>
            <w:r w:rsidRPr="00B007BE">
              <w:rPr>
                <w:b/>
                <w:bCs/>
              </w:rPr>
              <w:t>kulture</w:t>
            </w:r>
            <w:proofErr w:type="spellEnd"/>
            <w:r w:rsidRPr="00B007BE">
              <w:rPr>
                <w:b/>
                <w:bCs/>
              </w:rPr>
              <w:t xml:space="preserve"> i </w:t>
            </w:r>
            <w:proofErr w:type="spellStart"/>
            <w:r w:rsidRPr="00B007BE">
              <w:rPr>
                <w:b/>
                <w:bCs/>
              </w:rPr>
              <w:t>turystyke</w:t>
            </w:r>
            <w:proofErr w:type="spellEnd"/>
            <w:r w:rsidRPr="002F0C68">
              <w:rPr>
                <w:b/>
                <w:bCs/>
                <w:szCs w:val="18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10</w:t>
            </w:r>
            <w:r w:rsidRPr="002F0C68">
              <w:rPr>
                <w:b/>
                <w:color w:val="C00000"/>
                <w:szCs w:val="18"/>
              </w:rPr>
              <w:t>]</w:t>
            </w:r>
            <w:r>
              <w:rPr>
                <w:b/>
                <w:bCs/>
              </w:rPr>
              <w:t xml:space="preserve"> </w:t>
            </w:r>
          </w:p>
          <w:p w14:paraId="570B989E" w14:textId="77777777" w:rsidR="00962FE9" w:rsidRPr="00B007BE" w:rsidRDefault="00962FE9" w:rsidP="00EA772F">
            <w:pPr>
              <w:snapToGrid w:val="0"/>
              <w:jc w:val="center"/>
              <w:rPr>
                <w:i/>
                <w:iCs/>
              </w:rPr>
            </w:pPr>
            <w:r w:rsidRPr="00B007BE">
              <w:rPr>
                <w:i/>
                <w:iCs/>
              </w:rPr>
              <w:t>mgr A. Stankiewicz</w:t>
            </w:r>
          </w:p>
          <w:p w14:paraId="081E1B15" w14:textId="72EAD08B" w:rsidR="0094648D" w:rsidRPr="0094648D" w:rsidRDefault="00962FE9" w:rsidP="00EA772F">
            <w:pPr>
              <w:snapToGrid w:val="0"/>
              <w:jc w:val="center"/>
            </w:pPr>
            <w:r w:rsidRPr="00B007BE">
              <w:rPr>
                <w:b/>
                <w:bCs/>
                <w:color w:val="C00000"/>
              </w:rPr>
              <w:t>Sala 307 (WT)</w:t>
            </w:r>
          </w:p>
        </w:tc>
      </w:tr>
      <w:tr w:rsidR="00292778" w:rsidRPr="00C86AF6" w14:paraId="61C50A5D" w14:textId="77777777" w:rsidTr="00EA772F">
        <w:trPr>
          <w:cantSplit/>
          <w:trHeight w:val="110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36A" w14:textId="77777777" w:rsidR="00292778" w:rsidRPr="0094648D" w:rsidRDefault="00292778" w:rsidP="00EA772F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91753" w14:textId="77777777" w:rsidR="00292778" w:rsidRPr="00C86AF6" w:rsidRDefault="00292778" w:rsidP="00EA772F">
            <w:pPr>
              <w:jc w:val="center"/>
              <w:rPr>
                <w:b/>
                <w:szCs w:val="18"/>
              </w:rPr>
            </w:pPr>
            <w:r w:rsidRPr="00C86AF6">
              <w:rPr>
                <w:b/>
                <w:szCs w:val="18"/>
              </w:rPr>
              <w:t>17:00</w:t>
            </w:r>
          </w:p>
          <w:p w14:paraId="46909F5F" w14:textId="77777777" w:rsidR="00292778" w:rsidRPr="00C86AF6" w:rsidRDefault="00292778" w:rsidP="00EA772F">
            <w:pPr>
              <w:jc w:val="center"/>
              <w:rPr>
                <w:b/>
                <w:szCs w:val="18"/>
              </w:rPr>
            </w:pPr>
            <w:r w:rsidRPr="00C86AF6">
              <w:rPr>
                <w:b/>
                <w:szCs w:val="18"/>
              </w:rPr>
              <w:t>18: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3EDFA5" w14:textId="77777777" w:rsidR="00292778" w:rsidRPr="00C86AF6" w:rsidRDefault="00292778" w:rsidP="00EA772F">
            <w:pPr>
              <w:jc w:val="center"/>
              <w:rPr>
                <w:b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169881" w14:textId="77777777" w:rsidR="00292778" w:rsidRPr="00C86AF6" w:rsidRDefault="00292778" w:rsidP="00EA772F">
            <w:pPr>
              <w:jc w:val="center"/>
              <w:rPr>
                <w:b/>
                <w:bCs/>
                <w:color w:val="C00000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E5655B" w14:textId="77777777" w:rsidR="00292778" w:rsidRPr="002F0C68" w:rsidRDefault="00292778" w:rsidP="00EA772F">
            <w:pPr>
              <w:jc w:val="center"/>
              <w:rPr>
                <w:b/>
                <w:color w:val="C00000"/>
                <w:szCs w:val="18"/>
              </w:rPr>
            </w:pPr>
            <w:r w:rsidRPr="002F0C68">
              <w:rPr>
                <w:b/>
                <w:color w:val="C00000"/>
                <w:szCs w:val="18"/>
              </w:rPr>
              <w:t>17:15-18:45</w:t>
            </w:r>
          </w:p>
          <w:p w14:paraId="6C6E1B63" w14:textId="27A3A67F" w:rsidR="00292778" w:rsidRPr="002F0C68" w:rsidRDefault="00292778" w:rsidP="00EA772F">
            <w:pPr>
              <w:jc w:val="center"/>
              <w:rPr>
                <w:b/>
                <w:bCs/>
                <w:szCs w:val="18"/>
              </w:rPr>
            </w:pPr>
            <w:bookmarkStart w:id="4" w:name="_Hlk124865298"/>
            <w:r w:rsidRPr="002F0C68">
              <w:rPr>
                <w:b/>
                <w:bCs/>
                <w:szCs w:val="18"/>
              </w:rPr>
              <w:t xml:space="preserve">Podstawy przedsiębiorczości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EA772F">
              <w:rPr>
                <w:b/>
                <w:color w:val="C00000"/>
                <w:szCs w:val="18"/>
              </w:rPr>
              <w:t>7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3B332C50" w14:textId="77777777" w:rsidR="00681BF8" w:rsidRPr="002F0C68" w:rsidRDefault="00681BF8" w:rsidP="00EA772F">
            <w:pPr>
              <w:jc w:val="center"/>
              <w:rPr>
                <w:i/>
                <w:iCs/>
                <w:szCs w:val="18"/>
              </w:rPr>
            </w:pPr>
            <w:r w:rsidRPr="002F0C68">
              <w:rPr>
                <w:i/>
                <w:iCs/>
                <w:szCs w:val="18"/>
              </w:rPr>
              <w:t>dr hab.  prof. zw.</w:t>
            </w:r>
            <w:r w:rsidRPr="002F0C68">
              <w:rPr>
                <w:b/>
                <w:i/>
                <w:iCs/>
                <w:szCs w:val="18"/>
              </w:rPr>
              <w:t xml:space="preserve"> </w:t>
            </w:r>
            <w:r w:rsidRPr="002F0C68">
              <w:rPr>
                <w:i/>
                <w:iCs/>
                <w:szCs w:val="18"/>
              </w:rPr>
              <w:t>Juliusz </w:t>
            </w:r>
            <w:proofErr w:type="spellStart"/>
            <w:r w:rsidRPr="002F0C68">
              <w:rPr>
                <w:i/>
                <w:iCs/>
                <w:szCs w:val="18"/>
              </w:rPr>
              <w:t>Engelhard</w:t>
            </w:r>
            <w:r w:rsidRPr="002F0C68">
              <w:rPr>
                <w:b/>
                <w:bCs/>
                <w:i/>
                <w:iCs/>
                <w:szCs w:val="18"/>
              </w:rPr>
              <w:t>t</w:t>
            </w:r>
            <w:bookmarkEnd w:id="4"/>
            <w:proofErr w:type="spellEnd"/>
          </w:p>
          <w:p w14:paraId="26E3398B" w14:textId="341C4295" w:rsidR="00292778" w:rsidRPr="00C86AF6" w:rsidRDefault="00292778" w:rsidP="00EA772F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color w:val="C00000"/>
                <w:szCs w:val="18"/>
              </w:rPr>
              <w:t>Sala 116 (WNŚP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E0" w14:textId="77777777" w:rsidR="00292778" w:rsidRPr="00C86AF6" w:rsidRDefault="00292778" w:rsidP="00EA772F">
            <w:pPr>
              <w:snapToGrid w:val="0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95EF38" w14:textId="77777777" w:rsidR="00292778" w:rsidRPr="00C86AF6" w:rsidRDefault="00292778" w:rsidP="00EA772F">
            <w:pPr>
              <w:jc w:val="center"/>
              <w:rPr>
                <w:b/>
                <w:color w:val="C00000"/>
                <w:szCs w:val="18"/>
              </w:rPr>
            </w:pPr>
          </w:p>
          <w:p w14:paraId="52B0C010" w14:textId="10018C79" w:rsidR="00292778" w:rsidRPr="00C86AF6" w:rsidRDefault="00292778" w:rsidP="00EA772F">
            <w:pPr>
              <w:snapToGrid w:val="0"/>
              <w:jc w:val="center"/>
              <w:rPr>
                <w:rFonts w:eastAsia="Arial Narrow"/>
                <w:szCs w:val="18"/>
              </w:rPr>
            </w:pPr>
          </w:p>
        </w:tc>
      </w:tr>
    </w:tbl>
    <w:p w14:paraId="10FC7FFC" w14:textId="5735FA7E" w:rsidR="00292778" w:rsidRDefault="00292778" w:rsidP="00292778">
      <w:pPr>
        <w:tabs>
          <w:tab w:val="center" w:pos="7852"/>
          <w:tab w:val="right" w:pos="15136"/>
        </w:tabs>
        <w:jc w:val="center"/>
        <w:rPr>
          <w:rFonts w:cs="Arial"/>
          <w:b/>
          <w:sz w:val="24"/>
        </w:rPr>
      </w:pPr>
    </w:p>
    <w:p w14:paraId="4CD7A584" w14:textId="07F58875" w:rsidR="00292778" w:rsidRDefault="00292778" w:rsidP="00292778">
      <w:pPr>
        <w:tabs>
          <w:tab w:val="center" w:pos="7852"/>
          <w:tab w:val="right" w:pos="15136"/>
        </w:tabs>
        <w:jc w:val="center"/>
        <w:rPr>
          <w:rFonts w:cs="Arial"/>
          <w:b/>
          <w:sz w:val="24"/>
        </w:rPr>
      </w:pPr>
    </w:p>
    <w:p w14:paraId="05E0C3BE" w14:textId="383EB632" w:rsidR="00292778" w:rsidRDefault="00292778" w:rsidP="00CB2E1B">
      <w:pPr>
        <w:tabs>
          <w:tab w:val="center" w:pos="7852"/>
          <w:tab w:val="right" w:pos="15136"/>
        </w:tabs>
        <w:rPr>
          <w:rFonts w:cs="Arial"/>
          <w:b/>
          <w:sz w:val="24"/>
          <w:szCs w:val="18"/>
        </w:rPr>
      </w:pPr>
    </w:p>
    <w:p w14:paraId="00E6F1BE" w14:textId="77777777" w:rsidR="00CB2E1B" w:rsidRPr="00CB2E1B" w:rsidRDefault="00CB2E1B" w:rsidP="00CB2E1B">
      <w:pPr>
        <w:tabs>
          <w:tab w:val="left" w:pos="2323"/>
        </w:tabs>
        <w:rPr>
          <w:rFonts w:cs="Arial"/>
          <w:sz w:val="24"/>
        </w:rPr>
      </w:pPr>
    </w:p>
    <w:tbl>
      <w:tblPr>
        <w:tblpPr w:leftFromText="141" w:rightFromText="141" w:vertAnchor="text" w:tblpY="1"/>
        <w:tblOverlap w:val="never"/>
        <w:tblW w:w="15122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566"/>
        <w:gridCol w:w="2823"/>
        <w:gridCol w:w="3105"/>
        <w:gridCol w:w="3106"/>
        <w:gridCol w:w="2540"/>
        <w:gridCol w:w="2617"/>
      </w:tblGrid>
      <w:tr w:rsidR="002C6353" w:rsidRPr="005329B0" w14:paraId="61889C54" w14:textId="77777777" w:rsidTr="00C36560">
        <w:trPr>
          <w:cantSplit/>
          <w:trHeight w:val="22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4E55639" w14:textId="0E8E4BCC" w:rsidR="002C6353" w:rsidRPr="00E61DF6" w:rsidRDefault="002C6353" w:rsidP="00C36560">
            <w:pPr>
              <w:ind w:left="171" w:right="113"/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lastRenderedPageBreak/>
              <w:t>WTORE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8FF8968" w14:textId="77777777" w:rsidR="002C6353" w:rsidRPr="00E61DF6" w:rsidRDefault="002C6353" w:rsidP="00C36560">
            <w:pPr>
              <w:jc w:val="center"/>
            </w:pPr>
            <w:r w:rsidRPr="00E61DF6">
              <w:rPr>
                <w:b/>
                <w:szCs w:val="18"/>
              </w:rPr>
              <w:t>8:</w:t>
            </w:r>
            <w:r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  <w:p w14:paraId="2D299CDA" w14:textId="5E474B66" w:rsidR="002C6353" w:rsidRPr="00E61DF6" w:rsidRDefault="002C6353" w:rsidP="00C36560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9:</w:t>
            </w:r>
            <w:r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823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36D2C79" w14:textId="77777777" w:rsidR="00E31088" w:rsidRDefault="00E31088" w:rsidP="00C36560">
            <w:pPr>
              <w:jc w:val="center"/>
              <w:rPr>
                <w:b/>
                <w:bCs/>
                <w:szCs w:val="18"/>
              </w:rPr>
            </w:pPr>
            <w:r w:rsidRPr="00E31088">
              <w:rPr>
                <w:b/>
                <w:bCs/>
                <w:szCs w:val="18"/>
              </w:rPr>
              <w:t>Chrześcijaństwo we Włoszech w czasach nowożytnych i współczesnych</w:t>
            </w:r>
          </w:p>
          <w:p w14:paraId="1064AE20" w14:textId="270DB1DD" w:rsidR="00B127B8" w:rsidRPr="00E31088" w:rsidRDefault="00B127B8" w:rsidP="00C36560">
            <w:pPr>
              <w:jc w:val="center"/>
              <w:rPr>
                <w:iCs/>
                <w:szCs w:val="18"/>
                <w:lang w:val="en-US"/>
              </w:rPr>
            </w:pPr>
            <w:proofErr w:type="spellStart"/>
            <w:r w:rsidRPr="00E31088">
              <w:rPr>
                <w:i/>
                <w:szCs w:val="18"/>
                <w:lang w:val="en-US"/>
              </w:rPr>
              <w:t>ks</w:t>
            </w:r>
            <w:proofErr w:type="spellEnd"/>
            <w:r w:rsidRPr="00E31088">
              <w:rPr>
                <w:i/>
                <w:szCs w:val="18"/>
                <w:lang w:val="en-US"/>
              </w:rPr>
              <w:t xml:space="preserve">. </w:t>
            </w:r>
            <w:proofErr w:type="spellStart"/>
            <w:r w:rsidRPr="00E31088">
              <w:rPr>
                <w:i/>
                <w:szCs w:val="18"/>
                <w:lang w:val="en-US"/>
              </w:rPr>
              <w:t>dr</w:t>
            </w:r>
            <w:proofErr w:type="spellEnd"/>
            <w:r w:rsidRPr="00E31088">
              <w:rPr>
                <w:i/>
                <w:szCs w:val="18"/>
                <w:lang w:val="en-US"/>
              </w:rPr>
              <w:t xml:space="preserve"> hab. prof. US G. </w:t>
            </w:r>
            <w:proofErr w:type="spellStart"/>
            <w:r w:rsidRPr="00E31088">
              <w:rPr>
                <w:i/>
                <w:szCs w:val="18"/>
                <w:lang w:val="en-US"/>
              </w:rPr>
              <w:t>Wejman</w:t>
            </w:r>
            <w:proofErr w:type="spellEnd"/>
          </w:p>
          <w:p w14:paraId="3073305C" w14:textId="2CAE387A" w:rsidR="002C6353" w:rsidRPr="00140E92" w:rsidRDefault="00B127B8" w:rsidP="00C36560">
            <w:pPr>
              <w:jc w:val="center"/>
              <w:rPr>
                <w:b/>
                <w:bCs/>
                <w:highlight w:val="yellow"/>
              </w:rPr>
            </w:pPr>
            <w:r w:rsidRPr="00BA346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E614E7" w:rsidRPr="00BA3466">
              <w:rPr>
                <w:b/>
                <w:bCs/>
                <w:iCs/>
                <w:color w:val="C00000"/>
                <w:szCs w:val="18"/>
              </w:rPr>
              <w:t>205</w:t>
            </w:r>
            <w:r w:rsidRPr="00BA3466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3105" w:type="dxa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504248F" w14:textId="77777777" w:rsidR="00681BF8" w:rsidRPr="002F0C68" w:rsidRDefault="00681BF8" w:rsidP="00C36560">
            <w:pPr>
              <w:jc w:val="center"/>
            </w:pPr>
            <w:r w:rsidRPr="002F0C68">
              <w:rPr>
                <w:b/>
                <w:szCs w:val="18"/>
              </w:rPr>
              <w:t>Język angielski</w:t>
            </w:r>
          </w:p>
          <w:p w14:paraId="7AFB4D19" w14:textId="77777777" w:rsidR="00681BF8" w:rsidRPr="002F0C68" w:rsidRDefault="00681BF8" w:rsidP="00C36560">
            <w:pPr>
              <w:jc w:val="center"/>
              <w:rPr>
                <w:iCs/>
                <w:szCs w:val="18"/>
              </w:rPr>
            </w:pPr>
            <w:r w:rsidRPr="002F0C68">
              <w:rPr>
                <w:i/>
                <w:szCs w:val="18"/>
              </w:rPr>
              <w:t>dr prof. US P. Wahl</w:t>
            </w:r>
          </w:p>
          <w:p w14:paraId="4E13191B" w14:textId="15C9BF68" w:rsidR="002C6353" w:rsidRPr="004726FC" w:rsidRDefault="00681BF8" w:rsidP="00C36560">
            <w:pPr>
              <w:jc w:val="center"/>
              <w:rPr>
                <w:rFonts w:eastAsia="Arial Narrow"/>
                <w:b/>
                <w:bCs/>
                <w:color w:val="C00000"/>
                <w:szCs w:val="18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</w:rPr>
              <w:t>Sala 9 T (ACKJ)</w:t>
            </w: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6029916" w14:textId="77777777" w:rsidR="00475605" w:rsidRDefault="00892FFD" w:rsidP="00475605">
            <w:pPr>
              <w:jc w:val="center"/>
              <w:rPr>
                <w:b/>
                <w:szCs w:val="18"/>
              </w:rPr>
            </w:pPr>
            <w:bookmarkStart w:id="5" w:name="_Hlk127460130"/>
            <w:r w:rsidRPr="00AF2276">
              <w:rPr>
                <w:b/>
                <w:szCs w:val="18"/>
              </w:rPr>
              <w:t>Symbole śmierci i życia</w:t>
            </w:r>
          </w:p>
          <w:p w14:paraId="6FB653ED" w14:textId="6ABA3EA8" w:rsidR="00892FFD" w:rsidRPr="00AF2276" w:rsidRDefault="00892FFD" w:rsidP="00475605">
            <w:pPr>
              <w:jc w:val="center"/>
              <w:rPr>
                <w:b/>
                <w:szCs w:val="18"/>
              </w:rPr>
            </w:pPr>
            <w:r w:rsidRPr="00AF2276">
              <w:rPr>
                <w:b/>
                <w:szCs w:val="18"/>
              </w:rPr>
              <w:t xml:space="preserve">w Boskiej komedii Dantego </w:t>
            </w:r>
            <w:bookmarkEnd w:id="5"/>
            <w:r w:rsidRPr="00AF2276">
              <w:rPr>
                <w:b/>
                <w:color w:val="C00000"/>
                <w:szCs w:val="18"/>
              </w:rPr>
              <w:t>[</w:t>
            </w:r>
            <w:r w:rsidR="009A6E6D">
              <w:rPr>
                <w:b/>
                <w:color w:val="C00000"/>
                <w:szCs w:val="18"/>
              </w:rPr>
              <w:t>1</w:t>
            </w:r>
            <w:r w:rsidR="00C36560">
              <w:rPr>
                <w:b/>
                <w:color w:val="C00000"/>
                <w:szCs w:val="18"/>
              </w:rPr>
              <w:t>3</w:t>
            </w:r>
            <w:r w:rsidRPr="00AF2276">
              <w:rPr>
                <w:b/>
                <w:color w:val="C00000"/>
                <w:szCs w:val="18"/>
              </w:rPr>
              <w:t>]</w:t>
            </w:r>
          </w:p>
          <w:p w14:paraId="40BE907A" w14:textId="77777777" w:rsidR="00892FFD" w:rsidRPr="00AF2276" w:rsidRDefault="00892FFD" w:rsidP="00C36560">
            <w:pPr>
              <w:jc w:val="center"/>
              <w:rPr>
                <w:i/>
                <w:szCs w:val="18"/>
              </w:rPr>
            </w:pPr>
            <w:r w:rsidRPr="00AF2276">
              <w:rPr>
                <w:i/>
                <w:szCs w:val="18"/>
              </w:rPr>
              <w:t xml:space="preserve">dr hab. M.A. </w:t>
            </w:r>
            <w:proofErr w:type="spellStart"/>
            <w:r w:rsidRPr="00AF2276">
              <w:rPr>
                <w:i/>
                <w:szCs w:val="18"/>
              </w:rPr>
              <w:t>Balducci</w:t>
            </w:r>
            <w:proofErr w:type="spellEnd"/>
          </w:p>
          <w:p w14:paraId="4DB6F8EC" w14:textId="69B96904" w:rsidR="002C6353" w:rsidRPr="004330A2" w:rsidRDefault="00892FFD" w:rsidP="00C36560">
            <w:pPr>
              <w:snapToGrid w:val="0"/>
              <w:jc w:val="center"/>
              <w:rPr>
                <w:lang w:val="it-IT"/>
              </w:rPr>
            </w:pPr>
            <w:r w:rsidRPr="00AF2276">
              <w:rPr>
                <w:b/>
                <w:bCs/>
                <w:iCs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254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7866F3" w14:textId="7E4D67EE" w:rsidR="002C6353" w:rsidRPr="004726FC" w:rsidRDefault="002C6353" w:rsidP="00C36560">
            <w:pPr>
              <w:snapToGrid w:val="0"/>
              <w:jc w:val="center"/>
              <w:rPr>
                <w:b/>
                <w:highlight w:val="yellow"/>
                <w:lang w:val="it-IT"/>
              </w:rPr>
            </w:pPr>
          </w:p>
        </w:tc>
        <w:tc>
          <w:tcPr>
            <w:tcW w:w="2617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91263B9" w14:textId="7506B2F6" w:rsidR="0001441C" w:rsidRPr="0001441C" w:rsidRDefault="0001441C" w:rsidP="00C36560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466C2F" w:rsidRPr="00EA772F" w14:paraId="7487B26D" w14:textId="18C472A5" w:rsidTr="00C36560">
        <w:trPr>
          <w:cantSplit/>
          <w:trHeight w:val="1825"/>
        </w:trPr>
        <w:tc>
          <w:tcPr>
            <w:tcW w:w="36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8C817C7" w14:textId="3A55691B" w:rsidR="00466C2F" w:rsidRPr="0001441C" w:rsidRDefault="00466C2F" w:rsidP="00C36560">
            <w:pPr>
              <w:rPr>
                <w:b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42EDF03" w14:textId="67E26E62" w:rsidR="00466C2F" w:rsidRPr="00E61DF6" w:rsidRDefault="00466C2F" w:rsidP="00C36560">
            <w:pPr>
              <w:jc w:val="center"/>
            </w:pPr>
            <w:r w:rsidRPr="00E61DF6">
              <w:rPr>
                <w:b/>
                <w:szCs w:val="18"/>
              </w:rPr>
              <w:t>10:</w:t>
            </w:r>
            <w:r>
              <w:rPr>
                <w:b/>
                <w:szCs w:val="18"/>
              </w:rPr>
              <w:t>00</w:t>
            </w:r>
          </w:p>
          <w:p w14:paraId="46A26FDA" w14:textId="2E6CC937" w:rsidR="00466C2F" w:rsidRPr="00E61DF6" w:rsidRDefault="00466C2F" w:rsidP="00C36560">
            <w:pPr>
              <w:jc w:val="center"/>
            </w:pPr>
            <w:r w:rsidRPr="00E61DF6">
              <w:rPr>
                <w:b/>
                <w:szCs w:val="18"/>
              </w:rPr>
              <w:t>11: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2823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96C4920" w14:textId="77777777" w:rsidR="00466C2F" w:rsidRPr="002F0C68" w:rsidRDefault="00466C2F" w:rsidP="00C36560">
            <w:pPr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Społeczne uwarunkowania pisarstwa kobiet we Włoszech</w:t>
            </w:r>
          </w:p>
          <w:p w14:paraId="7A3E4A9B" w14:textId="77777777" w:rsidR="00466C2F" w:rsidRPr="002F0C68" w:rsidRDefault="00466C2F" w:rsidP="00C36560">
            <w:pPr>
              <w:jc w:val="center"/>
              <w:rPr>
                <w:b/>
                <w:bCs/>
              </w:rPr>
            </w:pPr>
            <w:r w:rsidRPr="002F0C68">
              <w:rPr>
                <w:b/>
                <w:szCs w:val="18"/>
              </w:rPr>
              <w:t>(Wykład monograficzny)</w:t>
            </w:r>
          </w:p>
          <w:p w14:paraId="42C1116C" w14:textId="77777777" w:rsidR="00466C2F" w:rsidRPr="002F0C68" w:rsidRDefault="00466C2F" w:rsidP="00C36560">
            <w:pPr>
              <w:jc w:val="center"/>
              <w:rPr>
                <w:i/>
                <w:szCs w:val="18"/>
              </w:rPr>
            </w:pPr>
            <w:r w:rsidRPr="002F0C68">
              <w:rPr>
                <w:i/>
                <w:szCs w:val="18"/>
              </w:rPr>
              <w:t>dr M. Lange-</w:t>
            </w:r>
            <w:proofErr w:type="spellStart"/>
            <w:r w:rsidRPr="002F0C68">
              <w:rPr>
                <w:i/>
                <w:szCs w:val="18"/>
              </w:rPr>
              <w:t>Henszke</w:t>
            </w:r>
            <w:proofErr w:type="spellEnd"/>
          </w:p>
          <w:p w14:paraId="03C6327B" w14:textId="528A3981" w:rsidR="00466C2F" w:rsidRPr="00E61DF6" w:rsidRDefault="00466C2F" w:rsidP="00C36560">
            <w:pPr>
              <w:jc w:val="center"/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205 </w:t>
            </w: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>(W</w:t>
            </w:r>
            <w:r w:rsidR="002F0C68">
              <w:rPr>
                <w:b/>
                <w:bCs/>
                <w:iCs/>
                <w:color w:val="C00000"/>
                <w:szCs w:val="18"/>
                <w:lang w:val="en-US"/>
              </w:rPr>
              <w:t>T</w:t>
            </w: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>)</w:t>
            </w:r>
          </w:p>
          <w:p w14:paraId="01ED64F5" w14:textId="2B730547" w:rsidR="00466C2F" w:rsidRPr="00E61DF6" w:rsidRDefault="00466C2F" w:rsidP="00C36560">
            <w:pPr>
              <w:jc w:val="center"/>
              <w:rPr>
                <w:lang w:val="en-US"/>
              </w:rPr>
            </w:pPr>
          </w:p>
        </w:tc>
        <w:tc>
          <w:tcPr>
            <w:tcW w:w="3105" w:type="dxa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701D2482" w14:textId="433A6964" w:rsidR="00466C2F" w:rsidRPr="004726FC" w:rsidRDefault="00466C2F" w:rsidP="00C36560">
            <w:pPr>
              <w:jc w:val="center"/>
              <w:rPr>
                <w:lang w:val="it-IT"/>
              </w:rPr>
            </w:pPr>
            <w:r w:rsidRPr="00296FFB">
              <w:rPr>
                <w:b/>
                <w:color w:val="538135" w:themeColor="accent6" w:themeShade="BF"/>
                <w:lang w:val="it-IT"/>
              </w:rPr>
              <w:t xml:space="preserve"> </w:t>
            </w: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4CB429D9" w14:textId="1D9B4386" w:rsidR="00466C2F" w:rsidRPr="002F0C68" w:rsidRDefault="00466C2F" w:rsidP="00475605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szCs w:val="18"/>
              </w:rPr>
              <w:t>Tradycje, rytuały i symbole włoskiej kultury regionalnej</w:t>
            </w:r>
          </w:p>
          <w:p w14:paraId="36B6537B" w14:textId="77777777" w:rsidR="00466C2F" w:rsidRPr="002F0C68" w:rsidRDefault="00466C2F" w:rsidP="00C36560">
            <w:pPr>
              <w:jc w:val="center"/>
              <w:rPr>
                <w:i/>
                <w:szCs w:val="18"/>
              </w:rPr>
            </w:pPr>
            <w:r w:rsidRPr="002F0C68">
              <w:rPr>
                <w:i/>
                <w:szCs w:val="18"/>
              </w:rPr>
              <w:t xml:space="preserve">dr D. Del </w:t>
            </w:r>
            <w:proofErr w:type="spellStart"/>
            <w:r w:rsidRPr="002F0C68">
              <w:rPr>
                <w:i/>
                <w:szCs w:val="18"/>
              </w:rPr>
              <w:t>Mastro</w:t>
            </w:r>
            <w:proofErr w:type="spellEnd"/>
          </w:p>
          <w:p w14:paraId="02D6BDBA" w14:textId="0BAD73DF" w:rsidR="00466C2F" w:rsidRPr="00943E44" w:rsidRDefault="00466C2F" w:rsidP="00C36560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254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94A323" w14:textId="77777777" w:rsidR="00466C2F" w:rsidRPr="002F0C68" w:rsidRDefault="00466C2F" w:rsidP="00C36560">
            <w:pPr>
              <w:snapToGrid w:val="0"/>
              <w:jc w:val="center"/>
              <w:rPr>
                <w:b/>
              </w:rPr>
            </w:pPr>
            <w:r w:rsidRPr="002F0C68">
              <w:rPr>
                <w:b/>
              </w:rPr>
              <w:t>Retoryka i języki mediacji</w:t>
            </w:r>
          </w:p>
          <w:p w14:paraId="64434F67" w14:textId="77777777" w:rsidR="00466C2F" w:rsidRPr="002F0C68" w:rsidRDefault="00466C2F" w:rsidP="00C36560">
            <w:pPr>
              <w:snapToGrid w:val="0"/>
              <w:jc w:val="center"/>
              <w:rPr>
                <w:bCs/>
                <w:i/>
                <w:iCs/>
              </w:rPr>
            </w:pPr>
            <w:r w:rsidRPr="002F0C68">
              <w:rPr>
                <w:bCs/>
                <w:i/>
                <w:iCs/>
              </w:rPr>
              <w:t xml:space="preserve">ks. dr hab. prof. US J. </w:t>
            </w:r>
            <w:proofErr w:type="spellStart"/>
            <w:r w:rsidRPr="002F0C68">
              <w:rPr>
                <w:bCs/>
                <w:i/>
                <w:iCs/>
              </w:rPr>
              <w:t>Nowaszczuk</w:t>
            </w:r>
            <w:proofErr w:type="spellEnd"/>
          </w:p>
          <w:p w14:paraId="2A1EA409" w14:textId="054A0C85" w:rsidR="00466C2F" w:rsidRPr="002F0C68" w:rsidRDefault="00466C2F" w:rsidP="00C36560">
            <w:pPr>
              <w:snapToGrid w:val="0"/>
              <w:jc w:val="center"/>
              <w:rPr>
                <w:color w:val="BF8F00" w:themeColor="accent4" w:themeShade="BF"/>
                <w:lang w:val="it-IT"/>
              </w:rPr>
            </w:pPr>
            <w:r w:rsidRPr="002F0C68">
              <w:rPr>
                <w:b/>
                <w:color w:val="C00000"/>
              </w:rPr>
              <w:t>Sala 501 (WT)</w:t>
            </w:r>
          </w:p>
        </w:tc>
        <w:tc>
          <w:tcPr>
            <w:tcW w:w="2617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E0318C8" w14:textId="77777777" w:rsidR="00466C2F" w:rsidRPr="00F3174A" w:rsidRDefault="00466C2F" w:rsidP="00C36560">
            <w:pPr>
              <w:suppressAutoHyphens w:val="0"/>
              <w:rPr>
                <w:color w:val="BF8F00" w:themeColor="accent4" w:themeShade="BF"/>
              </w:rPr>
            </w:pPr>
          </w:p>
          <w:p w14:paraId="77C39DFD" w14:textId="77777777" w:rsidR="00F036ED" w:rsidRPr="002F0C68" w:rsidRDefault="00F036ED" w:rsidP="00C36560">
            <w:pPr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Geografia i organizacja turystyki we Włoszech</w:t>
            </w:r>
          </w:p>
          <w:p w14:paraId="2690DEBC" w14:textId="77777777" w:rsidR="00F036ED" w:rsidRPr="002F0C68" w:rsidRDefault="00F036ED" w:rsidP="00C36560">
            <w:pPr>
              <w:jc w:val="center"/>
              <w:rPr>
                <w:i/>
                <w:iCs/>
                <w:lang w:val="it-IT"/>
              </w:rPr>
            </w:pPr>
            <w:r w:rsidRPr="002F0C68">
              <w:rPr>
                <w:i/>
                <w:iCs/>
                <w:lang w:val="it-IT"/>
              </w:rPr>
              <w:t>dr hab. M.A. Balducci</w:t>
            </w:r>
          </w:p>
          <w:p w14:paraId="436ED58B" w14:textId="2CC716DB" w:rsidR="00466C2F" w:rsidRPr="00F036ED" w:rsidRDefault="00F036ED" w:rsidP="00C36560">
            <w:pPr>
              <w:jc w:val="center"/>
              <w:rPr>
                <w:b/>
                <w:bCs/>
                <w:color w:val="C00000"/>
                <w:lang w:val="it-IT"/>
              </w:rPr>
            </w:pPr>
            <w:r w:rsidRPr="002F0C68">
              <w:rPr>
                <w:b/>
                <w:bCs/>
                <w:color w:val="C00000"/>
                <w:lang w:val="it-IT"/>
              </w:rPr>
              <w:t xml:space="preserve">Sala </w:t>
            </w:r>
            <w:r>
              <w:rPr>
                <w:b/>
                <w:bCs/>
                <w:color w:val="C00000"/>
                <w:lang w:val="it-IT"/>
              </w:rPr>
              <w:t>401</w:t>
            </w:r>
            <w:r w:rsidRPr="002F0C68">
              <w:rPr>
                <w:b/>
                <w:bCs/>
                <w:color w:val="C00000"/>
                <w:lang w:val="it-IT"/>
              </w:rPr>
              <w:t xml:space="preserve"> (WT)</w:t>
            </w:r>
          </w:p>
        </w:tc>
      </w:tr>
      <w:tr w:rsidR="00943E44" w:rsidRPr="005329B0" w14:paraId="2645EA99" w14:textId="7A42FD92" w:rsidTr="00C36560">
        <w:trPr>
          <w:cantSplit/>
          <w:trHeight w:val="760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0554C945" w14:textId="77777777" w:rsidR="00943E44" w:rsidRPr="003E17B5" w:rsidRDefault="00943E44" w:rsidP="00C36560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0048EF8F" w14:textId="47227F47" w:rsidR="00943E44" w:rsidRPr="00E61DF6" w:rsidRDefault="00943E44" w:rsidP="00C36560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  <w:p w14:paraId="20BA06B4" w14:textId="7E1589D6" w:rsidR="00943E44" w:rsidRPr="00E61DF6" w:rsidRDefault="00943E44" w:rsidP="00C36560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3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202E1CE" w14:textId="77777777" w:rsidR="00466C2F" w:rsidRPr="002F0C68" w:rsidRDefault="00466C2F" w:rsidP="00C36560">
            <w:pPr>
              <w:snapToGrid w:val="0"/>
              <w:jc w:val="center"/>
              <w:rPr>
                <w:rFonts w:eastAsia="Arial Narrow"/>
                <w:b/>
                <w:szCs w:val="18"/>
              </w:rPr>
            </w:pPr>
            <w:r w:rsidRPr="002F0C68">
              <w:rPr>
                <w:rFonts w:eastAsia="Arial Narrow"/>
                <w:b/>
                <w:szCs w:val="18"/>
              </w:rPr>
              <w:t xml:space="preserve">Wstęp do literaturoznawstwa </w:t>
            </w:r>
          </w:p>
          <w:p w14:paraId="539D7945" w14:textId="77777777" w:rsidR="00466C2F" w:rsidRPr="002F0C68" w:rsidRDefault="00466C2F" w:rsidP="00C36560">
            <w:pPr>
              <w:snapToGrid w:val="0"/>
              <w:jc w:val="center"/>
              <w:rPr>
                <w:bCs/>
                <w:i/>
                <w:iCs/>
              </w:rPr>
            </w:pPr>
            <w:r w:rsidRPr="002F0C68">
              <w:rPr>
                <w:bCs/>
                <w:i/>
                <w:iCs/>
              </w:rPr>
              <w:t xml:space="preserve">ks. dr hab. prof. US J. </w:t>
            </w:r>
            <w:proofErr w:type="spellStart"/>
            <w:r w:rsidRPr="002F0C68">
              <w:rPr>
                <w:bCs/>
                <w:i/>
                <w:iCs/>
              </w:rPr>
              <w:t>Nowaszczuk</w:t>
            </w:r>
            <w:proofErr w:type="spellEnd"/>
          </w:p>
          <w:p w14:paraId="5B42394F" w14:textId="77777777" w:rsidR="00466C2F" w:rsidRPr="005C6AC9" w:rsidRDefault="00466C2F" w:rsidP="00C36560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bCs/>
                <w:iCs/>
                <w:color w:val="C00000"/>
                <w:szCs w:val="18"/>
              </w:rPr>
              <w:t>Sala 205 (WT)</w:t>
            </w:r>
            <w:r w:rsidRPr="00E61DF6">
              <w:rPr>
                <w:b/>
                <w:bCs/>
                <w:iCs/>
                <w:color w:val="C00000"/>
                <w:szCs w:val="18"/>
              </w:rPr>
              <w:t xml:space="preserve"> </w:t>
            </w:r>
          </w:p>
          <w:p w14:paraId="5C1FEC46" w14:textId="000C143B" w:rsidR="00D75B59" w:rsidRPr="00D75B59" w:rsidRDefault="00D75B59" w:rsidP="00C36560">
            <w:pPr>
              <w:rPr>
                <w:b/>
                <w:bCs/>
                <w:color w:val="C00000"/>
                <w:highlight w:val="yellow"/>
              </w:rPr>
            </w:pPr>
          </w:p>
          <w:p w14:paraId="67E2022D" w14:textId="77777777" w:rsidR="00943E44" w:rsidRPr="005C6AC9" w:rsidRDefault="00943E44" w:rsidP="00C36560">
            <w:pPr>
              <w:jc w:val="center"/>
              <w:rPr>
                <w:b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D67BA07" w14:textId="606F4AAE" w:rsidR="003C5B55" w:rsidRPr="005F4250" w:rsidRDefault="00DA36D9" w:rsidP="00C365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  <w:r w:rsidRPr="002F0C68">
              <w:rPr>
                <w:b/>
                <w:szCs w:val="18"/>
              </w:rPr>
              <w:t>Historia Włoch: XIV-XVI w.</w:t>
            </w:r>
            <w:r>
              <w:rPr>
                <w:b/>
                <w:szCs w:val="18"/>
              </w:rPr>
              <w:t xml:space="preserve"> </w:t>
            </w:r>
            <w:r w:rsidRPr="002F0C68">
              <w:rPr>
                <w:b/>
                <w:color w:val="C00000"/>
                <w:szCs w:val="18"/>
              </w:rPr>
              <w:t>[</w:t>
            </w:r>
            <w:r w:rsidR="00741C33">
              <w:rPr>
                <w:b/>
                <w:color w:val="C00000"/>
                <w:szCs w:val="18"/>
              </w:rPr>
              <w:t>1</w:t>
            </w:r>
            <w:r w:rsidR="00C36560">
              <w:rPr>
                <w:b/>
                <w:color w:val="C00000"/>
                <w:szCs w:val="18"/>
              </w:rPr>
              <w:t>1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2F586C2C" w14:textId="77777777" w:rsidR="003C5B55" w:rsidRPr="002F0C68" w:rsidRDefault="003C5B55" w:rsidP="00C36560">
            <w:pPr>
              <w:jc w:val="center"/>
              <w:rPr>
                <w:i/>
                <w:iCs/>
                <w:lang w:val="it-IT"/>
              </w:rPr>
            </w:pPr>
            <w:r w:rsidRPr="00741C33">
              <w:rPr>
                <w:i/>
                <w:iCs/>
                <w:lang w:val="it-IT"/>
              </w:rPr>
              <w:t xml:space="preserve">dr hab. </w:t>
            </w:r>
            <w:r w:rsidRPr="002F0C68">
              <w:rPr>
                <w:i/>
                <w:iCs/>
                <w:lang w:val="it-IT"/>
              </w:rPr>
              <w:t>M.A. Balducci</w:t>
            </w:r>
          </w:p>
          <w:p w14:paraId="24582964" w14:textId="6E3A8E5A" w:rsidR="00943E44" w:rsidRPr="002F0C68" w:rsidRDefault="003C5B55" w:rsidP="00C36560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Pr="00DC2477">
              <w:rPr>
                <w:b/>
                <w:bCs/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538A6A3" w14:textId="7B63786A" w:rsidR="00943E44" w:rsidRPr="002F0C68" w:rsidRDefault="00943E44" w:rsidP="00C36560">
            <w:pPr>
              <w:snapToGrid w:val="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1B492D" w14:textId="77777777" w:rsidR="00466C2F" w:rsidRPr="002F0C68" w:rsidRDefault="00466C2F" w:rsidP="00C36560">
            <w:pPr>
              <w:jc w:val="center"/>
              <w:rPr>
                <w:b/>
                <w:bCs/>
                <w:iCs/>
                <w:szCs w:val="18"/>
              </w:rPr>
            </w:pPr>
            <w:r w:rsidRPr="002F0C68">
              <w:rPr>
                <w:b/>
                <w:bCs/>
                <w:iCs/>
                <w:szCs w:val="18"/>
              </w:rPr>
              <w:t>Sztuka współczesna</w:t>
            </w:r>
          </w:p>
          <w:p w14:paraId="19D2F075" w14:textId="77777777" w:rsidR="00466C2F" w:rsidRPr="002F0C68" w:rsidRDefault="00466C2F" w:rsidP="00C36560">
            <w:pPr>
              <w:jc w:val="center"/>
              <w:rPr>
                <w:b/>
                <w:bCs/>
                <w:iCs/>
                <w:szCs w:val="18"/>
              </w:rPr>
            </w:pPr>
            <w:r w:rsidRPr="002F0C68">
              <w:rPr>
                <w:b/>
                <w:bCs/>
                <w:iCs/>
                <w:szCs w:val="18"/>
              </w:rPr>
              <w:t>i modele ekspozycji</w:t>
            </w:r>
          </w:p>
          <w:p w14:paraId="4C5F7951" w14:textId="77777777" w:rsidR="00466C2F" w:rsidRPr="002F0C68" w:rsidRDefault="00466C2F" w:rsidP="00C36560">
            <w:pPr>
              <w:jc w:val="center"/>
              <w:rPr>
                <w:i/>
                <w:szCs w:val="18"/>
              </w:rPr>
            </w:pPr>
            <w:r w:rsidRPr="002F0C68">
              <w:rPr>
                <w:i/>
                <w:szCs w:val="18"/>
              </w:rPr>
              <w:t xml:space="preserve">dr D. Del </w:t>
            </w:r>
            <w:proofErr w:type="spellStart"/>
            <w:r w:rsidRPr="002F0C68">
              <w:rPr>
                <w:i/>
                <w:szCs w:val="18"/>
              </w:rPr>
              <w:t>Mastro</w:t>
            </w:r>
            <w:proofErr w:type="spellEnd"/>
          </w:p>
          <w:p w14:paraId="05BDF6D7" w14:textId="77777777" w:rsidR="00466C2F" w:rsidRPr="002F0C68" w:rsidRDefault="00466C2F" w:rsidP="00C36560">
            <w:pPr>
              <w:snapToGrid w:val="0"/>
              <w:jc w:val="center"/>
              <w:rPr>
                <w:color w:val="C00000"/>
                <w:szCs w:val="18"/>
              </w:rPr>
            </w:pPr>
            <w:r w:rsidRPr="002F0C68">
              <w:rPr>
                <w:b/>
                <w:bCs/>
                <w:iCs/>
                <w:color w:val="C00000"/>
                <w:szCs w:val="18"/>
              </w:rPr>
              <w:t>Sala 501 (WT</w:t>
            </w:r>
            <w:r w:rsidRPr="002F0C68">
              <w:rPr>
                <w:iCs/>
                <w:color w:val="C00000"/>
                <w:szCs w:val="18"/>
              </w:rPr>
              <w:t>)</w:t>
            </w:r>
          </w:p>
          <w:p w14:paraId="495D95BA" w14:textId="2F9E4980" w:rsidR="00943E44" w:rsidRPr="002F0C68" w:rsidRDefault="00943E44" w:rsidP="00C36560">
            <w:pPr>
              <w:snapToGrid w:val="0"/>
              <w:jc w:val="center"/>
              <w:rPr>
                <w:rFonts w:cs="Times New Roman"/>
                <w:b/>
                <w:bCs/>
                <w:szCs w:val="18"/>
                <w:lang w:val="it-IT" w:eastAsia="it-IT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AE1C78" w14:textId="77777777" w:rsidR="00466C2F" w:rsidRPr="002F0C68" w:rsidRDefault="00466C2F" w:rsidP="00C36560">
            <w:pPr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Współczesna literatura włoska: narracje postkolonialne / pisanie kobiece</w:t>
            </w:r>
          </w:p>
          <w:p w14:paraId="2186E9A5" w14:textId="77777777" w:rsidR="00466C2F" w:rsidRPr="002F0C68" w:rsidRDefault="00466C2F" w:rsidP="00C36560">
            <w:pPr>
              <w:jc w:val="center"/>
              <w:rPr>
                <w:iCs/>
              </w:rPr>
            </w:pPr>
            <w:r w:rsidRPr="002F0C68">
              <w:rPr>
                <w:i/>
              </w:rPr>
              <w:t>dr M. Lange-</w:t>
            </w:r>
            <w:proofErr w:type="spellStart"/>
            <w:r w:rsidRPr="002F0C68">
              <w:rPr>
                <w:i/>
              </w:rPr>
              <w:t>Henszke</w:t>
            </w:r>
            <w:proofErr w:type="spellEnd"/>
          </w:p>
          <w:p w14:paraId="4FBE2A05" w14:textId="6292A047" w:rsidR="00466C2F" w:rsidRPr="002F0C68" w:rsidRDefault="00466C2F" w:rsidP="00C36560">
            <w:pPr>
              <w:jc w:val="center"/>
              <w:rPr>
                <w:b/>
                <w:bCs/>
                <w:color w:val="C00000"/>
              </w:rPr>
            </w:pPr>
            <w:r w:rsidRPr="002F0C68">
              <w:rPr>
                <w:b/>
                <w:bCs/>
                <w:iCs/>
                <w:color w:val="C00000"/>
                <w:szCs w:val="18"/>
              </w:rPr>
              <w:t>Sala 401 (WT)</w:t>
            </w:r>
          </w:p>
          <w:p w14:paraId="7706CEE2" w14:textId="13FC0B64" w:rsidR="00943E44" w:rsidRPr="002C6353" w:rsidRDefault="00943E44" w:rsidP="00C36560">
            <w:pPr>
              <w:jc w:val="center"/>
              <w:rPr>
                <w:rFonts w:cs="Times New Roman"/>
                <w:b/>
                <w:bCs/>
                <w:lang w:val="it-IT" w:eastAsia="it-IT"/>
              </w:rPr>
            </w:pPr>
          </w:p>
        </w:tc>
      </w:tr>
      <w:tr w:rsidR="00943E44" w:rsidRPr="00EA772F" w14:paraId="3F835703" w14:textId="77777777" w:rsidTr="00C36560">
        <w:trPr>
          <w:cantSplit/>
          <w:trHeight w:val="693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18EA42E0" w14:textId="77777777" w:rsidR="00943E44" w:rsidRPr="003E17B5" w:rsidRDefault="00943E44" w:rsidP="00C36560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E143914" w14:textId="77777777" w:rsidR="00943E44" w:rsidRPr="00E61DF6" w:rsidRDefault="00943E44" w:rsidP="00C36560">
            <w:pPr>
              <w:jc w:val="center"/>
              <w:rPr>
                <w:b/>
                <w:szCs w:val="18"/>
              </w:rPr>
            </w:pPr>
          </w:p>
        </w:tc>
        <w:tc>
          <w:tcPr>
            <w:tcW w:w="2823" w:type="dxa"/>
            <w:vMerge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8DEACD4" w14:textId="77777777" w:rsidR="00943E44" w:rsidRPr="00140E92" w:rsidRDefault="00943E44" w:rsidP="00C3656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2098F5E" w14:textId="58B13CE2" w:rsidR="00466C2F" w:rsidRPr="002F0C68" w:rsidRDefault="00466C2F" w:rsidP="00C36560">
            <w:pPr>
              <w:jc w:val="center"/>
            </w:pPr>
            <w:r w:rsidRPr="002F0C68">
              <w:rPr>
                <w:b/>
                <w:bCs/>
                <w:szCs w:val="18"/>
              </w:rPr>
              <w:t xml:space="preserve">Literatura </w:t>
            </w:r>
            <w:r w:rsidR="00FA02EB">
              <w:rPr>
                <w:b/>
                <w:bCs/>
                <w:szCs w:val="18"/>
              </w:rPr>
              <w:t>włoska</w:t>
            </w:r>
            <w:r w:rsidRPr="002F0C68">
              <w:rPr>
                <w:b/>
                <w:bCs/>
                <w:szCs w:val="18"/>
              </w:rPr>
              <w:t xml:space="preserve"> w perspekt</w:t>
            </w:r>
            <w:r w:rsidR="007E3AD2">
              <w:rPr>
                <w:b/>
                <w:bCs/>
                <w:szCs w:val="18"/>
              </w:rPr>
              <w:t>y</w:t>
            </w:r>
            <w:r w:rsidRPr="002F0C68">
              <w:rPr>
                <w:b/>
                <w:bCs/>
                <w:szCs w:val="18"/>
              </w:rPr>
              <w:t>wie porównawczej: tematy literackie</w:t>
            </w:r>
            <w:r w:rsidRPr="002F0C68">
              <w:rPr>
                <w:b/>
                <w:color w:val="C00000"/>
                <w:szCs w:val="18"/>
              </w:rPr>
              <w:t xml:space="preserve"> [</w:t>
            </w:r>
            <w:r w:rsidR="00DA36D9">
              <w:rPr>
                <w:b/>
                <w:color w:val="C00000"/>
                <w:szCs w:val="18"/>
              </w:rPr>
              <w:t>1</w:t>
            </w:r>
            <w:r w:rsidR="00C36560">
              <w:rPr>
                <w:b/>
                <w:color w:val="C00000"/>
                <w:szCs w:val="18"/>
              </w:rPr>
              <w:t>2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23CDF2E0" w14:textId="77777777" w:rsidR="00466C2F" w:rsidRPr="002F0C68" w:rsidRDefault="00466C2F" w:rsidP="00C36560">
            <w:pPr>
              <w:snapToGrid w:val="0"/>
              <w:jc w:val="center"/>
              <w:rPr>
                <w:szCs w:val="18"/>
                <w:lang w:val="it-IT"/>
              </w:rPr>
            </w:pPr>
            <w:r w:rsidRPr="002F0C68">
              <w:rPr>
                <w:i/>
                <w:iCs/>
                <w:szCs w:val="18"/>
                <w:lang w:val="it-IT"/>
              </w:rPr>
              <w:t>dr A. Schembari</w:t>
            </w:r>
          </w:p>
          <w:p w14:paraId="3198FE88" w14:textId="7219A2B1" w:rsidR="00943E44" w:rsidRPr="002F0C68" w:rsidRDefault="00466C2F" w:rsidP="00C36560">
            <w:pPr>
              <w:jc w:val="center"/>
              <w:rPr>
                <w:b/>
                <w:bCs/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3106" w:type="dxa"/>
            <w:vMerge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569861D" w14:textId="77777777" w:rsidR="00943E44" w:rsidRPr="002F0C68" w:rsidRDefault="00943E44" w:rsidP="00C36560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4AF727" w14:textId="77777777" w:rsidR="00943E44" w:rsidRPr="002F1410" w:rsidRDefault="00943E44" w:rsidP="00C36560">
            <w:pPr>
              <w:snapToGrid w:val="0"/>
              <w:jc w:val="center"/>
              <w:rPr>
                <w:b/>
                <w:highlight w:val="yellow"/>
                <w:lang w:val="it-IT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2F86D3B" w14:textId="77777777" w:rsidR="00943E44" w:rsidRPr="002F1410" w:rsidRDefault="00943E44" w:rsidP="00C36560">
            <w:pPr>
              <w:rPr>
                <w:b/>
                <w:bCs/>
                <w:color w:val="C00000"/>
                <w:highlight w:val="yellow"/>
                <w:lang w:val="it-IT"/>
              </w:rPr>
            </w:pPr>
          </w:p>
        </w:tc>
      </w:tr>
      <w:tr w:rsidR="00C36560" w:rsidRPr="00EA772F" w14:paraId="06610D95" w14:textId="5200142C" w:rsidTr="00C36560">
        <w:trPr>
          <w:cantSplit/>
          <w:trHeight w:val="737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0E904C0E" w14:textId="77777777" w:rsidR="00C36560" w:rsidRPr="002C6353" w:rsidRDefault="00C36560" w:rsidP="00C36560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1A04888" w14:textId="386038FC" w:rsidR="00C36560" w:rsidRPr="00E61DF6" w:rsidRDefault="00C36560" w:rsidP="00C36560">
            <w:pPr>
              <w:jc w:val="center"/>
            </w:pPr>
            <w:r w:rsidRPr="00E61DF6">
              <w:rPr>
                <w:b/>
                <w:szCs w:val="18"/>
              </w:rPr>
              <w:t>13:</w:t>
            </w:r>
            <w:r>
              <w:rPr>
                <w:b/>
                <w:szCs w:val="18"/>
              </w:rPr>
              <w:t>30</w:t>
            </w:r>
          </w:p>
          <w:p w14:paraId="4D51CC90" w14:textId="14B79808" w:rsidR="00C36560" w:rsidRPr="00E61DF6" w:rsidRDefault="00C36560" w:rsidP="00C36560">
            <w:pPr>
              <w:jc w:val="center"/>
            </w:pPr>
            <w:r w:rsidRPr="00E61DF6">
              <w:rPr>
                <w:b/>
                <w:szCs w:val="18"/>
              </w:rPr>
              <w:t>15:</w:t>
            </w:r>
            <w:r>
              <w:rPr>
                <w:b/>
                <w:szCs w:val="18"/>
              </w:rPr>
              <w:t>00</w:t>
            </w:r>
          </w:p>
        </w:tc>
        <w:tc>
          <w:tcPr>
            <w:tcW w:w="282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31BAE1A" w14:textId="77777777" w:rsidR="00C36560" w:rsidRPr="00E61DF6" w:rsidRDefault="00C36560" w:rsidP="00C36560">
            <w:pPr>
              <w:jc w:val="center"/>
            </w:pPr>
          </w:p>
          <w:p w14:paraId="29BEF364" w14:textId="77777777" w:rsidR="00C36560" w:rsidRPr="00E61DF6" w:rsidRDefault="00C36560" w:rsidP="00C36560">
            <w:pPr>
              <w:jc w:val="center"/>
            </w:pPr>
          </w:p>
          <w:p w14:paraId="298C7DA2" w14:textId="788F6B9F" w:rsidR="00C36560" w:rsidRPr="00E61DF6" w:rsidRDefault="00C36560" w:rsidP="00C36560">
            <w:pPr>
              <w:jc w:val="center"/>
              <w:rPr>
                <w:color w:val="C00000"/>
              </w:rPr>
            </w:pPr>
          </w:p>
          <w:p w14:paraId="7119165F" w14:textId="30EA5A07" w:rsidR="00C36560" w:rsidRPr="00E61DF6" w:rsidRDefault="00C36560" w:rsidP="00C36560">
            <w:pPr>
              <w:jc w:val="center"/>
            </w:pPr>
          </w:p>
        </w:tc>
        <w:tc>
          <w:tcPr>
            <w:tcW w:w="3105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55F3345" w14:textId="1080A704" w:rsidR="00C36560" w:rsidRPr="00135100" w:rsidRDefault="00C36560" w:rsidP="00C36560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C00000"/>
                <w:szCs w:val="18"/>
                <w:lang w:eastAsia="en-US"/>
              </w:rPr>
            </w:pPr>
          </w:p>
          <w:p w14:paraId="5915C8C4" w14:textId="2A96A86C" w:rsidR="00C36560" w:rsidRPr="002F0C68" w:rsidRDefault="00C36560" w:rsidP="00C36560">
            <w:pPr>
              <w:snapToGrid w:val="0"/>
              <w:jc w:val="center"/>
              <w:rPr>
                <w:b/>
                <w:bCs/>
                <w:szCs w:val="18"/>
              </w:rPr>
            </w:pPr>
            <w:bookmarkStart w:id="6" w:name="_Hlk93729823"/>
            <w:bookmarkStart w:id="7" w:name="_Hlk127201868"/>
            <w:r w:rsidRPr="002F0C68">
              <w:rPr>
                <w:b/>
                <w:bCs/>
                <w:szCs w:val="18"/>
              </w:rPr>
              <w:t xml:space="preserve">Literatura </w:t>
            </w:r>
            <w:r>
              <w:rPr>
                <w:b/>
                <w:bCs/>
                <w:szCs w:val="18"/>
              </w:rPr>
              <w:t>włoska</w:t>
            </w:r>
            <w:r w:rsidRPr="002F0C68">
              <w:rPr>
                <w:b/>
                <w:bCs/>
                <w:szCs w:val="18"/>
              </w:rPr>
              <w:t xml:space="preserve"> w perspekt</w:t>
            </w:r>
            <w:r>
              <w:rPr>
                <w:b/>
                <w:bCs/>
                <w:szCs w:val="18"/>
              </w:rPr>
              <w:t>y</w:t>
            </w:r>
            <w:r w:rsidRPr="002F0C68">
              <w:rPr>
                <w:b/>
                <w:bCs/>
                <w:szCs w:val="18"/>
              </w:rPr>
              <w:t>wie porównawczej</w:t>
            </w:r>
            <w:bookmarkEnd w:id="6"/>
            <w:r w:rsidRPr="002F0C68">
              <w:rPr>
                <w:b/>
                <w:bCs/>
                <w:szCs w:val="18"/>
              </w:rPr>
              <w:t xml:space="preserve">: tematy literackie </w:t>
            </w:r>
            <w:bookmarkEnd w:id="7"/>
            <w:r w:rsidRPr="002F0C68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12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33C3F499" w14:textId="77777777" w:rsidR="00C36560" w:rsidRPr="002F0C68" w:rsidRDefault="00C36560" w:rsidP="00C36560">
            <w:pPr>
              <w:snapToGrid w:val="0"/>
              <w:jc w:val="center"/>
              <w:rPr>
                <w:b/>
                <w:color w:val="C00000"/>
                <w:szCs w:val="18"/>
                <w:lang w:val="it-IT"/>
              </w:rPr>
            </w:pPr>
            <w:r w:rsidRPr="002F0C68">
              <w:rPr>
                <w:i/>
                <w:iCs/>
                <w:szCs w:val="18"/>
                <w:lang w:val="it-IT"/>
              </w:rPr>
              <w:t>dr A. Schembari</w:t>
            </w:r>
            <w:r w:rsidRPr="002F0C68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5EE18402" w14:textId="7F8B72E9" w:rsidR="00C36560" w:rsidRPr="002F0C68" w:rsidRDefault="00C36560" w:rsidP="00C36560">
            <w:pPr>
              <w:snapToGrid w:val="0"/>
              <w:jc w:val="center"/>
              <w:rPr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5A8B402" w14:textId="1739D83B" w:rsidR="00C36560" w:rsidRPr="002F0C68" w:rsidRDefault="00C36560" w:rsidP="00C36560">
            <w:pPr>
              <w:jc w:val="center"/>
              <w:rPr>
                <w:b/>
                <w:bCs/>
                <w:color w:val="C00000"/>
              </w:rPr>
            </w:pPr>
            <w:r w:rsidRPr="002F0C68">
              <w:rPr>
                <w:b/>
                <w:bCs/>
              </w:rPr>
              <w:t xml:space="preserve">PNJW: </w:t>
            </w:r>
            <w:bookmarkStart w:id="8" w:name="_Hlk125386434"/>
            <w:r w:rsidRPr="002F0C68">
              <w:rPr>
                <w:b/>
                <w:bCs/>
              </w:rPr>
              <w:t xml:space="preserve">zintegrowane sprawności językowe </w:t>
            </w:r>
            <w:bookmarkEnd w:id="8"/>
            <w:r w:rsidRPr="002F0C68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14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440E9FC5" w14:textId="77777777" w:rsidR="00C36560" w:rsidRPr="002F0C68" w:rsidRDefault="00C36560" w:rsidP="00C36560">
            <w:pPr>
              <w:jc w:val="center"/>
              <w:rPr>
                <w:i/>
                <w:iCs/>
              </w:rPr>
            </w:pPr>
            <w:r w:rsidRPr="002F0C68">
              <w:rPr>
                <w:i/>
                <w:iCs/>
              </w:rPr>
              <w:t>dr M. Lange-</w:t>
            </w:r>
            <w:proofErr w:type="spellStart"/>
            <w:r w:rsidRPr="002F0C68">
              <w:rPr>
                <w:i/>
                <w:iCs/>
              </w:rPr>
              <w:t>Henszke</w:t>
            </w:r>
            <w:proofErr w:type="spellEnd"/>
          </w:p>
          <w:p w14:paraId="3A55B0F8" w14:textId="1F9174C8" w:rsidR="00C36560" w:rsidRPr="002F0C68" w:rsidRDefault="00C36560" w:rsidP="00C36560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color w:val="C00000"/>
                <w:lang w:val="en-US"/>
              </w:rPr>
              <w:t xml:space="preserve">Sala </w:t>
            </w:r>
            <w:r>
              <w:rPr>
                <w:b/>
                <w:bCs/>
                <w:color w:val="C00000"/>
                <w:lang w:val="en-US"/>
              </w:rPr>
              <w:t>205</w:t>
            </w:r>
            <w:r w:rsidRPr="002F0C68">
              <w:rPr>
                <w:b/>
                <w:bCs/>
                <w:color w:val="C00000"/>
                <w:lang w:val="en-US"/>
              </w:rPr>
              <w:t xml:space="preserve"> (W</w:t>
            </w:r>
            <w:r w:rsidR="009D2663">
              <w:rPr>
                <w:b/>
                <w:bCs/>
                <w:color w:val="C00000"/>
                <w:lang w:val="en-US"/>
              </w:rPr>
              <w:t>T</w:t>
            </w:r>
            <w:r w:rsidRPr="002F0C68">
              <w:rPr>
                <w:b/>
                <w:bCs/>
                <w:color w:val="C00000"/>
                <w:lang w:val="en-US"/>
              </w:rPr>
              <w:t>)</w:t>
            </w:r>
          </w:p>
        </w:tc>
        <w:tc>
          <w:tcPr>
            <w:tcW w:w="254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D48E39" w14:textId="2D96E1D1" w:rsidR="00C36560" w:rsidRPr="00E61DF6" w:rsidRDefault="00C36560" w:rsidP="00C36560">
            <w:pPr>
              <w:snapToGrid w:val="0"/>
              <w:jc w:val="center"/>
              <w:rPr>
                <w:b/>
                <w:bCs/>
                <w:color w:val="BF8F00" w:themeColor="accent4" w:themeShade="BF"/>
                <w:highlight w:val="yellow"/>
                <w:lang w:val="it-IT"/>
              </w:rPr>
            </w:pPr>
          </w:p>
        </w:tc>
        <w:tc>
          <w:tcPr>
            <w:tcW w:w="2617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812CC26" w14:textId="75287C24" w:rsidR="00C36560" w:rsidRPr="00741C33" w:rsidRDefault="00C36560" w:rsidP="00C36560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C36560" w:rsidRPr="00EA772F" w14:paraId="58EE7987" w14:textId="77777777" w:rsidTr="00C36560">
        <w:trPr>
          <w:cantSplit/>
          <w:trHeight w:val="852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0B3FF8BB" w14:textId="77777777" w:rsidR="00C36560" w:rsidRPr="002C6353" w:rsidRDefault="00C36560" w:rsidP="00C36560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035E7BD" w14:textId="77777777" w:rsidR="00C36560" w:rsidRPr="00E61DF6" w:rsidRDefault="00C36560" w:rsidP="00C36560">
            <w:pPr>
              <w:jc w:val="center"/>
              <w:rPr>
                <w:b/>
                <w:szCs w:val="18"/>
              </w:rPr>
            </w:pPr>
          </w:p>
        </w:tc>
        <w:tc>
          <w:tcPr>
            <w:tcW w:w="2823" w:type="dxa"/>
            <w:vMerge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F081448" w14:textId="77777777" w:rsidR="00C36560" w:rsidRPr="00E61DF6" w:rsidRDefault="00C36560" w:rsidP="00C36560">
            <w:pPr>
              <w:jc w:val="center"/>
            </w:pPr>
          </w:p>
        </w:tc>
        <w:tc>
          <w:tcPr>
            <w:tcW w:w="3105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3FEC0BC" w14:textId="77777777" w:rsidR="00C36560" w:rsidRPr="00135100" w:rsidRDefault="00C36560" w:rsidP="00C36560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C00000"/>
                <w:szCs w:val="1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A602319" w14:textId="3955B992" w:rsidR="00C36560" w:rsidRPr="002F0C68" w:rsidRDefault="00C36560" w:rsidP="00C36560">
            <w:pPr>
              <w:jc w:val="center"/>
            </w:pPr>
            <w:r w:rsidRPr="002F0C68">
              <w:rPr>
                <w:b/>
                <w:szCs w:val="18"/>
              </w:rPr>
              <w:t>Historia Włoch: XIX-XX w.</w:t>
            </w:r>
            <w:r w:rsidRPr="002F0C68">
              <w:rPr>
                <w:b/>
                <w:color w:val="C00000"/>
                <w:szCs w:val="18"/>
              </w:rPr>
              <w:t xml:space="preserve"> [</w:t>
            </w:r>
            <w:r>
              <w:rPr>
                <w:b/>
                <w:color w:val="C00000"/>
                <w:szCs w:val="18"/>
              </w:rPr>
              <w:t>15]</w:t>
            </w:r>
          </w:p>
          <w:p w14:paraId="352F4FD9" w14:textId="77777777" w:rsidR="00C36560" w:rsidRPr="002F0C68" w:rsidRDefault="00C36560" w:rsidP="00C36560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A. Schembari</w:t>
            </w:r>
            <w:r w:rsidRPr="002F0C68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2F34B714" w14:textId="73170288" w:rsidR="00C36560" w:rsidRPr="002F0C68" w:rsidRDefault="00C36560" w:rsidP="00C36560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2540" w:type="dxa"/>
            <w:vMerge/>
            <w:tcBorders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603862" w14:textId="77777777" w:rsidR="00C36560" w:rsidRPr="00E61DF6" w:rsidRDefault="00C36560" w:rsidP="00C36560">
            <w:pPr>
              <w:snapToGrid w:val="0"/>
              <w:jc w:val="center"/>
              <w:rPr>
                <w:b/>
                <w:bCs/>
                <w:color w:val="BF8F00" w:themeColor="accent4" w:themeShade="BF"/>
                <w:highlight w:val="yellow"/>
                <w:lang w:val="it-IT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A5FD155" w14:textId="77777777" w:rsidR="00C36560" w:rsidRPr="00741C33" w:rsidRDefault="00C36560" w:rsidP="00C36560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466C2F" w:rsidRPr="00EA772F" w14:paraId="20DEF58C" w14:textId="63A93677" w:rsidTr="00C36560">
        <w:trPr>
          <w:cantSplit/>
          <w:trHeight w:val="1085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5452BDAE" w14:textId="77777777" w:rsidR="00466C2F" w:rsidRPr="0006507C" w:rsidRDefault="00466C2F" w:rsidP="00C36560">
            <w:pPr>
              <w:snapToGrid w:val="0"/>
              <w:jc w:val="center"/>
              <w:rPr>
                <w:b/>
                <w:i/>
                <w:color w:val="FF0000"/>
                <w:szCs w:val="18"/>
                <w:lang w:val="it-IT"/>
              </w:rPr>
            </w:pPr>
          </w:p>
        </w:tc>
        <w:tc>
          <w:tcPr>
            <w:tcW w:w="566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CCF6648" w14:textId="35A4D30B" w:rsidR="00466C2F" w:rsidRPr="00112E1A" w:rsidRDefault="00466C2F" w:rsidP="00C36560">
            <w:pPr>
              <w:jc w:val="center"/>
            </w:pPr>
            <w:r w:rsidRPr="00112E1A">
              <w:rPr>
                <w:b/>
                <w:szCs w:val="18"/>
              </w:rPr>
              <w:t>15:15</w:t>
            </w:r>
          </w:p>
          <w:p w14:paraId="10EB13D7" w14:textId="041A4540" w:rsidR="00466C2F" w:rsidRPr="00103F42" w:rsidRDefault="00466C2F" w:rsidP="00C36560">
            <w:pPr>
              <w:jc w:val="center"/>
              <w:rPr>
                <w:highlight w:val="yellow"/>
              </w:rPr>
            </w:pPr>
            <w:r w:rsidRPr="00112E1A">
              <w:rPr>
                <w:b/>
                <w:szCs w:val="18"/>
              </w:rPr>
              <w:t>16:45</w:t>
            </w:r>
          </w:p>
        </w:tc>
        <w:tc>
          <w:tcPr>
            <w:tcW w:w="2823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9C11ADA" w14:textId="2E464645" w:rsidR="00466C2F" w:rsidRPr="00103F42" w:rsidRDefault="00466C2F" w:rsidP="00C3656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05" w:type="dxa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E687ABC" w14:textId="7F4BAD75" w:rsidR="00466C2F" w:rsidRPr="002C6353" w:rsidRDefault="00466C2F" w:rsidP="00C36560">
            <w:pPr>
              <w:snapToGrid w:val="0"/>
              <w:jc w:val="center"/>
              <w:rPr>
                <w:szCs w:val="18"/>
                <w:highlight w:val="yellow"/>
                <w:lang w:val="it-IT"/>
              </w:rPr>
            </w:pPr>
            <w:r w:rsidRPr="00296FFB">
              <w:rPr>
                <w:b/>
                <w:color w:val="538135" w:themeColor="accent6" w:themeShade="BF"/>
                <w:lang w:val="it-IT"/>
              </w:rPr>
              <w:t xml:space="preserve"> </w:t>
            </w: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41DCCFE" w14:textId="6FC1E525" w:rsidR="00563919" w:rsidRPr="002F0C68" w:rsidRDefault="00563919" w:rsidP="00C36560">
            <w:pPr>
              <w:jc w:val="center"/>
              <w:rPr>
                <w:b/>
                <w:color w:val="C00000"/>
                <w:szCs w:val="18"/>
              </w:rPr>
            </w:pPr>
            <w:bookmarkStart w:id="9" w:name="_Hlk93649191"/>
            <w:r w:rsidRPr="002F0C68">
              <w:rPr>
                <w:b/>
                <w:szCs w:val="18"/>
              </w:rPr>
              <w:t>Współczesna literatura włoska: od neorealizmu do postmodernizmu</w:t>
            </w:r>
            <w:r w:rsidRPr="002F0C68">
              <w:rPr>
                <w:b/>
                <w:color w:val="C00000"/>
                <w:szCs w:val="18"/>
              </w:rPr>
              <w:t xml:space="preserve"> </w:t>
            </w:r>
            <w:bookmarkEnd w:id="9"/>
            <w:r w:rsidRPr="002F0C68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1</w:t>
            </w:r>
            <w:r w:rsidR="00C36560">
              <w:rPr>
                <w:b/>
                <w:color w:val="C00000"/>
                <w:szCs w:val="18"/>
              </w:rPr>
              <w:t>6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164E0524" w14:textId="77777777" w:rsidR="00563919" w:rsidRPr="002F0C68" w:rsidRDefault="00563919" w:rsidP="00C36560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A. Schembari</w:t>
            </w:r>
          </w:p>
          <w:p w14:paraId="78C3815B" w14:textId="4A27F9E3" w:rsidR="00466C2F" w:rsidRPr="002C6353" w:rsidRDefault="00563919" w:rsidP="00C36560">
            <w:pPr>
              <w:snapToGrid w:val="0"/>
              <w:jc w:val="center"/>
              <w:rPr>
                <w:szCs w:val="18"/>
                <w:lang w:val="it-IT"/>
              </w:rPr>
            </w:pPr>
            <w:r w:rsidRPr="002F0C68">
              <w:rPr>
                <w:b/>
                <w:color w:val="C00000"/>
                <w:szCs w:val="18"/>
                <w:lang w:val="it-IT"/>
              </w:rPr>
              <w:t>Sala 302 (WT)</w:t>
            </w:r>
          </w:p>
        </w:tc>
        <w:tc>
          <w:tcPr>
            <w:tcW w:w="254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5A6B9B" w14:textId="0A53BADA" w:rsidR="00466C2F" w:rsidRPr="002C6353" w:rsidRDefault="00466C2F" w:rsidP="00C36560">
            <w:pPr>
              <w:snapToGrid w:val="0"/>
              <w:jc w:val="center"/>
              <w:rPr>
                <w:color w:val="BF8F00" w:themeColor="accent4" w:themeShade="BF"/>
                <w:highlight w:val="yellow"/>
                <w:lang w:val="it-IT"/>
              </w:rPr>
            </w:pPr>
          </w:p>
        </w:tc>
        <w:tc>
          <w:tcPr>
            <w:tcW w:w="2617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9B602C" w14:textId="25D0E74A" w:rsidR="00466C2F" w:rsidRPr="002C6353" w:rsidRDefault="00466C2F" w:rsidP="00C36560">
            <w:pPr>
              <w:snapToGrid w:val="0"/>
              <w:jc w:val="center"/>
              <w:rPr>
                <w:color w:val="BF8F00" w:themeColor="accent4" w:themeShade="BF"/>
                <w:lang w:val="it-IT"/>
              </w:rPr>
            </w:pPr>
          </w:p>
        </w:tc>
      </w:tr>
      <w:tr w:rsidR="00466C2F" w:rsidRPr="009D2663" w14:paraId="7C884C41" w14:textId="77777777" w:rsidTr="00C36560">
        <w:trPr>
          <w:cantSplit/>
          <w:trHeight w:val="88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586E3" w14:textId="77777777" w:rsidR="00466C2F" w:rsidRPr="00E61DF6" w:rsidRDefault="00466C2F" w:rsidP="00C36560">
            <w:pPr>
              <w:snapToGrid w:val="0"/>
              <w:jc w:val="center"/>
              <w:rPr>
                <w:b/>
                <w:i/>
                <w:color w:val="FF0000"/>
                <w:szCs w:val="18"/>
                <w:lang w:val="it-IT"/>
              </w:rPr>
            </w:pPr>
          </w:p>
        </w:tc>
        <w:tc>
          <w:tcPr>
            <w:tcW w:w="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3CA75A2" w14:textId="77777777" w:rsidR="00466C2F" w:rsidRDefault="00466C2F" w:rsidP="00C3656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7:00</w:t>
            </w:r>
          </w:p>
          <w:p w14:paraId="3EB4A3E8" w14:textId="2D51BE10" w:rsidR="00466C2F" w:rsidRPr="00E61DF6" w:rsidRDefault="00466C2F" w:rsidP="00C3656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8:30</w:t>
            </w:r>
          </w:p>
        </w:tc>
        <w:tc>
          <w:tcPr>
            <w:tcW w:w="28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00D545" w14:textId="77777777" w:rsidR="00466C2F" w:rsidRPr="00E61DF6" w:rsidRDefault="00466C2F" w:rsidP="00C36560">
            <w:pPr>
              <w:jc w:val="center"/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0297AD" w14:textId="6222AE29" w:rsidR="00466C2F" w:rsidRPr="004176F5" w:rsidRDefault="00466C2F" w:rsidP="00C36560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88198FE" w14:textId="0753B663" w:rsidR="00466C2F" w:rsidRPr="00E61DF6" w:rsidRDefault="00466C2F" w:rsidP="00C36560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25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D73D9D" w14:textId="77777777" w:rsidR="00466C2F" w:rsidRPr="00E42D5E" w:rsidRDefault="00466C2F" w:rsidP="00C36560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  <w:tc>
          <w:tcPr>
            <w:tcW w:w="26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A45C9F6" w14:textId="77777777" w:rsidR="00466C2F" w:rsidRPr="002F0C68" w:rsidRDefault="00466C2F" w:rsidP="00C36560">
            <w:pPr>
              <w:snapToGrid w:val="0"/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PNJW: tłumaczenie</w:t>
            </w:r>
          </w:p>
          <w:p w14:paraId="4261D887" w14:textId="77777777" w:rsidR="00466C2F" w:rsidRPr="002F0C68" w:rsidRDefault="00466C2F" w:rsidP="00C36560">
            <w:pPr>
              <w:snapToGrid w:val="0"/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konsekutywne i symultaniczne</w:t>
            </w:r>
          </w:p>
          <w:p w14:paraId="3EBC9E0A" w14:textId="77777777" w:rsidR="00466C2F" w:rsidRPr="002F0C68" w:rsidRDefault="00466C2F" w:rsidP="00C36560">
            <w:pPr>
              <w:snapToGrid w:val="0"/>
              <w:jc w:val="center"/>
            </w:pPr>
            <w:r w:rsidRPr="002F0C68">
              <w:rPr>
                <w:i/>
                <w:iCs/>
              </w:rPr>
              <w:t xml:space="preserve">mgr F. </w:t>
            </w:r>
            <w:proofErr w:type="spellStart"/>
            <w:r w:rsidRPr="002F0C68">
              <w:rPr>
                <w:i/>
                <w:iCs/>
              </w:rPr>
              <w:t>Camero</w:t>
            </w:r>
            <w:proofErr w:type="spellEnd"/>
          </w:p>
          <w:p w14:paraId="426374E5" w14:textId="3CCC4EE5" w:rsidR="00466C2F" w:rsidRPr="009D2663" w:rsidRDefault="00466C2F" w:rsidP="00C36560">
            <w:pPr>
              <w:snapToGrid w:val="0"/>
              <w:jc w:val="center"/>
              <w:rPr>
                <w:b/>
                <w:bCs/>
                <w:lang w:val="it-IT"/>
              </w:rPr>
            </w:pPr>
            <w:r w:rsidRPr="009D2663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290780" w:rsidRPr="009D2663">
              <w:rPr>
                <w:b/>
                <w:bCs/>
                <w:iCs/>
                <w:color w:val="C00000"/>
                <w:szCs w:val="18"/>
                <w:lang w:val="it-IT"/>
              </w:rPr>
              <w:t>114</w:t>
            </w:r>
            <w:r w:rsidR="009D2663" w:rsidRPr="009D2663">
              <w:rPr>
                <w:b/>
                <w:bCs/>
                <w:iCs/>
                <w:color w:val="C00000"/>
                <w:szCs w:val="18"/>
                <w:lang w:val="it-IT"/>
              </w:rPr>
              <w:t>, bud. IV</w:t>
            </w:r>
            <w:r w:rsidR="00290780" w:rsidRPr="009D2663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  <w:r w:rsidRPr="009D2663">
              <w:rPr>
                <w:b/>
                <w:bCs/>
                <w:iCs/>
                <w:color w:val="C00000"/>
                <w:szCs w:val="18"/>
                <w:lang w:val="it-IT"/>
              </w:rPr>
              <w:t>(WH)</w:t>
            </w:r>
          </w:p>
        </w:tc>
      </w:tr>
      <w:tr w:rsidR="00466C2F" w:rsidRPr="005C6AC9" w14:paraId="0C8732B5" w14:textId="77777777" w:rsidTr="00C36560">
        <w:trPr>
          <w:cantSplit/>
          <w:trHeight w:val="880"/>
        </w:trPr>
        <w:tc>
          <w:tcPr>
            <w:tcW w:w="365" w:type="dxa"/>
            <w:tcBorders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0ED059D" w14:textId="77777777" w:rsidR="00466C2F" w:rsidRPr="00E61DF6" w:rsidRDefault="00466C2F" w:rsidP="00C36560">
            <w:pPr>
              <w:snapToGrid w:val="0"/>
              <w:jc w:val="center"/>
              <w:rPr>
                <w:b/>
                <w:i/>
                <w:color w:val="FF0000"/>
                <w:szCs w:val="18"/>
                <w:lang w:val="it-IT"/>
              </w:rPr>
            </w:pPr>
          </w:p>
        </w:tc>
        <w:tc>
          <w:tcPr>
            <w:tcW w:w="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6BD3F21" w14:textId="79C6974B" w:rsidR="00466C2F" w:rsidRDefault="00466C2F" w:rsidP="00C3656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8:45</w:t>
            </w:r>
          </w:p>
          <w:p w14:paraId="2FFD377F" w14:textId="4FDD0DF6" w:rsidR="00466C2F" w:rsidRDefault="00466C2F" w:rsidP="00C3656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:15</w:t>
            </w:r>
          </w:p>
        </w:tc>
        <w:tc>
          <w:tcPr>
            <w:tcW w:w="28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046C65A" w14:textId="77777777" w:rsidR="00466C2F" w:rsidRPr="00E61DF6" w:rsidRDefault="00466C2F" w:rsidP="00C36560">
            <w:pPr>
              <w:jc w:val="center"/>
              <w:rPr>
                <w:b/>
                <w:bCs/>
              </w:rPr>
            </w:pPr>
          </w:p>
        </w:tc>
        <w:tc>
          <w:tcPr>
            <w:tcW w:w="310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6341B8C" w14:textId="77777777" w:rsidR="00466C2F" w:rsidRPr="004176F5" w:rsidRDefault="00466C2F" w:rsidP="00C36560">
            <w:pPr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31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11B42F" w14:textId="77777777" w:rsidR="00466C2F" w:rsidRPr="00E61DF6" w:rsidRDefault="00466C2F" w:rsidP="00C36560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25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3F3F" w14:textId="77777777" w:rsidR="00466C2F" w:rsidRPr="00E42D5E" w:rsidRDefault="00466C2F" w:rsidP="00C36560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  <w:tc>
          <w:tcPr>
            <w:tcW w:w="261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CCCB2AA" w14:textId="1A61530B" w:rsidR="00466C2F" w:rsidRPr="002F0C68" w:rsidRDefault="00466C2F" w:rsidP="00C36560">
            <w:pPr>
              <w:jc w:val="center"/>
              <w:rPr>
                <w:b/>
                <w:color w:val="C00000"/>
                <w:szCs w:val="18"/>
              </w:rPr>
            </w:pPr>
            <w:r w:rsidRPr="002F0C68">
              <w:rPr>
                <w:b/>
                <w:color w:val="C00000"/>
                <w:szCs w:val="18"/>
              </w:rPr>
              <w:t>19:00-20:30</w:t>
            </w:r>
          </w:p>
          <w:p w14:paraId="0D761C8E" w14:textId="70D20345" w:rsidR="00466C2F" w:rsidRPr="002F0C68" w:rsidRDefault="00466C2F" w:rsidP="00C36560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szCs w:val="18"/>
              </w:rPr>
              <w:t xml:space="preserve">Przedsiębiorczość </w:t>
            </w:r>
            <w:r w:rsidRPr="002F0C68">
              <w:rPr>
                <w:b/>
                <w:color w:val="C00000"/>
                <w:szCs w:val="18"/>
              </w:rPr>
              <w:t>[1</w:t>
            </w:r>
            <w:r w:rsidR="00C36560">
              <w:rPr>
                <w:b/>
                <w:color w:val="C00000"/>
                <w:szCs w:val="18"/>
              </w:rPr>
              <w:t>7</w:t>
            </w:r>
            <w:r w:rsidRPr="002F0C68">
              <w:rPr>
                <w:b/>
                <w:color w:val="C00000"/>
                <w:szCs w:val="18"/>
              </w:rPr>
              <w:t>]</w:t>
            </w:r>
          </w:p>
          <w:p w14:paraId="43FCCADF" w14:textId="77777777" w:rsidR="00492390" w:rsidRDefault="00466C2F" w:rsidP="00492390">
            <w:pPr>
              <w:jc w:val="center"/>
              <w:rPr>
                <w:rFonts w:cs="Calibri"/>
                <w:i/>
                <w:iCs/>
                <w:color w:val="000000"/>
                <w:shd w:val="clear" w:color="auto" w:fill="FFFFFF"/>
              </w:rPr>
            </w:pPr>
            <w:r w:rsidRPr="002F0C68">
              <w:rPr>
                <w:rFonts w:cs="Calibri"/>
                <w:i/>
                <w:iCs/>
                <w:color w:val="000000"/>
                <w:shd w:val="clear" w:color="auto" w:fill="FFFFFF"/>
              </w:rPr>
              <w:t>dr hab.  prof. US.</w:t>
            </w:r>
          </w:p>
          <w:p w14:paraId="37993B5D" w14:textId="5489C2A3" w:rsidR="00466C2F" w:rsidRPr="00492390" w:rsidRDefault="00466C2F" w:rsidP="00492390">
            <w:pPr>
              <w:jc w:val="center"/>
              <w:rPr>
                <w:rFonts w:cs="Calibri"/>
                <w:i/>
                <w:iCs/>
                <w:color w:val="000000"/>
                <w:shd w:val="clear" w:color="auto" w:fill="FFFFFF"/>
              </w:rPr>
            </w:pPr>
            <w:r w:rsidRPr="002F0C68">
              <w:rPr>
                <w:rFonts w:cs="Calibri"/>
                <w:i/>
                <w:iCs/>
                <w:color w:val="000000"/>
                <w:shd w:val="clear" w:color="auto" w:fill="FFFFFF"/>
              </w:rPr>
              <w:t>A. </w:t>
            </w:r>
            <w:proofErr w:type="spellStart"/>
            <w:r w:rsidRPr="002F0C68">
              <w:rPr>
                <w:rFonts w:cs="Calibri"/>
                <w:i/>
                <w:iCs/>
                <w:color w:val="000000"/>
                <w:shd w:val="clear" w:color="auto" w:fill="FFFFFF"/>
              </w:rPr>
              <w:t>Budziewicz-Guźlecka</w:t>
            </w:r>
            <w:proofErr w:type="spellEnd"/>
            <w:r w:rsidR="00492390">
              <w:rPr>
                <w:rFonts w:cs="Calibri"/>
                <w:i/>
                <w:iCs/>
                <w:color w:val="000000"/>
                <w:shd w:val="clear" w:color="auto" w:fill="FFFFFF"/>
              </w:rPr>
              <w:t xml:space="preserve"> sala 310 bud 4</w:t>
            </w:r>
          </w:p>
        </w:tc>
      </w:tr>
    </w:tbl>
    <w:p w14:paraId="4B5F98FE" w14:textId="22E8C278" w:rsidR="002C6353" w:rsidRDefault="002C6353" w:rsidP="00F41BCD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  <w:bookmarkStart w:id="10" w:name="_Hlk124938208"/>
    </w:p>
    <w:p w14:paraId="56793C66" w14:textId="040F07D9" w:rsidR="00CB2E1B" w:rsidRDefault="00CB2E1B" w:rsidP="00F41BCD">
      <w:pPr>
        <w:rPr>
          <w:sz w:val="4"/>
          <w:szCs w:val="4"/>
        </w:rPr>
      </w:pPr>
    </w:p>
    <w:p w14:paraId="4FACCDCC" w14:textId="358F3B67" w:rsidR="00CB2E1B" w:rsidRDefault="00CB2E1B" w:rsidP="00F41BCD">
      <w:pPr>
        <w:rPr>
          <w:sz w:val="24"/>
        </w:rPr>
      </w:pPr>
    </w:p>
    <w:p w14:paraId="52E6AC45" w14:textId="77777777" w:rsidR="00A547D4" w:rsidRPr="00CB2E1B" w:rsidRDefault="00A547D4" w:rsidP="00F41BCD">
      <w:pPr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2835"/>
        <w:gridCol w:w="3118"/>
        <w:gridCol w:w="3119"/>
        <w:gridCol w:w="2551"/>
        <w:gridCol w:w="2555"/>
      </w:tblGrid>
      <w:tr w:rsidR="003B53AD" w:rsidRPr="009D2663" w14:paraId="5E67A864" w14:textId="12DAFA67" w:rsidTr="002F0C68">
        <w:trPr>
          <w:cantSplit/>
          <w:trHeight w:val="2221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B3AC2" w14:textId="77777777" w:rsidR="003B53AD" w:rsidRPr="00CB2E1B" w:rsidRDefault="003B53AD" w:rsidP="002F0C68">
            <w:pPr>
              <w:jc w:val="center"/>
            </w:pPr>
            <w:r w:rsidRPr="00CB2E1B">
              <w:rPr>
                <w:b/>
                <w:szCs w:val="18"/>
              </w:rPr>
              <w:t>ŚR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BC7" w14:textId="58535150" w:rsidR="003B53AD" w:rsidRPr="00CB2E1B" w:rsidRDefault="003B53AD" w:rsidP="002F0C68">
            <w:pPr>
              <w:jc w:val="center"/>
            </w:pPr>
            <w:r w:rsidRPr="00CB2E1B">
              <w:rPr>
                <w:b/>
                <w:szCs w:val="18"/>
              </w:rPr>
              <w:t>8:15</w:t>
            </w:r>
          </w:p>
          <w:p w14:paraId="424E13FD" w14:textId="6F2DBB35" w:rsidR="003B53AD" w:rsidRPr="00CB2E1B" w:rsidRDefault="003B53AD" w:rsidP="002F0C68">
            <w:pPr>
              <w:jc w:val="center"/>
              <w:rPr>
                <w:highlight w:val="yellow"/>
              </w:rPr>
            </w:pPr>
            <w:r w:rsidRPr="00CB2E1B">
              <w:rPr>
                <w:b/>
                <w:szCs w:val="18"/>
              </w:rPr>
              <w:t>9:4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B53A" w14:textId="77777777" w:rsidR="00E31088" w:rsidRDefault="00E31088" w:rsidP="002F0C68">
            <w:pPr>
              <w:snapToGrid w:val="0"/>
              <w:jc w:val="center"/>
              <w:rPr>
                <w:b/>
                <w:bCs/>
              </w:rPr>
            </w:pPr>
            <w:r w:rsidRPr="00E31088">
              <w:rPr>
                <w:b/>
                <w:bCs/>
              </w:rPr>
              <w:t>Teksty narratywne Starego i Nowego Testamentu</w:t>
            </w:r>
          </w:p>
          <w:p w14:paraId="3BE43D16" w14:textId="4DAEB662" w:rsidR="00B127B8" w:rsidRPr="002F0C68" w:rsidRDefault="00B127B8" w:rsidP="002F0C68">
            <w:pPr>
              <w:snapToGrid w:val="0"/>
              <w:jc w:val="center"/>
              <w:rPr>
                <w:rFonts w:eastAsia="Arial Narrow"/>
              </w:rPr>
            </w:pPr>
            <w:r w:rsidRPr="002F0C68">
              <w:rPr>
                <w:rFonts w:eastAsia="Arial Narrow"/>
                <w:i/>
                <w:iCs/>
              </w:rPr>
              <w:t>ks. dr hab. prof. US C. Korzec</w:t>
            </w:r>
          </w:p>
          <w:p w14:paraId="66CEEEB0" w14:textId="01EC6653" w:rsidR="003B53AD" w:rsidRPr="002F0C68" w:rsidRDefault="00B127B8" w:rsidP="002F0C68">
            <w:pPr>
              <w:snapToGrid w:val="0"/>
              <w:jc w:val="center"/>
              <w:rPr>
                <w:b/>
                <w:bCs/>
                <w:color w:val="C00000"/>
              </w:rPr>
            </w:pPr>
            <w:r w:rsidRPr="002F0C68">
              <w:rPr>
                <w:b/>
                <w:bCs/>
                <w:color w:val="C00000"/>
              </w:rPr>
              <w:t xml:space="preserve">Sala </w:t>
            </w:r>
            <w:r w:rsidR="00E614E7" w:rsidRPr="002F0C68">
              <w:rPr>
                <w:b/>
                <w:bCs/>
                <w:color w:val="C00000"/>
              </w:rPr>
              <w:t>205</w:t>
            </w:r>
            <w:r w:rsidRPr="002F0C68">
              <w:rPr>
                <w:b/>
                <w:bCs/>
                <w:color w:val="C00000"/>
              </w:rPr>
              <w:t xml:space="preserve"> (WT)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6870F1F6" w14:textId="77777777" w:rsidR="003B53AD" w:rsidRDefault="003B53AD" w:rsidP="002F0C68">
            <w:pPr>
              <w:jc w:val="center"/>
            </w:pPr>
          </w:p>
          <w:p w14:paraId="60D3B9FD" w14:textId="663DB5B6" w:rsidR="00062EBC" w:rsidRPr="005F4250" w:rsidRDefault="00062EBC" w:rsidP="002F0C68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359301D1" w14:textId="7C3F8244" w:rsidR="003B53AD" w:rsidRPr="005F4250" w:rsidRDefault="003B53AD" w:rsidP="002F0C68">
            <w:pPr>
              <w:jc w:val="center"/>
              <w:rPr>
                <w:iCs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BCF0C4" w14:textId="77777777" w:rsidR="00CE3BC8" w:rsidRPr="002F0C68" w:rsidRDefault="00CE3BC8" w:rsidP="002F0C68">
            <w:pPr>
              <w:snapToGrid w:val="0"/>
              <w:jc w:val="center"/>
            </w:pPr>
            <w:r w:rsidRPr="002F0C68">
              <w:rPr>
                <w:b/>
                <w:bCs/>
              </w:rPr>
              <w:t>PNJW: stylistyka i pisanie</w:t>
            </w:r>
          </w:p>
          <w:p w14:paraId="726D6D63" w14:textId="77777777" w:rsidR="00CE3BC8" w:rsidRPr="002F0C68" w:rsidRDefault="00CE3BC8" w:rsidP="002F0C68">
            <w:pPr>
              <w:snapToGrid w:val="0"/>
              <w:jc w:val="center"/>
            </w:pPr>
            <w:r w:rsidRPr="002F0C68">
              <w:rPr>
                <w:i/>
                <w:iCs/>
              </w:rPr>
              <w:t xml:space="preserve">mgr A. </w:t>
            </w:r>
            <w:proofErr w:type="spellStart"/>
            <w:r w:rsidRPr="002F0C68">
              <w:rPr>
                <w:i/>
                <w:iCs/>
              </w:rPr>
              <w:t>Sollano</w:t>
            </w:r>
            <w:proofErr w:type="spellEnd"/>
          </w:p>
          <w:p w14:paraId="63B97FC6" w14:textId="2EA211B5" w:rsidR="003B53AD" w:rsidRPr="002F0C68" w:rsidRDefault="00CE3BC8" w:rsidP="002F0C68">
            <w:pPr>
              <w:jc w:val="center"/>
              <w:rPr>
                <w:lang w:val="it-IT"/>
              </w:rPr>
            </w:pPr>
            <w:r w:rsidRPr="009D2663">
              <w:rPr>
                <w:b/>
                <w:bCs/>
                <w:color w:val="C00000"/>
                <w:lang w:val="it-IT"/>
              </w:rPr>
              <w:t>Sala</w:t>
            </w:r>
            <w:r w:rsidR="00AA1E63" w:rsidRPr="009D2663">
              <w:rPr>
                <w:b/>
                <w:bCs/>
                <w:color w:val="C00000"/>
                <w:lang w:val="it-IT"/>
              </w:rPr>
              <w:t xml:space="preserve"> 1</w:t>
            </w:r>
            <w:r w:rsidR="00146003" w:rsidRPr="009D2663">
              <w:rPr>
                <w:b/>
                <w:bCs/>
                <w:color w:val="C00000"/>
                <w:lang w:val="it-IT"/>
              </w:rPr>
              <w:t>17</w:t>
            </w:r>
            <w:r w:rsidR="009D2663" w:rsidRPr="009D2663">
              <w:rPr>
                <w:b/>
                <w:bCs/>
                <w:color w:val="C00000"/>
                <w:lang w:val="it-IT"/>
              </w:rPr>
              <w:t xml:space="preserve">, bud. </w:t>
            </w:r>
            <w:r w:rsidR="009D2663">
              <w:rPr>
                <w:b/>
                <w:bCs/>
                <w:color w:val="C00000"/>
                <w:lang w:val="it-IT"/>
              </w:rPr>
              <w:t>IV</w:t>
            </w:r>
            <w:r w:rsidRPr="009D2663">
              <w:rPr>
                <w:b/>
                <w:bCs/>
                <w:i/>
                <w:iCs/>
                <w:color w:val="C00000"/>
                <w:lang w:val="it-IT"/>
              </w:rPr>
              <w:t xml:space="preserve"> </w:t>
            </w:r>
            <w:r w:rsidRPr="009D2663">
              <w:rPr>
                <w:b/>
                <w:bCs/>
                <w:color w:val="C00000"/>
                <w:lang w:val="it-IT"/>
              </w:rPr>
              <w:t>(WH)</w:t>
            </w:r>
          </w:p>
        </w:tc>
        <w:tc>
          <w:tcPr>
            <w:tcW w:w="2555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1F8" w14:textId="77777777" w:rsidR="003B53AD" w:rsidRPr="002F0C68" w:rsidRDefault="003B53AD" w:rsidP="002F0C68">
            <w:pPr>
              <w:jc w:val="center"/>
              <w:rPr>
                <w:b/>
                <w:bCs/>
                <w:iCs/>
                <w:szCs w:val="18"/>
                <w:lang w:val="it-IT"/>
              </w:rPr>
            </w:pPr>
          </w:p>
        </w:tc>
      </w:tr>
      <w:tr w:rsidR="003B53AD" w:rsidRPr="00EA772F" w14:paraId="7FA1A561" w14:textId="432DDA19" w:rsidTr="002F0C68">
        <w:trPr>
          <w:cantSplit/>
          <w:trHeight w:val="111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FFE2" w14:textId="77777777" w:rsidR="003B53AD" w:rsidRPr="002C6353" w:rsidRDefault="003B53AD" w:rsidP="002F0C68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5E72" w14:textId="218EDF85" w:rsidR="003B53AD" w:rsidRPr="00E61DF6" w:rsidRDefault="003B53AD" w:rsidP="002F0C68">
            <w:pPr>
              <w:jc w:val="center"/>
            </w:pPr>
            <w:r w:rsidRPr="00E61DF6">
              <w:rPr>
                <w:b/>
                <w:szCs w:val="18"/>
              </w:rPr>
              <w:t>10:</w:t>
            </w:r>
            <w:r>
              <w:rPr>
                <w:b/>
                <w:szCs w:val="18"/>
              </w:rPr>
              <w:t>00</w:t>
            </w:r>
          </w:p>
          <w:p w14:paraId="6FEEDE6E" w14:textId="6C8724F6" w:rsidR="003B53AD" w:rsidRPr="00E61DF6" w:rsidRDefault="003B53AD" w:rsidP="002F0C68">
            <w:pPr>
              <w:jc w:val="center"/>
            </w:pPr>
            <w:r w:rsidRPr="00E61DF6">
              <w:rPr>
                <w:b/>
                <w:szCs w:val="18"/>
              </w:rPr>
              <w:t>11: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EE14" w14:textId="57D0A5B9" w:rsidR="003B53AD" w:rsidRPr="002F0C68" w:rsidRDefault="003B53AD" w:rsidP="002F0C68">
            <w:pPr>
              <w:jc w:val="center"/>
              <w:rPr>
                <w:rFonts w:eastAsia="Arial Narrow"/>
                <w:b/>
                <w:szCs w:val="18"/>
              </w:rPr>
            </w:pPr>
            <w:r w:rsidRPr="002F0C68">
              <w:rPr>
                <w:rFonts w:eastAsia="Arial Narrow"/>
                <w:b/>
                <w:szCs w:val="18"/>
              </w:rPr>
              <w:t>J</w:t>
            </w:r>
            <w:r w:rsidR="007E3AD2">
              <w:rPr>
                <w:rFonts w:eastAsia="Arial Narrow"/>
                <w:b/>
                <w:szCs w:val="18"/>
              </w:rPr>
              <w:t>ę</w:t>
            </w:r>
            <w:r w:rsidRPr="002F0C68">
              <w:rPr>
                <w:rFonts w:eastAsia="Arial Narrow"/>
                <w:b/>
                <w:szCs w:val="18"/>
              </w:rPr>
              <w:t>zykoznawstwo włoskie</w:t>
            </w:r>
          </w:p>
          <w:p w14:paraId="6500DA49" w14:textId="77777777" w:rsidR="003B53AD" w:rsidRPr="002F0C68" w:rsidRDefault="003B53AD" w:rsidP="002F0C68">
            <w:pPr>
              <w:snapToGrid w:val="0"/>
              <w:jc w:val="center"/>
              <w:rPr>
                <w:bCs/>
                <w:i/>
                <w:szCs w:val="18"/>
              </w:rPr>
            </w:pPr>
            <w:r w:rsidRPr="002F0C68">
              <w:rPr>
                <w:bCs/>
                <w:i/>
                <w:szCs w:val="18"/>
              </w:rPr>
              <w:t xml:space="preserve">dr hab. prof. US A. </w:t>
            </w:r>
            <w:proofErr w:type="spellStart"/>
            <w:r w:rsidRPr="002F0C68">
              <w:rPr>
                <w:bCs/>
                <w:i/>
                <w:szCs w:val="18"/>
              </w:rPr>
              <w:t>Rella</w:t>
            </w:r>
            <w:proofErr w:type="spellEnd"/>
          </w:p>
          <w:p w14:paraId="4F1E4B6B" w14:textId="49546D46" w:rsidR="003B53AD" w:rsidRPr="00146003" w:rsidRDefault="003B53AD" w:rsidP="00146003">
            <w:pPr>
              <w:snapToGrid w:val="0"/>
              <w:jc w:val="center"/>
              <w:rPr>
                <w:b/>
                <w:color w:val="C00000"/>
                <w:szCs w:val="18"/>
                <w:lang w:val="en-US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 w:rsidR="00E614E7" w:rsidRPr="002F0C68">
              <w:rPr>
                <w:b/>
                <w:bCs/>
                <w:iCs/>
                <w:color w:val="C00000"/>
                <w:szCs w:val="18"/>
                <w:lang w:val="en-US"/>
              </w:rPr>
              <w:t>205</w:t>
            </w: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213F9CE1" w14:textId="4FFF6B51" w:rsidR="00ED05FC" w:rsidRPr="002F0C68" w:rsidRDefault="00ED05FC" w:rsidP="002F0C68">
            <w:pPr>
              <w:jc w:val="center"/>
            </w:pPr>
            <w:r w:rsidRPr="002F0C68">
              <w:rPr>
                <w:b/>
                <w:szCs w:val="18"/>
              </w:rPr>
              <w:t>PNJW gramatyka praktyczna</w:t>
            </w:r>
          </w:p>
          <w:p w14:paraId="207224B4" w14:textId="77777777" w:rsidR="00ED05FC" w:rsidRPr="002F0C68" w:rsidRDefault="00ED05FC" w:rsidP="002F0C68">
            <w:pPr>
              <w:snapToGrid w:val="0"/>
              <w:jc w:val="center"/>
              <w:rPr>
                <w:iCs/>
                <w:szCs w:val="18"/>
              </w:rPr>
            </w:pPr>
            <w:r w:rsidRPr="002F0C68">
              <w:rPr>
                <w:i/>
                <w:szCs w:val="18"/>
              </w:rPr>
              <w:t>dr M. Lange-</w:t>
            </w:r>
            <w:proofErr w:type="spellStart"/>
            <w:r w:rsidRPr="002F0C68">
              <w:rPr>
                <w:i/>
                <w:szCs w:val="18"/>
              </w:rPr>
              <w:t>Henszke</w:t>
            </w:r>
            <w:proofErr w:type="spellEnd"/>
          </w:p>
          <w:p w14:paraId="31933B2F" w14:textId="70EA4F0F" w:rsidR="003B53AD" w:rsidRPr="002F0C68" w:rsidRDefault="00ED05FC" w:rsidP="002F0C68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color w:val="C00000"/>
                <w:lang w:val="en-US"/>
              </w:rPr>
              <w:t xml:space="preserve">Sala </w:t>
            </w:r>
            <w:r w:rsidR="000117C3">
              <w:rPr>
                <w:b/>
                <w:bCs/>
                <w:color w:val="C00000"/>
                <w:lang w:val="en-US"/>
              </w:rPr>
              <w:t>501</w:t>
            </w:r>
            <w:r w:rsidRPr="002F0C68">
              <w:rPr>
                <w:b/>
                <w:bCs/>
                <w:color w:val="C00000"/>
                <w:lang w:val="en-US"/>
              </w:rPr>
              <w:t xml:space="preserve"> (W</w:t>
            </w:r>
            <w:r w:rsidR="000117C3">
              <w:rPr>
                <w:b/>
                <w:bCs/>
                <w:color w:val="C00000"/>
                <w:lang w:val="en-US"/>
              </w:rPr>
              <w:t>T</w:t>
            </w:r>
            <w:r w:rsidRPr="002F0C68">
              <w:rPr>
                <w:b/>
                <w:bCs/>
                <w:color w:val="C0000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0CBB8F" w14:textId="77777777" w:rsidR="00417FB3" w:rsidRPr="002F0C68" w:rsidRDefault="00417FB3" w:rsidP="002F0C68">
            <w:pPr>
              <w:jc w:val="center"/>
              <w:rPr>
                <w:b/>
                <w:bCs/>
              </w:rPr>
            </w:pPr>
            <w:r w:rsidRPr="002F0C68">
              <w:rPr>
                <w:b/>
                <w:bCs/>
              </w:rPr>
              <w:t>Historia sztuki włoskiej: tematy i bohaterowie od Giotta do magicznego piękna renesansu</w:t>
            </w:r>
          </w:p>
          <w:p w14:paraId="0B841D3E" w14:textId="77777777" w:rsidR="00417FB3" w:rsidRPr="002F0C68" w:rsidRDefault="00417FB3" w:rsidP="002F0C68">
            <w:pPr>
              <w:jc w:val="center"/>
              <w:rPr>
                <w:i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D. Del Mastro</w:t>
            </w:r>
          </w:p>
          <w:p w14:paraId="07CC1C4E" w14:textId="66628127" w:rsidR="003B53AD" w:rsidRPr="002F0C68" w:rsidRDefault="00417FB3" w:rsidP="002F0C68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Pr="002F0C68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9D41" w14:textId="77777777" w:rsidR="00CE3BC8" w:rsidRPr="002F0C68" w:rsidRDefault="00CE3BC8" w:rsidP="002F0C68">
            <w:pPr>
              <w:snapToGrid w:val="0"/>
              <w:jc w:val="center"/>
            </w:pPr>
            <w:r w:rsidRPr="002F0C68">
              <w:rPr>
                <w:b/>
                <w:bCs/>
              </w:rPr>
              <w:t>PNJW interpretacja, analiza</w:t>
            </w:r>
          </w:p>
          <w:p w14:paraId="4B46B309" w14:textId="77777777" w:rsidR="00CE3BC8" w:rsidRPr="002F0C68" w:rsidRDefault="00CE3BC8" w:rsidP="002F0C68">
            <w:pPr>
              <w:snapToGrid w:val="0"/>
              <w:jc w:val="center"/>
              <w:rPr>
                <w:b/>
                <w:bCs/>
                <w:color w:val="C00000"/>
              </w:rPr>
            </w:pPr>
            <w:r w:rsidRPr="002F0C68">
              <w:rPr>
                <w:b/>
                <w:bCs/>
              </w:rPr>
              <w:t>i tłumaczenie tekstów</w:t>
            </w:r>
          </w:p>
          <w:p w14:paraId="724F33D0" w14:textId="77777777" w:rsidR="00CE3BC8" w:rsidRPr="002F0C68" w:rsidRDefault="00CE3BC8" w:rsidP="002F0C68">
            <w:pPr>
              <w:snapToGrid w:val="0"/>
              <w:jc w:val="center"/>
              <w:rPr>
                <w:lang w:val="it-IT"/>
              </w:rPr>
            </w:pPr>
            <w:r w:rsidRPr="002F0C68">
              <w:rPr>
                <w:i/>
                <w:iCs/>
                <w:lang w:val="it-IT"/>
              </w:rPr>
              <w:t>mgr A. Sollano</w:t>
            </w:r>
          </w:p>
          <w:p w14:paraId="484E51B7" w14:textId="3A3CB00E" w:rsidR="003B53AD" w:rsidRPr="00146003" w:rsidRDefault="00CE3BC8" w:rsidP="00146003">
            <w:pPr>
              <w:snapToGrid w:val="0"/>
              <w:jc w:val="center"/>
              <w:rPr>
                <w:lang w:val="it-IT"/>
              </w:rPr>
            </w:pPr>
            <w:r w:rsidRPr="002F0C68">
              <w:rPr>
                <w:b/>
                <w:bCs/>
                <w:color w:val="C00000"/>
                <w:lang w:val="it-IT"/>
              </w:rPr>
              <w:t>Sala</w:t>
            </w:r>
            <w:r w:rsidR="00AA1E63" w:rsidRPr="002F0C68">
              <w:rPr>
                <w:b/>
                <w:bCs/>
                <w:color w:val="C00000"/>
                <w:lang w:val="it-IT"/>
              </w:rPr>
              <w:t xml:space="preserve"> 1</w:t>
            </w:r>
            <w:r w:rsidR="00146003">
              <w:rPr>
                <w:b/>
                <w:bCs/>
                <w:color w:val="C00000"/>
                <w:lang w:val="it-IT"/>
              </w:rPr>
              <w:t>17</w:t>
            </w:r>
            <w:r w:rsidR="009D2663">
              <w:rPr>
                <w:b/>
                <w:bCs/>
                <w:color w:val="C00000"/>
                <w:lang w:val="it-IT"/>
              </w:rPr>
              <w:t>, bud. IV</w:t>
            </w:r>
            <w:r w:rsidRPr="002F0C68">
              <w:rPr>
                <w:b/>
                <w:bCs/>
                <w:color w:val="C00000"/>
                <w:lang w:val="it-IT"/>
              </w:rPr>
              <w:t xml:space="preserve"> (WH)</w:t>
            </w:r>
          </w:p>
        </w:tc>
        <w:tc>
          <w:tcPr>
            <w:tcW w:w="2555" w:type="dxa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BE7B" w14:textId="1551953F" w:rsidR="003B53AD" w:rsidRPr="002F0C68" w:rsidRDefault="003B53AD" w:rsidP="002F0C68">
            <w:pPr>
              <w:snapToGrid w:val="0"/>
              <w:jc w:val="center"/>
              <w:rPr>
                <w:b/>
                <w:color w:val="BF8F00" w:themeColor="accent4" w:themeShade="BF"/>
                <w:lang w:val="it-IT"/>
              </w:rPr>
            </w:pPr>
          </w:p>
        </w:tc>
      </w:tr>
      <w:tr w:rsidR="00CB2E1B" w:rsidRPr="00EA772F" w14:paraId="7DFBDA08" w14:textId="18B9BF06" w:rsidTr="002F0C68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7A83" w14:textId="77777777" w:rsidR="00CB2E1B" w:rsidRPr="002C6353" w:rsidRDefault="00CB2E1B" w:rsidP="002F0C68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53800" w14:textId="6B87FC00" w:rsidR="00CB2E1B" w:rsidRPr="00E61DF6" w:rsidRDefault="00CB2E1B" w:rsidP="002F0C68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4</w:t>
            </w:r>
            <w:r w:rsidRPr="00E61DF6">
              <w:rPr>
                <w:b/>
                <w:szCs w:val="18"/>
              </w:rPr>
              <w:t>5</w:t>
            </w:r>
          </w:p>
          <w:p w14:paraId="6791868F" w14:textId="2E88534C" w:rsidR="00CB2E1B" w:rsidRPr="00E61DF6" w:rsidRDefault="00CB2E1B" w:rsidP="002F0C68">
            <w:pPr>
              <w:jc w:val="center"/>
            </w:pPr>
            <w:r w:rsidRPr="00E61DF6">
              <w:rPr>
                <w:b/>
                <w:szCs w:val="18"/>
              </w:rPr>
              <w:t>13:</w:t>
            </w:r>
            <w:r>
              <w:rPr>
                <w:b/>
                <w:szCs w:val="18"/>
              </w:rPr>
              <w:t>1</w:t>
            </w:r>
            <w:r w:rsidRPr="00E61DF6">
              <w:rPr>
                <w:b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8AE2F6" w14:textId="2077D198" w:rsidR="00ED05FC" w:rsidRPr="002F0C68" w:rsidRDefault="00ED05FC" w:rsidP="000117C3">
            <w:pPr>
              <w:rPr>
                <w:b/>
                <w:color w:val="C00000"/>
                <w:szCs w:val="18"/>
              </w:rPr>
            </w:pPr>
          </w:p>
          <w:p w14:paraId="5031BB67" w14:textId="77777777" w:rsidR="00ED05FC" w:rsidRPr="002F0C68" w:rsidRDefault="00ED05FC" w:rsidP="002F0C68">
            <w:pPr>
              <w:jc w:val="center"/>
            </w:pPr>
            <w:r w:rsidRPr="002F0C68">
              <w:rPr>
                <w:b/>
                <w:szCs w:val="18"/>
              </w:rPr>
              <w:t>PNJW gramatyka praktyczna</w:t>
            </w:r>
          </w:p>
          <w:p w14:paraId="1EEF3590" w14:textId="77777777" w:rsidR="00ED05FC" w:rsidRPr="002F0C68" w:rsidRDefault="00ED05FC" w:rsidP="002F0C68">
            <w:pPr>
              <w:snapToGrid w:val="0"/>
              <w:jc w:val="center"/>
              <w:rPr>
                <w:b/>
                <w:bCs/>
                <w:iCs/>
                <w:color w:val="C00000"/>
                <w:szCs w:val="18"/>
              </w:rPr>
            </w:pPr>
            <w:r w:rsidRPr="002F0C68">
              <w:rPr>
                <w:i/>
                <w:iCs/>
              </w:rPr>
              <w:t>dr M. Lange-</w:t>
            </w:r>
            <w:proofErr w:type="spellStart"/>
            <w:r w:rsidRPr="002F0C68">
              <w:rPr>
                <w:i/>
                <w:iCs/>
              </w:rPr>
              <w:t>Henszke</w:t>
            </w:r>
            <w:proofErr w:type="spellEnd"/>
          </w:p>
          <w:p w14:paraId="199DBADE" w14:textId="5168D89A" w:rsidR="00CB2E1B" w:rsidRPr="002F0C68" w:rsidRDefault="00ED05FC" w:rsidP="002F0C68">
            <w:pPr>
              <w:jc w:val="center"/>
            </w:pPr>
            <w:r w:rsidRPr="002F0C68">
              <w:rPr>
                <w:b/>
                <w:bCs/>
                <w:color w:val="C00000"/>
                <w:lang w:val="en-US"/>
              </w:rPr>
              <w:t xml:space="preserve">Sala </w:t>
            </w:r>
            <w:r w:rsidR="000117C3">
              <w:rPr>
                <w:b/>
                <w:bCs/>
                <w:color w:val="C00000"/>
                <w:lang w:val="en-US"/>
              </w:rPr>
              <w:t>401</w:t>
            </w:r>
            <w:r w:rsidRPr="002F0C68">
              <w:rPr>
                <w:b/>
                <w:bCs/>
                <w:color w:val="C00000"/>
                <w:lang w:val="en-US"/>
              </w:rPr>
              <w:t xml:space="preserve"> (W</w:t>
            </w:r>
            <w:r w:rsidR="000117C3">
              <w:rPr>
                <w:b/>
                <w:bCs/>
                <w:color w:val="C00000"/>
                <w:lang w:val="en-US"/>
              </w:rPr>
              <w:t>T</w:t>
            </w:r>
            <w:r w:rsidRPr="002F0C68">
              <w:rPr>
                <w:b/>
                <w:bCs/>
                <w:color w:val="C00000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3ABE9D" w14:textId="1B564486" w:rsidR="00CB2E1B" w:rsidRPr="002F0C68" w:rsidRDefault="00CB2E1B" w:rsidP="002F0C68">
            <w:pPr>
              <w:jc w:val="center"/>
              <w:rPr>
                <w:b/>
                <w:szCs w:val="18"/>
              </w:rPr>
            </w:pPr>
            <w:r w:rsidRPr="002F0C68">
              <w:rPr>
                <w:b/>
                <w:szCs w:val="18"/>
              </w:rPr>
              <w:t xml:space="preserve">Historia filozofii włoskiej: od </w:t>
            </w:r>
            <w:proofErr w:type="spellStart"/>
            <w:r w:rsidRPr="002F0C68">
              <w:rPr>
                <w:b/>
                <w:szCs w:val="18"/>
              </w:rPr>
              <w:t>Gian</w:t>
            </w:r>
            <w:proofErr w:type="spellEnd"/>
            <w:r w:rsidRPr="002F0C68">
              <w:rPr>
                <w:b/>
                <w:szCs w:val="18"/>
              </w:rPr>
              <w:t xml:space="preserve"> Battisty Vico do włoskiego idealizmu w XX w.</w:t>
            </w:r>
          </w:p>
          <w:p w14:paraId="74AF80A6" w14:textId="77777777" w:rsidR="00CB2E1B" w:rsidRPr="002F0C68" w:rsidRDefault="00CB2E1B" w:rsidP="002F0C68">
            <w:pPr>
              <w:jc w:val="center"/>
              <w:rPr>
                <w:i/>
                <w:szCs w:val="18"/>
                <w:lang w:val="it-IT"/>
              </w:rPr>
            </w:pPr>
            <w:r w:rsidRPr="002F0C68">
              <w:rPr>
                <w:i/>
                <w:szCs w:val="18"/>
                <w:lang w:val="it-IT"/>
              </w:rPr>
              <w:t>dr D. Del Mastro</w:t>
            </w:r>
          </w:p>
          <w:p w14:paraId="6528B2C2" w14:textId="162E05B7" w:rsidR="00CB2E1B" w:rsidRPr="002F0C68" w:rsidRDefault="00CB2E1B" w:rsidP="002F0C68">
            <w:pPr>
              <w:snapToGrid w:val="0"/>
              <w:jc w:val="center"/>
              <w:rPr>
                <w:color w:val="C00000"/>
                <w:szCs w:val="18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E614E7" w:rsidRPr="002F0C68">
              <w:rPr>
                <w:b/>
                <w:bCs/>
                <w:iCs/>
                <w:color w:val="C00000"/>
                <w:szCs w:val="18"/>
                <w:lang w:val="it-IT"/>
              </w:rPr>
              <w:t>302</w:t>
            </w: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DC2477">
              <w:rPr>
                <w:b/>
                <w:bCs/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175901" w14:textId="0DD44DA2" w:rsidR="00CB2E1B" w:rsidRPr="002F0C68" w:rsidRDefault="00CB2E1B" w:rsidP="002F0C68">
            <w:pPr>
              <w:jc w:val="center"/>
            </w:pPr>
            <w:r w:rsidRPr="002F0C68">
              <w:rPr>
                <w:b/>
                <w:szCs w:val="18"/>
              </w:rPr>
              <w:t>Historia literatury włoskiej: romantyzm</w:t>
            </w:r>
          </w:p>
          <w:p w14:paraId="73BE56FF" w14:textId="321D67AB" w:rsidR="00CB2E1B" w:rsidRPr="002F0C68" w:rsidRDefault="00CB2E1B" w:rsidP="002F0C68">
            <w:pPr>
              <w:jc w:val="center"/>
              <w:rPr>
                <w:iCs/>
                <w:szCs w:val="18"/>
              </w:rPr>
            </w:pPr>
            <w:r w:rsidRPr="002F0C68">
              <w:rPr>
                <w:i/>
                <w:szCs w:val="18"/>
              </w:rPr>
              <w:t xml:space="preserve">dr hab. prof. US A. </w:t>
            </w:r>
            <w:proofErr w:type="spellStart"/>
            <w:r w:rsidRPr="002F0C68">
              <w:rPr>
                <w:i/>
                <w:szCs w:val="18"/>
              </w:rPr>
              <w:t>Rella</w:t>
            </w:r>
            <w:proofErr w:type="spellEnd"/>
          </w:p>
          <w:p w14:paraId="160770AE" w14:textId="2F36E92B" w:rsidR="00CB2E1B" w:rsidRPr="002F0C68" w:rsidRDefault="00CB2E1B" w:rsidP="002F0C68">
            <w:pPr>
              <w:snapToGrid w:val="0"/>
              <w:jc w:val="center"/>
              <w:rPr>
                <w:b/>
                <w:color w:val="C00000"/>
                <w:szCs w:val="18"/>
                <w:lang w:val="en-US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 w:rsidR="00E614E7" w:rsidRPr="002F0C68">
              <w:rPr>
                <w:b/>
                <w:bCs/>
                <w:iCs/>
                <w:color w:val="C00000"/>
                <w:szCs w:val="18"/>
                <w:lang w:val="en-US"/>
              </w:rPr>
              <w:t>205</w:t>
            </w:r>
            <w:r w:rsidRPr="002F0C68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22B" w14:textId="77777777" w:rsidR="00146003" w:rsidRPr="002F0C68" w:rsidRDefault="00146003" w:rsidP="00146003">
            <w:pPr>
              <w:jc w:val="center"/>
              <w:rPr>
                <w:b/>
                <w:color w:val="C00000"/>
                <w:szCs w:val="18"/>
              </w:rPr>
            </w:pPr>
            <w:r w:rsidRPr="002F0C68">
              <w:rPr>
                <w:b/>
                <w:color w:val="C00000"/>
                <w:szCs w:val="18"/>
              </w:rPr>
              <w:t>12:00-13:30</w:t>
            </w:r>
          </w:p>
          <w:p w14:paraId="300DDA8E" w14:textId="77777777" w:rsidR="001C10C8" w:rsidRPr="002F0C68" w:rsidRDefault="001C10C8" w:rsidP="001C10C8">
            <w:pPr>
              <w:jc w:val="center"/>
              <w:rPr>
                <w:rFonts w:cs="Times New Roman"/>
                <w:b/>
                <w:bCs/>
                <w:szCs w:val="18"/>
                <w:lang w:eastAsia="it-IT"/>
              </w:rPr>
            </w:pPr>
            <w:r w:rsidRPr="002F0C68">
              <w:rPr>
                <w:rFonts w:cs="Times New Roman"/>
                <w:b/>
                <w:bCs/>
                <w:szCs w:val="18"/>
                <w:lang w:eastAsia="it-IT"/>
              </w:rPr>
              <w:t>Dziedzictwo kulturowo-religijne we Włoszech</w:t>
            </w:r>
          </w:p>
          <w:p w14:paraId="1E865287" w14:textId="77777777" w:rsidR="001C10C8" w:rsidRPr="002F0C68" w:rsidRDefault="001C10C8" w:rsidP="001C10C8">
            <w:pPr>
              <w:snapToGrid w:val="0"/>
              <w:jc w:val="center"/>
              <w:rPr>
                <w:b/>
                <w:bCs/>
                <w:iCs/>
                <w:color w:val="C00000"/>
                <w:szCs w:val="18"/>
                <w:lang w:val="it-IT"/>
              </w:rPr>
            </w:pPr>
            <w:r w:rsidRPr="002F0C68">
              <w:rPr>
                <w:i/>
                <w:szCs w:val="18"/>
              </w:rPr>
              <w:t xml:space="preserve">dr hab. </w:t>
            </w:r>
            <w:r w:rsidRPr="002F0C68">
              <w:rPr>
                <w:i/>
                <w:szCs w:val="18"/>
                <w:lang w:val="it-IT"/>
              </w:rPr>
              <w:t>M. A. Balducci</w:t>
            </w: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</w:p>
          <w:p w14:paraId="1C40D36E" w14:textId="7A5161E0" w:rsidR="00CB2E1B" w:rsidRPr="002F0C68" w:rsidRDefault="001C10C8" w:rsidP="001C10C8">
            <w:pPr>
              <w:snapToGrid w:val="0"/>
              <w:jc w:val="center"/>
              <w:rPr>
                <w:b/>
                <w:bCs/>
                <w:color w:val="C00000"/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741C33">
              <w:rPr>
                <w:b/>
                <w:bCs/>
                <w:iCs/>
                <w:color w:val="C00000"/>
                <w:szCs w:val="18"/>
                <w:lang w:val="it-IT"/>
              </w:rPr>
              <w:t>501</w:t>
            </w: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</w:t>
            </w:r>
            <w:r w:rsidRPr="000037D7">
              <w:rPr>
                <w:b/>
                <w:bCs/>
                <w:iCs/>
                <w:color w:val="C00000"/>
                <w:szCs w:val="18"/>
                <w:lang w:val="it-IT"/>
              </w:rPr>
              <w:t>T)</w:t>
            </w:r>
          </w:p>
        </w:tc>
        <w:tc>
          <w:tcPr>
            <w:tcW w:w="255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8E1FFA7" w14:textId="79A7A233" w:rsidR="00CB2E1B" w:rsidRPr="002F0C68" w:rsidRDefault="00CB2E1B" w:rsidP="002F0C68">
            <w:pPr>
              <w:jc w:val="center"/>
              <w:rPr>
                <w:b/>
                <w:bCs/>
                <w:color w:val="FF0000"/>
                <w:lang w:val="it-IT"/>
              </w:rPr>
            </w:pPr>
          </w:p>
        </w:tc>
      </w:tr>
      <w:tr w:rsidR="00CB2E1B" w:rsidRPr="009657F4" w14:paraId="39652DFE" w14:textId="6080B322" w:rsidTr="002F0C68">
        <w:trPr>
          <w:cantSplit/>
          <w:trHeight w:val="100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227" w14:textId="77777777" w:rsidR="00CB2E1B" w:rsidRPr="00657E04" w:rsidRDefault="00CB2E1B" w:rsidP="002F0C68">
            <w:pPr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B7151" w14:textId="1FA61BB0" w:rsidR="00CB2E1B" w:rsidRPr="00E61DF6" w:rsidRDefault="00CB2E1B" w:rsidP="002F0C68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3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0</w:t>
            </w:r>
          </w:p>
          <w:p w14:paraId="2844B543" w14:textId="7947DCED" w:rsidR="00CB2E1B" w:rsidRPr="00E61DF6" w:rsidRDefault="00CB2E1B" w:rsidP="002F0C68">
            <w:pPr>
              <w:jc w:val="center"/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5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0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0FBAF55" w14:textId="48DD7CED" w:rsidR="00CB2E1B" w:rsidRPr="002F0C68" w:rsidRDefault="00CB2E1B" w:rsidP="002F0C6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C8797E2" w14:textId="0D68AE1F" w:rsidR="00DA36D9" w:rsidRPr="00E31088" w:rsidRDefault="00DA36D9" w:rsidP="00DA36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  <w:r w:rsidRPr="00E31088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Historia literatury </w:t>
            </w:r>
            <w:r w:rsidR="007E3AD2" w:rsidRPr="007E3AD2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chrześcijańskiej </w:t>
            </w:r>
            <w:r w:rsidRPr="00E31088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od XVIII do XX</w:t>
            </w:r>
          </w:p>
          <w:p w14:paraId="5468D509" w14:textId="708D6EF2" w:rsidR="001C10C8" w:rsidRPr="002F0C68" w:rsidRDefault="00DA36D9" w:rsidP="00DA36D9">
            <w:pPr>
              <w:jc w:val="center"/>
            </w:pPr>
            <w:r w:rsidRPr="005F425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w.: </w:t>
            </w:r>
            <w:r w:rsidR="007E3AD2">
              <w:t xml:space="preserve"> </w:t>
            </w:r>
            <w:r w:rsidR="007E3AD2" w:rsidRPr="007E3AD2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współczesność </w:t>
            </w:r>
            <w:r w:rsidRPr="005F4250">
              <w:rPr>
                <w:rFonts w:eastAsiaTheme="minorHAnsi" w:cs="Arial"/>
                <w:b/>
                <w:bCs/>
                <w:szCs w:val="18"/>
                <w:lang w:eastAsia="en-US"/>
              </w:rPr>
              <w:t xml:space="preserve"> i marzenie</w:t>
            </w:r>
          </w:p>
          <w:p w14:paraId="54C18EDD" w14:textId="77777777" w:rsidR="001C10C8" w:rsidRPr="002F0C68" w:rsidRDefault="001C10C8" w:rsidP="001C10C8">
            <w:pPr>
              <w:jc w:val="center"/>
              <w:rPr>
                <w:iCs/>
                <w:szCs w:val="18"/>
                <w:lang w:val="it-IT"/>
              </w:rPr>
            </w:pPr>
            <w:r w:rsidRPr="00741C33">
              <w:rPr>
                <w:i/>
                <w:szCs w:val="18"/>
              </w:rPr>
              <w:t xml:space="preserve">dr hab. </w:t>
            </w:r>
            <w:r w:rsidRPr="002F0C68">
              <w:rPr>
                <w:i/>
                <w:szCs w:val="18"/>
                <w:lang w:val="it-IT"/>
              </w:rPr>
              <w:t>M.A. Balducci</w:t>
            </w:r>
          </w:p>
          <w:p w14:paraId="0FB1F75F" w14:textId="209290E6" w:rsidR="00E31088" w:rsidRPr="002F0C68" w:rsidRDefault="001C10C8" w:rsidP="001C10C8">
            <w:pPr>
              <w:jc w:val="center"/>
              <w:rPr>
                <w:lang w:val="it-IT"/>
              </w:rPr>
            </w:pPr>
            <w:r w:rsidRPr="002F0C68">
              <w:rPr>
                <w:b/>
                <w:bCs/>
                <w:iCs/>
                <w:color w:val="C00000"/>
                <w:szCs w:val="18"/>
                <w:lang w:val="it-IT"/>
              </w:rPr>
              <w:t>Sala 302 (W</w:t>
            </w:r>
            <w:r w:rsidRPr="000037D7">
              <w:rPr>
                <w:b/>
                <w:bCs/>
                <w:iCs/>
                <w:color w:val="C00000"/>
                <w:szCs w:val="18"/>
                <w:lang w:val="it-IT"/>
              </w:rPr>
              <w:t>T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3836C4F8" w14:textId="77777777" w:rsidR="00C36560" w:rsidRPr="00AF2276" w:rsidRDefault="00C36560" w:rsidP="00C36560">
            <w:pPr>
              <w:jc w:val="center"/>
            </w:pPr>
            <w:r w:rsidRPr="00AF2276">
              <w:rPr>
                <w:b/>
                <w:bCs/>
              </w:rPr>
              <w:t>PNJW gramatyka praktyczna</w:t>
            </w:r>
          </w:p>
          <w:p w14:paraId="282F37DC" w14:textId="77777777" w:rsidR="00C36560" w:rsidRPr="00AF2276" w:rsidRDefault="00C36560" w:rsidP="00C36560">
            <w:pPr>
              <w:jc w:val="center"/>
            </w:pPr>
            <w:r w:rsidRPr="00AF2276">
              <w:rPr>
                <w:i/>
                <w:iCs/>
              </w:rPr>
              <w:t>dr M. Lange-</w:t>
            </w:r>
            <w:proofErr w:type="spellStart"/>
            <w:r w:rsidRPr="00AF2276">
              <w:rPr>
                <w:i/>
                <w:iCs/>
              </w:rPr>
              <w:t>Henszke</w:t>
            </w:r>
            <w:proofErr w:type="spellEnd"/>
          </w:p>
          <w:p w14:paraId="1386F9B9" w14:textId="7A83C883" w:rsidR="00CB2E1B" w:rsidRPr="00146003" w:rsidRDefault="000117C3" w:rsidP="0014600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lang w:val="it-IT"/>
              </w:rPr>
              <w:t>Sala 501</w:t>
            </w:r>
            <w:r w:rsidR="00146003">
              <w:rPr>
                <w:b/>
                <w:bCs/>
                <w:color w:val="C00000"/>
              </w:rPr>
              <w:t xml:space="preserve"> (WT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26D925" w14:textId="5596E5EB" w:rsidR="00CB2E1B" w:rsidRPr="00146003" w:rsidRDefault="00CB2E1B" w:rsidP="00146003">
            <w:pPr>
              <w:rPr>
                <w:szCs w:val="18"/>
                <w:lang w:val="en-US"/>
              </w:rPr>
            </w:pPr>
          </w:p>
        </w:tc>
        <w:tc>
          <w:tcPr>
            <w:tcW w:w="2555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621B3C" w14:textId="77777777" w:rsidR="00CB2E1B" w:rsidRDefault="00CB2E1B" w:rsidP="002F0C68">
            <w:pPr>
              <w:jc w:val="center"/>
              <w:rPr>
                <w:i/>
                <w:iCs/>
                <w:szCs w:val="18"/>
                <w:lang w:val="en-US"/>
              </w:rPr>
            </w:pPr>
          </w:p>
          <w:p w14:paraId="16DFBFC1" w14:textId="77777777" w:rsidR="003A3A8F" w:rsidRDefault="003A3A8F" w:rsidP="002F0C68">
            <w:pPr>
              <w:jc w:val="center"/>
              <w:rPr>
                <w:i/>
                <w:iCs/>
                <w:szCs w:val="18"/>
                <w:lang w:val="en-US"/>
              </w:rPr>
            </w:pPr>
          </w:p>
          <w:p w14:paraId="50692B8C" w14:textId="77777777" w:rsidR="003A3A8F" w:rsidRDefault="003A3A8F" w:rsidP="002F0C68">
            <w:pPr>
              <w:jc w:val="center"/>
              <w:rPr>
                <w:i/>
                <w:iCs/>
                <w:szCs w:val="18"/>
                <w:lang w:val="en-US"/>
              </w:rPr>
            </w:pPr>
          </w:p>
          <w:p w14:paraId="5BA82441" w14:textId="77777777" w:rsidR="003A3A8F" w:rsidRDefault="003A3A8F" w:rsidP="002F0C68">
            <w:pPr>
              <w:jc w:val="center"/>
              <w:rPr>
                <w:i/>
                <w:iCs/>
                <w:szCs w:val="18"/>
                <w:lang w:val="en-US"/>
              </w:rPr>
            </w:pPr>
          </w:p>
          <w:p w14:paraId="763A08F2" w14:textId="77777777" w:rsidR="003A3A8F" w:rsidRDefault="003A3A8F" w:rsidP="003A3A8F">
            <w:pPr>
              <w:rPr>
                <w:i/>
                <w:iCs/>
                <w:szCs w:val="18"/>
                <w:lang w:val="en-US"/>
              </w:rPr>
            </w:pPr>
          </w:p>
          <w:p w14:paraId="44650973" w14:textId="016AB8A3" w:rsidR="003A3A8F" w:rsidRPr="002F0C68" w:rsidRDefault="003A3A8F" w:rsidP="003A3A8F">
            <w:pPr>
              <w:rPr>
                <w:i/>
                <w:iCs/>
                <w:szCs w:val="18"/>
                <w:lang w:val="en-US"/>
              </w:rPr>
            </w:pPr>
          </w:p>
        </w:tc>
      </w:tr>
      <w:tr w:rsidR="003A3A8F" w:rsidRPr="009657F4" w14:paraId="64C315D2" w14:textId="77777777" w:rsidTr="002F0C68">
        <w:trPr>
          <w:cantSplit/>
          <w:trHeight w:val="1003"/>
        </w:trPr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736" w14:textId="77777777" w:rsidR="003A3A8F" w:rsidRPr="00657E04" w:rsidRDefault="003A3A8F" w:rsidP="002F0C68">
            <w:pPr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87EF6" w14:textId="785AF3EB" w:rsidR="003A3A8F" w:rsidRPr="00E61DF6" w:rsidRDefault="003A3A8F" w:rsidP="002F0C68">
            <w:pPr>
              <w:jc w:val="center"/>
              <w:rPr>
                <w:b/>
                <w:szCs w:val="18"/>
              </w:rPr>
            </w:pPr>
            <w:r w:rsidRPr="00552574">
              <w:rPr>
                <w:b/>
                <w:color w:val="FF0000"/>
                <w:szCs w:val="18"/>
              </w:rPr>
              <w:t>17:00-18: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DEB963B" w14:textId="77777777" w:rsidR="003A3A8F" w:rsidRPr="002F0C68" w:rsidRDefault="003A3A8F" w:rsidP="002F0C6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1EF40BB" w14:textId="77777777" w:rsidR="003A3A8F" w:rsidRPr="00E31088" w:rsidRDefault="003A3A8F" w:rsidP="00DA36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29323F8" w14:textId="77777777" w:rsidR="003A3A8F" w:rsidRPr="00AF2276" w:rsidRDefault="003A3A8F" w:rsidP="00C3656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1D7B95C" w14:textId="77777777" w:rsidR="003A3A8F" w:rsidRPr="00146003" w:rsidRDefault="003A3A8F" w:rsidP="00146003">
            <w:pPr>
              <w:rPr>
                <w:szCs w:val="18"/>
                <w:lang w:val="en-US"/>
              </w:rPr>
            </w:pPr>
          </w:p>
        </w:tc>
        <w:tc>
          <w:tcPr>
            <w:tcW w:w="2555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F22E94" w14:textId="77777777" w:rsidR="003A3A8F" w:rsidRPr="00AF2276" w:rsidRDefault="003A3A8F" w:rsidP="003A3A8F">
            <w:pPr>
              <w:snapToGrid w:val="0"/>
              <w:jc w:val="center"/>
              <w:rPr>
                <w:b/>
                <w:bCs/>
                <w:szCs w:val="18"/>
              </w:rPr>
            </w:pPr>
            <w:r w:rsidRPr="00AF2276">
              <w:rPr>
                <w:b/>
                <w:bCs/>
                <w:szCs w:val="18"/>
              </w:rPr>
              <w:t>Język angielski</w:t>
            </w:r>
          </w:p>
          <w:p w14:paraId="6EF19E48" w14:textId="5FB305C3" w:rsidR="003A3A8F" w:rsidRPr="00AF2276" w:rsidRDefault="003A3A8F" w:rsidP="003A3A8F">
            <w:pPr>
              <w:snapToGrid w:val="0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AF2276">
              <w:rPr>
                <w:rFonts w:cs="Calibri"/>
                <w:i/>
                <w:iCs/>
                <w:color w:val="000000"/>
                <w:szCs w:val="18"/>
                <w:shd w:val="clear" w:color="auto" w:fill="FFFFFF"/>
              </w:rPr>
              <w:t xml:space="preserve">mgr </w:t>
            </w:r>
            <w:proofErr w:type="spellStart"/>
            <w:r>
              <w:rPr>
                <w:rFonts w:cs="Calibri"/>
                <w:i/>
                <w:iCs/>
                <w:color w:val="000000"/>
                <w:szCs w:val="18"/>
                <w:shd w:val="clear" w:color="auto" w:fill="FFFFFF"/>
              </w:rPr>
              <w:t>J.Stankiewicz-Rycielska</w:t>
            </w:r>
            <w:proofErr w:type="spellEnd"/>
          </w:p>
          <w:p w14:paraId="0BEED737" w14:textId="3029F626" w:rsidR="003A3A8F" w:rsidRDefault="003A3A8F" w:rsidP="003A3A8F">
            <w:pPr>
              <w:jc w:val="center"/>
              <w:rPr>
                <w:i/>
                <w:iCs/>
                <w:szCs w:val="18"/>
                <w:lang w:val="en-US"/>
              </w:rPr>
            </w:pPr>
            <w:r w:rsidRPr="00AF2276">
              <w:rPr>
                <w:b/>
                <w:bCs/>
                <w:color w:val="C00000"/>
              </w:rPr>
              <w:t xml:space="preserve">Sala </w:t>
            </w:r>
            <w:r>
              <w:rPr>
                <w:b/>
                <w:bCs/>
                <w:color w:val="C00000"/>
              </w:rPr>
              <w:t>9</w:t>
            </w:r>
            <w:r w:rsidRPr="00AF2276">
              <w:rPr>
                <w:b/>
                <w:bCs/>
                <w:color w:val="C00000"/>
              </w:rPr>
              <w:t xml:space="preserve"> (</w:t>
            </w:r>
            <w:r w:rsidRPr="00BA3466">
              <w:rPr>
                <w:b/>
                <w:bCs/>
                <w:color w:val="C00000"/>
              </w:rPr>
              <w:t>ACKJ)</w:t>
            </w:r>
          </w:p>
        </w:tc>
      </w:tr>
      <w:bookmarkEnd w:id="10"/>
      <w:tr w:rsidR="002F0C68" w14:paraId="5D496391" w14:textId="77777777" w:rsidTr="002F0C68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15111" w:type="dxa"/>
            <w:gridSpan w:val="7"/>
            <w:tcBorders>
              <w:top w:val="single" w:sz="4" w:space="0" w:color="auto"/>
            </w:tcBorders>
          </w:tcPr>
          <w:p w14:paraId="1E527B1A" w14:textId="77777777" w:rsidR="002F0C68" w:rsidRDefault="002F0C68" w:rsidP="002F0C68">
            <w:pPr>
              <w:rPr>
                <w:sz w:val="4"/>
                <w:szCs w:val="4"/>
                <w:lang w:val="it-IT"/>
              </w:rPr>
            </w:pPr>
          </w:p>
        </w:tc>
      </w:tr>
    </w:tbl>
    <w:p w14:paraId="0BF12E35" w14:textId="637DAAAF" w:rsidR="00CB2E1B" w:rsidRDefault="00CB2E1B" w:rsidP="00F41BCD">
      <w:pPr>
        <w:rPr>
          <w:sz w:val="24"/>
          <w:lang w:val="it-IT"/>
        </w:rPr>
      </w:pPr>
      <w:r>
        <w:rPr>
          <w:sz w:val="4"/>
          <w:szCs w:val="4"/>
          <w:lang w:val="it-IT"/>
        </w:rPr>
        <w:br w:type="textWrapping" w:clear="all"/>
      </w:r>
    </w:p>
    <w:p w14:paraId="436D6871" w14:textId="574C91B7" w:rsidR="00CB2E1B" w:rsidRDefault="00CB2E1B" w:rsidP="00F41BCD">
      <w:pPr>
        <w:rPr>
          <w:sz w:val="24"/>
          <w:lang w:val="it-IT"/>
        </w:rPr>
      </w:pPr>
    </w:p>
    <w:p w14:paraId="2F7EEB14" w14:textId="330D30B0" w:rsidR="00CB2E1B" w:rsidRDefault="00CB2E1B" w:rsidP="00F41BCD">
      <w:pPr>
        <w:rPr>
          <w:sz w:val="24"/>
          <w:lang w:val="it-IT"/>
        </w:rPr>
      </w:pPr>
    </w:p>
    <w:p w14:paraId="1C11A249" w14:textId="6B8B95E5" w:rsidR="00CB2E1B" w:rsidRDefault="00CB2E1B" w:rsidP="00F41BCD">
      <w:pPr>
        <w:rPr>
          <w:sz w:val="24"/>
          <w:lang w:val="it-IT"/>
        </w:rPr>
      </w:pPr>
    </w:p>
    <w:p w14:paraId="6502680D" w14:textId="4B168975" w:rsidR="00CB2E1B" w:rsidRDefault="00CB2E1B" w:rsidP="00F41BCD">
      <w:pPr>
        <w:rPr>
          <w:sz w:val="24"/>
          <w:lang w:val="it-IT"/>
        </w:rPr>
      </w:pPr>
    </w:p>
    <w:p w14:paraId="3AA42373" w14:textId="1C2675C7" w:rsidR="002F0C68" w:rsidRDefault="002F0C68" w:rsidP="00F41BCD">
      <w:pPr>
        <w:rPr>
          <w:sz w:val="24"/>
          <w:lang w:val="it-IT"/>
        </w:rPr>
      </w:pPr>
    </w:p>
    <w:p w14:paraId="0A81165B" w14:textId="77777777" w:rsidR="002F0C68" w:rsidRDefault="002F0C68" w:rsidP="00F41BCD">
      <w:pPr>
        <w:rPr>
          <w:sz w:val="24"/>
          <w:lang w:val="it-IT"/>
        </w:rPr>
      </w:pPr>
    </w:p>
    <w:p w14:paraId="4CA1105B" w14:textId="77777777" w:rsidR="009657F4" w:rsidRDefault="009657F4" w:rsidP="00F41BCD">
      <w:pPr>
        <w:rPr>
          <w:sz w:val="24"/>
          <w:lang w:val="it-IT"/>
        </w:rPr>
      </w:pPr>
    </w:p>
    <w:p w14:paraId="539DBA22" w14:textId="6E6D7932" w:rsidR="00CB2E1B" w:rsidRDefault="00CB2E1B" w:rsidP="00F41BCD">
      <w:pPr>
        <w:rPr>
          <w:sz w:val="24"/>
          <w:lang w:val="it-IT"/>
        </w:rPr>
      </w:pPr>
    </w:p>
    <w:p w14:paraId="78CF6367" w14:textId="77777777" w:rsidR="00540E5A" w:rsidRDefault="00540E5A" w:rsidP="00F41BCD">
      <w:pPr>
        <w:rPr>
          <w:sz w:val="24"/>
          <w:lang w:val="it-IT"/>
        </w:rPr>
      </w:pPr>
    </w:p>
    <w:p w14:paraId="7B128D6F" w14:textId="28EFD2C1" w:rsidR="00CB2E1B" w:rsidRDefault="00CB2E1B" w:rsidP="00F41BCD">
      <w:pPr>
        <w:rPr>
          <w:sz w:val="24"/>
          <w:lang w:val="it-IT"/>
        </w:rPr>
      </w:pPr>
    </w:p>
    <w:p w14:paraId="1374F49B" w14:textId="77777777" w:rsidR="002F0C68" w:rsidRDefault="002F0C68" w:rsidP="00F41BCD">
      <w:pPr>
        <w:rPr>
          <w:sz w:val="24"/>
          <w:lang w:val="it-IT"/>
        </w:rPr>
      </w:pPr>
    </w:p>
    <w:p w14:paraId="0091B2DC" w14:textId="77777777" w:rsidR="00C42984" w:rsidRDefault="00C42984" w:rsidP="00F41BCD">
      <w:pPr>
        <w:rPr>
          <w:sz w:val="24"/>
          <w:lang w:val="it-IT"/>
        </w:rPr>
      </w:pPr>
    </w:p>
    <w:p w14:paraId="4500BE42" w14:textId="488FD127" w:rsidR="00CB2E1B" w:rsidRDefault="00CB2E1B" w:rsidP="00F41BCD">
      <w:pPr>
        <w:rPr>
          <w:sz w:val="24"/>
          <w:lang w:val="it-IT"/>
        </w:rPr>
      </w:pPr>
    </w:p>
    <w:p w14:paraId="5057A394" w14:textId="77777777" w:rsidR="00CB2E1B" w:rsidRPr="00CB2E1B" w:rsidRDefault="00CB2E1B" w:rsidP="00F41BCD">
      <w:pPr>
        <w:rPr>
          <w:sz w:val="24"/>
          <w:lang w:val="it-IT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2835"/>
        <w:gridCol w:w="3118"/>
        <w:gridCol w:w="3119"/>
        <w:gridCol w:w="2551"/>
        <w:gridCol w:w="2554"/>
      </w:tblGrid>
      <w:tr w:rsidR="00CB2E1B" w:rsidRPr="00E61DF6" w14:paraId="22D741D8" w14:textId="3347E8A6" w:rsidTr="002C6353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8294E7" w14:textId="26CF94DB" w:rsidR="00CB2E1B" w:rsidRDefault="00556A85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ZWARTEK</w:t>
            </w:r>
          </w:p>
          <w:p w14:paraId="363F13D0" w14:textId="77777777" w:rsidR="00CB2E1B" w:rsidRDefault="00CB2E1B" w:rsidP="00F41BCD">
            <w:pPr>
              <w:jc w:val="center"/>
              <w:rPr>
                <w:b/>
                <w:szCs w:val="18"/>
              </w:rPr>
            </w:pPr>
          </w:p>
          <w:p w14:paraId="5FD14BC3" w14:textId="6397164A" w:rsidR="00CB2E1B" w:rsidRPr="00E61DF6" w:rsidRDefault="00CB2E1B" w:rsidP="00F41BCD">
            <w:pPr>
              <w:jc w:val="center"/>
            </w:pPr>
            <w:r w:rsidRPr="00E61DF6">
              <w:rPr>
                <w:b/>
                <w:szCs w:val="18"/>
              </w:rPr>
              <w:t>CZWARTEK</w:t>
            </w:r>
          </w:p>
          <w:p w14:paraId="7B5472DE" w14:textId="77777777" w:rsidR="00CB2E1B" w:rsidRPr="00E61DF6" w:rsidRDefault="00CB2E1B" w:rsidP="00F41BCD">
            <w:pPr>
              <w:jc w:val="center"/>
              <w:rPr>
                <w:b/>
                <w:bCs/>
                <w:szCs w:val="18"/>
              </w:rPr>
            </w:pPr>
          </w:p>
          <w:p w14:paraId="14477143" w14:textId="77777777" w:rsidR="00CB2E1B" w:rsidRDefault="00CB2E1B" w:rsidP="00F41BCD">
            <w:pPr>
              <w:jc w:val="center"/>
              <w:rPr>
                <w:b/>
                <w:i/>
                <w:iCs/>
                <w:szCs w:val="18"/>
                <w:lang w:val="it-IT"/>
              </w:rPr>
            </w:pPr>
          </w:p>
          <w:p w14:paraId="17B8D1AF" w14:textId="77777777" w:rsidR="00CB2E1B" w:rsidRPr="00E61DF6" w:rsidRDefault="00CB2E1B" w:rsidP="000F629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98B1A11" w14:textId="39AEED3B" w:rsidR="00CB2E1B" w:rsidRPr="00E61DF6" w:rsidRDefault="00CB2E1B" w:rsidP="00F41BCD">
            <w:pPr>
              <w:jc w:val="center"/>
            </w:pPr>
            <w:r w:rsidRPr="00E61DF6">
              <w:rPr>
                <w:b/>
                <w:szCs w:val="18"/>
              </w:rPr>
              <w:t>8:15</w:t>
            </w:r>
          </w:p>
          <w:p w14:paraId="40AD37B0" w14:textId="697934AA" w:rsidR="00CB2E1B" w:rsidRPr="00E61DF6" w:rsidRDefault="00CB2E1B" w:rsidP="00F41BCD">
            <w:pPr>
              <w:jc w:val="center"/>
            </w:pPr>
            <w:r w:rsidRPr="00E61DF6">
              <w:rPr>
                <w:b/>
                <w:szCs w:val="18"/>
              </w:rPr>
              <w:t>9:4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6A30356" w14:textId="33608DD7" w:rsidR="00CB2E1B" w:rsidRPr="00E61DF6" w:rsidRDefault="00CB2E1B" w:rsidP="00C84279">
            <w:pPr>
              <w:jc w:val="center"/>
              <w:rPr>
                <w:b/>
                <w:i/>
                <w:szCs w:val="18"/>
              </w:rPr>
            </w:pPr>
          </w:p>
          <w:p w14:paraId="503E372C" w14:textId="0BD5BB95" w:rsidR="00CB2E1B" w:rsidRPr="00E61DF6" w:rsidRDefault="00CB2E1B" w:rsidP="00B127B8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FFDECC" w14:textId="724ABF62" w:rsidR="003667AD" w:rsidRPr="00AF2276" w:rsidRDefault="003667AD" w:rsidP="003667AD">
            <w:pPr>
              <w:jc w:val="center"/>
            </w:pPr>
            <w:bookmarkStart w:id="11" w:name="_Hlk125386833"/>
            <w:r w:rsidRPr="00AF2276">
              <w:rPr>
                <w:b/>
                <w:szCs w:val="18"/>
              </w:rPr>
              <w:t xml:space="preserve">Język niemiecki </w:t>
            </w:r>
            <w:r w:rsidRPr="00AF2276">
              <w:rPr>
                <w:b/>
                <w:bCs/>
                <w:color w:val="C00000"/>
                <w:szCs w:val="18"/>
              </w:rPr>
              <w:t>[1</w:t>
            </w:r>
            <w:r w:rsidR="00790532">
              <w:rPr>
                <w:b/>
                <w:bCs/>
                <w:color w:val="C00000"/>
                <w:szCs w:val="18"/>
              </w:rPr>
              <w:t>8</w:t>
            </w:r>
            <w:r w:rsidRPr="00AF2276">
              <w:rPr>
                <w:b/>
                <w:bCs/>
                <w:color w:val="C00000"/>
                <w:szCs w:val="18"/>
              </w:rPr>
              <w:t>]</w:t>
            </w:r>
          </w:p>
          <w:p w14:paraId="4CFEB89E" w14:textId="1320EE31" w:rsidR="002B222B" w:rsidRPr="00AF2276" w:rsidRDefault="002B222B" w:rsidP="003667AD">
            <w:pPr>
              <w:jc w:val="center"/>
              <w:rPr>
                <w:i/>
                <w:szCs w:val="18"/>
              </w:rPr>
            </w:pPr>
            <w:r w:rsidRPr="00AF2276">
              <w:rPr>
                <w:i/>
                <w:szCs w:val="18"/>
              </w:rPr>
              <w:t>mgr M. Kisiel-Spychała</w:t>
            </w:r>
            <w:bookmarkEnd w:id="11"/>
          </w:p>
          <w:p w14:paraId="7DD783D3" w14:textId="6600EFDC" w:rsidR="00CB2E1B" w:rsidRPr="00AF2276" w:rsidRDefault="003667AD" w:rsidP="003667AD">
            <w:pPr>
              <w:jc w:val="center"/>
            </w:pPr>
            <w:r w:rsidRPr="00AF2276">
              <w:rPr>
                <w:b/>
                <w:bCs/>
                <w:iCs/>
                <w:color w:val="C00000"/>
                <w:szCs w:val="18"/>
              </w:rPr>
              <w:t>Sala 16, bud IV (WH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FE9249F" w14:textId="1BBE096F" w:rsidR="00CB2E1B" w:rsidRPr="00AF2276" w:rsidRDefault="00CB2E1B" w:rsidP="005C43B8">
            <w:pPr>
              <w:snapToGrid w:val="0"/>
              <w:jc w:val="center"/>
              <w:rPr>
                <w:b/>
                <w:bCs/>
                <w:color w:val="C00000"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C20D" w14:textId="2D5E8BA1" w:rsidR="00CB2E1B" w:rsidRPr="00E61DF6" w:rsidRDefault="00CB2E1B" w:rsidP="00146375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8B50763" w14:textId="5949F446" w:rsidR="0042447B" w:rsidRPr="0042447B" w:rsidRDefault="0042447B" w:rsidP="003A3A8F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</w:tr>
      <w:tr w:rsidR="00CB2E1B" w:rsidRPr="00CE3BC8" w14:paraId="3656CEC7" w14:textId="609E68B5" w:rsidTr="002C6353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3705BC22" w14:textId="7382C8D1" w:rsidR="00CB2E1B" w:rsidRPr="00E61DF6" w:rsidRDefault="00CB2E1B" w:rsidP="000F6299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1B8BF0F" w14:textId="3F4ACF01" w:rsidR="00CB2E1B" w:rsidRPr="00E61DF6" w:rsidRDefault="00CB2E1B" w:rsidP="00F41BCD">
            <w:pPr>
              <w:jc w:val="center"/>
            </w:pPr>
            <w:r w:rsidRPr="00E61DF6">
              <w:rPr>
                <w:b/>
                <w:szCs w:val="18"/>
              </w:rPr>
              <w:t>10:00</w:t>
            </w:r>
          </w:p>
          <w:p w14:paraId="4C6A5FA3" w14:textId="0CA85105" w:rsidR="00CB2E1B" w:rsidRPr="00E61DF6" w:rsidRDefault="00CB2E1B" w:rsidP="00F41BCD">
            <w:pPr>
              <w:jc w:val="center"/>
            </w:pPr>
            <w:r w:rsidRPr="00E61DF6">
              <w:rPr>
                <w:b/>
                <w:szCs w:val="18"/>
              </w:rPr>
              <w:t>11: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6D02958" w14:textId="2AEADC16" w:rsidR="00CB2E1B" w:rsidRPr="00EC302D" w:rsidRDefault="00CB2E1B" w:rsidP="5042778B">
            <w:pPr>
              <w:jc w:val="center"/>
              <w:rPr>
                <w:rFonts w:eastAsia="Arial Narrow"/>
                <w:color w:val="C00000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8B4FD09" w14:textId="7CF599DC" w:rsidR="003667AD" w:rsidRPr="00AF2276" w:rsidRDefault="003667AD" w:rsidP="003667AD">
            <w:pPr>
              <w:jc w:val="center"/>
            </w:pPr>
            <w:r w:rsidRPr="00AF2276">
              <w:rPr>
                <w:b/>
                <w:szCs w:val="18"/>
              </w:rPr>
              <w:t xml:space="preserve">Język niemiecki </w:t>
            </w:r>
            <w:r w:rsidRPr="00AF2276">
              <w:rPr>
                <w:b/>
                <w:bCs/>
                <w:color w:val="C00000"/>
                <w:szCs w:val="18"/>
              </w:rPr>
              <w:t>[1</w:t>
            </w:r>
            <w:r w:rsidR="00790532">
              <w:rPr>
                <w:b/>
                <w:bCs/>
                <w:color w:val="C00000"/>
                <w:szCs w:val="18"/>
              </w:rPr>
              <w:t>8</w:t>
            </w:r>
            <w:r w:rsidR="00F45EA9">
              <w:rPr>
                <w:b/>
                <w:bCs/>
                <w:color w:val="C00000"/>
                <w:szCs w:val="18"/>
              </w:rPr>
              <w:t>]</w:t>
            </w:r>
          </w:p>
          <w:p w14:paraId="7369611D" w14:textId="02C1B92D" w:rsidR="002B222B" w:rsidRPr="00AF2276" w:rsidRDefault="002B222B" w:rsidP="002B222B">
            <w:pPr>
              <w:jc w:val="center"/>
              <w:rPr>
                <w:i/>
                <w:szCs w:val="18"/>
              </w:rPr>
            </w:pPr>
            <w:r w:rsidRPr="00AF2276">
              <w:rPr>
                <w:i/>
                <w:szCs w:val="18"/>
              </w:rPr>
              <w:t>mgr M. Kisiel-Spychała</w:t>
            </w:r>
          </w:p>
          <w:p w14:paraId="3BFE4CA2" w14:textId="38049291" w:rsidR="00CB2E1B" w:rsidRPr="00AF2276" w:rsidRDefault="003667AD" w:rsidP="003667AD">
            <w:pPr>
              <w:jc w:val="center"/>
              <w:rPr>
                <w:b/>
                <w:color w:val="C00000"/>
                <w:spacing w:val="-6"/>
                <w:szCs w:val="18"/>
              </w:rPr>
            </w:pPr>
            <w:r w:rsidRPr="00AF2276">
              <w:rPr>
                <w:b/>
                <w:bCs/>
                <w:iCs/>
                <w:color w:val="C00000"/>
                <w:szCs w:val="18"/>
              </w:rPr>
              <w:t>Sala 16, bud IV (WH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9285656" w14:textId="68E8D623" w:rsidR="005C43B8" w:rsidRPr="00AF2276" w:rsidRDefault="005C43B8" w:rsidP="005C43B8">
            <w:pPr>
              <w:jc w:val="center"/>
              <w:rPr>
                <w:color w:val="C00000"/>
              </w:rPr>
            </w:pPr>
            <w:r w:rsidRPr="00AF2276">
              <w:rPr>
                <w:color w:val="C00000"/>
              </w:rPr>
              <w:t>)</w:t>
            </w:r>
          </w:p>
          <w:p w14:paraId="0615B064" w14:textId="1633FBD3" w:rsidR="00CB2E1B" w:rsidRPr="00AF2276" w:rsidRDefault="00CB2E1B" w:rsidP="5042778B">
            <w:pPr>
              <w:jc w:val="center"/>
              <w:rPr>
                <w:color w:val="C00000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E61F98" w14:textId="20FD5A5C" w:rsidR="00CB2E1B" w:rsidRPr="00E61DF6" w:rsidRDefault="00CB2E1B" w:rsidP="00CE3BC8">
            <w:pPr>
              <w:snapToGrid w:val="0"/>
              <w:jc w:val="center"/>
              <w:rPr>
                <w:color w:val="BF8F00" w:themeColor="accent4" w:themeShade="BF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823D8AC" w14:textId="11831660" w:rsidR="0001441C" w:rsidRPr="0001441C" w:rsidRDefault="0001441C" w:rsidP="00422F1D">
            <w:pPr>
              <w:jc w:val="center"/>
              <w:rPr>
                <w:color w:val="BF8F00" w:themeColor="accent4" w:themeShade="BF"/>
                <w:szCs w:val="18"/>
              </w:rPr>
            </w:pPr>
          </w:p>
        </w:tc>
      </w:tr>
      <w:tr w:rsidR="00CB2E1B" w:rsidRPr="00E61DF6" w14:paraId="1B279A39" w14:textId="60FA4DE8" w:rsidTr="002C6353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3B4789DA" w14:textId="77777777" w:rsidR="00CB2E1B" w:rsidRPr="0001441C" w:rsidRDefault="00CB2E1B" w:rsidP="000F6299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D3369F0" w14:textId="3DDC5FAC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1:45</w:t>
            </w:r>
          </w:p>
          <w:p w14:paraId="4BBF6E4F" w14:textId="5A66C92D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3:1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86151D7" w14:textId="405C8681" w:rsidR="00CB2E1B" w:rsidRPr="00E61DF6" w:rsidRDefault="00CB2E1B" w:rsidP="000F6299">
            <w:pPr>
              <w:snapToGrid w:val="0"/>
              <w:jc w:val="center"/>
              <w:rPr>
                <w:b/>
                <w:spacing w:val="-4"/>
                <w:szCs w:val="18"/>
                <w:lang w:val="it-IT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47CB37" w14:textId="29113477" w:rsidR="00CB2E1B" w:rsidRPr="00E61DF6" w:rsidRDefault="00CB2E1B" w:rsidP="000F6299">
            <w:pPr>
              <w:snapToGrid w:val="0"/>
              <w:jc w:val="center"/>
              <w:rPr>
                <w:b/>
                <w:spacing w:val="-4"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34948D7" w14:textId="325204C4" w:rsidR="005C43B8" w:rsidRPr="00E61DF6" w:rsidRDefault="00CB2E1B" w:rsidP="005C43B8">
            <w:pPr>
              <w:jc w:val="center"/>
              <w:rPr>
                <w:b/>
                <w:bCs/>
                <w:lang w:val="it-IT"/>
              </w:rPr>
            </w:pPr>
            <w:r w:rsidRPr="002C6353">
              <w:rPr>
                <w:rFonts w:eastAsia="Arial Narrow"/>
              </w:rPr>
              <w:t xml:space="preserve"> </w:t>
            </w:r>
          </w:p>
          <w:p w14:paraId="37450E57" w14:textId="30EE4250" w:rsidR="00CB2E1B" w:rsidRPr="00E61DF6" w:rsidRDefault="00CB2E1B" w:rsidP="5042778B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43E7FC" w14:textId="40C499C4" w:rsidR="00CB2E1B" w:rsidRPr="00E61DF6" w:rsidRDefault="00CB2E1B" w:rsidP="000F6299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8B9FA9" w14:textId="77777777" w:rsidR="00CB2E1B" w:rsidRPr="00E61DF6" w:rsidRDefault="00CB2E1B" w:rsidP="000F6299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</w:tr>
      <w:tr w:rsidR="00CB2E1B" w:rsidRPr="00EA772F" w14:paraId="39836FE7" w14:textId="5C76B5CC" w:rsidTr="002C6353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595430EE" w14:textId="77777777" w:rsidR="00CB2E1B" w:rsidRPr="00E61DF6" w:rsidRDefault="00CB2E1B" w:rsidP="000F6299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328433F" w14:textId="14503C87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3:30</w:t>
            </w:r>
          </w:p>
          <w:p w14:paraId="4D5237AF" w14:textId="647081BA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5:0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5D3637E" w14:textId="054ECB83" w:rsidR="00CB2E1B" w:rsidRPr="00E61DF6" w:rsidRDefault="00CB2E1B" w:rsidP="000F6299">
            <w:pPr>
              <w:jc w:val="center"/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08C0451" w14:textId="3FB63AFD" w:rsidR="00CB2E1B" w:rsidRPr="00E61DF6" w:rsidRDefault="00CB2E1B" w:rsidP="000F6299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17F50AB" w14:textId="3255CE73" w:rsidR="00CB2E1B" w:rsidRPr="00ED2975" w:rsidRDefault="00CB2E1B" w:rsidP="00ED2975">
            <w:pPr>
              <w:snapToGrid w:val="0"/>
              <w:jc w:val="center"/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468C5B" w14:textId="11F9B5B7" w:rsidR="00CB2E1B" w:rsidRPr="00EC302D" w:rsidRDefault="00CB2E1B" w:rsidP="00146375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12945F9" w14:textId="77777777" w:rsidR="00CB2E1B" w:rsidRPr="00EC302D" w:rsidRDefault="00CB2E1B" w:rsidP="000F6299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</w:p>
        </w:tc>
      </w:tr>
      <w:tr w:rsidR="00CB2E1B" w:rsidRPr="00140E92" w14:paraId="5796D8F6" w14:textId="731250B8" w:rsidTr="00F11E6A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0268B9AD" w14:textId="77777777" w:rsidR="00CB2E1B" w:rsidRPr="00EC302D" w:rsidRDefault="00CB2E1B" w:rsidP="000F6299">
            <w:pPr>
              <w:snapToGrid w:val="0"/>
              <w:jc w:val="center"/>
              <w:rPr>
                <w:b/>
                <w:i/>
                <w:iCs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A8CF8A" w14:textId="30C496BD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5:15</w:t>
            </w:r>
          </w:p>
          <w:p w14:paraId="71D4AA1F" w14:textId="07F2013F" w:rsidR="00CB2E1B" w:rsidRPr="00E61DF6" w:rsidRDefault="00CB2E1B" w:rsidP="000F6299">
            <w:pPr>
              <w:jc w:val="center"/>
            </w:pPr>
            <w:r w:rsidRPr="00E61DF6">
              <w:rPr>
                <w:b/>
                <w:szCs w:val="18"/>
              </w:rPr>
              <w:t>16:4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762DCA" w14:textId="70747B34" w:rsidR="00CB2E1B" w:rsidRPr="00E61DF6" w:rsidRDefault="00CB2E1B" w:rsidP="000F6299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428858" w14:textId="4D01D958" w:rsidR="00CB2E1B" w:rsidRPr="00350250" w:rsidRDefault="00CB2E1B" w:rsidP="000F6299">
            <w:pPr>
              <w:snapToGrid w:val="0"/>
              <w:jc w:val="center"/>
              <w:rPr>
                <w:b/>
                <w:bCs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75490C" w14:textId="20DDCDDF" w:rsidR="00CB2E1B" w:rsidRPr="00DF75E9" w:rsidRDefault="00CB2E1B" w:rsidP="00790532">
            <w:pPr>
              <w:rPr>
                <w:szCs w:val="18"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E57" w14:textId="39B1DF46" w:rsidR="00CB2E1B" w:rsidRPr="00DF75E9" w:rsidRDefault="00CB2E1B" w:rsidP="000F6299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C53BB87" w14:textId="77777777" w:rsidR="00B5709B" w:rsidRPr="00AF2276" w:rsidRDefault="00B5709B" w:rsidP="000F6299">
            <w:pPr>
              <w:jc w:val="center"/>
              <w:rPr>
                <w:b/>
                <w:iCs/>
              </w:rPr>
            </w:pPr>
            <w:r w:rsidRPr="00AF2276">
              <w:rPr>
                <w:b/>
                <w:iCs/>
              </w:rPr>
              <w:t>Wykład ogólnouczelniany</w:t>
            </w:r>
          </w:p>
          <w:p w14:paraId="0C7628E1" w14:textId="5FD3E23A" w:rsidR="00B5709B" w:rsidRPr="00AF2276" w:rsidRDefault="007E3AD2" w:rsidP="000F62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d</w:t>
            </w:r>
            <w:r w:rsidR="00B5709B" w:rsidRPr="00AF2276">
              <w:rPr>
                <w:bCs/>
                <w:i/>
              </w:rPr>
              <w:t>r Agnieszk</w:t>
            </w:r>
            <w:r w:rsidR="00390BA5" w:rsidRPr="00AF2276">
              <w:rPr>
                <w:bCs/>
                <w:i/>
              </w:rPr>
              <w:t>a</w:t>
            </w:r>
            <w:r w:rsidR="00B5709B" w:rsidRPr="00AF2276">
              <w:rPr>
                <w:bCs/>
                <w:i/>
              </w:rPr>
              <w:t>  Szlachta</w:t>
            </w:r>
          </w:p>
          <w:p w14:paraId="20AF8F91" w14:textId="05C314D8" w:rsidR="00CB2E1B" w:rsidRPr="00B5709B" w:rsidRDefault="00B5709B" w:rsidP="000F6299">
            <w:pPr>
              <w:jc w:val="center"/>
              <w:rPr>
                <w:color w:val="C00000"/>
              </w:rPr>
            </w:pPr>
            <w:r w:rsidRPr="00AF2276">
              <w:rPr>
                <w:b/>
                <w:iCs/>
                <w:color w:val="C00000"/>
              </w:rPr>
              <w:t>Sala 310</w:t>
            </w:r>
            <w:r w:rsidR="009D2663">
              <w:rPr>
                <w:b/>
                <w:iCs/>
                <w:color w:val="C00000"/>
              </w:rPr>
              <w:t>, bud IV</w:t>
            </w:r>
            <w:r w:rsidR="00390BA5" w:rsidRPr="00AF2276">
              <w:rPr>
                <w:b/>
                <w:iCs/>
                <w:color w:val="C00000"/>
              </w:rPr>
              <w:t xml:space="preserve"> (WH)</w:t>
            </w:r>
          </w:p>
        </w:tc>
      </w:tr>
      <w:tr w:rsidR="00CB2E1B" w:rsidRPr="00140E92" w14:paraId="605F9472" w14:textId="789F9ACE" w:rsidTr="00F11E6A">
        <w:trPr>
          <w:cantSplit/>
          <w:trHeight w:val="482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0C4C9" w14:textId="7B764952" w:rsidR="00CB2E1B" w:rsidRPr="00B5709B" w:rsidRDefault="00CB2E1B" w:rsidP="000F6299">
            <w:pPr>
              <w:snapToGrid w:val="0"/>
              <w:jc w:val="center"/>
              <w:rPr>
                <w:b/>
                <w:i/>
                <w:iCs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37D492A" w14:textId="60D65136" w:rsidR="00CB2E1B" w:rsidRPr="00E61DF6" w:rsidRDefault="00CB2E1B" w:rsidP="000F6299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7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00</w:t>
            </w:r>
          </w:p>
          <w:p w14:paraId="523A0E36" w14:textId="73C6F001" w:rsidR="00CB2E1B" w:rsidRPr="00E61DF6" w:rsidRDefault="00CB2E1B" w:rsidP="000F6299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8</w:t>
            </w:r>
            <w:r w:rsidRPr="00E61DF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E450453" w14:textId="77777777" w:rsidR="00CB2E1B" w:rsidRPr="00E61DF6" w:rsidRDefault="00CB2E1B" w:rsidP="000F6299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2F91FE7" w14:textId="77777777" w:rsidR="00CB2E1B" w:rsidRDefault="00CB2E1B" w:rsidP="000F6299">
            <w:pPr>
              <w:snapToGrid w:val="0"/>
              <w:jc w:val="center"/>
              <w:rPr>
                <w:b/>
                <w:iCs/>
                <w:szCs w:val="18"/>
              </w:rPr>
            </w:pPr>
            <w:bookmarkStart w:id="12" w:name="_Hlk127183934"/>
            <w:r w:rsidRPr="00C97524">
              <w:rPr>
                <w:b/>
                <w:iCs/>
                <w:szCs w:val="18"/>
              </w:rPr>
              <w:t>Wykład ogólnouczelniany</w:t>
            </w:r>
            <w:bookmarkEnd w:id="12"/>
          </w:p>
          <w:p w14:paraId="043C42B7" w14:textId="77777777" w:rsidR="00556A85" w:rsidRPr="00556A85" w:rsidRDefault="00556A85" w:rsidP="00556A85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czwartek godz. 17:45 - 19:30  (09.03 - 23.03.2023)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  <w:r w:rsidRPr="00556A8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 </w:t>
            </w:r>
          </w:p>
          <w:p w14:paraId="16D81144" w14:textId="77777777" w:rsidR="00556A85" w:rsidRPr="00556A85" w:rsidRDefault="00556A85" w:rsidP="00556A85">
            <w:pPr>
              <w:suppressAutoHyphens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56A8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zwartek godz. 17:45 - 19:15  (30.03 - 27.04.2023)</w:t>
            </w:r>
          </w:p>
          <w:p w14:paraId="68C3D8F7" w14:textId="048E5254" w:rsidR="00556A85" w:rsidRPr="00E61DF6" w:rsidRDefault="00556A85" w:rsidP="000F6299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C675C77" w14:textId="4F67F0D0" w:rsidR="00CB2E1B" w:rsidRPr="00140E92" w:rsidRDefault="00CB2E1B" w:rsidP="000F6299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5307D0" w14:textId="77777777" w:rsidR="00CB2E1B" w:rsidRPr="00140E92" w:rsidRDefault="00CB2E1B" w:rsidP="000F6299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02CF2B" w14:textId="77777777" w:rsidR="00CB2E1B" w:rsidRPr="00140E92" w:rsidRDefault="00CB2E1B" w:rsidP="000F6299">
            <w:pPr>
              <w:jc w:val="center"/>
              <w:rPr>
                <w:color w:val="BF8F00" w:themeColor="accent4" w:themeShade="BF"/>
                <w:lang w:val="it-IT"/>
              </w:rPr>
            </w:pPr>
          </w:p>
        </w:tc>
      </w:tr>
    </w:tbl>
    <w:p w14:paraId="08E7BFC7" w14:textId="13D0DE4D" w:rsidR="00E45C4A" w:rsidRDefault="00E45C4A" w:rsidP="00F41BCD">
      <w:pPr>
        <w:rPr>
          <w:sz w:val="24"/>
        </w:rPr>
      </w:pPr>
    </w:p>
    <w:p w14:paraId="4EECE3F9" w14:textId="70F2A38B" w:rsidR="00CB2E1B" w:rsidRDefault="00CB2E1B" w:rsidP="00F41BCD">
      <w:pPr>
        <w:rPr>
          <w:sz w:val="24"/>
        </w:rPr>
      </w:pPr>
    </w:p>
    <w:p w14:paraId="2778EE67" w14:textId="655EB643" w:rsidR="00CB2E1B" w:rsidRDefault="00CB2E1B" w:rsidP="00F41BCD">
      <w:pPr>
        <w:rPr>
          <w:sz w:val="24"/>
        </w:rPr>
      </w:pPr>
    </w:p>
    <w:p w14:paraId="7D83282A" w14:textId="2BA8CED1" w:rsidR="00CB2E1B" w:rsidRDefault="00CB2E1B" w:rsidP="00F41BCD">
      <w:pPr>
        <w:rPr>
          <w:sz w:val="24"/>
        </w:rPr>
      </w:pPr>
    </w:p>
    <w:p w14:paraId="0612EFA3" w14:textId="3C72DB45" w:rsidR="00CB2E1B" w:rsidRDefault="00CB2E1B" w:rsidP="00F41BCD">
      <w:pPr>
        <w:rPr>
          <w:sz w:val="24"/>
        </w:rPr>
      </w:pPr>
    </w:p>
    <w:p w14:paraId="1D52B81E" w14:textId="096E0668" w:rsidR="009657F4" w:rsidRDefault="009657F4" w:rsidP="00F41BCD">
      <w:pPr>
        <w:rPr>
          <w:sz w:val="24"/>
        </w:rPr>
      </w:pPr>
    </w:p>
    <w:p w14:paraId="57EE35D6" w14:textId="6894436F" w:rsidR="009657F4" w:rsidRDefault="009657F4" w:rsidP="00F41BCD">
      <w:pPr>
        <w:rPr>
          <w:sz w:val="24"/>
        </w:rPr>
      </w:pPr>
    </w:p>
    <w:p w14:paraId="1AEBDA5C" w14:textId="77777777" w:rsidR="009657F4" w:rsidRDefault="009657F4" w:rsidP="00F41BCD">
      <w:pPr>
        <w:rPr>
          <w:sz w:val="24"/>
        </w:rPr>
      </w:pPr>
    </w:p>
    <w:p w14:paraId="09BA8A3A" w14:textId="5455935C" w:rsidR="00CB2E1B" w:rsidRDefault="00CB2E1B" w:rsidP="00F41BCD">
      <w:pPr>
        <w:rPr>
          <w:sz w:val="24"/>
        </w:rPr>
      </w:pPr>
    </w:p>
    <w:p w14:paraId="7203046A" w14:textId="78CD4819" w:rsidR="00CB2E1B" w:rsidRDefault="00CB2E1B" w:rsidP="00F41BCD">
      <w:pPr>
        <w:rPr>
          <w:sz w:val="24"/>
        </w:rPr>
      </w:pPr>
    </w:p>
    <w:p w14:paraId="7653CF01" w14:textId="0839572C" w:rsidR="00CB2E1B" w:rsidRDefault="00CB2E1B" w:rsidP="00F41BCD">
      <w:pPr>
        <w:rPr>
          <w:sz w:val="24"/>
        </w:rPr>
      </w:pPr>
    </w:p>
    <w:p w14:paraId="1AD1E590" w14:textId="01609018" w:rsidR="00CB2E1B" w:rsidRDefault="00CB2E1B" w:rsidP="00F41BCD">
      <w:pPr>
        <w:rPr>
          <w:sz w:val="24"/>
        </w:rPr>
      </w:pPr>
    </w:p>
    <w:p w14:paraId="7084A6D5" w14:textId="2C012979" w:rsidR="00CB2E1B" w:rsidRDefault="00CB2E1B" w:rsidP="00F41BCD">
      <w:pPr>
        <w:rPr>
          <w:sz w:val="24"/>
        </w:rPr>
      </w:pPr>
    </w:p>
    <w:p w14:paraId="43A0E225" w14:textId="0E108175" w:rsidR="00CB2E1B" w:rsidRDefault="00CB2E1B" w:rsidP="00F41BCD">
      <w:pPr>
        <w:rPr>
          <w:sz w:val="24"/>
        </w:rPr>
      </w:pPr>
    </w:p>
    <w:p w14:paraId="2A431B14" w14:textId="6B72A33B" w:rsidR="00CB2E1B" w:rsidRDefault="00CB2E1B" w:rsidP="00F41BCD">
      <w:pPr>
        <w:rPr>
          <w:sz w:val="24"/>
        </w:rPr>
      </w:pPr>
    </w:p>
    <w:p w14:paraId="27ED0DE3" w14:textId="4C3A9641" w:rsidR="00CB2E1B" w:rsidRDefault="00CB2E1B" w:rsidP="00F41BCD">
      <w:pPr>
        <w:rPr>
          <w:sz w:val="24"/>
        </w:rPr>
      </w:pPr>
    </w:p>
    <w:p w14:paraId="7EA31ED1" w14:textId="52E224A5" w:rsidR="00CB2E1B" w:rsidRDefault="00CB2E1B" w:rsidP="00F41BCD">
      <w:pPr>
        <w:rPr>
          <w:sz w:val="24"/>
        </w:rPr>
      </w:pPr>
    </w:p>
    <w:p w14:paraId="48A4BD5C" w14:textId="63C320EC" w:rsidR="00CB2E1B" w:rsidRDefault="00CB2E1B" w:rsidP="00F41BCD">
      <w:pPr>
        <w:rPr>
          <w:sz w:val="24"/>
        </w:rPr>
      </w:pPr>
    </w:p>
    <w:p w14:paraId="4FD2FC70" w14:textId="77777777" w:rsidR="005C43B8" w:rsidRDefault="005C43B8" w:rsidP="00F41BCD">
      <w:pPr>
        <w:rPr>
          <w:sz w:val="24"/>
        </w:rPr>
      </w:pPr>
    </w:p>
    <w:p w14:paraId="146A116B" w14:textId="442AFCFA" w:rsidR="00CB2E1B" w:rsidRDefault="00CB2E1B" w:rsidP="00F41BCD">
      <w:pPr>
        <w:rPr>
          <w:sz w:val="24"/>
        </w:rPr>
      </w:pPr>
    </w:p>
    <w:p w14:paraId="11C66777" w14:textId="037C0A0A" w:rsidR="00CB2E1B" w:rsidRDefault="00CB2E1B" w:rsidP="00F41BCD">
      <w:pPr>
        <w:rPr>
          <w:sz w:val="24"/>
        </w:rPr>
      </w:pPr>
    </w:p>
    <w:p w14:paraId="4899D1E3" w14:textId="77777777" w:rsidR="00CB2E1B" w:rsidRPr="00CB2E1B" w:rsidRDefault="00CB2E1B" w:rsidP="00F41BCD">
      <w:pPr>
        <w:rPr>
          <w:sz w:val="24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2835"/>
        <w:gridCol w:w="3118"/>
        <w:gridCol w:w="3119"/>
        <w:gridCol w:w="2551"/>
        <w:gridCol w:w="2552"/>
      </w:tblGrid>
      <w:tr w:rsidR="00135100" w:rsidRPr="00EA772F" w14:paraId="7F97282C" w14:textId="57646334" w:rsidTr="004869B2">
        <w:trPr>
          <w:cantSplit/>
          <w:trHeight w:val="1769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DB4EDCA" w14:textId="77777777" w:rsidR="00135100" w:rsidRPr="00E61DF6" w:rsidRDefault="00135100" w:rsidP="00F41BCD">
            <w:pPr>
              <w:jc w:val="center"/>
            </w:pPr>
            <w:r w:rsidRPr="00E61DF6">
              <w:rPr>
                <w:b/>
                <w:szCs w:val="18"/>
              </w:rPr>
              <w:t>PIĄTEK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1133692" w14:textId="77777777" w:rsidR="00135100" w:rsidRPr="00E61DF6" w:rsidRDefault="00135100" w:rsidP="00F41BCD">
            <w:pPr>
              <w:jc w:val="center"/>
            </w:pPr>
            <w:r w:rsidRPr="00E61DF6">
              <w:rPr>
                <w:b/>
                <w:szCs w:val="18"/>
              </w:rPr>
              <w:t>8:15</w:t>
            </w:r>
          </w:p>
          <w:p w14:paraId="3921773A" w14:textId="77777777" w:rsidR="00135100" w:rsidRPr="00E61DF6" w:rsidRDefault="00135100" w:rsidP="00F41BCD">
            <w:pPr>
              <w:jc w:val="center"/>
            </w:pPr>
            <w:r w:rsidRPr="00E61DF6">
              <w:rPr>
                <w:b/>
                <w:szCs w:val="18"/>
              </w:rPr>
              <w:t>9:4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10B2C8ED" w14:textId="684D6724" w:rsidR="00135100" w:rsidRPr="00E61DF6" w:rsidRDefault="00135100" w:rsidP="00F41BC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09D8807" w14:textId="77777777" w:rsidR="00135100" w:rsidRPr="009D2663" w:rsidRDefault="00135100" w:rsidP="002C6353">
            <w:pPr>
              <w:jc w:val="center"/>
              <w:rPr>
                <w:lang w:val="it-IT"/>
              </w:rPr>
            </w:pPr>
            <w:r w:rsidRPr="009D2663">
              <w:rPr>
                <w:b/>
                <w:szCs w:val="18"/>
                <w:lang w:val="it-IT"/>
              </w:rPr>
              <w:t>PNJW: konwersacje</w:t>
            </w:r>
          </w:p>
          <w:p w14:paraId="66786143" w14:textId="77777777" w:rsidR="00135100" w:rsidRPr="009D2663" w:rsidRDefault="00135100" w:rsidP="002C6353">
            <w:pPr>
              <w:jc w:val="center"/>
              <w:rPr>
                <w:i/>
                <w:szCs w:val="18"/>
                <w:lang w:val="it-IT"/>
              </w:rPr>
            </w:pPr>
            <w:r w:rsidRPr="009D2663">
              <w:rPr>
                <w:i/>
                <w:szCs w:val="18"/>
                <w:lang w:val="it-IT"/>
              </w:rPr>
              <w:t>mgr A. S</w:t>
            </w:r>
            <w:r w:rsidRPr="009D2663">
              <w:rPr>
                <w:rFonts w:eastAsia="Calibri" w:cs="Calibri"/>
                <w:i/>
                <w:szCs w:val="18"/>
                <w:lang w:val="it-IT"/>
              </w:rPr>
              <w:t>ollano</w:t>
            </w:r>
            <w:r w:rsidRPr="009D2663">
              <w:rPr>
                <w:i/>
                <w:szCs w:val="18"/>
                <w:lang w:val="it-IT"/>
              </w:rPr>
              <w:t xml:space="preserve"> </w:t>
            </w:r>
          </w:p>
          <w:p w14:paraId="76BDD1BA" w14:textId="14A3B094" w:rsidR="00135100" w:rsidRPr="00AF2276" w:rsidRDefault="00135100" w:rsidP="002C6353">
            <w:pPr>
              <w:jc w:val="center"/>
              <w:rPr>
                <w:b/>
                <w:bCs/>
                <w:szCs w:val="18"/>
              </w:rPr>
            </w:pPr>
            <w:r w:rsidRPr="009D2663">
              <w:rPr>
                <w:b/>
                <w:bCs/>
                <w:iCs/>
                <w:color w:val="C00000"/>
                <w:szCs w:val="18"/>
                <w:lang w:val="it-IT"/>
              </w:rPr>
              <w:t>Sala 119</w:t>
            </w:r>
            <w:r w:rsidR="009D2663" w:rsidRPr="009D2663">
              <w:rPr>
                <w:b/>
                <w:bCs/>
                <w:iCs/>
                <w:color w:val="C00000"/>
                <w:szCs w:val="18"/>
                <w:lang w:val="it-IT"/>
              </w:rPr>
              <w:t>, bud.</w:t>
            </w:r>
            <w:r w:rsidR="009D2663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IV</w:t>
            </w:r>
            <w:r w:rsidRPr="009D2663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  <w:r w:rsidRPr="00AF2276">
              <w:rPr>
                <w:b/>
                <w:bCs/>
                <w:iCs/>
                <w:color w:val="C00000"/>
                <w:szCs w:val="18"/>
              </w:rPr>
              <w:t>(WH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463E693D" w14:textId="3D963DA7" w:rsidR="00135100" w:rsidRPr="00AF2276" w:rsidRDefault="00135100" w:rsidP="00F67C6A">
            <w:pPr>
              <w:rPr>
                <w:b/>
                <w:szCs w:val="18"/>
              </w:rPr>
            </w:pPr>
          </w:p>
          <w:p w14:paraId="7659FD89" w14:textId="41BC4CA5" w:rsidR="00135100" w:rsidRPr="00AF2276" w:rsidRDefault="00135100" w:rsidP="002E328F">
            <w:pPr>
              <w:jc w:val="center"/>
            </w:pPr>
            <w:r w:rsidRPr="00AF2276">
              <w:rPr>
                <w:b/>
                <w:szCs w:val="18"/>
              </w:rPr>
              <w:t>Historia Włoch: XIX-XX w.</w:t>
            </w:r>
            <w:r w:rsidRPr="00AF2276">
              <w:rPr>
                <w:b/>
                <w:color w:val="C00000"/>
                <w:szCs w:val="18"/>
              </w:rPr>
              <w:t xml:space="preserve"> [</w:t>
            </w:r>
            <w:r w:rsidR="000117C3">
              <w:rPr>
                <w:b/>
                <w:color w:val="C00000"/>
                <w:szCs w:val="18"/>
              </w:rPr>
              <w:t>19</w:t>
            </w:r>
            <w:r w:rsidRPr="00AF2276">
              <w:rPr>
                <w:b/>
                <w:color w:val="C00000"/>
                <w:szCs w:val="18"/>
              </w:rPr>
              <w:t>]</w:t>
            </w:r>
          </w:p>
          <w:p w14:paraId="75605AB7" w14:textId="77777777" w:rsidR="00135100" w:rsidRPr="00AF2276" w:rsidRDefault="00135100" w:rsidP="002E328F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AF2276">
              <w:rPr>
                <w:i/>
                <w:szCs w:val="18"/>
                <w:lang w:val="it-IT"/>
              </w:rPr>
              <w:t>dr A. Schembari</w:t>
            </w:r>
            <w:r w:rsidRPr="00AF2276">
              <w:rPr>
                <w:b/>
                <w:color w:val="C00000"/>
                <w:szCs w:val="18"/>
                <w:lang w:val="it-IT"/>
              </w:rPr>
              <w:t xml:space="preserve"> </w:t>
            </w:r>
          </w:p>
          <w:p w14:paraId="6B23B58B" w14:textId="35063884" w:rsidR="00135100" w:rsidRPr="00AF2276" w:rsidRDefault="00135100" w:rsidP="002E328F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AF2276">
              <w:rPr>
                <w:b/>
                <w:color w:val="C00000"/>
                <w:szCs w:val="18"/>
                <w:lang w:val="it-IT"/>
              </w:rPr>
              <w:t>Sala 117</w:t>
            </w:r>
            <w:r w:rsidR="009D2663">
              <w:rPr>
                <w:b/>
                <w:color w:val="C00000"/>
                <w:szCs w:val="18"/>
                <w:lang w:val="it-IT"/>
              </w:rPr>
              <w:t>, bud. IV</w:t>
            </w:r>
            <w:r w:rsidRPr="00AF2276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F881C4" w14:textId="10B07C58" w:rsidR="00135100" w:rsidRPr="00E61DF6" w:rsidRDefault="00135100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3EB0B6" w14:textId="77777777" w:rsidR="00135100" w:rsidRPr="00E61DF6" w:rsidRDefault="00135100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</w:tr>
      <w:tr w:rsidR="001C10C8" w:rsidRPr="00EA772F" w14:paraId="63CD72E9" w14:textId="42A2A2EE" w:rsidTr="00265C03">
        <w:trPr>
          <w:cantSplit/>
          <w:trHeight w:val="1508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64ED165F" w14:textId="77777777" w:rsidR="001C10C8" w:rsidRPr="00E61DF6" w:rsidRDefault="001C10C8" w:rsidP="00A93B92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680140C" w14:textId="77777777" w:rsidR="001C10C8" w:rsidRPr="00E61DF6" w:rsidRDefault="001C10C8" w:rsidP="00A93B92">
            <w:pPr>
              <w:jc w:val="center"/>
            </w:pPr>
            <w:r w:rsidRPr="00E61DF6">
              <w:rPr>
                <w:b/>
                <w:szCs w:val="18"/>
              </w:rPr>
              <w:t>10:00</w:t>
            </w:r>
          </w:p>
          <w:p w14:paraId="2A8E12E3" w14:textId="77777777" w:rsidR="001C10C8" w:rsidRPr="00E61DF6" w:rsidRDefault="001C10C8" w:rsidP="00A93B92">
            <w:pPr>
              <w:jc w:val="center"/>
            </w:pPr>
            <w:r w:rsidRPr="00E61DF6">
              <w:rPr>
                <w:b/>
                <w:szCs w:val="18"/>
              </w:rPr>
              <w:t>11:3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13C36A25" w14:textId="4DDACEA4" w:rsidR="001C10C8" w:rsidRPr="004176F5" w:rsidRDefault="001C10C8" w:rsidP="00A93B92">
            <w:pPr>
              <w:jc w:val="center"/>
              <w:rPr>
                <w:b/>
                <w:bCs/>
                <w:color w:val="C0000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93BAE1F" w14:textId="77777777" w:rsidR="001C10C8" w:rsidRPr="00AF2276" w:rsidRDefault="001C10C8" w:rsidP="00A93B92">
            <w:pPr>
              <w:jc w:val="center"/>
            </w:pPr>
            <w:r w:rsidRPr="00AF2276">
              <w:rPr>
                <w:b/>
                <w:spacing w:val="-6"/>
                <w:szCs w:val="18"/>
              </w:rPr>
              <w:t>Gramatyka opisowa jęz. włoskiego</w:t>
            </w:r>
          </w:p>
          <w:p w14:paraId="3193C716" w14:textId="77777777" w:rsidR="001C10C8" w:rsidRPr="00AF2276" w:rsidRDefault="001C10C8" w:rsidP="00A93B92">
            <w:pPr>
              <w:jc w:val="center"/>
              <w:rPr>
                <w:szCs w:val="18"/>
              </w:rPr>
            </w:pPr>
            <w:r w:rsidRPr="00AF2276">
              <w:rPr>
                <w:i/>
                <w:szCs w:val="18"/>
              </w:rPr>
              <w:t>dr E. Bocian</w:t>
            </w:r>
          </w:p>
          <w:p w14:paraId="09D97953" w14:textId="0DA2B66D" w:rsidR="001C10C8" w:rsidRPr="00790532" w:rsidRDefault="001C10C8" w:rsidP="00A93B92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  <w:r w:rsidRPr="00790532">
              <w:rPr>
                <w:b/>
                <w:bCs/>
                <w:iCs/>
                <w:color w:val="C00000"/>
                <w:szCs w:val="18"/>
                <w:lang w:val="it-IT"/>
              </w:rPr>
              <w:t>Sala 119</w:t>
            </w:r>
            <w:r w:rsidR="009D2663">
              <w:rPr>
                <w:b/>
                <w:bCs/>
                <w:iCs/>
                <w:color w:val="C00000"/>
                <w:szCs w:val="18"/>
                <w:lang w:val="it-IT"/>
              </w:rPr>
              <w:t>, bud. IV</w:t>
            </w:r>
            <w:r w:rsidRPr="00790532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EA8A19C" w14:textId="1FC39613" w:rsidR="00790532" w:rsidRPr="00AF2276" w:rsidRDefault="00790532" w:rsidP="00790532">
            <w:pPr>
              <w:jc w:val="center"/>
            </w:pPr>
            <w:r w:rsidRPr="00AF2276">
              <w:rPr>
                <w:b/>
                <w:bCs/>
              </w:rPr>
              <w:t>PNJW pisanie i tłumaczenie</w:t>
            </w:r>
            <w:r w:rsidR="000117C3">
              <w:rPr>
                <w:b/>
                <w:bCs/>
              </w:rPr>
              <w:t xml:space="preserve"> </w:t>
            </w:r>
            <w:r w:rsidR="000117C3" w:rsidRPr="00AF2276">
              <w:rPr>
                <w:b/>
                <w:color w:val="C00000"/>
                <w:szCs w:val="18"/>
              </w:rPr>
              <w:t>[</w:t>
            </w:r>
            <w:r w:rsidR="000117C3">
              <w:rPr>
                <w:b/>
                <w:color w:val="C00000"/>
                <w:szCs w:val="18"/>
              </w:rPr>
              <w:t>20]</w:t>
            </w:r>
          </w:p>
          <w:p w14:paraId="264CD0EA" w14:textId="77777777" w:rsidR="00790532" w:rsidRPr="00AF2276" w:rsidRDefault="00790532" w:rsidP="00790532">
            <w:pPr>
              <w:jc w:val="center"/>
            </w:pPr>
            <w:r w:rsidRPr="00AF2276">
              <w:rPr>
                <w:i/>
                <w:iCs/>
              </w:rPr>
              <w:t xml:space="preserve">mgr A. </w:t>
            </w:r>
            <w:proofErr w:type="spellStart"/>
            <w:r w:rsidRPr="00AF2276">
              <w:rPr>
                <w:i/>
                <w:iCs/>
              </w:rPr>
              <w:t>Sollano</w:t>
            </w:r>
            <w:proofErr w:type="spellEnd"/>
          </w:p>
          <w:p w14:paraId="41903303" w14:textId="1B9D68AB" w:rsidR="001C10C8" w:rsidRPr="00AF2276" w:rsidRDefault="00790532" w:rsidP="00790532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  <w:r w:rsidRPr="00AF2276">
              <w:rPr>
                <w:b/>
                <w:color w:val="C00000"/>
                <w:szCs w:val="18"/>
                <w:lang w:val="it-IT"/>
              </w:rPr>
              <w:t>Sala 117</w:t>
            </w:r>
            <w:r w:rsidR="009D2663">
              <w:rPr>
                <w:b/>
                <w:color w:val="C00000"/>
                <w:szCs w:val="18"/>
                <w:lang w:val="it-IT"/>
              </w:rPr>
              <w:t>, bud. IV</w:t>
            </w:r>
            <w:r w:rsidRPr="00AF2276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01CAC9" w14:textId="4C15E2BF" w:rsidR="001C10C8" w:rsidRPr="00E61DF6" w:rsidRDefault="001C10C8" w:rsidP="00790532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45158C1" w14:textId="77777777" w:rsidR="001C10C8" w:rsidRPr="00E61DF6" w:rsidRDefault="001C10C8" w:rsidP="00A93B92">
            <w:pPr>
              <w:jc w:val="center"/>
              <w:rPr>
                <w:szCs w:val="18"/>
                <w:lang w:val="it-IT"/>
              </w:rPr>
            </w:pPr>
          </w:p>
        </w:tc>
      </w:tr>
      <w:tr w:rsidR="00386E18" w:rsidRPr="00E61DF6" w14:paraId="07C9FFE7" w14:textId="73FDE11A" w:rsidTr="00112D12">
        <w:trPr>
          <w:cantSplit/>
          <w:trHeight w:val="1103"/>
        </w:trPr>
        <w:tc>
          <w:tcPr>
            <w:tcW w:w="366" w:type="dxa"/>
            <w:vMerge/>
            <w:tcBorders>
              <w:left w:val="single" w:sz="4" w:space="0" w:color="auto"/>
            </w:tcBorders>
            <w:vAlign w:val="center"/>
          </w:tcPr>
          <w:p w14:paraId="5BBE3214" w14:textId="77777777" w:rsidR="00386E18" w:rsidRPr="00E61DF6" w:rsidRDefault="00386E18" w:rsidP="00A93B92">
            <w:pPr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A941683" w14:textId="77777777" w:rsidR="00386E18" w:rsidRPr="00E61DF6" w:rsidRDefault="00386E18" w:rsidP="00A93B92">
            <w:pPr>
              <w:jc w:val="center"/>
            </w:pPr>
            <w:r w:rsidRPr="00E61DF6">
              <w:rPr>
                <w:b/>
                <w:szCs w:val="18"/>
              </w:rPr>
              <w:t>11:45</w:t>
            </w:r>
          </w:p>
          <w:p w14:paraId="0E3072FD" w14:textId="2BEE18AA" w:rsidR="00386E18" w:rsidRPr="00E61DF6" w:rsidRDefault="00386E18" w:rsidP="00A93B92">
            <w:pPr>
              <w:jc w:val="center"/>
            </w:pPr>
            <w:r w:rsidRPr="00E61DF6">
              <w:rPr>
                <w:b/>
                <w:szCs w:val="18"/>
              </w:rPr>
              <w:t>13:15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3B80DC1" w14:textId="26E22C58" w:rsidR="00386E18" w:rsidRPr="00AF2276" w:rsidRDefault="00386E18" w:rsidP="00A93B92">
            <w:pPr>
              <w:jc w:val="center"/>
            </w:pPr>
            <w:r w:rsidRPr="00AF2276">
              <w:rPr>
                <w:rFonts w:eastAsia="Arial Narrow"/>
                <w:szCs w:val="18"/>
              </w:rPr>
              <w:t xml:space="preserve"> </w:t>
            </w:r>
          </w:p>
          <w:p w14:paraId="6BF6300E" w14:textId="77777777" w:rsidR="00386E18" w:rsidRPr="00AF2276" w:rsidRDefault="00386E18" w:rsidP="00A93B92">
            <w:pPr>
              <w:jc w:val="center"/>
            </w:pPr>
            <w:r w:rsidRPr="00AF2276">
              <w:rPr>
                <w:b/>
                <w:spacing w:val="-6"/>
                <w:szCs w:val="18"/>
              </w:rPr>
              <w:t>Gramatyka opisowa jęz. włoskiego</w:t>
            </w:r>
          </w:p>
          <w:p w14:paraId="5E9E6FF6" w14:textId="77777777" w:rsidR="00386E18" w:rsidRPr="00AF2276" w:rsidRDefault="00386E18" w:rsidP="00A93B92">
            <w:pPr>
              <w:jc w:val="center"/>
              <w:rPr>
                <w:szCs w:val="18"/>
              </w:rPr>
            </w:pPr>
            <w:r w:rsidRPr="00AF2276">
              <w:rPr>
                <w:i/>
                <w:szCs w:val="18"/>
              </w:rPr>
              <w:t>dr E. Bocian</w:t>
            </w:r>
          </w:p>
          <w:p w14:paraId="2C1BF7A6" w14:textId="40F7F1F3" w:rsidR="00386E18" w:rsidRPr="00AF2276" w:rsidRDefault="00386E18" w:rsidP="00A93B92">
            <w:pPr>
              <w:jc w:val="center"/>
            </w:pPr>
            <w:r w:rsidRPr="00AF2276">
              <w:rPr>
                <w:b/>
                <w:color w:val="C00000"/>
                <w:szCs w:val="18"/>
              </w:rPr>
              <w:t>Sala 117</w:t>
            </w:r>
            <w:r w:rsidR="009D2663">
              <w:rPr>
                <w:b/>
                <w:color w:val="C00000"/>
                <w:szCs w:val="18"/>
              </w:rPr>
              <w:t>, bud. IV</w:t>
            </w:r>
            <w:r w:rsidRPr="00AF2276">
              <w:rPr>
                <w:b/>
                <w:color w:val="C00000"/>
                <w:szCs w:val="18"/>
              </w:rPr>
              <w:t xml:space="preserve"> (WH)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5C8B91BD" w14:textId="77777777" w:rsidR="00386E18" w:rsidRPr="00AF2276" w:rsidRDefault="00386E18" w:rsidP="00CE3BC8">
            <w:pPr>
              <w:jc w:val="center"/>
            </w:pPr>
            <w:r w:rsidRPr="00AF2276">
              <w:rPr>
                <w:b/>
              </w:rPr>
              <w:t>PNJW: pisanie i tłumaczenie</w:t>
            </w:r>
          </w:p>
          <w:p w14:paraId="7162EC87" w14:textId="77777777" w:rsidR="00386E18" w:rsidRPr="00AF2276" w:rsidRDefault="00386E18" w:rsidP="00CE3BC8">
            <w:pPr>
              <w:jc w:val="center"/>
              <w:rPr>
                <w:iCs/>
              </w:rPr>
            </w:pPr>
            <w:r w:rsidRPr="00AF2276">
              <w:rPr>
                <w:i/>
              </w:rPr>
              <w:t xml:space="preserve">mgr A. </w:t>
            </w:r>
            <w:proofErr w:type="spellStart"/>
            <w:r w:rsidRPr="00AF2276">
              <w:rPr>
                <w:i/>
              </w:rPr>
              <w:t>Sollano</w:t>
            </w:r>
            <w:proofErr w:type="spellEnd"/>
          </w:p>
          <w:p w14:paraId="210C259E" w14:textId="58CD39ED" w:rsidR="00386E18" w:rsidRPr="00AF2276" w:rsidRDefault="00386E18" w:rsidP="00CE3BC8">
            <w:pPr>
              <w:snapToGrid w:val="0"/>
              <w:jc w:val="center"/>
              <w:rPr>
                <w:b/>
                <w:szCs w:val="18"/>
              </w:rPr>
            </w:pPr>
            <w:r w:rsidRPr="00AF2276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A960E0" w:rsidRPr="00AF2276">
              <w:rPr>
                <w:b/>
                <w:bCs/>
                <w:iCs/>
                <w:color w:val="C00000"/>
                <w:szCs w:val="18"/>
              </w:rPr>
              <w:t>119</w:t>
            </w:r>
            <w:r w:rsidR="009D2663">
              <w:rPr>
                <w:b/>
                <w:bCs/>
                <w:iCs/>
                <w:color w:val="C00000"/>
                <w:szCs w:val="18"/>
              </w:rPr>
              <w:t>, bud. IV</w:t>
            </w:r>
            <w:r w:rsidRPr="00AF2276">
              <w:rPr>
                <w:b/>
                <w:bCs/>
                <w:iCs/>
                <w:color w:val="C00000"/>
                <w:szCs w:val="18"/>
              </w:rPr>
              <w:t xml:space="preserve"> (WH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ABD0777" w14:textId="026733EB" w:rsidR="00790532" w:rsidRPr="00AF2276" w:rsidRDefault="00790532" w:rsidP="00790532">
            <w:pPr>
              <w:jc w:val="center"/>
              <w:rPr>
                <w:b/>
                <w:color w:val="C00000"/>
                <w:szCs w:val="18"/>
              </w:rPr>
            </w:pPr>
            <w:r w:rsidRPr="00AF2276">
              <w:rPr>
                <w:b/>
                <w:szCs w:val="18"/>
              </w:rPr>
              <w:t>Współczesna literatura włoska: od neorealizmu do postmodernizmu</w:t>
            </w:r>
            <w:r w:rsidRPr="00AF2276">
              <w:rPr>
                <w:b/>
                <w:color w:val="C00000"/>
                <w:szCs w:val="18"/>
              </w:rPr>
              <w:t xml:space="preserve"> [</w:t>
            </w:r>
            <w:r>
              <w:rPr>
                <w:b/>
                <w:color w:val="C00000"/>
                <w:szCs w:val="18"/>
              </w:rPr>
              <w:t>2</w:t>
            </w:r>
            <w:r w:rsidR="000117C3">
              <w:rPr>
                <w:b/>
                <w:color w:val="C00000"/>
                <w:szCs w:val="18"/>
              </w:rPr>
              <w:t>1</w:t>
            </w:r>
            <w:r>
              <w:rPr>
                <w:b/>
                <w:color w:val="C00000"/>
                <w:szCs w:val="18"/>
              </w:rPr>
              <w:t>]</w:t>
            </w:r>
          </w:p>
          <w:p w14:paraId="40D451D2" w14:textId="77777777" w:rsidR="00790532" w:rsidRPr="00AF2276" w:rsidRDefault="00790532" w:rsidP="00790532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AF2276">
              <w:rPr>
                <w:i/>
                <w:szCs w:val="18"/>
                <w:lang w:val="it-IT"/>
              </w:rPr>
              <w:t>dr A. Schembari</w:t>
            </w:r>
          </w:p>
          <w:p w14:paraId="07FD0982" w14:textId="446D1B69" w:rsidR="00386E18" w:rsidRPr="00E61DF6" w:rsidRDefault="00790532" w:rsidP="00790532">
            <w:pPr>
              <w:jc w:val="center"/>
              <w:rPr>
                <w:b/>
                <w:iCs/>
                <w:color w:val="C00000"/>
                <w:szCs w:val="18"/>
                <w:lang w:val="it-IT"/>
              </w:rPr>
            </w:pPr>
            <w:r w:rsidRPr="00AF2276">
              <w:rPr>
                <w:b/>
                <w:color w:val="C00000"/>
                <w:szCs w:val="18"/>
                <w:lang w:val="it-IT"/>
              </w:rPr>
              <w:t>Sala 1</w:t>
            </w:r>
            <w:r>
              <w:rPr>
                <w:b/>
                <w:color w:val="C00000"/>
                <w:szCs w:val="18"/>
                <w:lang w:val="it-IT"/>
              </w:rPr>
              <w:t>4</w:t>
            </w:r>
            <w:r w:rsidR="009D2663">
              <w:rPr>
                <w:b/>
                <w:color w:val="C00000"/>
                <w:szCs w:val="18"/>
                <w:lang w:val="it-IT"/>
              </w:rPr>
              <w:t>, bud. IV</w:t>
            </w:r>
            <w:r w:rsidRPr="00AF2276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626BB0" w14:textId="77777777" w:rsidR="00386E18" w:rsidRPr="00E61DF6" w:rsidRDefault="00386E18" w:rsidP="00A93B92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B19289" w14:textId="77777777" w:rsidR="00386E18" w:rsidRPr="00E61DF6" w:rsidRDefault="00386E18" w:rsidP="00A93B92">
            <w:pPr>
              <w:jc w:val="center"/>
              <w:rPr>
                <w:szCs w:val="18"/>
              </w:rPr>
            </w:pPr>
          </w:p>
        </w:tc>
      </w:tr>
      <w:tr w:rsidR="002C6353" w:rsidRPr="00C76C85" w14:paraId="3F277FAE" w14:textId="467F9001" w:rsidTr="000C0A34">
        <w:trPr>
          <w:trHeight w:val="482"/>
        </w:trPr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B06E6" w14:textId="77777777" w:rsidR="002C6353" w:rsidRPr="00C76C85" w:rsidRDefault="002C6353" w:rsidP="002A31A0">
            <w:pPr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0C22529" w14:textId="77777777" w:rsidR="002C6353" w:rsidRPr="00E61DF6" w:rsidRDefault="002C6353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E61DF6">
              <w:rPr>
                <w:rFonts w:cs="Arial"/>
                <w:b/>
                <w:szCs w:val="18"/>
              </w:rPr>
              <w:t>13:30</w:t>
            </w:r>
          </w:p>
          <w:p w14:paraId="03F4986C" w14:textId="440C78AB" w:rsidR="002C6353" w:rsidRPr="00E61DF6" w:rsidRDefault="002C6353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E61DF6">
              <w:rPr>
                <w:rFonts w:cs="Arial"/>
                <w:b/>
                <w:szCs w:val="18"/>
              </w:rPr>
              <w:t>15:00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71D1C38" w14:textId="77777777" w:rsidR="00A547D4" w:rsidRPr="00AF2276" w:rsidRDefault="00A547D4" w:rsidP="00A547D4">
            <w:pPr>
              <w:jc w:val="center"/>
            </w:pPr>
            <w:r w:rsidRPr="00AF2276">
              <w:rPr>
                <w:b/>
                <w:szCs w:val="18"/>
              </w:rPr>
              <w:t>PNJW konwersacje</w:t>
            </w:r>
          </w:p>
          <w:p w14:paraId="12D06457" w14:textId="77777777" w:rsidR="00A547D4" w:rsidRPr="00AF2276" w:rsidRDefault="00A547D4" w:rsidP="00A547D4">
            <w:pPr>
              <w:jc w:val="center"/>
              <w:rPr>
                <w:i/>
                <w:szCs w:val="18"/>
              </w:rPr>
            </w:pPr>
            <w:r w:rsidRPr="00AF2276">
              <w:rPr>
                <w:i/>
                <w:szCs w:val="18"/>
              </w:rPr>
              <w:t>dr E. Bocian</w:t>
            </w:r>
          </w:p>
          <w:p w14:paraId="5FA628D5" w14:textId="76033A08" w:rsidR="00A547D4" w:rsidRPr="00AF2276" w:rsidRDefault="00A547D4" w:rsidP="00A547D4">
            <w:pPr>
              <w:jc w:val="center"/>
              <w:rPr>
                <w:b/>
                <w:bCs/>
              </w:rPr>
            </w:pPr>
            <w:r w:rsidRPr="00AF2276">
              <w:rPr>
                <w:b/>
                <w:bCs/>
                <w:color w:val="C00000"/>
              </w:rPr>
              <w:t>Sala</w:t>
            </w:r>
            <w:r w:rsidR="00417FB3" w:rsidRPr="00AF2276">
              <w:rPr>
                <w:b/>
                <w:bCs/>
                <w:color w:val="C00000"/>
              </w:rPr>
              <w:t xml:space="preserve"> </w:t>
            </w:r>
            <w:r w:rsidR="002E328F" w:rsidRPr="00AF2276">
              <w:rPr>
                <w:b/>
                <w:bCs/>
                <w:color w:val="C00000"/>
              </w:rPr>
              <w:t>117</w:t>
            </w:r>
            <w:r w:rsidR="009D2663">
              <w:rPr>
                <w:b/>
                <w:bCs/>
                <w:color w:val="C00000"/>
              </w:rPr>
              <w:t>, bud. IV</w:t>
            </w:r>
            <w:r w:rsidR="002E328F" w:rsidRPr="00AF2276">
              <w:rPr>
                <w:b/>
                <w:bCs/>
                <w:color w:val="C00000"/>
              </w:rPr>
              <w:t xml:space="preserve"> </w:t>
            </w:r>
            <w:r w:rsidRPr="00AF2276">
              <w:rPr>
                <w:b/>
                <w:bCs/>
                <w:color w:val="C00000"/>
              </w:rPr>
              <w:t>(WH)</w:t>
            </w:r>
          </w:p>
          <w:p w14:paraId="59882C3E" w14:textId="597155D2" w:rsidR="002C6353" w:rsidRPr="00AF2276" w:rsidRDefault="002C6353" w:rsidP="000F1A2B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590AE2F" w14:textId="6DB20D8E" w:rsidR="002C6353" w:rsidRPr="00A547D4" w:rsidRDefault="002C6353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774099" w14:textId="2AFA6EFB" w:rsidR="002C6353" w:rsidRPr="00540E5A" w:rsidRDefault="002C6353" w:rsidP="00C76C85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F633A1" w14:textId="59B57536" w:rsidR="002C6353" w:rsidRPr="00540E5A" w:rsidRDefault="002C6353" w:rsidP="00F41BCD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6C4409E" w14:textId="77777777" w:rsidR="002C6353" w:rsidRPr="00540E5A" w:rsidRDefault="002C6353" w:rsidP="00F41BCD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2C6353" w:rsidRPr="00E61DF6" w14:paraId="1AC28EAB" w14:textId="5042089B" w:rsidTr="000C0A34">
        <w:trPr>
          <w:trHeight w:val="482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76299" w14:textId="77777777" w:rsidR="002C6353" w:rsidRPr="00540E5A" w:rsidRDefault="002C6353" w:rsidP="00196B04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C1E56B6" w14:textId="77777777" w:rsidR="002C6353" w:rsidRPr="00540E5A" w:rsidRDefault="002C6353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2F13067" w14:textId="77777777" w:rsidR="002C6353" w:rsidRPr="00540E5A" w:rsidRDefault="002C6353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9DAA04D" w14:textId="77777777" w:rsidR="002C6353" w:rsidRPr="00540E5A" w:rsidRDefault="002C6353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344B5B7" w14:textId="38A087C6" w:rsidR="002C6353" w:rsidRPr="00E61DF6" w:rsidRDefault="002C6353" w:rsidP="00692A16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eminarium licencjackie</w:t>
            </w:r>
            <w:r w:rsidRPr="00E61DF6">
              <w:rPr>
                <w:i/>
                <w:color w:val="C00000"/>
                <w:szCs w:val="18"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ED2975">
              <w:rPr>
                <w:b/>
                <w:color w:val="C00000"/>
                <w:szCs w:val="18"/>
              </w:rPr>
              <w:t>2</w:t>
            </w:r>
            <w:r w:rsidR="000117C3">
              <w:rPr>
                <w:b/>
                <w:color w:val="C00000"/>
                <w:szCs w:val="18"/>
              </w:rPr>
              <w:t>2</w:t>
            </w:r>
            <w:r>
              <w:rPr>
                <w:b/>
                <w:color w:val="C00000"/>
                <w:szCs w:val="18"/>
              </w:rPr>
              <w:t>]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FC151C" w14:textId="7CD31E71" w:rsidR="002C6353" w:rsidRPr="00E61DF6" w:rsidRDefault="002C6353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eminarium magisterskie</w:t>
            </w:r>
            <w:r w:rsidRPr="00E61DF6">
              <w:rPr>
                <w:i/>
                <w:color w:val="C00000"/>
                <w:szCs w:val="18"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</w:t>
            </w:r>
            <w:r w:rsidR="00ED2975">
              <w:rPr>
                <w:b/>
                <w:color w:val="C00000"/>
                <w:szCs w:val="18"/>
              </w:rPr>
              <w:t>2</w:t>
            </w:r>
            <w:r w:rsidR="000117C3">
              <w:rPr>
                <w:b/>
                <w:color w:val="C00000"/>
                <w:szCs w:val="18"/>
              </w:rPr>
              <w:t>2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050FD33" w14:textId="258750DA" w:rsidR="002C6353" w:rsidRPr="00E61DF6" w:rsidRDefault="005F4250" w:rsidP="00F41BCD">
            <w:pPr>
              <w:jc w:val="center"/>
              <w:rPr>
                <w:b/>
                <w:szCs w:val="18"/>
              </w:rPr>
            </w:pPr>
            <w:r w:rsidRPr="00E61DF6">
              <w:rPr>
                <w:b/>
                <w:szCs w:val="18"/>
              </w:rPr>
              <w:t>Seminarium magisterskie</w:t>
            </w:r>
            <w:r w:rsidRPr="00E61DF6">
              <w:rPr>
                <w:i/>
                <w:color w:val="C00000"/>
                <w:szCs w:val="18"/>
              </w:rPr>
              <w:t xml:space="preserve"> </w:t>
            </w:r>
            <w:r w:rsidRPr="00E61DF6">
              <w:rPr>
                <w:b/>
                <w:color w:val="C00000"/>
                <w:szCs w:val="18"/>
              </w:rPr>
              <w:t>[</w:t>
            </w:r>
            <w:r>
              <w:rPr>
                <w:b/>
                <w:color w:val="C00000"/>
                <w:szCs w:val="18"/>
              </w:rPr>
              <w:t>2</w:t>
            </w:r>
            <w:r w:rsidR="000117C3">
              <w:rPr>
                <w:b/>
                <w:color w:val="C00000"/>
                <w:szCs w:val="18"/>
              </w:rPr>
              <w:t>2</w:t>
            </w:r>
            <w:r w:rsidRPr="00E61DF6">
              <w:rPr>
                <w:b/>
                <w:color w:val="C00000"/>
                <w:szCs w:val="18"/>
              </w:rPr>
              <w:t>]</w:t>
            </w:r>
          </w:p>
        </w:tc>
      </w:tr>
    </w:tbl>
    <w:p w14:paraId="695A0808" w14:textId="77777777" w:rsidR="00E45C4A" w:rsidRPr="00E61DF6" w:rsidRDefault="00E45C4A" w:rsidP="00E45C4A">
      <w:pPr>
        <w:tabs>
          <w:tab w:val="left" w:pos="2910"/>
        </w:tabs>
        <w:spacing w:line="312" w:lineRule="auto"/>
        <w:rPr>
          <w:b/>
          <w:color w:val="7030A0"/>
          <w:szCs w:val="18"/>
        </w:rPr>
      </w:pPr>
    </w:p>
    <w:p w14:paraId="241AA5EB" w14:textId="480A6F71" w:rsidR="006C064C" w:rsidRDefault="00E45C4A" w:rsidP="0044029D">
      <w:pPr>
        <w:tabs>
          <w:tab w:val="left" w:pos="2910"/>
        </w:tabs>
        <w:spacing w:line="360" w:lineRule="auto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 xml:space="preserve">[1] </w:t>
      </w:r>
      <w:bookmarkStart w:id="13" w:name="_Hlk125385968"/>
      <w:r w:rsidR="003C5B55" w:rsidRPr="003C5B55">
        <w:rPr>
          <w:b/>
          <w:szCs w:val="18"/>
        </w:rPr>
        <w:t>Historia Włoch: XIV-XVI w. (</w:t>
      </w:r>
      <w:r w:rsidR="003C5B55">
        <w:rPr>
          <w:b/>
          <w:szCs w:val="18"/>
        </w:rPr>
        <w:t xml:space="preserve">I st., rok 2, </w:t>
      </w:r>
      <w:r w:rsidR="003C5B55" w:rsidRPr="003C5B55">
        <w:rPr>
          <w:b/>
          <w:szCs w:val="18"/>
        </w:rPr>
        <w:t xml:space="preserve">dr hab. M.A. </w:t>
      </w:r>
      <w:proofErr w:type="spellStart"/>
      <w:r w:rsidR="003C5B55" w:rsidRPr="003C5B55">
        <w:rPr>
          <w:b/>
          <w:szCs w:val="18"/>
        </w:rPr>
        <w:t>Balducci</w:t>
      </w:r>
      <w:proofErr w:type="spellEnd"/>
      <w:r w:rsidR="003C5B55" w:rsidRPr="003C5B55">
        <w:rPr>
          <w:b/>
          <w:szCs w:val="18"/>
        </w:rPr>
        <w:t xml:space="preserve">, </w:t>
      </w:r>
      <w:r w:rsidR="003C5B55" w:rsidRPr="003667AD">
        <w:rPr>
          <w:b/>
          <w:szCs w:val="18"/>
        </w:rPr>
        <w:t>poniedziałek</w:t>
      </w:r>
      <w:r w:rsidR="003C5B55" w:rsidRPr="003C5B55">
        <w:rPr>
          <w:b/>
          <w:szCs w:val="18"/>
        </w:rPr>
        <w:t xml:space="preserve"> godz. 1</w:t>
      </w:r>
      <w:r w:rsidR="003C5B55">
        <w:rPr>
          <w:b/>
          <w:szCs w:val="18"/>
        </w:rPr>
        <w:t>3</w:t>
      </w:r>
      <w:r w:rsidR="003C5B55" w:rsidRPr="003C5B55">
        <w:rPr>
          <w:b/>
          <w:szCs w:val="18"/>
        </w:rPr>
        <w:t>:</w:t>
      </w:r>
      <w:r w:rsidR="003C5B55">
        <w:rPr>
          <w:b/>
          <w:szCs w:val="18"/>
        </w:rPr>
        <w:t>30</w:t>
      </w:r>
      <w:r w:rsidR="003C5B55" w:rsidRPr="003C5B55">
        <w:rPr>
          <w:b/>
          <w:szCs w:val="18"/>
        </w:rPr>
        <w:t xml:space="preserve">-15:00) –    </w:t>
      </w:r>
      <w:r w:rsidR="006C064C" w:rsidRPr="00962FE9">
        <w:rPr>
          <w:b/>
          <w:szCs w:val="18"/>
        </w:rPr>
        <w:t>od 6 III do 8 V (</w:t>
      </w:r>
      <w:r w:rsidR="006C064C" w:rsidRPr="00962FE9">
        <w:rPr>
          <w:b/>
          <w:bCs/>
          <w:szCs w:val="18"/>
        </w:rPr>
        <w:t xml:space="preserve">z wyłączeniem </w:t>
      </w:r>
      <w:r w:rsidR="006C064C" w:rsidRPr="00962FE9">
        <w:rPr>
          <w:b/>
          <w:szCs w:val="18"/>
        </w:rPr>
        <w:t>3 IV)</w:t>
      </w:r>
      <w:r w:rsidR="00EA772F">
        <w:rPr>
          <w:b/>
          <w:szCs w:val="18"/>
        </w:rPr>
        <w:t>.</w:t>
      </w:r>
    </w:p>
    <w:p w14:paraId="065C74F5" w14:textId="5AA51172" w:rsidR="00EA772F" w:rsidRDefault="006C064C" w:rsidP="0044029D">
      <w:pPr>
        <w:tabs>
          <w:tab w:val="left" w:pos="2910"/>
        </w:tabs>
        <w:spacing w:line="360" w:lineRule="auto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>[2]</w:t>
      </w:r>
      <w:r w:rsidR="00EA772F" w:rsidRPr="00EA772F">
        <w:t xml:space="preserve"> </w:t>
      </w:r>
      <w:bookmarkStart w:id="14" w:name="_Hlk128495678"/>
      <w:r w:rsidR="00EA772F" w:rsidRPr="00EA772F">
        <w:rPr>
          <w:b/>
          <w:szCs w:val="18"/>
        </w:rPr>
        <w:t>PNJW pisanie i tłumaczenie</w:t>
      </w:r>
      <w:r w:rsidR="00EA772F">
        <w:rPr>
          <w:b/>
          <w:szCs w:val="18"/>
        </w:rPr>
        <w:t xml:space="preserve"> (I st., rok 3, mgr. A </w:t>
      </w:r>
      <w:proofErr w:type="spellStart"/>
      <w:r w:rsidR="00EA772F">
        <w:rPr>
          <w:b/>
          <w:szCs w:val="18"/>
        </w:rPr>
        <w:t>Sollano</w:t>
      </w:r>
      <w:proofErr w:type="spellEnd"/>
      <w:r w:rsidR="00EA772F">
        <w:rPr>
          <w:b/>
          <w:szCs w:val="18"/>
        </w:rPr>
        <w:t xml:space="preserve">, </w:t>
      </w:r>
      <w:r w:rsidR="00EA772F" w:rsidRPr="00EA772F">
        <w:rPr>
          <w:b/>
          <w:szCs w:val="18"/>
        </w:rPr>
        <w:t>poniedziałek godz. 8:15-9:45</w:t>
      </w:r>
      <w:r w:rsidR="00EA772F">
        <w:rPr>
          <w:b/>
          <w:szCs w:val="18"/>
        </w:rPr>
        <w:t>) –    od 6 III do 8 V</w:t>
      </w:r>
      <w:bookmarkEnd w:id="14"/>
    </w:p>
    <w:p w14:paraId="1AE60EEF" w14:textId="1D12D6FA" w:rsidR="00E96408" w:rsidRPr="00A30633" w:rsidRDefault="00EA772F" w:rsidP="0044029D">
      <w:pPr>
        <w:tabs>
          <w:tab w:val="left" w:pos="2910"/>
        </w:tabs>
        <w:spacing w:line="360" w:lineRule="auto"/>
        <w:rPr>
          <w:b/>
          <w:szCs w:val="18"/>
        </w:rPr>
      </w:pPr>
      <w:r>
        <w:rPr>
          <w:b/>
          <w:color w:val="C00000"/>
          <w:szCs w:val="18"/>
        </w:rPr>
        <w:t xml:space="preserve">[3] </w:t>
      </w:r>
      <w:r w:rsidR="001B7A9B" w:rsidRPr="00E61DF6">
        <w:rPr>
          <w:b/>
          <w:szCs w:val="18"/>
        </w:rPr>
        <w:t xml:space="preserve">Historia Włoch: XIX-XX w.  </w:t>
      </w:r>
      <w:bookmarkStart w:id="15" w:name="_Hlk93649229"/>
      <w:r w:rsidR="001B7A9B" w:rsidRPr="00E61DF6">
        <w:rPr>
          <w:b/>
          <w:szCs w:val="18"/>
        </w:rPr>
        <w:t>(</w:t>
      </w:r>
      <w:r w:rsidR="009A6E6D">
        <w:rPr>
          <w:b/>
          <w:szCs w:val="18"/>
        </w:rPr>
        <w:t xml:space="preserve">I st., rok 3, </w:t>
      </w:r>
      <w:r w:rsidR="001B7A9B" w:rsidRPr="00E61DF6">
        <w:rPr>
          <w:b/>
          <w:szCs w:val="18"/>
        </w:rPr>
        <w:t>dr A</w:t>
      </w:r>
      <w:r w:rsidR="00A30633">
        <w:rPr>
          <w:b/>
          <w:szCs w:val="18"/>
        </w:rPr>
        <w:t>.</w:t>
      </w:r>
      <w:r w:rsidR="001B7A9B" w:rsidRPr="00E61DF6">
        <w:rPr>
          <w:b/>
          <w:szCs w:val="18"/>
        </w:rPr>
        <w:t xml:space="preserve"> </w:t>
      </w:r>
      <w:proofErr w:type="spellStart"/>
      <w:r w:rsidR="001B7A9B" w:rsidRPr="00E61DF6">
        <w:rPr>
          <w:b/>
          <w:szCs w:val="18"/>
        </w:rPr>
        <w:t>Schembari</w:t>
      </w:r>
      <w:proofErr w:type="spellEnd"/>
      <w:r w:rsidR="001B7A9B" w:rsidRPr="00E61DF6">
        <w:rPr>
          <w:b/>
          <w:szCs w:val="18"/>
        </w:rPr>
        <w:t xml:space="preserve">, </w:t>
      </w:r>
      <w:bookmarkStart w:id="16" w:name="_Hlk124865335"/>
      <w:bookmarkStart w:id="17" w:name="_Hlk84658477"/>
      <w:bookmarkStart w:id="18" w:name="_Hlk84659549"/>
      <w:r w:rsidR="001B7A9B" w:rsidRPr="003667AD">
        <w:rPr>
          <w:b/>
          <w:szCs w:val="18"/>
        </w:rPr>
        <w:t xml:space="preserve">poniedziałek godz. </w:t>
      </w:r>
      <w:r w:rsidR="003667AD" w:rsidRPr="00A30633">
        <w:rPr>
          <w:b/>
          <w:szCs w:val="18"/>
        </w:rPr>
        <w:t>8</w:t>
      </w:r>
      <w:r w:rsidR="001B7A9B" w:rsidRPr="00A30633">
        <w:rPr>
          <w:b/>
          <w:szCs w:val="18"/>
        </w:rPr>
        <w:t>:</w:t>
      </w:r>
      <w:r w:rsidR="003667AD" w:rsidRPr="00A30633">
        <w:rPr>
          <w:b/>
          <w:szCs w:val="18"/>
        </w:rPr>
        <w:t>15</w:t>
      </w:r>
      <w:r w:rsidR="0023106D" w:rsidRPr="00A30633">
        <w:rPr>
          <w:b/>
          <w:szCs w:val="18"/>
        </w:rPr>
        <w:t>-</w:t>
      </w:r>
      <w:r w:rsidR="003667AD" w:rsidRPr="00A30633">
        <w:rPr>
          <w:b/>
          <w:szCs w:val="18"/>
        </w:rPr>
        <w:t>9</w:t>
      </w:r>
      <w:r w:rsidR="0023106D" w:rsidRPr="00A30633">
        <w:rPr>
          <w:b/>
          <w:szCs w:val="18"/>
        </w:rPr>
        <w:t>:</w:t>
      </w:r>
      <w:r w:rsidR="003667AD" w:rsidRPr="00A30633">
        <w:rPr>
          <w:b/>
          <w:szCs w:val="18"/>
        </w:rPr>
        <w:t>45</w:t>
      </w:r>
      <w:bookmarkEnd w:id="16"/>
      <w:bookmarkEnd w:id="17"/>
      <w:bookmarkEnd w:id="18"/>
      <w:r w:rsidR="001B7A9B" w:rsidRPr="00A30633">
        <w:rPr>
          <w:b/>
          <w:szCs w:val="18"/>
        </w:rPr>
        <w:t xml:space="preserve">) </w:t>
      </w:r>
      <w:bookmarkEnd w:id="13"/>
      <w:r w:rsidR="001B7A9B" w:rsidRPr="00A30633">
        <w:rPr>
          <w:b/>
          <w:szCs w:val="18"/>
        </w:rPr>
        <w:t xml:space="preserve">– </w:t>
      </w:r>
      <w:bookmarkStart w:id="19" w:name="_Hlk84658511"/>
      <w:r w:rsidR="00871A16" w:rsidRPr="00A30633">
        <w:rPr>
          <w:b/>
          <w:szCs w:val="18"/>
        </w:rPr>
        <w:t xml:space="preserve">   </w:t>
      </w:r>
      <w:r w:rsidR="00393347" w:rsidRPr="00962FE9">
        <w:rPr>
          <w:b/>
          <w:szCs w:val="18"/>
        </w:rPr>
        <w:t xml:space="preserve">od </w:t>
      </w:r>
      <w:r w:rsidR="002C4F4E" w:rsidRPr="00962FE9">
        <w:rPr>
          <w:b/>
          <w:szCs w:val="18"/>
        </w:rPr>
        <w:t>15</w:t>
      </w:r>
      <w:r w:rsidR="00393347" w:rsidRPr="00962FE9">
        <w:rPr>
          <w:b/>
          <w:szCs w:val="18"/>
        </w:rPr>
        <w:t xml:space="preserve"> V do </w:t>
      </w:r>
      <w:r w:rsidR="006C064C" w:rsidRPr="00962FE9">
        <w:rPr>
          <w:b/>
          <w:szCs w:val="18"/>
        </w:rPr>
        <w:t>26</w:t>
      </w:r>
      <w:r w:rsidR="00393347" w:rsidRPr="00962FE9">
        <w:rPr>
          <w:b/>
          <w:szCs w:val="18"/>
        </w:rPr>
        <w:t xml:space="preserve"> VI</w:t>
      </w:r>
      <w:bookmarkEnd w:id="19"/>
      <w:bookmarkEnd w:id="15"/>
    </w:p>
    <w:p w14:paraId="07602416" w14:textId="6379F0B6" w:rsidR="00DC2477" w:rsidRDefault="00FF240C" w:rsidP="00DC2477">
      <w:pPr>
        <w:tabs>
          <w:tab w:val="left" w:pos="2910"/>
        </w:tabs>
        <w:spacing w:line="360" w:lineRule="auto"/>
        <w:rPr>
          <w:b/>
          <w:szCs w:val="18"/>
        </w:rPr>
      </w:pPr>
      <w:r>
        <w:rPr>
          <w:b/>
          <w:color w:val="C00000"/>
          <w:szCs w:val="18"/>
        </w:rPr>
        <w:t>[</w:t>
      </w:r>
      <w:r w:rsidR="00EA772F">
        <w:rPr>
          <w:b/>
          <w:color w:val="C00000"/>
          <w:szCs w:val="18"/>
        </w:rPr>
        <w:t>4</w:t>
      </w:r>
      <w:r>
        <w:rPr>
          <w:b/>
          <w:color w:val="C00000"/>
          <w:szCs w:val="18"/>
        </w:rPr>
        <w:t xml:space="preserve">] </w:t>
      </w:r>
      <w:bookmarkStart w:id="20" w:name="_Hlk127457917"/>
      <w:bookmarkStart w:id="21" w:name="_Hlk126137980"/>
      <w:bookmarkStart w:id="22" w:name="_Hlk125386478"/>
      <w:bookmarkStart w:id="23" w:name="_Hlk95107367"/>
      <w:r w:rsidR="006C064C" w:rsidRPr="006C064C">
        <w:rPr>
          <w:b/>
          <w:szCs w:val="18"/>
        </w:rPr>
        <w:t>S</w:t>
      </w:r>
      <w:r w:rsidR="00DC2477" w:rsidRPr="00F17D69">
        <w:rPr>
          <w:b/>
          <w:bCs/>
          <w:iCs/>
          <w:szCs w:val="18"/>
        </w:rPr>
        <w:t>ymbole śmierci i życia w Boskiej komedii Dantego</w:t>
      </w:r>
      <w:r w:rsidR="00DC2477">
        <w:rPr>
          <w:b/>
          <w:bCs/>
          <w:iCs/>
          <w:szCs w:val="18"/>
        </w:rPr>
        <w:t xml:space="preserve"> </w:t>
      </w:r>
      <w:r w:rsidR="00DC2477">
        <w:rPr>
          <w:b/>
          <w:szCs w:val="18"/>
        </w:rPr>
        <w:t>(</w:t>
      </w:r>
      <w:r w:rsidR="009A6E6D">
        <w:rPr>
          <w:b/>
          <w:szCs w:val="18"/>
        </w:rPr>
        <w:t xml:space="preserve">I st., rok 3, </w:t>
      </w:r>
      <w:r w:rsidR="00DC2477" w:rsidRPr="00A93B92">
        <w:rPr>
          <w:b/>
          <w:szCs w:val="18"/>
        </w:rPr>
        <w:t xml:space="preserve">dr hab. M.A. </w:t>
      </w:r>
      <w:proofErr w:type="spellStart"/>
      <w:r w:rsidR="00DC2477" w:rsidRPr="00A93B92">
        <w:rPr>
          <w:b/>
          <w:szCs w:val="18"/>
        </w:rPr>
        <w:t>Balducci</w:t>
      </w:r>
      <w:proofErr w:type="spellEnd"/>
      <w:r w:rsidR="00DC2477">
        <w:rPr>
          <w:b/>
          <w:szCs w:val="18"/>
        </w:rPr>
        <w:t xml:space="preserve">, </w:t>
      </w:r>
      <w:r w:rsidR="006C064C" w:rsidRPr="003667AD">
        <w:rPr>
          <w:b/>
          <w:szCs w:val="18"/>
        </w:rPr>
        <w:t>poniedziałek</w:t>
      </w:r>
      <w:r w:rsidR="00DC2477">
        <w:rPr>
          <w:b/>
          <w:szCs w:val="18"/>
        </w:rPr>
        <w:t xml:space="preserve"> godz. 10:00-11:30)</w:t>
      </w:r>
      <w:r w:rsidR="00DC2477" w:rsidRPr="00F17D69">
        <w:t xml:space="preserve"> </w:t>
      </w:r>
      <w:r w:rsidR="00DC2477" w:rsidRPr="00F17D69">
        <w:rPr>
          <w:b/>
          <w:szCs w:val="18"/>
        </w:rPr>
        <w:t xml:space="preserve">–    </w:t>
      </w:r>
      <w:r w:rsidR="00DC2477" w:rsidRPr="006A2834">
        <w:rPr>
          <w:b/>
          <w:szCs w:val="18"/>
        </w:rPr>
        <w:t xml:space="preserve">od </w:t>
      </w:r>
      <w:r w:rsidR="006C064C" w:rsidRPr="006A2834">
        <w:rPr>
          <w:b/>
          <w:szCs w:val="18"/>
        </w:rPr>
        <w:t>6</w:t>
      </w:r>
      <w:r w:rsidR="00DC2477" w:rsidRPr="006A2834">
        <w:rPr>
          <w:b/>
          <w:szCs w:val="18"/>
        </w:rPr>
        <w:t xml:space="preserve"> III do </w:t>
      </w:r>
      <w:r w:rsidR="006C064C" w:rsidRPr="006A2834">
        <w:rPr>
          <w:b/>
          <w:szCs w:val="18"/>
        </w:rPr>
        <w:t>8</w:t>
      </w:r>
      <w:r w:rsidR="00DC2477" w:rsidRPr="006A2834">
        <w:rPr>
          <w:b/>
          <w:szCs w:val="18"/>
        </w:rPr>
        <w:t xml:space="preserve"> V </w:t>
      </w:r>
      <w:bookmarkStart w:id="24" w:name="_Hlk127206647"/>
      <w:r w:rsidR="00DC2477" w:rsidRPr="006A2834">
        <w:rPr>
          <w:b/>
          <w:szCs w:val="18"/>
        </w:rPr>
        <w:t>(</w:t>
      </w:r>
      <w:r w:rsidR="00676886" w:rsidRPr="006A2834">
        <w:rPr>
          <w:b/>
          <w:bCs/>
          <w:szCs w:val="18"/>
        </w:rPr>
        <w:t xml:space="preserve">z wyłączeniem </w:t>
      </w:r>
      <w:r w:rsidR="00676886" w:rsidRPr="006A2834">
        <w:rPr>
          <w:b/>
          <w:szCs w:val="18"/>
        </w:rPr>
        <w:t>3 IV</w:t>
      </w:r>
      <w:r w:rsidR="00DC2477" w:rsidRPr="006A2834">
        <w:rPr>
          <w:b/>
          <w:szCs w:val="18"/>
        </w:rPr>
        <w:t>)</w:t>
      </w:r>
      <w:bookmarkEnd w:id="24"/>
      <w:bookmarkEnd w:id="20"/>
      <w:r w:rsidR="00EA772F">
        <w:rPr>
          <w:b/>
          <w:szCs w:val="18"/>
        </w:rPr>
        <w:t>.</w:t>
      </w:r>
    </w:p>
    <w:bookmarkEnd w:id="21"/>
    <w:p w14:paraId="7CEB64EB" w14:textId="60349420" w:rsidR="00FF240C" w:rsidRPr="00126C1B" w:rsidRDefault="006C064C" w:rsidP="00A52D9B">
      <w:pPr>
        <w:tabs>
          <w:tab w:val="left" w:pos="2910"/>
        </w:tabs>
        <w:spacing w:line="360" w:lineRule="auto"/>
        <w:rPr>
          <w:b/>
          <w:color w:val="00B050"/>
          <w:szCs w:val="18"/>
        </w:rPr>
      </w:pPr>
      <w:r w:rsidRPr="00E61DF6">
        <w:rPr>
          <w:b/>
          <w:color w:val="C00000"/>
          <w:szCs w:val="18"/>
        </w:rPr>
        <w:t>[</w:t>
      </w:r>
      <w:r w:rsidR="00EA772F">
        <w:rPr>
          <w:b/>
          <w:color w:val="C00000"/>
          <w:szCs w:val="18"/>
        </w:rPr>
        <w:t>5</w:t>
      </w:r>
      <w:r w:rsidRPr="00E61DF6">
        <w:rPr>
          <w:b/>
          <w:color w:val="C00000"/>
          <w:szCs w:val="18"/>
        </w:rPr>
        <w:t xml:space="preserve">] </w:t>
      </w:r>
      <w:r w:rsidRPr="00E61DF6">
        <w:rPr>
          <w:b/>
          <w:color w:val="000000" w:themeColor="text1"/>
          <w:szCs w:val="18"/>
        </w:rPr>
        <w:t xml:space="preserve">Współczesna literatura włoska </w:t>
      </w:r>
      <w:r w:rsidRPr="00E61DF6">
        <w:rPr>
          <w:b/>
          <w:szCs w:val="18"/>
        </w:rPr>
        <w:t>(</w:t>
      </w:r>
      <w:r w:rsidR="009A6E6D">
        <w:rPr>
          <w:b/>
          <w:szCs w:val="18"/>
        </w:rPr>
        <w:t xml:space="preserve">I st., rok 3, </w:t>
      </w:r>
      <w:r w:rsidRPr="00E61DF6">
        <w:rPr>
          <w:b/>
          <w:szCs w:val="18"/>
        </w:rPr>
        <w:t>dr A</w:t>
      </w:r>
      <w:r>
        <w:rPr>
          <w:b/>
          <w:szCs w:val="18"/>
        </w:rPr>
        <w:t>.</w:t>
      </w:r>
      <w:r w:rsidRPr="00E61DF6">
        <w:rPr>
          <w:b/>
          <w:szCs w:val="18"/>
        </w:rPr>
        <w:t xml:space="preserve"> </w:t>
      </w:r>
      <w:proofErr w:type="spellStart"/>
      <w:r w:rsidRPr="00E61DF6">
        <w:rPr>
          <w:b/>
          <w:szCs w:val="18"/>
        </w:rPr>
        <w:t>Schembari</w:t>
      </w:r>
      <w:proofErr w:type="spellEnd"/>
      <w:r w:rsidRPr="00E61DF6">
        <w:rPr>
          <w:b/>
          <w:szCs w:val="18"/>
        </w:rPr>
        <w:t xml:space="preserve">, </w:t>
      </w:r>
      <w:r w:rsidRPr="003667AD">
        <w:rPr>
          <w:b/>
          <w:szCs w:val="18"/>
        </w:rPr>
        <w:t xml:space="preserve">poniedziałek godz. </w:t>
      </w:r>
      <w:r w:rsidRPr="00393347">
        <w:rPr>
          <w:b/>
          <w:szCs w:val="18"/>
        </w:rPr>
        <w:t xml:space="preserve">10:00-11:30) –    </w:t>
      </w:r>
      <w:r w:rsidRPr="00962FE9">
        <w:rPr>
          <w:b/>
          <w:szCs w:val="18"/>
        </w:rPr>
        <w:t>od 15 V do 26 VI</w:t>
      </w:r>
      <w:bookmarkEnd w:id="22"/>
    </w:p>
    <w:bookmarkEnd w:id="23"/>
    <w:p w14:paraId="0991E201" w14:textId="63646466" w:rsidR="003C6CC8" w:rsidRPr="002B222B" w:rsidRDefault="003C6CC8" w:rsidP="00A52D9B">
      <w:pPr>
        <w:tabs>
          <w:tab w:val="left" w:pos="2910"/>
        </w:tabs>
        <w:spacing w:line="360" w:lineRule="auto"/>
        <w:rPr>
          <w:b/>
          <w:szCs w:val="18"/>
        </w:rPr>
      </w:pPr>
      <w:r w:rsidRPr="00E61DF6">
        <w:rPr>
          <w:b/>
          <w:color w:val="C00000"/>
          <w:szCs w:val="18"/>
        </w:rPr>
        <w:t>[</w:t>
      </w:r>
      <w:r w:rsidR="00EA772F">
        <w:rPr>
          <w:b/>
          <w:color w:val="C00000"/>
          <w:szCs w:val="18"/>
        </w:rPr>
        <w:t>6</w:t>
      </w:r>
      <w:r w:rsidRPr="00E61DF6">
        <w:rPr>
          <w:b/>
          <w:color w:val="C00000"/>
          <w:szCs w:val="18"/>
        </w:rPr>
        <w:t xml:space="preserve">] </w:t>
      </w:r>
      <w:r w:rsidR="00393347" w:rsidRPr="00393347">
        <w:rPr>
          <w:b/>
          <w:szCs w:val="18"/>
        </w:rPr>
        <w:t xml:space="preserve">PNJW: </w:t>
      </w:r>
      <w:r w:rsidR="00393347">
        <w:rPr>
          <w:b/>
          <w:bCs/>
          <w:szCs w:val="18"/>
        </w:rPr>
        <w:t>konwersacje</w:t>
      </w:r>
      <w:r w:rsidR="00393347" w:rsidRPr="00393347">
        <w:rPr>
          <w:b/>
          <w:szCs w:val="18"/>
        </w:rPr>
        <w:t xml:space="preserve"> (</w:t>
      </w:r>
      <w:r w:rsidR="009A6E6D">
        <w:rPr>
          <w:b/>
          <w:szCs w:val="18"/>
        </w:rPr>
        <w:t xml:space="preserve">I st., rok 3, </w:t>
      </w:r>
      <w:r w:rsidR="00393347" w:rsidRPr="00393347">
        <w:rPr>
          <w:b/>
          <w:szCs w:val="18"/>
        </w:rPr>
        <w:t xml:space="preserve">dr </w:t>
      </w:r>
      <w:r w:rsidR="00D03484">
        <w:rPr>
          <w:b/>
          <w:szCs w:val="18"/>
        </w:rPr>
        <w:t xml:space="preserve">D. Del </w:t>
      </w:r>
      <w:proofErr w:type="spellStart"/>
      <w:r w:rsidR="00D03484">
        <w:rPr>
          <w:b/>
          <w:szCs w:val="18"/>
        </w:rPr>
        <w:t>Mastro</w:t>
      </w:r>
      <w:bookmarkStart w:id="25" w:name="_Hlk127280122"/>
      <w:proofErr w:type="spellEnd"/>
      <w:r w:rsidR="00393347" w:rsidRPr="00393347">
        <w:rPr>
          <w:b/>
          <w:szCs w:val="18"/>
        </w:rPr>
        <w:t xml:space="preserve">, </w:t>
      </w:r>
      <w:bookmarkStart w:id="26" w:name="_Hlk127459787"/>
      <w:r w:rsidR="00393347" w:rsidRPr="00393347">
        <w:rPr>
          <w:b/>
          <w:szCs w:val="18"/>
        </w:rPr>
        <w:t>poniedziałek</w:t>
      </w:r>
      <w:bookmarkEnd w:id="26"/>
      <w:r w:rsidR="00393347" w:rsidRPr="00393347">
        <w:rPr>
          <w:b/>
          <w:szCs w:val="18"/>
        </w:rPr>
        <w:t xml:space="preserve"> godz. 1</w:t>
      </w:r>
      <w:r w:rsidR="00D03484">
        <w:rPr>
          <w:b/>
          <w:szCs w:val="18"/>
        </w:rPr>
        <w:t>1</w:t>
      </w:r>
      <w:r w:rsidR="00393347" w:rsidRPr="00393347">
        <w:rPr>
          <w:b/>
          <w:szCs w:val="18"/>
        </w:rPr>
        <w:t>:</w:t>
      </w:r>
      <w:r w:rsidR="00D03484">
        <w:rPr>
          <w:b/>
          <w:szCs w:val="18"/>
        </w:rPr>
        <w:t>4</w:t>
      </w:r>
      <w:r w:rsidR="00393347">
        <w:rPr>
          <w:b/>
          <w:szCs w:val="18"/>
        </w:rPr>
        <w:t>5</w:t>
      </w:r>
      <w:r w:rsidR="00393347" w:rsidRPr="00393347">
        <w:rPr>
          <w:b/>
          <w:szCs w:val="18"/>
        </w:rPr>
        <w:t>-1</w:t>
      </w:r>
      <w:r w:rsidR="00D03484">
        <w:rPr>
          <w:b/>
          <w:szCs w:val="18"/>
        </w:rPr>
        <w:t>3</w:t>
      </w:r>
      <w:r w:rsidR="00393347" w:rsidRPr="00393347">
        <w:rPr>
          <w:b/>
          <w:szCs w:val="18"/>
        </w:rPr>
        <w:t>:</w:t>
      </w:r>
      <w:r w:rsidR="00D03484">
        <w:rPr>
          <w:b/>
          <w:szCs w:val="18"/>
        </w:rPr>
        <w:t>1</w:t>
      </w:r>
      <w:r w:rsidR="00393347">
        <w:rPr>
          <w:b/>
          <w:szCs w:val="18"/>
        </w:rPr>
        <w:t>5</w:t>
      </w:r>
      <w:bookmarkEnd w:id="25"/>
      <w:r w:rsidR="00393347">
        <w:rPr>
          <w:b/>
          <w:szCs w:val="18"/>
        </w:rPr>
        <w:t xml:space="preserve">) –    </w:t>
      </w:r>
      <w:bookmarkStart w:id="27" w:name="_Hlk127280164"/>
      <w:r w:rsidR="00393347" w:rsidRPr="00393347">
        <w:rPr>
          <w:b/>
          <w:szCs w:val="18"/>
        </w:rPr>
        <w:t>od 6 III do 22 V</w:t>
      </w:r>
      <w:bookmarkEnd w:id="27"/>
    </w:p>
    <w:p w14:paraId="0E02F51E" w14:textId="79D6C05E" w:rsidR="00B007BE" w:rsidRPr="00B007BE" w:rsidRDefault="00A52D9B" w:rsidP="00BF4C41">
      <w:pPr>
        <w:tabs>
          <w:tab w:val="left" w:pos="2910"/>
        </w:tabs>
        <w:spacing w:line="360" w:lineRule="auto"/>
        <w:rPr>
          <w:b/>
          <w:szCs w:val="18"/>
        </w:rPr>
      </w:pPr>
      <w:r w:rsidRPr="00E61DF6">
        <w:rPr>
          <w:b/>
          <w:color w:val="C00000"/>
          <w:szCs w:val="18"/>
        </w:rPr>
        <w:t>[</w:t>
      </w:r>
      <w:r w:rsidR="00EA772F">
        <w:rPr>
          <w:b/>
          <w:color w:val="C00000"/>
          <w:szCs w:val="18"/>
        </w:rPr>
        <w:t>7</w:t>
      </w:r>
      <w:r w:rsidRPr="00E61DF6">
        <w:rPr>
          <w:b/>
          <w:color w:val="C00000"/>
          <w:szCs w:val="18"/>
        </w:rPr>
        <w:t>]</w:t>
      </w:r>
      <w:r w:rsidR="00B007BE" w:rsidRPr="00B007BE">
        <w:rPr>
          <w:b/>
          <w:szCs w:val="18"/>
        </w:rPr>
        <w:t xml:space="preserve"> </w:t>
      </w:r>
      <w:r w:rsidR="00B007BE" w:rsidRPr="00BF4C41">
        <w:rPr>
          <w:b/>
          <w:szCs w:val="18"/>
        </w:rPr>
        <w:t xml:space="preserve">Podstawy </w:t>
      </w:r>
      <w:bookmarkStart w:id="28" w:name="_Hlk125200754"/>
      <w:r w:rsidR="00B007BE" w:rsidRPr="00BF4C41">
        <w:rPr>
          <w:b/>
          <w:szCs w:val="18"/>
        </w:rPr>
        <w:t>przedsiębiorczości</w:t>
      </w:r>
      <w:bookmarkEnd w:id="28"/>
      <w:r w:rsidR="00B007BE" w:rsidRPr="00BF4C41">
        <w:rPr>
          <w:b/>
          <w:szCs w:val="18"/>
        </w:rPr>
        <w:t xml:space="preserve"> (</w:t>
      </w:r>
      <w:r w:rsidR="009A6E6D">
        <w:rPr>
          <w:b/>
          <w:szCs w:val="18"/>
        </w:rPr>
        <w:t xml:space="preserve">I st., rok 3, </w:t>
      </w:r>
      <w:r w:rsidR="00B007BE" w:rsidRPr="00BF4C41">
        <w:rPr>
          <w:b/>
          <w:szCs w:val="18"/>
        </w:rPr>
        <w:t xml:space="preserve">dr </w:t>
      </w:r>
      <w:proofErr w:type="spellStart"/>
      <w:r w:rsidR="00B007BE" w:rsidRPr="00BF4C41">
        <w:rPr>
          <w:b/>
          <w:szCs w:val="18"/>
        </w:rPr>
        <w:t>P.Ładny</w:t>
      </w:r>
      <w:proofErr w:type="spellEnd"/>
      <w:r w:rsidR="00B007BE">
        <w:rPr>
          <w:b/>
          <w:szCs w:val="18"/>
        </w:rPr>
        <w:t>,</w:t>
      </w:r>
      <w:r w:rsidR="00B007BE" w:rsidRPr="00BF4C41">
        <w:t xml:space="preserve"> </w:t>
      </w:r>
      <w:r w:rsidR="00B007BE" w:rsidRPr="00BF4C41">
        <w:rPr>
          <w:b/>
          <w:szCs w:val="18"/>
        </w:rPr>
        <w:t>poniedziałek godz. 1</w:t>
      </w:r>
      <w:r w:rsidR="00B007BE">
        <w:rPr>
          <w:b/>
          <w:szCs w:val="18"/>
        </w:rPr>
        <w:t>7</w:t>
      </w:r>
      <w:r w:rsidR="00B007BE" w:rsidRPr="00BF4C41">
        <w:rPr>
          <w:b/>
          <w:szCs w:val="18"/>
        </w:rPr>
        <w:t>:</w:t>
      </w:r>
      <w:r w:rsidR="00B007BE">
        <w:rPr>
          <w:b/>
          <w:szCs w:val="18"/>
        </w:rPr>
        <w:t>15</w:t>
      </w:r>
      <w:r w:rsidR="00B007BE" w:rsidRPr="00BF4C41">
        <w:rPr>
          <w:b/>
          <w:szCs w:val="18"/>
        </w:rPr>
        <w:t>-1</w:t>
      </w:r>
      <w:r w:rsidR="00B007BE">
        <w:rPr>
          <w:b/>
          <w:szCs w:val="18"/>
        </w:rPr>
        <w:t>8</w:t>
      </w:r>
      <w:r w:rsidR="00B007BE" w:rsidRPr="00BF4C41">
        <w:rPr>
          <w:b/>
          <w:szCs w:val="18"/>
        </w:rPr>
        <w:t>:</w:t>
      </w:r>
      <w:r w:rsidR="00B007BE">
        <w:rPr>
          <w:b/>
          <w:szCs w:val="18"/>
        </w:rPr>
        <w:t>45</w:t>
      </w:r>
      <w:r w:rsidR="00B007BE" w:rsidRPr="00BF4C41">
        <w:rPr>
          <w:b/>
          <w:szCs w:val="18"/>
        </w:rPr>
        <w:t>)</w:t>
      </w:r>
      <w:r w:rsidR="00B007BE">
        <w:rPr>
          <w:b/>
          <w:szCs w:val="18"/>
        </w:rPr>
        <w:t xml:space="preserve"> –    6 III    13 III    20 III    27 III    3 IV</w:t>
      </w:r>
    </w:p>
    <w:p w14:paraId="53839CA0" w14:textId="508AD9EA" w:rsidR="002343A0" w:rsidRDefault="00B007BE" w:rsidP="00BF4C41">
      <w:pPr>
        <w:tabs>
          <w:tab w:val="left" w:pos="2910"/>
        </w:tabs>
        <w:spacing w:line="360" w:lineRule="auto"/>
      </w:pPr>
      <w:r w:rsidRPr="002343A0">
        <w:rPr>
          <w:b/>
          <w:bCs/>
          <w:color w:val="C00000"/>
        </w:rPr>
        <w:t>[</w:t>
      </w:r>
      <w:r w:rsidR="00EA772F">
        <w:rPr>
          <w:b/>
          <w:bCs/>
          <w:color w:val="C00000"/>
        </w:rPr>
        <w:t>8</w:t>
      </w:r>
      <w:r w:rsidRPr="002343A0">
        <w:rPr>
          <w:b/>
          <w:bCs/>
          <w:color w:val="C00000"/>
        </w:rPr>
        <w:t>]</w:t>
      </w:r>
      <w:r>
        <w:t xml:space="preserve"> </w:t>
      </w:r>
      <w:r w:rsidR="00707BA2" w:rsidRPr="002343A0">
        <w:rPr>
          <w:rFonts w:eastAsiaTheme="minorHAnsi" w:cs="Arial"/>
          <w:b/>
          <w:bCs/>
          <w:szCs w:val="18"/>
          <w:lang w:eastAsia="en-US"/>
        </w:rPr>
        <w:t xml:space="preserve">Zarzadzanie </w:t>
      </w:r>
      <w:proofErr w:type="spellStart"/>
      <w:r w:rsidR="00707BA2" w:rsidRPr="002343A0">
        <w:rPr>
          <w:rFonts w:eastAsiaTheme="minorHAnsi" w:cs="Arial"/>
          <w:b/>
          <w:bCs/>
          <w:szCs w:val="18"/>
          <w:lang w:eastAsia="en-US"/>
        </w:rPr>
        <w:t>działalnoscia</w:t>
      </w:r>
      <w:proofErr w:type="spellEnd"/>
      <w:r w:rsidR="00707BA2" w:rsidRPr="002343A0">
        <w:rPr>
          <w:rFonts w:eastAsiaTheme="minorHAnsi" w:cs="Arial"/>
          <w:b/>
          <w:bCs/>
          <w:szCs w:val="18"/>
          <w:lang w:eastAsia="en-US"/>
        </w:rPr>
        <w:t xml:space="preserve"> turystyczna</w:t>
      </w:r>
      <w:r w:rsidR="00707BA2">
        <w:rPr>
          <w:rFonts w:eastAsiaTheme="minorHAnsi" w:cs="Arial"/>
          <w:b/>
          <w:bCs/>
          <w:szCs w:val="18"/>
          <w:lang w:eastAsia="en-US"/>
        </w:rPr>
        <w:t xml:space="preserve"> (</w:t>
      </w:r>
      <w:r w:rsidR="009A6E6D">
        <w:rPr>
          <w:rFonts w:eastAsiaTheme="minorHAnsi" w:cs="Arial"/>
          <w:b/>
          <w:bCs/>
          <w:szCs w:val="18"/>
          <w:lang w:eastAsia="en-US"/>
        </w:rPr>
        <w:t xml:space="preserve">II st., rok 2, </w:t>
      </w:r>
      <w:r w:rsidR="00707BA2">
        <w:rPr>
          <w:rFonts w:eastAsiaTheme="minorHAnsi" w:cs="Arial"/>
          <w:b/>
          <w:bCs/>
          <w:szCs w:val="18"/>
          <w:lang w:eastAsia="en-US"/>
        </w:rPr>
        <w:t xml:space="preserve">dr M. </w:t>
      </w:r>
      <w:proofErr w:type="spellStart"/>
      <w:r w:rsidR="00707BA2">
        <w:rPr>
          <w:rFonts w:eastAsiaTheme="minorHAnsi" w:cs="Arial"/>
          <w:b/>
          <w:bCs/>
          <w:szCs w:val="18"/>
          <w:lang w:eastAsia="en-US"/>
        </w:rPr>
        <w:t>Sidorkiewicz</w:t>
      </w:r>
      <w:proofErr w:type="spellEnd"/>
      <w:r w:rsidR="00707BA2">
        <w:rPr>
          <w:rFonts w:eastAsiaTheme="minorHAnsi" w:cs="Arial"/>
          <w:b/>
          <w:bCs/>
          <w:szCs w:val="18"/>
          <w:lang w:eastAsia="en-US"/>
        </w:rPr>
        <w:t>,</w:t>
      </w:r>
      <w:r w:rsidR="00707BA2" w:rsidRPr="00707BA2">
        <w:rPr>
          <w:rFonts w:eastAsiaTheme="minorHAnsi" w:cs="Arial"/>
          <w:b/>
          <w:bCs/>
          <w:szCs w:val="18"/>
          <w:lang w:eastAsia="en-US"/>
        </w:rPr>
        <w:t xml:space="preserve"> poniedziałek godz. </w:t>
      </w:r>
      <w:r w:rsidR="00707BA2">
        <w:rPr>
          <w:rFonts w:eastAsiaTheme="minorHAnsi" w:cs="Arial"/>
          <w:b/>
          <w:bCs/>
          <w:szCs w:val="18"/>
          <w:lang w:eastAsia="en-US"/>
        </w:rPr>
        <w:t>10:00</w:t>
      </w:r>
      <w:r w:rsidR="00707BA2" w:rsidRPr="00707BA2">
        <w:rPr>
          <w:rFonts w:eastAsiaTheme="minorHAnsi" w:cs="Arial"/>
          <w:b/>
          <w:bCs/>
          <w:szCs w:val="18"/>
          <w:lang w:eastAsia="en-US"/>
        </w:rPr>
        <w:t>-13:15</w:t>
      </w:r>
      <w:r w:rsidR="00707BA2">
        <w:rPr>
          <w:rFonts w:eastAsiaTheme="minorHAnsi" w:cs="Arial"/>
          <w:b/>
          <w:bCs/>
          <w:szCs w:val="18"/>
          <w:lang w:eastAsia="en-US"/>
        </w:rPr>
        <w:t xml:space="preserve">) –    </w:t>
      </w:r>
      <w:r w:rsidR="00707BA2" w:rsidRPr="00707BA2">
        <w:rPr>
          <w:rFonts w:eastAsiaTheme="minorHAnsi" w:cs="Arial"/>
          <w:b/>
          <w:bCs/>
          <w:szCs w:val="18"/>
          <w:lang w:eastAsia="en-US"/>
        </w:rPr>
        <w:t>od 6 III do 22 V</w:t>
      </w:r>
    </w:p>
    <w:p w14:paraId="2B6BB296" w14:textId="6418575B" w:rsidR="00741C33" w:rsidRDefault="00741C33" w:rsidP="00BF4C41">
      <w:pPr>
        <w:tabs>
          <w:tab w:val="left" w:pos="2910"/>
        </w:tabs>
        <w:spacing w:line="360" w:lineRule="auto"/>
        <w:rPr>
          <w:b/>
          <w:bCs/>
          <w:iCs/>
          <w:color w:val="C00000"/>
          <w:szCs w:val="18"/>
        </w:rPr>
      </w:pPr>
      <w:r w:rsidRPr="00741C33">
        <w:rPr>
          <w:rFonts w:eastAsiaTheme="minorHAnsi" w:cs="Arial"/>
          <w:b/>
          <w:bCs/>
          <w:color w:val="C00000"/>
          <w:szCs w:val="18"/>
          <w:lang w:eastAsia="en-US"/>
        </w:rPr>
        <w:t>[</w:t>
      </w:r>
      <w:r w:rsidR="00EA772F">
        <w:rPr>
          <w:rFonts w:eastAsiaTheme="minorHAnsi" w:cs="Arial"/>
          <w:b/>
          <w:bCs/>
          <w:color w:val="C00000"/>
          <w:szCs w:val="18"/>
          <w:lang w:eastAsia="en-US"/>
        </w:rPr>
        <w:t>9</w:t>
      </w:r>
      <w:r w:rsidRPr="00741C33">
        <w:rPr>
          <w:rFonts w:eastAsiaTheme="minorHAnsi" w:cs="Arial"/>
          <w:b/>
          <w:bCs/>
          <w:color w:val="C00000"/>
          <w:szCs w:val="18"/>
          <w:lang w:eastAsia="en-US"/>
        </w:rPr>
        <w:t>]</w:t>
      </w:r>
      <w:r>
        <w:rPr>
          <w:rFonts w:eastAsiaTheme="minorHAnsi" w:cs="Arial"/>
          <w:b/>
          <w:bCs/>
          <w:szCs w:val="18"/>
          <w:lang w:eastAsia="en-US"/>
        </w:rPr>
        <w:t xml:space="preserve"> </w:t>
      </w:r>
      <w:r w:rsidRPr="000D3668">
        <w:rPr>
          <w:rFonts w:eastAsiaTheme="minorHAnsi" w:cs="Arial"/>
          <w:b/>
          <w:bCs/>
          <w:szCs w:val="18"/>
          <w:lang w:eastAsia="en-US"/>
        </w:rPr>
        <w:t xml:space="preserve">Systemy informatyczne w turystyce i promocji </w:t>
      </w:r>
      <w:proofErr w:type="spellStart"/>
      <w:r w:rsidRPr="000D3668">
        <w:rPr>
          <w:rFonts w:eastAsiaTheme="minorHAnsi" w:cs="Arial"/>
          <w:b/>
          <w:bCs/>
          <w:szCs w:val="18"/>
          <w:lang w:eastAsia="en-US"/>
        </w:rPr>
        <w:t>wydarzen</w:t>
      </w:r>
      <w:proofErr w:type="spellEnd"/>
      <w:r w:rsidRPr="000D3668">
        <w:rPr>
          <w:rFonts w:eastAsiaTheme="minorHAnsi" w:cs="Arial"/>
          <w:b/>
          <w:bCs/>
          <w:szCs w:val="18"/>
          <w:lang w:eastAsia="en-US"/>
        </w:rPr>
        <w:t xml:space="preserve"> kulturalnych</w:t>
      </w:r>
      <w:r>
        <w:rPr>
          <w:rFonts w:eastAsiaTheme="minorHAnsi" w:cs="Arial"/>
          <w:b/>
          <w:bCs/>
          <w:szCs w:val="18"/>
          <w:lang w:eastAsia="en-US"/>
        </w:rPr>
        <w:t xml:space="preserve"> (II st., rok 2, </w:t>
      </w:r>
      <w:r w:rsidRPr="00741C33">
        <w:rPr>
          <w:rFonts w:eastAsiaTheme="minorHAnsi" w:cs="Arial"/>
          <w:b/>
          <w:bCs/>
          <w:szCs w:val="18"/>
          <w:lang w:eastAsia="en-US"/>
        </w:rPr>
        <w:t xml:space="preserve">dr </w:t>
      </w:r>
      <w:proofErr w:type="spellStart"/>
      <w:r w:rsidRPr="00741C33">
        <w:rPr>
          <w:rFonts w:eastAsiaTheme="minorHAnsi" w:cs="Arial"/>
          <w:b/>
          <w:bCs/>
          <w:szCs w:val="18"/>
          <w:lang w:eastAsia="en-US"/>
        </w:rPr>
        <w:t>hab</w:t>
      </w:r>
      <w:proofErr w:type="spellEnd"/>
      <w:r w:rsidRPr="00741C33">
        <w:rPr>
          <w:rFonts w:eastAsiaTheme="minorHAnsi" w:cs="Arial"/>
          <w:b/>
          <w:bCs/>
          <w:szCs w:val="18"/>
          <w:lang w:eastAsia="en-US"/>
        </w:rPr>
        <w:t xml:space="preserve"> A. </w:t>
      </w:r>
      <w:proofErr w:type="spellStart"/>
      <w:r w:rsidRPr="00741C33">
        <w:rPr>
          <w:rFonts w:eastAsiaTheme="minorHAnsi" w:cs="Arial"/>
          <w:b/>
          <w:bCs/>
          <w:szCs w:val="18"/>
          <w:lang w:eastAsia="en-US"/>
        </w:rPr>
        <w:t>Pawlicz</w:t>
      </w:r>
      <w:proofErr w:type="spellEnd"/>
      <w:r>
        <w:rPr>
          <w:rFonts w:eastAsiaTheme="minorHAnsi" w:cs="Arial"/>
          <w:b/>
          <w:bCs/>
          <w:szCs w:val="18"/>
          <w:lang w:eastAsia="en-US"/>
        </w:rPr>
        <w:t xml:space="preserve">, </w:t>
      </w:r>
      <w:r w:rsidRPr="00707BA2">
        <w:rPr>
          <w:rFonts w:eastAsiaTheme="minorHAnsi" w:cs="Arial"/>
          <w:b/>
          <w:bCs/>
          <w:szCs w:val="18"/>
          <w:lang w:eastAsia="en-US"/>
        </w:rPr>
        <w:t xml:space="preserve">poniedziałek godz. </w:t>
      </w:r>
      <w:r>
        <w:rPr>
          <w:rFonts w:eastAsiaTheme="minorHAnsi" w:cs="Arial"/>
          <w:b/>
          <w:bCs/>
          <w:szCs w:val="18"/>
          <w:lang w:eastAsia="en-US"/>
        </w:rPr>
        <w:t>13:30</w:t>
      </w:r>
      <w:r w:rsidRPr="00707BA2">
        <w:rPr>
          <w:rFonts w:eastAsiaTheme="minorHAnsi" w:cs="Arial"/>
          <w:b/>
          <w:bCs/>
          <w:szCs w:val="18"/>
          <w:lang w:eastAsia="en-US"/>
        </w:rPr>
        <w:t>-1</w:t>
      </w:r>
      <w:r>
        <w:rPr>
          <w:rFonts w:eastAsiaTheme="minorHAnsi" w:cs="Arial"/>
          <w:b/>
          <w:bCs/>
          <w:szCs w:val="18"/>
          <w:lang w:eastAsia="en-US"/>
        </w:rPr>
        <w:t>5</w:t>
      </w:r>
      <w:r w:rsidRPr="00707BA2">
        <w:rPr>
          <w:rFonts w:eastAsiaTheme="minorHAnsi" w:cs="Arial"/>
          <w:b/>
          <w:bCs/>
          <w:szCs w:val="18"/>
          <w:lang w:eastAsia="en-US"/>
        </w:rPr>
        <w:t>:</w:t>
      </w:r>
      <w:r>
        <w:rPr>
          <w:rFonts w:eastAsiaTheme="minorHAnsi" w:cs="Arial"/>
          <w:b/>
          <w:bCs/>
          <w:szCs w:val="18"/>
          <w:lang w:eastAsia="en-US"/>
        </w:rPr>
        <w:t xml:space="preserve">00) –    </w:t>
      </w:r>
      <w:r w:rsidR="00C26E9C" w:rsidRPr="00C26E9C">
        <w:rPr>
          <w:rFonts w:eastAsiaTheme="minorHAnsi" w:cs="Arial"/>
          <w:b/>
          <w:bCs/>
          <w:szCs w:val="18"/>
          <w:lang w:eastAsia="en-US"/>
        </w:rPr>
        <w:t>zajęcia (łącznie 14 godzin) rozpoczną się po 25 kwietnia; dokładne terminy zostaną podane późnie</w:t>
      </w:r>
      <w:r w:rsidR="00C26E9C">
        <w:rPr>
          <w:rFonts w:eastAsiaTheme="minorHAnsi" w:cs="Arial"/>
          <w:b/>
          <w:bCs/>
          <w:szCs w:val="18"/>
          <w:lang w:eastAsia="en-US"/>
        </w:rPr>
        <w:t>j.</w:t>
      </w:r>
    </w:p>
    <w:p w14:paraId="2DFFF09C" w14:textId="675B52C5" w:rsidR="00B007BE" w:rsidRDefault="00B007BE" w:rsidP="00BF4C41">
      <w:pPr>
        <w:tabs>
          <w:tab w:val="left" w:pos="2910"/>
        </w:tabs>
        <w:spacing w:line="360" w:lineRule="auto"/>
      </w:pPr>
      <w:r w:rsidRPr="00E61DF6">
        <w:rPr>
          <w:b/>
          <w:bCs/>
          <w:iCs/>
          <w:color w:val="C00000"/>
          <w:szCs w:val="18"/>
        </w:rPr>
        <w:t>[</w:t>
      </w:r>
      <w:r w:rsidR="00EA772F">
        <w:rPr>
          <w:b/>
          <w:bCs/>
          <w:iCs/>
          <w:color w:val="C00000"/>
          <w:szCs w:val="18"/>
        </w:rPr>
        <w:t>10</w:t>
      </w:r>
      <w:r w:rsidRPr="00E61DF6">
        <w:rPr>
          <w:b/>
          <w:bCs/>
          <w:iCs/>
          <w:color w:val="C00000"/>
          <w:szCs w:val="18"/>
        </w:rPr>
        <w:t>]</w:t>
      </w:r>
      <w:r w:rsidRPr="00F17D69">
        <w:rPr>
          <w:b/>
          <w:szCs w:val="18"/>
        </w:rPr>
        <w:t xml:space="preserve"> </w:t>
      </w:r>
      <w:r w:rsidRPr="00B007BE">
        <w:rPr>
          <w:b/>
          <w:bCs/>
        </w:rPr>
        <w:t xml:space="preserve">Pozyskiwanie i zarzadzanie funduszami na </w:t>
      </w:r>
      <w:proofErr w:type="spellStart"/>
      <w:r w:rsidRPr="00B007BE">
        <w:rPr>
          <w:b/>
          <w:bCs/>
        </w:rPr>
        <w:t>kulture</w:t>
      </w:r>
      <w:proofErr w:type="spellEnd"/>
      <w:r w:rsidRPr="00B007BE">
        <w:rPr>
          <w:b/>
          <w:bCs/>
        </w:rPr>
        <w:t xml:space="preserve"> i </w:t>
      </w:r>
      <w:proofErr w:type="spellStart"/>
      <w:r w:rsidRPr="00B007BE">
        <w:rPr>
          <w:b/>
          <w:bCs/>
        </w:rPr>
        <w:t>turystyke</w:t>
      </w:r>
      <w:proofErr w:type="spellEnd"/>
      <w:r>
        <w:rPr>
          <w:b/>
          <w:bCs/>
        </w:rPr>
        <w:t xml:space="preserve"> (</w:t>
      </w:r>
      <w:r w:rsidR="009A6E6D">
        <w:rPr>
          <w:b/>
          <w:bCs/>
        </w:rPr>
        <w:t xml:space="preserve">II st., rok 2, </w:t>
      </w:r>
      <w:r>
        <w:rPr>
          <w:b/>
          <w:bCs/>
        </w:rPr>
        <w:t>mgr. A. Stankiewicz, poniedziałek 15:15-16:45) –    od 13 III do 8 V</w:t>
      </w:r>
    </w:p>
    <w:p w14:paraId="6D33A894" w14:textId="35834AF9" w:rsidR="00DA36D9" w:rsidRDefault="00B007BE" w:rsidP="00BF4C41">
      <w:pPr>
        <w:tabs>
          <w:tab w:val="left" w:pos="2910"/>
        </w:tabs>
        <w:spacing w:line="360" w:lineRule="auto"/>
        <w:rPr>
          <w:b/>
          <w:szCs w:val="18"/>
        </w:rPr>
      </w:pPr>
      <w:r w:rsidRPr="00E61DF6">
        <w:rPr>
          <w:b/>
          <w:bCs/>
          <w:iCs/>
          <w:color w:val="C00000"/>
          <w:szCs w:val="18"/>
        </w:rPr>
        <w:t>[</w:t>
      </w:r>
      <w:r w:rsidR="00741C33">
        <w:rPr>
          <w:b/>
          <w:bCs/>
          <w:iCs/>
          <w:color w:val="C00000"/>
          <w:szCs w:val="18"/>
        </w:rPr>
        <w:t>1</w:t>
      </w:r>
      <w:r w:rsidR="00EA772F">
        <w:rPr>
          <w:b/>
          <w:bCs/>
          <w:iCs/>
          <w:color w:val="C00000"/>
          <w:szCs w:val="18"/>
        </w:rPr>
        <w:t>1</w:t>
      </w:r>
      <w:r w:rsidRPr="00E61DF6">
        <w:rPr>
          <w:b/>
          <w:bCs/>
          <w:iCs/>
          <w:color w:val="C00000"/>
          <w:szCs w:val="18"/>
        </w:rPr>
        <w:t>]</w:t>
      </w:r>
      <w:bookmarkStart w:id="29" w:name="_Hlk127457469"/>
      <w:r w:rsidR="00DA36D9">
        <w:rPr>
          <w:b/>
          <w:bCs/>
          <w:iCs/>
          <w:color w:val="C00000"/>
          <w:szCs w:val="18"/>
        </w:rPr>
        <w:t xml:space="preserve"> </w:t>
      </w:r>
      <w:r w:rsidR="00DA36D9" w:rsidRPr="00B42D8F">
        <w:rPr>
          <w:b/>
          <w:bCs/>
          <w:szCs w:val="18"/>
        </w:rPr>
        <w:t xml:space="preserve">Historia Włoch: XIV-XVI w. </w:t>
      </w:r>
      <w:r w:rsidR="00DA36D9" w:rsidRPr="00E61DF6">
        <w:rPr>
          <w:b/>
          <w:szCs w:val="18"/>
        </w:rPr>
        <w:t>(</w:t>
      </w:r>
      <w:r w:rsidR="00DA36D9">
        <w:rPr>
          <w:b/>
          <w:szCs w:val="18"/>
        </w:rPr>
        <w:t xml:space="preserve">I st., rok 2, </w:t>
      </w:r>
      <w:r w:rsidR="00DA36D9" w:rsidRPr="00B42D8F">
        <w:rPr>
          <w:b/>
          <w:szCs w:val="18"/>
        </w:rPr>
        <w:t xml:space="preserve">dr hab. M.A. </w:t>
      </w:r>
      <w:proofErr w:type="spellStart"/>
      <w:r w:rsidR="00DA36D9" w:rsidRPr="00B42D8F">
        <w:rPr>
          <w:b/>
          <w:szCs w:val="18"/>
        </w:rPr>
        <w:t>Balducci</w:t>
      </w:r>
      <w:proofErr w:type="spellEnd"/>
      <w:r w:rsidR="00DA36D9" w:rsidRPr="00E61DF6">
        <w:rPr>
          <w:b/>
          <w:szCs w:val="18"/>
        </w:rPr>
        <w:t xml:space="preserve">, </w:t>
      </w:r>
      <w:r w:rsidR="00DA36D9">
        <w:rPr>
          <w:b/>
          <w:szCs w:val="18"/>
        </w:rPr>
        <w:t>wtorek</w:t>
      </w:r>
      <w:r w:rsidR="00DA36D9" w:rsidRPr="00A30633">
        <w:rPr>
          <w:b/>
          <w:szCs w:val="18"/>
        </w:rPr>
        <w:t xml:space="preserve"> godz. </w:t>
      </w:r>
      <w:r w:rsidR="00DA36D9">
        <w:rPr>
          <w:b/>
          <w:szCs w:val="18"/>
        </w:rPr>
        <w:t>11</w:t>
      </w:r>
      <w:r w:rsidR="00DA36D9" w:rsidRPr="00A30633">
        <w:rPr>
          <w:b/>
          <w:szCs w:val="18"/>
        </w:rPr>
        <w:t>:</w:t>
      </w:r>
      <w:r w:rsidR="00DA36D9">
        <w:rPr>
          <w:b/>
          <w:szCs w:val="18"/>
        </w:rPr>
        <w:t>45</w:t>
      </w:r>
      <w:r w:rsidR="00DA36D9" w:rsidRPr="00A30633">
        <w:rPr>
          <w:b/>
          <w:szCs w:val="18"/>
        </w:rPr>
        <w:t>-1</w:t>
      </w:r>
      <w:r w:rsidR="00DA36D9">
        <w:rPr>
          <w:b/>
          <w:szCs w:val="18"/>
        </w:rPr>
        <w:t>3</w:t>
      </w:r>
      <w:r w:rsidR="00DA36D9" w:rsidRPr="00A30633">
        <w:rPr>
          <w:b/>
          <w:szCs w:val="18"/>
        </w:rPr>
        <w:t>:</w:t>
      </w:r>
      <w:r w:rsidR="00DA36D9">
        <w:rPr>
          <w:b/>
          <w:szCs w:val="18"/>
        </w:rPr>
        <w:t>15</w:t>
      </w:r>
      <w:r w:rsidR="00DA36D9" w:rsidRPr="00A30633">
        <w:rPr>
          <w:b/>
          <w:szCs w:val="18"/>
        </w:rPr>
        <w:t xml:space="preserve">) –    </w:t>
      </w:r>
      <w:r w:rsidR="006A2834" w:rsidRPr="006A2834">
        <w:rPr>
          <w:b/>
          <w:szCs w:val="18"/>
        </w:rPr>
        <w:t>od 7 III do 9 V (</w:t>
      </w:r>
      <w:r w:rsidR="006A2834" w:rsidRPr="006A2834">
        <w:rPr>
          <w:b/>
          <w:bCs/>
          <w:szCs w:val="18"/>
        </w:rPr>
        <w:t xml:space="preserve">z wyłączeniem </w:t>
      </w:r>
      <w:r w:rsidR="006A2834" w:rsidRPr="006A2834">
        <w:rPr>
          <w:b/>
          <w:szCs w:val="18"/>
        </w:rPr>
        <w:t>4 IV)</w:t>
      </w:r>
      <w:r w:rsidR="00C36560">
        <w:rPr>
          <w:b/>
          <w:szCs w:val="18"/>
        </w:rPr>
        <w:t>.</w:t>
      </w:r>
    </w:p>
    <w:p w14:paraId="2324A221" w14:textId="651BBFD0" w:rsidR="009A6E6D" w:rsidRDefault="006A2834" w:rsidP="00BF4C41">
      <w:pPr>
        <w:tabs>
          <w:tab w:val="left" w:pos="2910"/>
        </w:tabs>
        <w:spacing w:line="360" w:lineRule="auto"/>
        <w:rPr>
          <w:b/>
          <w:bCs/>
          <w:szCs w:val="18"/>
        </w:rPr>
      </w:pPr>
      <w:r w:rsidRPr="00E61DF6">
        <w:rPr>
          <w:b/>
          <w:bCs/>
          <w:iCs/>
          <w:color w:val="C00000"/>
          <w:szCs w:val="18"/>
        </w:rPr>
        <w:lastRenderedPageBreak/>
        <w:t>[</w:t>
      </w:r>
      <w:r>
        <w:rPr>
          <w:b/>
          <w:bCs/>
          <w:iCs/>
          <w:color w:val="C00000"/>
          <w:szCs w:val="18"/>
        </w:rPr>
        <w:t>1</w:t>
      </w:r>
      <w:r w:rsidR="00EA772F">
        <w:rPr>
          <w:b/>
          <w:bCs/>
          <w:iCs/>
          <w:color w:val="C00000"/>
          <w:szCs w:val="18"/>
        </w:rPr>
        <w:t>2</w:t>
      </w:r>
      <w:r w:rsidRPr="00E61DF6">
        <w:rPr>
          <w:b/>
          <w:bCs/>
          <w:iCs/>
          <w:color w:val="C00000"/>
          <w:szCs w:val="18"/>
        </w:rPr>
        <w:t>]</w:t>
      </w:r>
      <w:r w:rsidRPr="00F17D69">
        <w:rPr>
          <w:b/>
          <w:szCs w:val="18"/>
        </w:rPr>
        <w:t xml:space="preserve"> </w:t>
      </w:r>
      <w:r w:rsidR="009A6E6D" w:rsidRPr="00E61DF6">
        <w:rPr>
          <w:b/>
          <w:bCs/>
          <w:szCs w:val="18"/>
        </w:rPr>
        <w:t xml:space="preserve">Literatura </w:t>
      </w:r>
      <w:r w:rsidR="009A6E6D">
        <w:rPr>
          <w:b/>
          <w:bCs/>
          <w:szCs w:val="18"/>
        </w:rPr>
        <w:t>włoska</w:t>
      </w:r>
      <w:r w:rsidR="009A6E6D" w:rsidRPr="00E61DF6">
        <w:rPr>
          <w:b/>
          <w:bCs/>
          <w:szCs w:val="18"/>
        </w:rPr>
        <w:t xml:space="preserve"> w </w:t>
      </w:r>
      <w:proofErr w:type="spellStart"/>
      <w:r w:rsidR="009A6E6D" w:rsidRPr="00E61DF6">
        <w:rPr>
          <w:b/>
          <w:bCs/>
          <w:szCs w:val="18"/>
        </w:rPr>
        <w:t>perspektiwie</w:t>
      </w:r>
      <w:proofErr w:type="spellEnd"/>
      <w:r w:rsidR="009A6E6D" w:rsidRPr="00E61DF6">
        <w:rPr>
          <w:b/>
          <w:bCs/>
          <w:szCs w:val="18"/>
        </w:rPr>
        <w:t xml:space="preserve"> porównawczej</w:t>
      </w:r>
      <w:r w:rsidR="009A6E6D" w:rsidRPr="00E61DF6">
        <w:rPr>
          <w:b/>
          <w:szCs w:val="18"/>
        </w:rPr>
        <w:t xml:space="preserve"> (</w:t>
      </w:r>
      <w:r w:rsidR="009A6E6D">
        <w:rPr>
          <w:b/>
          <w:szCs w:val="18"/>
        </w:rPr>
        <w:t xml:space="preserve">I st., rok 2, </w:t>
      </w:r>
      <w:r w:rsidR="009A6E6D" w:rsidRPr="00E61DF6">
        <w:rPr>
          <w:b/>
          <w:szCs w:val="18"/>
        </w:rPr>
        <w:t>dr A</w:t>
      </w:r>
      <w:r w:rsidR="009A6E6D">
        <w:rPr>
          <w:b/>
          <w:szCs w:val="18"/>
        </w:rPr>
        <w:t>.</w:t>
      </w:r>
      <w:r w:rsidR="009A6E6D" w:rsidRPr="00E61DF6">
        <w:rPr>
          <w:b/>
          <w:szCs w:val="18"/>
        </w:rPr>
        <w:t xml:space="preserve"> </w:t>
      </w:r>
      <w:proofErr w:type="spellStart"/>
      <w:r w:rsidR="009A6E6D" w:rsidRPr="00E61DF6">
        <w:rPr>
          <w:b/>
          <w:szCs w:val="18"/>
        </w:rPr>
        <w:t>Schembari</w:t>
      </w:r>
      <w:proofErr w:type="spellEnd"/>
      <w:r w:rsidR="009A6E6D" w:rsidRPr="00E61DF6">
        <w:rPr>
          <w:b/>
          <w:szCs w:val="18"/>
        </w:rPr>
        <w:t xml:space="preserve">, </w:t>
      </w:r>
      <w:r w:rsidR="009A6E6D">
        <w:rPr>
          <w:b/>
          <w:szCs w:val="18"/>
        </w:rPr>
        <w:t>wtorek</w:t>
      </w:r>
      <w:r w:rsidR="009A6E6D" w:rsidRPr="00A30633">
        <w:rPr>
          <w:b/>
          <w:szCs w:val="18"/>
        </w:rPr>
        <w:t xml:space="preserve"> godz. 1</w:t>
      </w:r>
      <w:r w:rsidR="009A6E6D">
        <w:rPr>
          <w:b/>
          <w:szCs w:val="18"/>
        </w:rPr>
        <w:t>1</w:t>
      </w:r>
      <w:r w:rsidR="009A6E6D" w:rsidRPr="00A30633">
        <w:rPr>
          <w:b/>
          <w:szCs w:val="18"/>
        </w:rPr>
        <w:t>:</w:t>
      </w:r>
      <w:r w:rsidR="009A6E6D">
        <w:rPr>
          <w:b/>
          <w:szCs w:val="18"/>
        </w:rPr>
        <w:t>45</w:t>
      </w:r>
      <w:r w:rsidR="009A6E6D" w:rsidRPr="00A30633">
        <w:rPr>
          <w:b/>
          <w:szCs w:val="18"/>
        </w:rPr>
        <w:t>-1</w:t>
      </w:r>
      <w:r w:rsidR="009A6E6D">
        <w:rPr>
          <w:b/>
          <w:szCs w:val="18"/>
        </w:rPr>
        <w:t>5</w:t>
      </w:r>
      <w:r w:rsidR="009A6E6D" w:rsidRPr="00A30633">
        <w:rPr>
          <w:b/>
          <w:szCs w:val="18"/>
        </w:rPr>
        <w:t>:</w:t>
      </w:r>
      <w:r w:rsidR="009A6E6D">
        <w:rPr>
          <w:b/>
          <w:szCs w:val="18"/>
        </w:rPr>
        <w:t>00</w:t>
      </w:r>
      <w:r w:rsidR="009A6E6D" w:rsidRPr="00A30633">
        <w:rPr>
          <w:b/>
          <w:szCs w:val="18"/>
        </w:rPr>
        <w:t xml:space="preserve">) </w:t>
      </w:r>
      <w:bookmarkStart w:id="30" w:name="_Hlk126050246"/>
      <w:r w:rsidR="009A6E6D" w:rsidRPr="00A30633">
        <w:rPr>
          <w:b/>
          <w:szCs w:val="18"/>
        </w:rPr>
        <w:t>–</w:t>
      </w:r>
      <w:bookmarkEnd w:id="30"/>
      <w:r w:rsidR="009A6E6D" w:rsidRPr="00A30633">
        <w:rPr>
          <w:b/>
          <w:szCs w:val="18"/>
        </w:rPr>
        <w:t xml:space="preserve">    </w:t>
      </w:r>
      <w:r w:rsidR="009A6E6D" w:rsidRPr="00962FE9">
        <w:rPr>
          <w:b/>
          <w:szCs w:val="18"/>
        </w:rPr>
        <w:t>od 16 V do 27 VI</w:t>
      </w:r>
    </w:p>
    <w:p w14:paraId="243A57B0" w14:textId="08E01285" w:rsidR="00F17D69" w:rsidRPr="00A30633" w:rsidRDefault="00B007BE" w:rsidP="00F17D69">
      <w:pPr>
        <w:tabs>
          <w:tab w:val="left" w:pos="2910"/>
        </w:tabs>
        <w:spacing w:line="360" w:lineRule="auto"/>
        <w:rPr>
          <w:b/>
          <w:szCs w:val="18"/>
        </w:rPr>
      </w:pPr>
      <w:bookmarkStart w:id="31" w:name="_Hlk94941553"/>
      <w:bookmarkStart w:id="32" w:name="_Hlk93729392"/>
      <w:bookmarkStart w:id="33" w:name="_Hlk84660082"/>
      <w:bookmarkEnd w:id="29"/>
      <w:r w:rsidRPr="00E61DF6">
        <w:rPr>
          <w:b/>
          <w:bCs/>
          <w:iCs/>
          <w:color w:val="C00000"/>
          <w:szCs w:val="18"/>
        </w:rPr>
        <w:t>[</w:t>
      </w:r>
      <w:r>
        <w:rPr>
          <w:b/>
          <w:bCs/>
          <w:iCs/>
          <w:color w:val="C00000"/>
          <w:szCs w:val="18"/>
        </w:rPr>
        <w:t>1</w:t>
      </w:r>
      <w:r w:rsidR="00EA772F">
        <w:rPr>
          <w:b/>
          <w:bCs/>
          <w:iCs/>
          <w:color w:val="C00000"/>
          <w:szCs w:val="18"/>
        </w:rPr>
        <w:t>3</w:t>
      </w:r>
      <w:r w:rsidRPr="00E61DF6">
        <w:rPr>
          <w:b/>
          <w:bCs/>
          <w:iCs/>
          <w:color w:val="C00000"/>
          <w:szCs w:val="18"/>
        </w:rPr>
        <w:t>]</w:t>
      </w:r>
      <w:bookmarkEnd w:id="31"/>
      <w:r w:rsidRPr="00F17D69">
        <w:rPr>
          <w:b/>
          <w:szCs w:val="18"/>
        </w:rPr>
        <w:t xml:space="preserve"> </w:t>
      </w:r>
      <w:r w:rsidR="009A6E6D" w:rsidRPr="006C064C">
        <w:rPr>
          <w:b/>
          <w:szCs w:val="18"/>
        </w:rPr>
        <w:t>S</w:t>
      </w:r>
      <w:r w:rsidR="009A6E6D" w:rsidRPr="00F17D69">
        <w:rPr>
          <w:b/>
          <w:bCs/>
          <w:iCs/>
          <w:szCs w:val="18"/>
        </w:rPr>
        <w:t>ymbole śmierci i życia w Boskiej komedii Dantego</w:t>
      </w:r>
      <w:r w:rsidR="009A6E6D">
        <w:rPr>
          <w:b/>
          <w:bCs/>
          <w:iCs/>
          <w:szCs w:val="18"/>
        </w:rPr>
        <w:t xml:space="preserve"> </w:t>
      </w:r>
      <w:r w:rsidR="009A6E6D">
        <w:rPr>
          <w:b/>
          <w:szCs w:val="18"/>
        </w:rPr>
        <w:t xml:space="preserve">(I st., rok 3, </w:t>
      </w:r>
      <w:r w:rsidR="009A6E6D" w:rsidRPr="00A93B92">
        <w:rPr>
          <w:b/>
          <w:szCs w:val="18"/>
        </w:rPr>
        <w:t xml:space="preserve">dr hab. M.A. </w:t>
      </w:r>
      <w:proofErr w:type="spellStart"/>
      <w:r w:rsidR="009A6E6D" w:rsidRPr="00A93B92">
        <w:rPr>
          <w:b/>
          <w:szCs w:val="18"/>
        </w:rPr>
        <w:t>Balducci</w:t>
      </w:r>
      <w:proofErr w:type="spellEnd"/>
      <w:r w:rsidR="009A6E6D">
        <w:rPr>
          <w:b/>
          <w:szCs w:val="18"/>
        </w:rPr>
        <w:t>, wtorek godz. 8:15-9:45)</w:t>
      </w:r>
      <w:r w:rsidR="009A6E6D" w:rsidRPr="00F17D69">
        <w:t xml:space="preserve"> </w:t>
      </w:r>
      <w:r w:rsidR="009A6E6D" w:rsidRPr="00F17D69">
        <w:rPr>
          <w:b/>
          <w:szCs w:val="18"/>
        </w:rPr>
        <w:t xml:space="preserve">–    </w:t>
      </w:r>
      <w:r w:rsidR="009A6E6D" w:rsidRPr="006A2834">
        <w:rPr>
          <w:b/>
          <w:szCs w:val="18"/>
        </w:rPr>
        <w:t xml:space="preserve">od 7 III do 9 V </w:t>
      </w:r>
      <w:bookmarkStart w:id="34" w:name="_Hlk128495134"/>
      <w:r w:rsidR="009A6E6D" w:rsidRPr="006A2834">
        <w:rPr>
          <w:b/>
          <w:szCs w:val="18"/>
        </w:rPr>
        <w:t>(</w:t>
      </w:r>
      <w:r w:rsidR="009A6E6D" w:rsidRPr="006A2834">
        <w:rPr>
          <w:b/>
          <w:bCs/>
          <w:szCs w:val="18"/>
        </w:rPr>
        <w:t xml:space="preserve">z wyłączeniem </w:t>
      </w:r>
      <w:r w:rsidR="009A6E6D" w:rsidRPr="006A2834">
        <w:rPr>
          <w:b/>
          <w:szCs w:val="18"/>
        </w:rPr>
        <w:t>4 IV)</w:t>
      </w:r>
      <w:r w:rsidR="00C36560">
        <w:rPr>
          <w:b/>
          <w:szCs w:val="18"/>
        </w:rPr>
        <w:t>.</w:t>
      </w:r>
      <w:bookmarkEnd w:id="34"/>
    </w:p>
    <w:p w14:paraId="4718A481" w14:textId="687A1F74" w:rsidR="00C36560" w:rsidRDefault="003908A1" w:rsidP="0044029D">
      <w:pPr>
        <w:tabs>
          <w:tab w:val="left" w:pos="2910"/>
        </w:tabs>
        <w:spacing w:line="360" w:lineRule="auto"/>
        <w:rPr>
          <w:b/>
          <w:bCs/>
          <w:iCs/>
          <w:szCs w:val="18"/>
        </w:rPr>
      </w:pPr>
      <w:bookmarkStart w:id="35" w:name="_Hlk126141975"/>
      <w:r w:rsidRPr="00A30633">
        <w:rPr>
          <w:b/>
          <w:bCs/>
          <w:iCs/>
          <w:color w:val="C00000"/>
          <w:szCs w:val="18"/>
        </w:rPr>
        <w:t>[</w:t>
      </w:r>
      <w:r>
        <w:rPr>
          <w:b/>
          <w:bCs/>
          <w:iCs/>
          <w:color w:val="C00000"/>
          <w:szCs w:val="18"/>
        </w:rPr>
        <w:t>1</w:t>
      </w:r>
      <w:r w:rsidR="00EA772F">
        <w:rPr>
          <w:b/>
          <w:bCs/>
          <w:iCs/>
          <w:color w:val="C00000"/>
          <w:szCs w:val="18"/>
        </w:rPr>
        <w:t>4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szCs w:val="18"/>
        </w:rPr>
        <w:t xml:space="preserve"> </w:t>
      </w:r>
      <w:r w:rsidR="00C36560" w:rsidRPr="00E61DF6">
        <w:rPr>
          <w:b/>
          <w:szCs w:val="18"/>
        </w:rPr>
        <w:t>PNJW</w:t>
      </w:r>
      <w:r w:rsidR="00C36560">
        <w:rPr>
          <w:b/>
          <w:szCs w:val="18"/>
        </w:rPr>
        <w:t>:</w:t>
      </w:r>
      <w:r w:rsidR="00C36560" w:rsidRPr="00E61DF6">
        <w:rPr>
          <w:b/>
          <w:szCs w:val="18"/>
        </w:rPr>
        <w:t xml:space="preserve"> </w:t>
      </w:r>
      <w:r w:rsidR="00C36560" w:rsidRPr="00393347">
        <w:rPr>
          <w:b/>
          <w:bCs/>
          <w:szCs w:val="18"/>
        </w:rPr>
        <w:t>zintegrowane sprawności językowe</w:t>
      </w:r>
      <w:r w:rsidR="00C36560" w:rsidRPr="00E61DF6">
        <w:rPr>
          <w:b/>
          <w:szCs w:val="18"/>
        </w:rPr>
        <w:t xml:space="preserve"> (</w:t>
      </w:r>
      <w:r w:rsidR="00C36560">
        <w:rPr>
          <w:b/>
          <w:szCs w:val="18"/>
        </w:rPr>
        <w:t>I st., rok 3, dr M. Lange-</w:t>
      </w:r>
      <w:proofErr w:type="spellStart"/>
      <w:r w:rsidR="00C36560">
        <w:rPr>
          <w:b/>
          <w:szCs w:val="18"/>
        </w:rPr>
        <w:t>Henszke</w:t>
      </w:r>
      <w:proofErr w:type="spellEnd"/>
      <w:r w:rsidR="00C36560" w:rsidRPr="00E61DF6">
        <w:rPr>
          <w:b/>
          <w:szCs w:val="18"/>
        </w:rPr>
        <w:t xml:space="preserve">, </w:t>
      </w:r>
      <w:r w:rsidR="00790532" w:rsidRPr="00974F25">
        <w:rPr>
          <w:b/>
          <w:szCs w:val="18"/>
        </w:rPr>
        <w:t>wtore</w:t>
      </w:r>
      <w:r w:rsidR="00475605">
        <w:rPr>
          <w:b/>
          <w:szCs w:val="18"/>
        </w:rPr>
        <w:t>k</w:t>
      </w:r>
      <w:r w:rsidR="00C36560" w:rsidRPr="003667AD">
        <w:rPr>
          <w:b/>
          <w:szCs w:val="18"/>
        </w:rPr>
        <w:t xml:space="preserve"> godz. </w:t>
      </w:r>
      <w:r w:rsidR="00C36560" w:rsidRPr="00393347">
        <w:rPr>
          <w:b/>
          <w:szCs w:val="18"/>
        </w:rPr>
        <w:t>1</w:t>
      </w:r>
      <w:r w:rsidR="00C36560">
        <w:rPr>
          <w:b/>
          <w:szCs w:val="18"/>
        </w:rPr>
        <w:t>3</w:t>
      </w:r>
      <w:r w:rsidR="00C36560" w:rsidRPr="00393347">
        <w:rPr>
          <w:b/>
          <w:szCs w:val="18"/>
        </w:rPr>
        <w:t>:</w:t>
      </w:r>
      <w:r w:rsidR="00790532">
        <w:rPr>
          <w:b/>
          <w:szCs w:val="18"/>
        </w:rPr>
        <w:t>30</w:t>
      </w:r>
      <w:r w:rsidR="00C36560" w:rsidRPr="00393347">
        <w:rPr>
          <w:b/>
          <w:szCs w:val="18"/>
        </w:rPr>
        <w:t>-1</w:t>
      </w:r>
      <w:r w:rsidR="00C36560">
        <w:rPr>
          <w:b/>
          <w:szCs w:val="18"/>
        </w:rPr>
        <w:t>5</w:t>
      </w:r>
      <w:r w:rsidR="00C36560" w:rsidRPr="00393347">
        <w:rPr>
          <w:b/>
          <w:szCs w:val="18"/>
        </w:rPr>
        <w:t>:</w:t>
      </w:r>
      <w:r w:rsidR="00790532">
        <w:rPr>
          <w:b/>
          <w:szCs w:val="18"/>
        </w:rPr>
        <w:t>00</w:t>
      </w:r>
      <w:r w:rsidR="00C36560" w:rsidRPr="00E61DF6">
        <w:rPr>
          <w:b/>
          <w:szCs w:val="18"/>
        </w:rPr>
        <w:t xml:space="preserve">) –    </w:t>
      </w:r>
      <w:bookmarkStart w:id="36" w:name="_Hlk125386574"/>
      <w:r w:rsidR="00C36560" w:rsidRPr="00393347">
        <w:rPr>
          <w:b/>
          <w:szCs w:val="18"/>
        </w:rPr>
        <w:t xml:space="preserve">od </w:t>
      </w:r>
      <w:r w:rsidR="00790532">
        <w:rPr>
          <w:b/>
          <w:szCs w:val="18"/>
        </w:rPr>
        <w:t>7</w:t>
      </w:r>
      <w:r w:rsidR="00C36560" w:rsidRPr="00393347">
        <w:rPr>
          <w:b/>
          <w:szCs w:val="18"/>
        </w:rPr>
        <w:t xml:space="preserve"> III do </w:t>
      </w:r>
      <w:r w:rsidR="00790532">
        <w:rPr>
          <w:b/>
          <w:szCs w:val="18"/>
        </w:rPr>
        <w:t>30</w:t>
      </w:r>
      <w:r w:rsidR="00C36560" w:rsidRPr="00393347">
        <w:rPr>
          <w:b/>
          <w:szCs w:val="18"/>
        </w:rPr>
        <w:t xml:space="preserve"> V</w:t>
      </w:r>
      <w:bookmarkEnd w:id="36"/>
      <w:r w:rsidR="00790532">
        <w:rPr>
          <w:b/>
          <w:szCs w:val="18"/>
        </w:rPr>
        <w:t xml:space="preserve"> </w:t>
      </w:r>
      <w:r w:rsidR="00790532" w:rsidRPr="006A2834">
        <w:rPr>
          <w:b/>
          <w:szCs w:val="18"/>
        </w:rPr>
        <w:t>(</w:t>
      </w:r>
      <w:r w:rsidR="00790532" w:rsidRPr="006A2834">
        <w:rPr>
          <w:b/>
          <w:bCs/>
          <w:szCs w:val="18"/>
        </w:rPr>
        <w:t xml:space="preserve">z wyłączeniem </w:t>
      </w:r>
      <w:r w:rsidR="00790532">
        <w:rPr>
          <w:b/>
          <w:szCs w:val="18"/>
        </w:rPr>
        <w:t>9</w:t>
      </w:r>
      <w:r w:rsidR="00790532" w:rsidRPr="006A2834">
        <w:rPr>
          <w:b/>
          <w:szCs w:val="18"/>
        </w:rPr>
        <w:t xml:space="preserve"> V)</w:t>
      </w:r>
      <w:r w:rsidR="00790532">
        <w:rPr>
          <w:b/>
          <w:szCs w:val="18"/>
        </w:rPr>
        <w:t>.</w:t>
      </w:r>
    </w:p>
    <w:p w14:paraId="4B3C19FA" w14:textId="4BD81918" w:rsidR="00A93B92" w:rsidRPr="00F17D69" w:rsidRDefault="00C36560" w:rsidP="0044029D">
      <w:pPr>
        <w:tabs>
          <w:tab w:val="left" w:pos="2910"/>
        </w:tabs>
        <w:spacing w:line="360" w:lineRule="auto"/>
        <w:rPr>
          <w:b/>
          <w:szCs w:val="18"/>
        </w:rPr>
      </w:pPr>
      <w:r w:rsidRPr="00C36560">
        <w:rPr>
          <w:b/>
          <w:bCs/>
          <w:iCs/>
          <w:color w:val="C00000"/>
          <w:szCs w:val="18"/>
        </w:rPr>
        <w:t>[15]</w:t>
      </w:r>
      <w:r>
        <w:rPr>
          <w:b/>
          <w:bCs/>
          <w:iCs/>
          <w:szCs w:val="18"/>
        </w:rPr>
        <w:t xml:space="preserve"> </w:t>
      </w:r>
      <w:r w:rsidR="000734E4" w:rsidRPr="00E61DF6">
        <w:rPr>
          <w:b/>
          <w:szCs w:val="18"/>
        </w:rPr>
        <w:t xml:space="preserve">Historia Włoch: XIX-XX w.  </w:t>
      </w:r>
      <w:r w:rsidR="000734E4" w:rsidRPr="00974F25">
        <w:rPr>
          <w:b/>
          <w:szCs w:val="18"/>
        </w:rPr>
        <w:t>(</w:t>
      </w:r>
      <w:r w:rsidR="009A6E6D">
        <w:rPr>
          <w:b/>
          <w:szCs w:val="18"/>
        </w:rPr>
        <w:t xml:space="preserve">I st., rok 3, </w:t>
      </w:r>
      <w:r w:rsidR="000734E4" w:rsidRPr="00974F25">
        <w:rPr>
          <w:b/>
          <w:szCs w:val="18"/>
        </w:rPr>
        <w:t xml:space="preserve">dr Andrea </w:t>
      </w:r>
      <w:proofErr w:type="spellStart"/>
      <w:r w:rsidR="000734E4" w:rsidRPr="00974F25">
        <w:rPr>
          <w:b/>
          <w:szCs w:val="18"/>
        </w:rPr>
        <w:t>Schembari</w:t>
      </w:r>
      <w:proofErr w:type="spellEnd"/>
      <w:r w:rsidR="000734E4" w:rsidRPr="00974F25">
        <w:rPr>
          <w:b/>
          <w:szCs w:val="18"/>
        </w:rPr>
        <w:t xml:space="preserve">, </w:t>
      </w:r>
      <w:bookmarkStart w:id="37" w:name="_Hlk128495166"/>
      <w:r w:rsidR="000734E4" w:rsidRPr="00974F25">
        <w:rPr>
          <w:b/>
          <w:szCs w:val="18"/>
        </w:rPr>
        <w:t>wtore</w:t>
      </w:r>
      <w:bookmarkEnd w:id="37"/>
      <w:r w:rsidR="000734E4" w:rsidRPr="00974F25">
        <w:rPr>
          <w:b/>
          <w:szCs w:val="18"/>
        </w:rPr>
        <w:t xml:space="preserve">k, godz. </w:t>
      </w:r>
      <w:r w:rsidR="000734E4">
        <w:rPr>
          <w:b/>
          <w:szCs w:val="18"/>
        </w:rPr>
        <w:t>1</w:t>
      </w:r>
      <w:r w:rsidR="00563919">
        <w:rPr>
          <w:b/>
          <w:szCs w:val="18"/>
        </w:rPr>
        <w:t>3</w:t>
      </w:r>
      <w:r w:rsidR="000734E4" w:rsidRPr="00571043">
        <w:rPr>
          <w:b/>
          <w:szCs w:val="18"/>
        </w:rPr>
        <w:t>:</w:t>
      </w:r>
      <w:r w:rsidR="00563919">
        <w:rPr>
          <w:b/>
          <w:szCs w:val="18"/>
        </w:rPr>
        <w:t>3</w:t>
      </w:r>
      <w:r w:rsidR="000734E4">
        <w:rPr>
          <w:b/>
          <w:szCs w:val="18"/>
        </w:rPr>
        <w:t>0</w:t>
      </w:r>
      <w:r w:rsidR="000734E4" w:rsidRPr="00571043">
        <w:rPr>
          <w:b/>
          <w:szCs w:val="18"/>
        </w:rPr>
        <w:t>-</w:t>
      </w:r>
      <w:r w:rsidR="000734E4">
        <w:rPr>
          <w:b/>
          <w:szCs w:val="18"/>
        </w:rPr>
        <w:t>15</w:t>
      </w:r>
      <w:r w:rsidR="000734E4" w:rsidRPr="00571043">
        <w:rPr>
          <w:b/>
          <w:szCs w:val="18"/>
        </w:rPr>
        <w:t>:</w:t>
      </w:r>
      <w:r w:rsidR="00563919">
        <w:rPr>
          <w:b/>
          <w:szCs w:val="18"/>
        </w:rPr>
        <w:t>0</w:t>
      </w:r>
      <w:r w:rsidR="000734E4">
        <w:rPr>
          <w:b/>
          <w:szCs w:val="18"/>
        </w:rPr>
        <w:t>0</w:t>
      </w:r>
      <w:r w:rsidR="000734E4" w:rsidRPr="00571043">
        <w:rPr>
          <w:b/>
          <w:szCs w:val="18"/>
        </w:rPr>
        <w:t xml:space="preserve">) –    </w:t>
      </w:r>
      <w:r w:rsidR="001F4CD0">
        <w:rPr>
          <w:b/>
          <w:szCs w:val="18"/>
        </w:rPr>
        <w:t>9</w:t>
      </w:r>
      <w:r w:rsidR="000734E4">
        <w:rPr>
          <w:b/>
          <w:szCs w:val="18"/>
        </w:rPr>
        <w:t xml:space="preserve"> V</w:t>
      </w:r>
    </w:p>
    <w:p w14:paraId="5080C9B5" w14:textId="1FC383A4" w:rsidR="00FC5BC0" w:rsidRPr="000734E4" w:rsidRDefault="003908A1" w:rsidP="000734E4">
      <w:pPr>
        <w:spacing w:line="360" w:lineRule="auto"/>
        <w:rPr>
          <w:b/>
          <w:bCs/>
          <w:iCs/>
          <w:color w:val="C00000"/>
          <w:szCs w:val="18"/>
        </w:rPr>
      </w:pPr>
      <w:bookmarkStart w:id="38" w:name="_Hlk126141846"/>
      <w:bookmarkEnd w:id="32"/>
      <w:bookmarkEnd w:id="33"/>
      <w:r w:rsidRPr="00A30633">
        <w:rPr>
          <w:b/>
          <w:bCs/>
          <w:iCs/>
          <w:color w:val="C00000"/>
          <w:szCs w:val="18"/>
        </w:rPr>
        <w:t>[1</w:t>
      </w:r>
      <w:r w:rsidR="00C36560">
        <w:rPr>
          <w:b/>
          <w:bCs/>
          <w:iCs/>
          <w:color w:val="C00000"/>
          <w:szCs w:val="18"/>
        </w:rPr>
        <w:t>6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szCs w:val="18"/>
        </w:rPr>
        <w:t xml:space="preserve"> </w:t>
      </w:r>
      <w:bookmarkEnd w:id="38"/>
      <w:r w:rsidR="000734E4" w:rsidRPr="00E61DF6">
        <w:rPr>
          <w:b/>
          <w:color w:val="000000" w:themeColor="text1"/>
          <w:szCs w:val="18"/>
        </w:rPr>
        <w:t xml:space="preserve">Współczesna literatura włoska </w:t>
      </w:r>
      <w:r w:rsidR="000734E4" w:rsidRPr="00E61DF6">
        <w:rPr>
          <w:b/>
          <w:szCs w:val="18"/>
        </w:rPr>
        <w:t>(</w:t>
      </w:r>
      <w:r w:rsidR="009A6E6D">
        <w:rPr>
          <w:b/>
          <w:szCs w:val="18"/>
        </w:rPr>
        <w:t xml:space="preserve">I st., rok 3, </w:t>
      </w:r>
      <w:r w:rsidR="000734E4" w:rsidRPr="00E61DF6">
        <w:rPr>
          <w:b/>
          <w:szCs w:val="18"/>
        </w:rPr>
        <w:t xml:space="preserve">dr Andrea </w:t>
      </w:r>
      <w:proofErr w:type="spellStart"/>
      <w:r w:rsidR="000734E4" w:rsidRPr="00E61DF6">
        <w:rPr>
          <w:b/>
          <w:szCs w:val="18"/>
        </w:rPr>
        <w:t>Schembari</w:t>
      </w:r>
      <w:proofErr w:type="spellEnd"/>
      <w:r w:rsidR="000734E4" w:rsidRPr="00E61DF6">
        <w:rPr>
          <w:b/>
          <w:szCs w:val="18"/>
        </w:rPr>
        <w:t xml:space="preserve">, </w:t>
      </w:r>
      <w:r w:rsidR="000734E4">
        <w:rPr>
          <w:b/>
          <w:szCs w:val="18"/>
        </w:rPr>
        <w:t>wtorek,</w:t>
      </w:r>
      <w:r w:rsidR="000734E4" w:rsidRPr="003667AD">
        <w:rPr>
          <w:b/>
          <w:szCs w:val="18"/>
        </w:rPr>
        <w:t xml:space="preserve"> godz. </w:t>
      </w:r>
      <w:r w:rsidR="000734E4" w:rsidRPr="00393347">
        <w:rPr>
          <w:b/>
          <w:szCs w:val="18"/>
        </w:rPr>
        <w:t>1</w:t>
      </w:r>
      <w:r w:rsidR="000734E4">
        <w:rPr>
          <w:b/>
          <w:szCs w:val="18"/>
        </w:rPr>
        <w:t>5</w:t>
      </w:r>
      <w:r w:rsidR="000734E4" w:rsidRPr="00393347">
        <w:rPr>
          <w:b/>
          <w:szCs w:val="18"/>
        </w:rPr>
        <w:t>:</w:t>
      </w:r>
      <w:r w:rsidR="00563919">
        <w:rPr>
          <w:b/>
          <w:szCs w:val="18"/>
        </w:rPr>
        <w:t>1</w:t>
      </w:r>
      <w:r w:rsidR="000734E4">
        <w:rPr>
          <w:b/>
          <w:szCs w:val="18"/>
        </w:rPr>
        <w:t>5</w:t>
      </w:r>
      <w:r w:rsidR="000734E4" w:rsidRPr="00393347">
        <w:rPr>
          <w:b/>
          <w:szCs w:val="18"/>
        </w:rPr>
        <w:t>-1</w:t>
      </w:r>
      <w:r w:rsidR="00563919">
        <w:rPr>
          <w:b/>
          <w:szCs w:val="18"/>
        </w:rPr>
        <w:t>6</w:t>
      </w:r>
      <w:r w:rsidR="000734E4" w:rsidRPr="00393347">
        <w:rPr>
          <w:b/>
          <w:szCs w:val="18"/>
        </w:rPr>
        <w:t>:</w:t>
      </w:r>
      <w:r w:rsidR="00563919">
        <w:rPr>
          <w:b/>
          <w:szCs w:val="18"/>
        </w:rPr>
        <w:t>4</w:t>
      </w:r>
      <w:r w:rsidR="000734E4">
        <w:rPr>
          <w:b/>
          <w:szCs w:val="18"/>
        </w:rPr>
        <w:t>5</w:t>
      </w:r>
      <w:r w:rsidR="000734E4" w:rsidRPr="00393347">
        <w:rPr>
          <w:b/>
          <w:szCs w:val="18"/>
        </w:rPr>
        <w:t xml:space="preserve">) –    </w:t>
      </w:r>
      <w:r w:rsidR="001F4CD0">
        <w:rPr>
          <w:b/>
          <w:szCs w:val="18"/>
        </w:rPr>
        <w:t>9</w:t>
      </w:r>
      <w:r w:rsidR="000734E4">
        <w:rPr>
          <w:b/>
          <w:szCs w:val="18"/>
        </w:rPr>
        <w:t xml:space="preserve"> V</w:t>
      </w:r>
    </w:p>
    <w:bookmarkEnd w:id="35"/>
    <w:p w14:paraId="197FB1D4" w14:textId="1EF50DD1" w:rsidR="00126C1B" w:rsidRPr="00790532" w:rsidRDefault="003908A1" w:rsidP="000734E4">
      <w:pPr>
        <w:spacing w:line="360" w:lineRule="auto"/>
        <w:rPr>
          <w:b/>
          <w:color w:val="000000" w:themeColor="text1"/>
          <w:szCs w:val="18"/>
        </w:rPr>
      </w:pPr>
      <w:r w:rsidRPr="00A30633">
        <w:rPr>
          <w:b/>
          <w:bCs/>
          <w:iCs/>
          <w:color w:val="C00000"/>
          <w:szCs w:val="18"/>
        </w:rPr>
        <w:t>[1</w:t>
      </w:r>
      <w:r w:rsidR="00C36560">
        <w:rPr>
          <w:b/>
          <w:bCs/>
          <w:iCs/>
          <w:color w:val="C00000"/>
          <w:szCs w:val="18"/>
        </w:rPr>
        <w:t>7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szCs w:val="18"/>
        </w:rPr>
        <w:t xml:space="preserve"> </w:t>
      </w:r>
      <w:proofErr w:type="spellStart"/>
      <w:r w:rsidR="000734E4">
        <w:rPr>
          <w:b/>
          <w:szCs w:val="18"/>
        </w:rPr>
        <w:t>P</w:t>
      </w:r>
      <w:r w:rsidR="000734E4" w:rsidRPr="00BF4C41">
        <w:rPr>
          <w:b/>
          <w:szCs w:val="18"/>
        </w:rPr>
        <w:t>rzedsiębiorczośc</w:t>
      </w:r>
      <w:proofErr w:type="spellEnd"/>
      <w:r w:rsidR="000734E4">
        <w:rPr>
          <w:b/>
          <w:szCs w:val="18"/>
        </w:rPr>
        <w:t xml:space="preserve"> (</w:t>
      </w:r>
      <w:r w:rsidR="009A6E6D">
        <w:rPr>
          <w:b/>
          <w:szCs w:val="18"/>
        </w:rPr>
        <w:t xml:space="preserve">II st., rok 2, </w:t>
      </w:r>
      <w:r w:rsidR="000734E4" w:rsidRPr="005C270E">
        <w:rPr>
          <w:b/>
          <w:szCs w:val="18"/>
        </w:rPr>
        <w:t xml:space="preserve">A. </w:t>
      </w:r>
      <w:proofErr w:type="spellStart"/>
      <w:r w:rsidR="000734E4" w:rsidRPr="005C270E">
        <w:rPr>
          <w:b/>
          <w:szCs w:val="18"/>
        </w:rPr>
        <w:t>Budziewicz-Guźleckiej</w:t>
      </w:r>
      <w:proofErr w:type="spellEnd"/>
      <w:r w:rsidR="000734E4">
        <w:rPr>
          <w:b/>
          <w:szCs w:val="18"/>
        </w:rPr>
        <w:t>, wtorek godz. 19:00-20:30) –    7 III    14 III    21 III    28 III    4 IV</w:t>
      </w:r>
    </w:p>
    <w:p w14:paraId="43C5E9A7" w14:textId="51FB16B2" w:rsidR="000734E4" w:rsidRPr="00A30633" w:rsidRDefault="003908A1" w:rsidP="000734E4">
      <w:pPr>
        <w:spacing w:line="360" w:lineRule="auto"/>
        <w:rPr>
          <w:b/>
          <w:bCs/>
          <w:i/>
          <w:iCs/>
          <w:szCs w:val="18"/>
        </w:rPr>
      </w:pPr>
      <w:r w:rsidRPr="00E61DF6">
        <w:rPr>
          <w:b/>
          <w:bCs/>
          <w:iCs/>
          <w:color w:val="C00000"/>
          <w:szCs w:val="18"/>
        </w:rPr>
        <w:t>[</w:t>
      </w:r>
      <w:r>
        <w:rPr>
          <w:b/>
          <w:bCs/>
          <w:iCs/>
          <w:color w:val="C00000"/>
          <w:szCs w:val="18"/>
        </w:rPr>
        <w:t>1</w:t>
      </w:r>
      <w:r w:rsidR="00790532">
        <w:rPr>
          <w:b/>
          <w:bCs/>
          <w:iCs/>
          <w:color w:val="C00000"/>
          <w:szCs w:val="18"/>
        </w:rPr>
        <w:t>8</w:t>
      </w:r>
      <w:r w:rsidRPr="00E61DF6">
        <w:rPr>
          <w:b/>
          <w:bCs/>
          <w:iCs/>
          <w:color w:val="C00000"/>
          <w:szCs w:val="18"/>
        </w:rPr>
        <w:t>]</w:t>
      </w:r>
      <w:r w:rsidRPr="00F17D69">
        <w:rPr>
          <w:b/>
          <w:szCs w:val="18"/>
        </w:rPr>
        <w:t xml:space="preserve"> </w:t>
      </w:r>
      <w:r w:rsidR="000734E4" w:rsidRPr="00A30633">
        <w:rPr>
          <w:b/>
          <w:bCs/>
          <w:iCs/>
          <w:szCs w:val="18"/>
        </w:rPr>
        <w:t xml:space="preserve">Język niemiecki </w:t>
      </w:r>
      <w:r w:rsidR="000734E4">
        <w:rPr>
          <w:b/>
          <w:bCs/>
          <w:iCs/>
          <w:szCs w:val="18"/>
        </w:rPr>
        <w:t>(</w:t>
      </w:r>
      <w:r w:rsidR="00741C33">
        <w:rPr>
          <w:b/>
          <w:bCs/>
          <w:iCs/>
          <w:szCs w:val="18"/>
        </w:rPr>
        <w:t xml:space="preserve">I st., rok 2, </w:t>
      </w:r>
      <w:r w:rsidR="00DC2477" w:rsidRPr="00DC2477">
        <w:rPr>
          <w:b/>
          <w:bCs/>
          <w:szCs w:val="18"/>
        </w:rPr>
        <w:t>mgr M. Kisiel-Spychała</w:t>
      </w:r>
      <w:r w:rsidR="000734E4">
        <w:rPr>
          <w:b/>
          <w:bCs/>
          <w:szCs w:val="18"/>
        </w:rPr>
        <w:t xml:space="preserve">, czwartek godz. 8:15-11:30): </w:t>
      </w:r>
      <w:r w:rsidR="00466C2F" w:rsidRPr="00466C2F">
        <w:rPr>
          <w:b/>
          <w:bCs/>
          <w:szCs w:val="18"/>
        </w:rPr>
        <w:t xml:space="preserve">od 9 </w:t>
      </w:r>
      <w:r w:rsidR="00466C2F">
        <w:rPr>
          <w:b/>
          <w:bCs/>
          <w:szCs w:val="18"/>
        </w:rPr>
        <w:t>III</w:t>
      </w:r>
      <w:r w:rsidR="00466C2F" w:rsidRPr="00466C2F">
        <w:rPr>
          <w:b/>
          <w:bCs/>
          <w:szCs w:val="18"/>
        </w:rPr>
        <w:t xml:space="preserve"> do 11 </w:t>
      </w:r>
      <w:r w:rsidR="00466C2F">
        <w:rPr>
          <w:b/>
          <w:bCs/>
          <w:szCs w:val="18"/>
        </w:rPr>
        <w:t>V (</w:t>
      </w:r>
      <w:bookmarkStart w:id="39" w:name="_Hlk127175316"/>
      <w:r w:rsidR="00466C2F" w:rsidRPr="00466C2F">
        <w:rPr>
          <w:b/>
          <w:bCs/>
          <w:szCs w:val="18"/>
        </w:rPr>
        <w:t xml:space="preserve">z wyłączeniem </w:t>
      </w:r>
      <w:bookmarkEnd w:id="39"/>
      <w:r w:rsidR="00466C2F" w:rsidRPr="00466C2F">
        <w:rPr>
          <w:b/>
          <w:bCs/>
          <w:szCs w:val="18"/>
        </w:rPr>
        <w:t xml:space="preserve">20 i 27 </w:t>
      </w:r>
      <w:r w:rsidR="00466C2F">
        <w:rPr>
          <w:b/>
          <w:bCs/>
          <w:szCs w:val="18"/>
        </w:rPr>
        <w:t>IV)</w:t>
      </w:r>
      <w:r w:rsidR="00466C2F" w:rsidRPr="00466C2F">
        <w:rPr>
          <w:b/>
          <w:bCs/>
          <w:szCs w:val="18"/>
        </w:rPr>
        <w:t>.</w:t>
      </w:r>
    </w:p>
    <w:p w14:paraId="1DAFEE80" w14:textId="4F09AED6" w:rsidR="00ED2975" w:rsidRPr="00974F25" w:rsidRDefault="003908A1" w:rsidP="00ED2975">
      <w:pPr>
        <w:tabs>
          <w:tab w:val="left" w:pos="2910"/>
        </w:tabs>
        <w:spacing w:line="360" w:lineRule="auto"/>
        <w:rPr>
          <w:b/>
          <w:szCs w:val="18"/>
        </w:rPr>
      </w:pPr>
      <w:bookmarkStart w:id="40" w:name="_Hlk127183794"/>
      <w:r w:rsidRPr="00A30633">
        <w:rPr>
          <w:b/>
          <w:bCs/>
          <w:iCs/>
          <w:color w:val="C00000"/>
          <w:szCs w:val="18"/>
        </w:rPr>
        <w:t>[1</w:t>
      </w:r>
      <w:r w:rsidR="000117C3">
        <w:rPr>
          <w:b/>
          <w:bCs/>
          <w:iCs/>
          <w:color w:val="C00000"/>
          <w:szCs w:val="18"/>
        </w:rPr>
        <w:t>9</w:t>
      </w:r>
      <w:r w:rsidR="00741C33">
        <w:rPr>
          <w:b/>
          <w:bCs/>
          <w:iCs/>
          <w:color w:val="C00000"/>
          <w:szCs w:val="18"/>
        </w:rPr>
        <w:t>]</w:t>
      </w:r>
      <w:r w:rsidR="006A2834">
        <w:rPr>
          <w:b/>
          <w:bCs/>
          <w:iCs/>
          <w:color w:val="C00000"/>
          <w:szCs w:val="18"/>
        </w:rPr>
        <w:t xml:space="preserve"> </w:t>
      </w:r>
      <w:r w:rsidR="00ED2975" w:rsidRPr="00E61DF6">
        <w:rPr>
          <w:b/>
          <w:szCs w:val="18"/>
        </w:rPr>
        <w:t xml:space="preserve">Historia Włoch: XIX-XX w.  </w:t>
      </w:r>
      <w:r w:rsidR="00ED2975" w:rsidRPr="00974F25">
        <w:rPr>
          <w:b/>
          <w:szCs w:val="18"/>
        </w:rPr>
        <w:t>(</w:t>
      </w:r>
      <w:r w:rsidR="00741C33">
        <w:rPr>
          <w:b/>
          <w:szCs w:val="18"/>
        </w:rPr>
        <w:t xml:space="preserve">I st., rok 3, </w:t>
      </w:r>
      <w:r w:rsidR="00ED2975" w:rsidRPr="00974F25">
        <w:rPr>
          <w:b/>
          <w:szCs w:val="18"/>
        </w:rPr>
        <w:t xml:space="preserve">dr Andrea </w:t>
      </w:r>
      <w:proofErr w:type="spellStart"/>
      <w:r w:rsidR="00ED2975" w:rsidRPr="00974F25">
        <w:rPr>
          <w:b/>
          <w:szCs w:val="18"/>
        </w:rPr>
        <w:t>Schembari</w:t>
      </w:r>
      <w:proofErr w:type="spellEnd"/>
      <w:r w:rsidR="00ED2975" w:rsidRPr="00974F25">
        <w:rPr>
          <w:b/>
          <w:szCs w:val="18"/>
        </w:rPr>
        <w:t xml:space="preserve">, </w:t>
      </w:r>
      <w:r w:rsidR="000117C3" w:rsidRPr="000117C3">
        <w:rPr>
          <w:b/>
          <w:szCs w:val="18"/>
        </w:rPr>
        <w:t xml:space="preserve">piątek, godz. </w:t>
      </w:r>
      <w:r w:rsidR="000117C3">
        <w:rPr>
          <w:b/>
          <w:szCs w:val="18"/>
        </w:rPr>
        <w:t>8</w:t>
      </w:r>
      <w:r w:rsidR="000117C3" w:rsidRPr="000117C3">
        <w:rPr>
          <w:b/>
          <w:szCs w:val="18"/>
        </w:rPr>
        <w:t>:</w:t>
      </w:r>
      <w:r w:rsidR="000117C3">
        <w:rPr>
          <w:b/>
          <w:szCs w:val="18"/>
        </w:rPr>
        <w:t>1</w:t>
      </w:r>
      <w:r w:rsidR="000117C3" w:rsidRPr="000117C3">
        <w:rPr>
          <w:b/>
          <w:szCs w:val="18"/>
        </w:rPr>
        <w:t>5-</w:t>
      </w:r>
      <w:r w:rsidR="000117C3">
        <w:rPr>
          <w:b/>
          <w:szCs w:val="18"/>
        </w:rPr>
        <w:t>9</w:t>
      </w:r>
      <w:r w:rsidR="000117C3" w:rsidRPr="000117C3">
        <w:rPr>
          <w:b/>
          <w:szCs w:val="18"/>
        </w:rPr>
        <w:t>:</w:t>
      </w:r>
      <w:r w:rsidR="000117C3">
        <w:rPr>
          <w:b/>
          <w:szCs w:val="18"/>
        </w:rPr>
        <w:t>4</w:t>
      </w:r>
      <w:r w:rsidR="000117C3" w:rsidRPr="000117C3">
        <w:rPr>
          <w:b/>
          <w:szCs w:val="18"/>
        </w:rPr>
        <w:t>5</w:t>
      </w:r>
      <w:r w:rsidR="00ED2975" w:rsidRPr="00974F25">
        <w:rPr>
          <w:b/>
          <w:szCs w:val="18"/>
        </w:rPr>
        <w:t xml:space="preserve">) –    </w:t>
      </w:r>
      <w:r w:rsidR="000117C3" w:rsidRPr="000117C3">
        <w:rPr>
          <w:b/>
          <w:szCs w:val="18"/>
        </w:rPr>
        <w:t xml:space="preserve">od 12 V do </w:t>
      </w:r>
      <w:r w:rsidR="000117C3">
        <w:rPr>
          <w:b/>
          <w:szCs w:val="18"/>
        </w:rPr>
        <w:t>30</w:t>
      </w:r>
      <w:r w:rsidR="000117C3" w:rsidRPr="000117C3">
        <w:rPr>
          <w:b/>
          <w:szCs w:val="18"/>
        </w:rPr>
        <w:t xml:space="preserve"> VI (z wyłączeniem 16 VI)</w:t>
      </w:r>
    </w:p>
    <w:p w14:paraId="1F199BC0" w14:textId="67137764" w:rsidR="000117C3" w:rsidRDefault="003908A1" w:rsidP="000117C3">
      <w:pPr>
        <w:spacing w:line="360" w:lineRule="auto"/>
        <w:rPr>
          <w:b/>
          <w:color w:val="000000" w:themeColor="text1"/>
          <w:szCs w:val="18"/>
        </w:rPr>
      </w:pPr>
      <w:r w:rsidRPr="00A30633">
        <w:rPr>
          <w:b/>
          <w:bCs/>
          <w:iCs/>
          <w:color w:val="C00000"/>
          <w:szCs w:val="18"/>
        </w:rPr>
        <w:t>[</w:t>
      </w:r>
      <w:r w:rsidR="000117C3">
        <w:rPr>
          <w:b/>
          <w:bCs/>
          <w:iCs/>
          <w:color w:val="C00000"/>
          <w:szCs w:val="18"/>
        </w:rPr>
        <w:t>20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color w:val="C00000"/>
          <w:szCs w:val="18"/>
        </w:rPr>
        <w:t xml:space="preserve"> </w:t>
      </w:r>
      <w:bookmarkStart w:id="41" w:name="_Hlk127186014"/>
      <w:bookmarkEnd w:id="40"/>
      <w:r w:rsidR="000117C3" w:rsidRPr="000117C3">
        <w:rPr>
          <w:b/>
          <w:color w:val="000000" w:themeColor="text1"/>
          <w:szCs w:val="18"/>
        </w:rPr>
        <w:t xml:space="preserve">PNJW pisanie i tłumaczenie (I st., rok 3, mgr. A </w:t>
      </w:r>
      <w:proofErr w:type="spellStart"/>
      <w:r w:rsidR="000117C3" w:rsidRPr="000117C3">
        <w:rPr>
          <w:b/>
          <w:color w:val="000000" w:themeColor="text1"/>
          <w:szCs w:val="18"/>
        </w:rPr>
        <w:t>Sollano</w:t>
      </w:r>
      <w:proofErr w:type="spellEnd"/>
      <w:r w:rsidR="000117C3" w:rsidRPr="000117C3">
        <w:rPr>
          <w:b/>
          <w:color w:val="000000" w:themeColor="text1"/>
          <w:szCs w:val="18"/>
        </w:rPr>
        <w:t xml:space="preserve">, piątek godz. </w:t>
      </w:r>
      <w:r w:rsidR="000117C3">
        <w:rPr>
          <w:b/>
          <w:color w:val="000000" w:themeColor="text1"/>
          <w:szCs w:val="18"/>
        </w:rPr>
        <w:t>10</w:t>
      </w:r>
      <w:r w:rsidR="000117C3" w:rsidRPr="000117C3">
        <w:rPr>
          <w:b/>
          <w:color w:val="000000" w:themeColor="text1"/>
          <w:szCs w:val="18"/>
        </w:rPr>
        <w:t>:</w:t>
      </w:r>
      <w:r w:rsidR="000117C3">
        <w:rPr>
          <w:b/>
          <w:color w:val="000000" w:themeColor="text1"/>
          <w:szCs w:val="18"/>
        </w:rPr>
        <w:t>00</w:t>
      </w:r>
      <w:r w:rsidR="000117C3" w:rsidRPr="000117C3">
        <w:rPr>
          <w:b/>
          <w:color w:val="000000" w:themeColor="text1"/>
          <w:szCs w:val="18"/>
        </w:rPr>
        <w:t>-</w:t>
      </w:r>
      <w:r w:rsidR="000117C3">
        <w:rPr>
          <w:b/>
          <w:color w:val="000000" w:themeColor="text1"/>
          <w:szCs w:val="18"/>
        </w:rPr>
        <w:t>11</w:t>
      </w:r>
      <w:r w:rsidR="000117C3" w:rsidRPr="000117C3">
        <w:rPr>
          <w:b/>
          <w:color w:val="000000" w:themeColor="text1"/>
          <w:szCs w:val="18"/>
        </w:rPr>
        <w:t>:</w:t>
      </w:r>
      <w:r w:rsidR="000117C3">
        <w:rPr>
          <w:b/>
          <w:color w:val="000000" w:themeColor="text1"/>
          <w:szCs w:val="18"/>
        </w:rPr>
        <w:t>30</w:t>
      </w:r>
      <w:r w:rsidR="000117C3" w:rsidRPr="000117C3">
        <w:rPr>
          <w:b/>
          <w:color w:val="000000" w:themeColor="text1"/>
          <w:szCs w:val="18"/>
        </w:rPr>
        <w:t xml:space="preserve">) –    od </w:t>
      </w:r>
      <w:r w:rsidR="000117C3">
        <w:rPr>
          <w:b/>
          <w:color w:val="000000" w:themeColor="text1"/>
          <w:szCs w:val="18"/>
        </w:rPr>
        <w:t>19</w:t>
      </w:r>
      <w:r w:rsidR="000117C3" w:rsidRPr="000117C3">
        <w:rPr>
          <w:b/>
          <w:color w:val="000000" w:themeColor="text1"/>
          <w:szCs w:val="18"/>
        </w:rPr>
        <w:t xml:space="preserve"> </w:t>
      </w:r>
      <w:r w:rsidR="000117C3">
        <w:rPr>
          <w:b/>
          <w:color w:val="000000" w:themeColor="text1"/>
          <w:szCs w:val="18"/>
        </w:rPr>
        <w:t>V</w:t>
      </w:r>
      <w:r w:rsidR="000117C3" w:rsidRPr="000117C3">
        <w:rPr>
          <w:b/>
          <w:color w:val="000000" w:themeColor="text1"/>
          <w:szCs w:val="18"/>
        </w:rPr>
        <w:t xml:space="preserve"> do </w:t>
      </w:r>
      <w:r w:rsidR="000117C3">
        <w:rPr>
          <w:b/>
          <w:color w:val="000000" w:themeColor="text1"/>
          <w:szCs w:val="18"/>
        </w:rPr>
        <w:t>30</w:t>
      </w:r>
      <w:r w:rsidR="000117C3" w:rsidRPr="000117C3">
        <w:rPr>
          <w:b/>
          <w:color w:val="000000" w:themeColor="text1"/>
          <w:szCs w:val="18"/>
        </w:rPr>
        <w:t xml:space="preserve"> V</w:t>
      </w:r>
      <w:r w:rsidR="000117C3">
        <w:rPr>
          <w:b/>
          <w:color w:val="000000" w:themeColor="text1"/>
          <w:szCs w:val="18"/>
        </w:rPr>
        <w:t>I</w:t>
      </w:r>
    </w:p>
    <w:bookmarkEnd w:id="41"/>
    <w:p w14:paraId="22FA0431" w14:textId="75960F87" w:rsidR="0033579E" w:rsidRDefault="00BA3466" w:rsidP="0033579E">
      <w:pPr>
        <w:spacing w:line="360" w:lineRule="auto"/>
        <w:rPr>
          <w:b/>
          <w:szCs w:val="18"/>
        </w:rPr>
      </w:pPr>
      <w:r w:rsidRPr="00A30633">
        <w:rPr>
          <w:b/>
          <w:bCs/>
          <w:iCs/>
          <w:color w:val="C00000"/>
          <w:szCs w:val="18"/>
        </w:rPr>
        <w:t>[</w:t>
      </w:r>
      <w:r w:rsidR="002343A0">
        <w:rPr>
          <w:b/>
          <w:bCs/>
          <w:iCs/>
          <w:color w:val="C00000"/>
          <w:szCs w:val="18"/>
        </w:rPr>
        <w:t>2</w:t>
      </w:r>
      <w:r w:rsidR="00741C33">
        <w:rPr>
          <w:b/>
          <w:bCs/>
          <w:iCs/>
          <w:color w:val="C00000"/>
          <w:szCs w:val="18"/>
        </w:rPr>
        <w:t>1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color w:val="C00000"/>
          <w:szCs w:val="18"/>
        </w:rPr>
        <w:t xml:space="preserve"> </w:t>
      </w:r>
      <w:bookmarkStart w:id="42" w:name="_Hlk127185987"/>
      <w:r w:rsidR="0033579E" w:rsidRPr="00E61DF6">
        <w:rPr>
          <w:b/>
          <w:color w:val="000000" w:themeColor="text1"/>
          <w:szCs w:val="18"/>
        </w:rPr>
        <w:t xml:space="preserve">Współczesna literatura włoska </w:t>
      </w:r>
      <w:r w:rsidR="0033579E" w:rsidRPr="00F94C7B">
        <w:rPr>
          <w:b/>
          <w:szCs w:val="18"/>
        </w:rPr>
        <w:t>(</w:t>
      </w:r>
      <w:r w:rsidR="00741C33">
        <w:rPr>
          <w:b/>
          <w:szCs w:val="18"/>
        </w:rPr>
        <w:t xml:space="preserve">I st., rok 3, </w:t>
      </w:r>
      <w:r w:rsidR="0033579E" w:rsidRPr="00F94C7B">
        <w:rPr>
          <w:b/>
          <w:szCs w:val="18"/>
        </w:rPr>
        <w:t xml:space="preserve">dr Andrea </w:t>
      </w:r>
      <w:proofErr w:type="spellStart"/>
      <w:r w:rsidR="0033579E" w:rsidRPr="00F94C7B">
        <w:rPr>
          <w:b/>
          <w:szCs w:val="18"/>
        </w:rPr>
        <w:t>Schembari</w:t>
      </w:r>
      <w:proofErr w:type="spellEnd"/>
      <w:r w:rsidR="0033579E" w:rsidRPr="00F94C7B">
        <w:rPr>
          <w:b/>
          <w:szCs w:val="18"/>
        </w:rPr>
        <w:t xml:space="preserve">, </w:t>
      </w:r>
      <w:bookmarkStart w:id="43" w:name="_Hlk128495895"/>
      <w:r w:rsidR="0033579E" w:rsidRPr="00F94C7B">
        <w:rPr>
          <w:b/>
          <w:szCs w:val="18"/>
        </w:rPr>
        <w:t>piątek</w:t>
      </w:r>
      <w:bookmarkEnd w:id="43"/>
      <w:r w:rsidR="0033579E" w:rsidRPr="00F94C7B">
        <w:rPr>
          <w:b/>
          <w:szCs w:val="18"/>
        </w:rPr>
        <w:t xml:space="preserve">, godz. </w:t>
      </w:r>
      <w:r w:rsidR="0033579E">
        <w:rPr>
          <w:b/>
          <w:szCs w:val="18"/>
        </w:rPr>
        <w:t>11:45-13:15</w:t>
      </w:r>
      <w:r w:rsidR="0033579E" w:rsidRPr="00571043">
        <w:rPr>
          <w:b/>
          <w:szCs w:val="18"/>
        </w:rPr>
        <w:t xml:space="preserve">) –    </w:t>
      </w:r>
      <w:r w:rsidR="0033579E">
        <w:rPr>
          <w:b/>
          <w:szCs w:val="18"/>
        </w:rPr>
        <w:t xml:space="preserve">od 12 V do </w:t>
      </w:r>
      <w:r w:rsidR="000117C3">
        <w:rPr>
          <w:b/>
          <w:szCs w:val="18"/>
        </w:rPr>
        <w:t>30</w:t>
      </w:r>
      <w:r w:rsidR="0033579E">
        <w:rPr>
          <w:b/>
          <w:szCs w:val="18"/>
        </w:rPr>
        <w:t xml:space="preserve"> VI (</w:t>
      </w:r>
      <w:r w:rsidR="0033579E" w:rsidRPr="00466C2F">
        <w:rPr>
          <w:b/>
          <w:bCs/>
          <w:szCs w:val="18"/>
        </w:rPr>
        <w:t xml:space="preserve">z wyłączeniem </w:t>
      </w:r>
      <w:r w:rsidR="0033579E">
        <w:rPr>
          <w:b/>
          <w:szCs w:val="18"/>
        </w:rPr>
        <w:t>16 VI)</w:t>
      </w:r>
    </w:p>
    <w:p w14:paraId="76C16C06" w14:textId="704B86C9" w:rsidR="002F1E4B" w:rsidRPr="0033579E" w:rsidRDefault="000734E4" w:rsidP="0033579E">
      <w:pPr>
        <w:spacing w:line="360" w:lineRule="auto"/>
        <w:rPr>
          <w:b/>
          <w:szCs w:val="18"/>
        </w:rPr>
      </w:pPr>
      <w:r w:rsidRPr="00A30633">
        <w:rPr>
          <w:b/>
          <w:bCs/>
          <w:iCs/>
          <w:color w:val="C00000"/>
          <w:szCs w:val="18"/>
        </w:rPr>
        <w:t>[</w:t>
      </w:r>
      <w:r w:rsidR="00B42D8F">
        <w:rPr>
          <w:b/>
          <w:bCs/>
          <w:iCs/>
          <w:color w:val="C00000"/>
          <w:szCs w:val="18"/>
        </w:rPr>
        <w:t>2</w:t>
      </w:r>
      <w:r w:rsidR="00741C33">
        <w:rPr>
          <w:b/>
          <w:bCs/>
          <w:iCs/>
          <w:color w:val="C00000"/>
          <w:szCs w:val="18"/>
        </w:rPr>
        <w:t>2</w:t>
      </w:r>
      <w:r w:rsidRPr="00A30633">
        <w:rPr>
          <w:b/>
          <w:bCs/>
          <w:iCs/>
          <w:color w:val="C00000"/>
          <w:szCs w:val="18"/>
        </w:rPr>
        <w:t>]</w:t>
      </w:r>
      <w:r>
        <w:rPr>
          <w:b/>
          <w:bCs/>
          <w:iCs/>
          <w:szCs w:val="18"/>
        </w:rPr>
        <w:t xml:space="preserve"> </w:t>
      </w:r>
      <w:r w:rsidR="0033579E" w:rsidRPr="00E61DF6">
        <w:rPr>
          <w:b/>
          <w:bCs/>
          <w:iCs/>
          <w:szCs w:val="18"/>
        </w:rPr>
        <w:t>Seminaria dyplomowe – daty i godziny muszą zostać uzgodnione z odpowiednimi promotorami</w:t>
      </w:r>
      <w:r w:rsidR="0033579E">
        <w:rPr>
          <w:b/>
          <w:bCs/>
          <w:iCs/>
          <w:szCs w:val="18"/>
        </w:rPr>
        <w:t>.</w:t>
      </w:r>
      <w:bookmarkEnd w:id="42"/>
    </w:p>
    <w:p w14:paraId="1A1D2702" w14:textId="77777777" w:rsidR="002F1E4B" w:rsidRDefault="002F1E4B" w:rsidP="00F41BCD">
      <w:pPr>
        <w:spacing w:line="360" w:lineRule="auto"/>
        <w:ind w:firstLine="567"/>
        <w:rPr>
          <w:b/>
          <w:bCs/>
          <w:color w:val="C00000"/>
          <w:szCs w:val="18"/>
        </w:rPr>
      </w:pPr>
    </w:p>
    <w:p w14:paraId="7C465782" w14:textId="755A0921" w:rsidR="00F41BCD" w:rsidRPr="00E61DF6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E61DF6">
        <w:rPr>
          <w:b/>
          <w:bCs/>
          <w:color w:val="C00000"/>
          <w:szCs w:val="18"/>
        </w:rPr>
        <w:t>ACKJ: ul. Wawrzyniaka 15</w:t>
      </w:r>
    </w:p>
    <w:p w14:paraId="0E10C2F1" w14:textId="77777777" w:rsidR="00F41BCD" w:rsidRPr="00E61DF6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>WH: Al. Piastów 40b</w:t>
      </w:r>
    </w:p>
    <w:p w14:paraId="077E98C8" w14:textId="5ED78B88" w:rsidR="00F41BCD" w:rsidRPr="00E61DF6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E61DF6">
        <w:rPr>
          <w:b/>
          <w:color w:val="C00000"/>
          <w:szCs w:val="18"/>
        </w:rPr>
        <w:t>WNŚP: Ul. Wielkopolska 15</w:t>
      </w:r>
    </w:p>
    <w:p w14:paraId="4748CF42" w14:textId="716C5495" w:rsidR="00F41BCD" w:rsidRPr="008017F6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E61DF6">
        <w:rPr>
          <w:b/>
          <w:color w:val="C00000"/>
          <w:szCs w:val="18"/>
        </w:rPr>
        <w:t xml:space="preserve">WT: </w:t>
      </w:r>
      <w:r w:rsidR="00F0595D" w:rsidRPr="00E61DF6">
        <w:rPr>
          <w:b/>
          <w:bCs/>
          <w:color w:val="C00000"/>
          <w:szCs w:val="18"/>
        </w:rPr>
        <w:t>Ul. Papieża Pawła VI 2</w:t>
      </w:r>
    </w:p>
    <w:sectPr w:rsidR="00F41BCD" w:rsidRPr="008017F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3326" w14:textId="77777777" w:rsidR="00CB2E1B" w:rsidRDefault="00CB2E1B" w:rsidP="00CB2E1B">
      <w:r>
        <w:separator/>
      </w:r>
    </w:p>
  </w:endnote>
  <w:endnote w:type="continuationSeparator" w:id="0">
    <w:p w14:paraId="0E8EEA27" w14:textId="77777777" w:rsidR="00CB2E1B" w:rsidRDefault="00CB2E1B" w:rsidP="00CB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B0F4" w14:textId="77777777" w:rsidR="00CB2E1B" w:rsidRDefault="00CB2E1B" w:rsidP="00CB2E1B">
      <w:r>
        <w:separator/>
      </w:r>
    </w:p>
  </w:footnote>
  <w:footnote w:type="continuationSeparator" w:id="0">
    <w:p w14:paraId="283E0138" w14:textId="77777777" w:rsidR="00CB2E1B" w:rsidRDefault="00CB2E1B" w:rsidP="00CB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40C4"/>
    <w:multiLevelType w:val="hybridMultilevel"/>
    <w:tmpl w:val="72FEE3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60751"/>
    <w:multiLevelType w:val="hybridMultilevel"/>
    <w:tmpl w:val="3C54EE48"/>
    <w:lvl w:ilvl="0" w:tplc="29B08E50">
      <w:start w:val="1"/>
      <w:numFmt w:val="upperLetter"/>
      <w:lvlText w:val="%1."/>
      <w:lvlJc w:val="left"/>
      <w:pPr>
        <w:ind w:left="1080" w:hanging="360"/>
      </w:pPr>
      <w:rPr>
        <w:rFonts w:cs="Calibri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B448E"/>
    <w:multiLevelType w:val="hybridMultilevel"/>
    <w:tmpl w:val="C84A51BC"/>
    <w:lvl w:ilvl="0" w:tplc="8D6008F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5944">
    <w:abstractNumId w:val="2"/>
  </w:num>
  <w:num w:numId="2" w16cid:durableId="996107901">
    <w:abstractNumId w:val="1"/>
  </w:num>
  <w:num w:numId="3" w16cid:durableId="210529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4A"/>
    <w:rsid w:val="000037D7"/>
    <w:rsid w:val="00005773"/>
    <w:rsid w:val="000117C3"/>
    <w:rsid w:val="00011C2A"/>
    <w:rsid w:val="0001441C"/>
    <w:rsid w:val="00024D71"/>
    <w:rsid w:val="000422DD"/>
    <w:rsid w:val="000468EE"/>
    <w:rsid w:val="00052DA2"/>
    <w:rsid w:val="00054754"/>
    <w:rsid w:val="000619EF"/>
    <w:rsid w:val="00062EBC"/>
    <w:rsid w:val="0006507C"/>
    <w:rsid w:val="00071E2D"/>
    <w:rsid w:val="000734E4"/>
    <w:rsid w:val="00080BF4"/>
    <w:rsid w:val="00086F55"/>
    <w:rsid w:val="00091D30"/>
    <w:rsid w:val="000A4144"/>
    <w:rsid w:val="000A7E13"/>
    <w:rsid w:val="000B0985"/>
    <w:rsid w:val="000D3668"/>
    <w:rsid w:val="000D612F"/>
    <w:rsid w:val="000F1A2B"/>
    <w:rsid w:val="000F6299"/>
    <w:rsid w:val="00103F42"/>
    <w:rsid w:val="00107105"/>
    <w:rsid w:val="00112E1A"/>
    <w:rsid w:val="00123A77"/>
    <w:rsid w:val="00125CDA"/>
    <w:rsid w:val="00126C1B"/>
    <w:rsid w:val="00135100"/>
    <w:rsid w:val="00135A5E"/>
    <w:rsid w:val="00140E92"/>
    <w:rsid w:val="00142CEE"/>
    <w:rsid w:val="00143966"/>
    <w:rsid w:val="00146003"/>
    <w:rsid w:val="00146375"/>
    <w:rsid w:val="0015250C"/>
    <w:rsid w:val="00152FBE"/>
    <w:rsid w:val="0015383C"/>
    <w:rsid w:val="0016008B"/>
    <w:rsid w:val="0016717A"/>
    <w:rsid w:val="00172FAE"/>
    <w:rsid w:val="00173A8D"/>
    <w:rsid w:val="00175DA9"/>
    <w:rsid w:val="00196B04"/>
    <w:rsid w:val="001A5E7F"/>
    <w:rsid w:val="001A5FB1"/>
    <w:rsid w:val="001A6B35"/>
    <w:rsid w:val="001A7843"/>
    <w:rsid w:val="001B25B3"/>
    <w:rsid w:val="001B7A9B"/>
    <w:rsid w:val="001C10C8"/>
    <w:rsid w:val="001C1DDD"/>
    <w:rsid w:val="001D0AF1"/>
    <w:rsid w:val="001D3BAA"/>
    <w:rsid w:val="001D439F"/>
    <w:rsid w:val="001E3ED7"/>
    <w:rsid w:val="001E5253"/>
    <w:rsid w:val="001E67CF"/>
    <w:rsid w:val="001F458C"/>
    <w:rsid w:val="001F4CD0"/>
    <w:rsid w:val="00200620"/>
    <w:rsid w:val="00222A2C"/>
    <w:rsid w:val="00226C53"/>
    <w:rsid w:val="00230DCE"/>
    <w:rsid w:val="0023106D"/>
    <w:rsid w:val="002313A1"/>
    <w:rsid w:val="002343A0"/>
    <w:rsid w:val="0025710B"/>
    <w:rsid w:val="002665E5"/>
    <w:rsid w:val="0027324A"/>
    <w:rsid w:val="00274F57"/>
    <w:rsid w:val="00281ACA"/>
    <w:rsid w:val="00290780"/>
    <w:rsid w:val="00290C11"/>
    <w:rsid w:val="00292778"/>
    <w:rsid w:val="00296FFB"/>
    <w:rsid w:val="002A31A0"/>
    <w:rsid w:val="002B0C09"/>
    <w:rsid w:val="002B222B"/>
    <w:rsid w:val="002C06F7"/>
    <w:rsid w:val="002C48A5"/>
    <w:rsid w:val="002C4F4E"/>
    <w:rsid w:val="002C6353"/>
    <w:rsid w:val="002C69C8"/>
    <w:rsid w:val="002C736C"/>
    <w:rsid w:val="002D0DBB"/>
    <w:rsid w:val="002D44A6"/>
    <w:rsid w:val="002E328F"/>
    <w:rsid w:val="002E5EBE"/>
    <w:rsid w:val="002F0C68"/>
    <w:rsid w:val="002F0E5C"/>
    <w:rsid w:val="002F1190"/>
    <w:rsid w:val="002F1410"/>
    <w:rsid w:val="002F1E4B"/>
    <w:rsid w:val="002F1EC4"/>
    <w:rsid w:val="002F2D02"/>
    <w:rsid w:val="002F2D4D"/>
    <w:rsid w:val="00300697"/>
    <w:rsid w:val="0033579E"/>
    <w:rsid w:val="00337D8F"/>
    <w:rsid w:val="00344424"/>
    <w:rsid w:val="00344B01"/>
    <w:rsid w:val="00350250"/>
    <w:rsid w:val="003506E3"/>
    <w:rsid w:val="00362C85"/>
    <w:rsid w:val="00362E67"/>
    <w:rsid w:val="003667AD"/>
    <w:rsid w:val="00367DE7"/>
    <w:rsid w:val="00373177"/>
    <w:rsid w:val="0037414B"/>
    <w:rsid w:val="00383D72"/>
    <w:rsid w:val="00386E18"/>
    <w:rsid w:val="003908A1"/>
    <w:rsid w:val="00390BA5"/>
    <w:rsid w:val="00390D36"/>
    <w:rsid w:val="00391F51"/>
    <w:rsid w:val="00393347"/>
    <w:rsid w:val="003A3A8F"/>
    <w:rsid w:val="003A4C23"/>
    <w:rsid w:val="003B3038"/>
    <w:rsid w:val="003B53AD"/>
    <w:rsid w:val="003B794B"/>
    <w:rsid w:val="003C5B55"/>
    <w:rsid w:val="003C6CC8"/>
    <w:rsid w:val="003E17B5"/>
    <w:rsid w:val="003F65FF"/>
    <w:rsid w:val="003F6AF3"/>
    <w:rsid w:val="00400A8D"/>
    <w:rsid w:val="0040104F"/>
    <w:rsid w:val="00402CCD"/>
    <w:rsid w:val="00412F0F"/>
    <w:rsid w:val="004144D4"/>
    <w:rsid w:val="004176F5"/>
    <w:rsid w:val="00417FB3"/>
    <w:rsid w:val="00422F1D"/>
    <w:rsid w:val="0042447B"/>
    <w:rsid w:val="00425469"/>
    <w:rsid w:val="004330A2"/>
    <w:rsid w:val="0044029D"/>
    <w:rsid w:val="00460A5A"/>
    <w:rsid w:val="00464FE3"/>
    <w:rsid w:val="00465D3F"/>
    <w:rsid w:val="00466C2F"/>
    <w:rsid w:val="004726FC"/>
    <w:rsid w:val="00474592"/>
    <w:rsid w:val="00474A4F"/>
    <w:rsid w:val="00475605"/>
    <w:rsid w:val="00484445"/>
    <w:rsid w:val="004906D8"/>
    <w:rsid w:val="00492390"/>
    <w:rsid w:val="004A01CB"/>
    <w:rsid w:val="004A100E"/>
    <w:rsid w:val="004B4C4F"/>
    <w:rsid w:val="004B6DDC"/>
    <w:rsid w:val="004C6C16"/>
    <w:rsid w:val="004D2009"/>
    <w:rsid w:val="004D6954"/>
    <w:rsid w:val="004E3A6D"/>
    <w:rsid w:val="004E4066"/>
    <w:rsid w:val="004E6E1E"/>
    <w:rsid w:val="004E726D"/>
    <w:rsid w:val="00501777"/>
    <w:rsid w:val="00501EAF"/>
    <w:rsid w:val="00503896"/>
    <w:rsid w:val="005056C8"/>
    <w:rsid w:val="005329B0"/>
    <w:rsid w:val="00540E5A"/>
    <w:rsid w:val="00543EAA"/>
    <w:rsid w:val="00552574"/>
    <w:rsid w:val="005561A5"/>
    <w:rsid w:val="00556A85"/>
    <w:rsid w:val="00560225"/>
    <w:rsid w:val="00563919"/>
    <w:rsid w:val="0056590A"/>
    <w:rsid w:val="00571043"/>
    <w:rsid w:val="00572E21"/>
    <w:rsid w:val="00574FFD"/>
    <w:rsid w:val="005802CC"/>
    <w:rsid w:val="0058052A"/>
    <w:rsid w:val="005808E6"/>
    <w:rsid w:val="0059093D"/>
    <w:rsid w:val="005A3ABC"/>
    <w:rsid w:val="005A6E45"/>
    <w:rsid w:val="005B1C8D"/>
    <w:rsid w:val="005C270E"/>
    <w:rsid w:val="005C43B8"/>
    <w:rsid w:val="005C6AC9"/>
    <w:rsid w:val="005D254A"/>
    <w:rsid w:val="005D5168"/>
    <w:rsid w:val="005F2171"/>
    <w:rsid w:val="005F4250"/>
    <w:rsid w:val="005F561A"/>
    <w:rsid w:val="00605E72"/>
    <w:rsid w:val="0061506D"/>
    <w:rsid w:val="006153A0"/>
    <w:rsid w:val="00621990"/>
    <w:rsid w:val="00631FC7"/>
    <w:rsid w:val="006341BD"/>
    <w:rsid w:val="0063749D"/>
    <w:rsid w:val="00641092"/>
    <w:rsid w:val="00655863"/>
    <w:rsid w:val="00657E04"/>
    <w:rsid w:val="0067559E"/>
    <w:rsid w:val="00676886"/>
    <w:rsid w:val="00681BF8"/>
    <w:rsid w:val="00692A16"/>
    <w:rsid w:val="006932D7"/>
    <w:rsid w:val="006A2834"/>
    <w:rsid w:val="006A284E"/>
    <w:rsid w:val="006B1987"/>
    <w:rsid w:val="006B2A07"/>
    <w:rsid w:val="006B3609"/>
    <w:rsid w:val="006B3FE0"/>
    <w:rsid w:val="006C064C"/>
    <w:rsid w:val="006C119D"/>
    <w:rsid w:val="006C6074"/>
    <w:rsid w:val="006D67F1"/>
    <w:rsid w:val="006D7318"/>
    <w:rsid w:val="006F17FD"/>
    <w:rsid w:val="006F5325"/>
    <w:rsid w:val="0070196D"/>
    <w:rsid w:val="00707BA2"/>
    <w:rsid w:val="00713060"/>
    <w:rsid w:val="00721D7D"/>
    <w:rsid w:val="00722E67"/>
    <w:rsid w:val="00726074"/>
    <w:rsid w:val="00727862"/>
    <w:rsid w:val="00732A72"/>
    <w:rsid w:val="00741C33"/>
    <w:rsid w:val="00746E21"/>
    <w:rsid w:val="00747899"/>
    <w:rsid w:val="00782B56"/>
    <w:rsid w:val="00784776"/>
    <w:rsid w:val="00790532"/>
    <w:rsid w:val="00791F3C"/>
    <w:rsid w:val="00795241"/>
    <w:rsid w:val="007B232A"/>
    <w:rsid w:val="007B3242"/>
    <w:rsid w:val="007B6CF2"/>
    <w:rsid w:val="007D4B9B"/>
    <w:rsid w:val="007E3AD2"/>
    <w:rsid w:val="007E6A81"/>
    <w:rsid w:val="008017F6"/>
    <w:rsid w:val="00812635"/>
    <w:rsid w:val="008220A9"/>
    <w:rsid w:val="008258B1"/>
    <w:rsid w:val="0083166C"/>
    <w:rsid w:val="0085072E"/>
    <w:rsid w:val="00871A16"/>
    <w:rsid w:val="00892EDB"/>
    <w:rsid w:val="00892FFD"/>
    <w:rsid w:val="00897CCC"/>
    <w:rsid w:val="008B3FA3"/>
    <w:rsid w:val="008D25B1"/>
    <w:rsid w:val="008D6EBA"/>
    <w:rsid w:val="008E3D1B"/>
    <w:rsid w:val="008E48B4"/>
    <w:rsid w:val="008F6865"/>
    <w:rsid w:val="008F7F5A"/>
    <w:rsid w:val="009003CB"/>
    <w:rsid w:val="00901891"/>
    <w:rsid w:val="0090665C"/>
    <w:rsid w:val="00917A56"/>
    <w:rsid w:val="009217F9"/>
    <w:rsid w:val="00931D68"/>
    <w:rsid w:val="009367A3"/>
    <w:rsid w:val="00937409"/>
    <w:rsid w:val="00943E44"/>
    <w:rsid w:val="0094648D"/>
    <w:rsid w:val="00946E79"/>
    <w:rsid w:val="00953160"/>
    <w:rsid w:val="00962FE9"/>
    <w:rsid w:val="00963421"/>
    <w:rsid w:val="009657F4"/>
    <w:rsid w:val="00972003"/>
    <w:rsid w:val="00974F25"/>
    <w:rsid w:val="009A053C"/>
    <w:rsid w:val="009A3035"/>
    <w:rsid w:val="009A4312"/>
    <w:rsid w:val="009A6E6D"/>
    <w:rsid w:val="009B1A9F"/>
    <w:rsid w:val="009B7CF4"/>
    <w:rsid w:val="009C224C"/>
    <w:rsid w:val="009D2663"/>
    <w:rsid w:val="009E04B2"/>
    <w:rsid w:val="009F1DCA"/>
    <w:rsid w:val="009F210F"/>
    <w:rsid w:val="009F38BA"/>
    <w:rsid w:val="009F7EAA"/>
    <w:rsid w:val="00A04A34"/>
    <w:rsid w:val="00A07004"/>
    <w:rsid w:val="00A20616"/>
    <w:rsid w:val="00A20E8E"/>
    <w:rsid w:val="00A22FF0"/>
    <w:rsid w:val="00A26172"/>
    <w:rsid w:val="00A30430"/>
    <w:rsid w:val="00A30633"/>
    <w:rsid w:val="00A325E3"/>
    <w:rsid w:val="00A41232"/>
    <w:rsid w:val="00A50254"/>
    <w:rsid w:val="00A50407"/>
    <w:rsid w:val="00A524ED"/>
    <w:rsid w:val="00A52D9B"/>
    <w:rsid w:val="00A53B81"/>
    <w:rsid w:val="00A547D4"/>
    <w:rsid w:val="00A603F6"/>
    <w:rsid w:val="00A638EA"/>
    <w:rsid w:val="00A63D1E"/>
    <w:rsid w:val="00A709B9"/>
    <w:rsid w:val="00A72411"/>
    <w:rsid w:val="00A73A43"/>
    <w:rsid w:val="00A84C0C"/>
    <w:rsid w:val="00A93B92"/>
    <w:rsid w:val="00A960E0"/>
    <w:rsid w:val="00AA0161"/>
    <w:rsid w:val="00AA04B2"/>
    <w:rsid w:val="00AA1E63"/>
    <w:rsid w:val="00AA1EF8"/>
    <w:rsid w:val="00AA247D"/>
    <w:rsid w:val="00AB41E1"/>
    <w:rsid w:val="00AC588C"/>
    <w:rsid w:val="00AC70C9"/>
    <w:rsid w:val="00AD1A51"/>
    <w:rsid w:val="00AD2FE8"/>
    <w:rsid w:val="00AE0B9A"/>
    <w:rsid w:val="00AE5EB0"/>
    <w:rsid w:val="00AF2276"/>
    <w:rsid w:val="00B007BE"/>
    <w:rsid w:val="00B127B8"/>
    <w:rsid w:val="00B16717"/>
    <w:rsid w:val="00B40CA5"/>
    <w:rsid w:val="00B42D8F"/>
    <w:rsid w:val="00B43BC5"/>
    <w:rsid w:val="00B47376"/>
    <w:rsid w:val="00B54EE1"/>
    <w:rsid w:val="00B5709B"/>
    <w:rsid w:val="00B64A55"/>
    <w:rsid w:val="00B65AAA"/>
    <w:rsid w:val="00B74A79"/>
    <w:rsid w:val="00B774C1"/>
    <w:rsid w:val="00B77AC7"/>
    <w:rsid w:val="00B817E7"/>
    <w:rsid w:val="00B83ED6"/>
    <w:rsid w:val="00B9148F"/>
    <w:rsid w:val="00BA2588"/>
    <w:rsid w:val="00BA3466"/>
    <w:rsid w:val="00BC389D"/>
    <w:rsid w:val="00BD0361"/>
    <w:rsid w:val="00BD0721"/>
    <w:rsid w:val="00BD3E7F"/>
    <w:rsid w:val="00BD74E4"/>
    <w:rsid w:val="00BE5D12"/>
    <w:rsid w:val="00BE72ED"/>
    <w:rsid w:val="00BF2F55"/>
    <w:rsid w:val="00BF4C41"/>
    <w:rsid w:val="00BF679D"/>
    <w:rsid w:val="00C04F34"/>
    <w:rsid w:val="00C11609"/>
    <w:rsid w:val="00C12727"/>
    <w:rsid w:val="00C26E9C"/>
    <w:rsid w:val="00C3416C"/>
    <w:rsid w:val="00C36560"/>
    <w:rsid w:val="00C413F1"/>
    <w:rsid w:val="00C42984"/>
    <w:rsid w:val="00C4484E"/>
    <w:rsid w:val="00C56AEF"/>
    <w:rsid w:val="00C6044C"/>
    <w:rsid w:val="00C64A9E"/>
    <w:rsid w:val="00C70973"/>
    <w:rsid w:val="00C76C85"/>
    <w:rsid w:val="00C84279"/>
    <w:rsid w:val="00C8436C"/>
    <w:rsid w:val="00C869EF"/>
    <w:rsid w:val="00CA200D"/>
    <w:rsid w:val="00CA6618"/>
    <w:rsid w:val="00CA7FEC"/>
    <w:rsid w:val="00CB2E1B"/>
    <w:rsid w:val="00CC23C3"/>
    <w:rsid w:val="00CC29B0"/>
    <w:rsid w:val="00CD17FC"/>
    <w:rsid w:val="00CD6344"/>
    <w:rsid w:val="00CE027C"/>
    <w:rsid w:val="00CE1A9E"/>
    <w:rsid w:val="00CE3BC8"/>
    <w:rsid w:val="00CE72F6"/>
    <w:rsid w:val="00CF1607"/>
    <w:rsid w:val="00CF19A3"/>
    <w:rsid w:val="00D012EA"/>
    <w:rsid w:val="00D01D90"/>
    <w:rsid w:val="00D03484"/>
    <w:rsid w:val="00D03AF0"/>
    <w:rsid w:val="00D068F2"/>
    <w:rsid w:val="00D30551"/>
    <w:rsid w:val="00D34570"/>
    <w:rsid w:val="00D372C2"/>
    <w:rsid w:val="00D46C10"/>
    <w:rsid w:val="00D47598"/>
    <w:rsid w:val="00D57F46"/>
    <w:rsid w:val="00D57FF2"/>
    <w:rsid w:val="00D6147E"/>
    <w:rsid w:val="00D75B59"/>
    <w:rsid w:val="00D77DA1"/>
    <w:rsid w:val="00D86440"/>
    <w:rsid w:val="00D90E51"/>
    <w:rsid w:val="00D92A79"/>
    <w:rsid w:val="00D96BA9"/>
    <w:rsid w:val="00DA36D9"/>
    <w:rsid w:val="00DA785D"/>
    <w:rsid w:val="00DB72F6"/>
    <w:rsid w:val="00DC2477"/>
    <w:rsid w:val="00DC2B7C"/>
    <w:rsid w:val="00DD13AC"/>
    <w:rsid w:val="00DD32B2"/>
    <w:rsid w:val="00DF1B17"/>
    <w:rsid w:val="00DF218C"/>
    <w:rsid w:val="00DF4EDF"/>
    <w:rsid w:val="00DF75E9"/>
    <w:rsid w:val="00E13C59"/>
    <w:rsid w:val="00E14D56"/>
    <w:rsid w:val="00E22C46"/>
    <w:rsid w:val="00E31088"/>
    <w:rsid w:val="00E40AC7"/>
    <w:rsid w:val="00E42D5E"/>
    <w:rsid w:val="00E45C4A"/>
    <w:rsid w:val="00E479FB"/>
    <w:rsid w:val="00E52559"/>
    <w:rsid w:val="00E54ADC"/>
    <w:rsid w:val="00E614E7"/>
    <w:rsid w:val="00E61DF6"/>
    <w:rsid w:val="00E6462E"/>
    <w:rsid w:val="00E96408"/>
    <w:rsid w:val="00EA45D7"/>
    <w:rsid w:val="00EA772F"/>
    <w:rsid w:val="00EB127F"/>
    <w:rsid w:val="00EB1AE1"/>
    <w:rsid w:val="00EB5CF2"/>
    <w:rsid w:val="00EB7A03"/>
    <w:rsid w:val="00EC302D"/>
    <w:rsid w:val="00ED05FC"/>
    <w:rsid w:val="00ED2975"/>
    <w:rsid w:val="00F01363"/>
    <w:rsid w:val="00F036ED"/>
    <w:rsid w:val="00F0595D"/>
    <w:rsid w:val="00F143CA"/>
    <w:rsid w:val="00F17D69"/>
    <w:rsid w:val="00F3174A"/>
    <w:rsid w:val="00F35F40"/>
    <w:rsid w:val="00F3630D"/>
    <w:rsid w:val="00F41BCD"/>
    <w:rsid w:val="00F42B32"/>
    <w:rsid w:val="00F457AC"/>
    <w:rsid w:val="00F45EA9"/>
    <w:rsid w:val="00F50EED"/>
    <w:rsid w:val="00F6059F"/>
    <w:rsid w:val="00F67C6A"/>
    <w:rsid w:val="00F730F9"/>
    <w:rsid w:val="00F7699A"/>
    <w:rsid w:val="00F8368F"/>
    <w:rsid w:val="00F841F0"/>
    <w:rsid w:val="00F90315"/>
    <w:rsid w:val="00F94C7B"/>
    <w:rsid w:val="00FA02EB"/>
    <w:rsid w:val="00FC0220"/>
    <w:rsid w:val="00FC5BC0"/>
    <w:rsid w:val="00FE11A4"/>
    <w:rsid w:val="00FF240C"/>
    <w:rsid w:val="00FF3766"/>
    <w:rsid w:val="00FF599B"/>
    <w:rsid w:val="5042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4864"/>
  <w15:docId w15:val="{D4EDC609-9C70-49D2-A140-A6E4FC41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5072E"/>
    <w:pPr>
      <w:suppressAutoHyphens/>
    </w:pPr>
    <w:rPr>
      <w:rFonts w:ascii="Arial Narrow" w:eastAsia="Times New Roman" w:hAnsi="Arial Narrow" w:cs="Arial Narrow"/>
      <w:sz w:val="18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E1B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E1B"/>
    <w:rPr>
      <w:rFonts w:ascii="Arial Narrow" w:eastAsia="Times New Roman" w:hAnsi="Arial Narrow" w:cs="Arial Narrow"/>
      <w:sz w:val="18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CB2E1B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E1B"/>
    <w:rPr>
      <w:rFonts w:ascii="Arial Narrow" w:eastAsia="Times New Roman" w:hAnsi="Arial Narrow" w:cs="Arial Narrow"/>
      <w:sz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42447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222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222B"/>
    <w:rPr>
      <w:rFonts w:ascii="Consolas" w:eastAsia="Times New Roman" w:hAnsi="Consolas" w:cs="Arial Narrow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C6E8-E363-A94B-9872-2C1DEE6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loboda</dc:creator>
  <cp:keywords/>
  <dc:description/>
  <cp:lastModifiedBy>Urszula Cichoń</cp:lastModifiedBy>
  <cp:revision>6</cp:revision>
  <dcterms:created xsi:type="dcterms:W3CDTF">2023-03-01T10:02:00Z</dcterms:created>
  <dcterms:modified xsi:type="dcterms:W3CDTF">2023-03-13T07:13:00Z</dcterms:modified>
</cp:coreProperties>
</file>